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5B6" w:rsidRPr="007E425B" w:rsidRDefault="00FC05B6" w:rsidP="00FC05B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E425B">
        <w:rPr>
          <w:sz w:val="28"/>
          <w:szCs w:val="28"/>
        </w:rPr>
        <w:t>ОТЧЕТ</w:t>
      </w:r>
    </w:p>
    <w:p w:rsidR="00FC05B6" w:rsidRPr="00F720D8" w:rsidRDefault="00FC05B6" w:rsidP="00FC05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финансировании, итогах реализации муниципальной программы </w:t>
      </w:r>
      <w:r w:rsidRPr="0028060D">
        <w:rPr>
          <w:sz w:val="28"/>
          <w:szCs w:val="28"/>
        </w:rPr>
        <w:t>«Защита населения и территорий от чрезвычайных ситуаций, обеспечение пожарной безопасности и безопасности людей на водных объектах Во</w:t>
      </w:r>
      <w:r w:rsidR="00435884">
        <w:rPr>
          <w:sz w:val="28"/>
          <w:szCs w:val="28"/>
        </w:rPr>
        <w:t>лодарского муниципального округа</w:t>
      </w:r>
      <w:r w:rsidRPr="0028060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EE04A8">
        <w:rPr>
          <w:sz w:val="28"/>
          <w:szCs w:val="25"/>
          <w:lang w:eastAsia="ar-SA"/>
        </w:rPr>
        <w:t>за</w:t>
      </w:r>
      <w:r>
        <w:rPr>
          <w:sz w:val="28"/>
          <w:szCs w:val="25"/>
          <w:lang w:eastAsia="ar-SA"/>
        </w:rPr>
        <w:t xml:space="preserve"> </w:t>
      </w:r>
      <w:r>
        <w:rPr>
          <w:sz w:val="28"/>
          <w:szCs w:val="25"/>
          <w:lang w:val="en-US" w:eastAsia="ar-SA"/>
        </w:rPr>
        <w:t>I</w:t>
      </w:r>
      <w:r w:rsidRPr="00B309CA">
        <w:rPr>
          <w:sz w:val="28"/>
          <w:szCs w:val="25"/>
          <w:lang w:eastAsia="ar-SA"/>
        </w:rPr>
        <w:t xml:space="preserve"> </w:t>
      </w:r>
      <w:r w:rsidR="00435884">
        <w:rPr>
          <w:sz w:val="28"/>
          <w:szCs w:val="25"/>
          <w:lang w:eastAsia="ar-SA"/>
        </w:rPr>
        <w:t>полугодие 202</w:t>
      </w:r>
      <w:r w:rsidR="006D6D7A" w:rsidRPr="009E53D8">
        <w:rPr>
          <w:sz w:val="28"/>
          <w:szCs w:val="25"/>
          <w:lang w:eastAsia="ar-SA"/>
        </w:rPr>
        <w:t>5</w:t>
      </w:r>
      <w:r w:rsidRPr="00EE04A8">
        <w:rPr>
          <w:sz w:val="28"/>
          <w:szCs w:val="25"/>
          <w:lang w:eastAsia="ar-SA"/>
        </w:rPr>
        <w:t xml:space="preserve"> год</w:t>
      </w:r>
      <w:r>
        <w:rPr>
          <w:sz w:val="28"/>
          <w:szCs w:val="25"/>
          <w:lang w:eastAsia="ar-SA"/>
        </w:rPr>
        <w:t>а</w:t>
      </w:r>
      <w:r>
        <w:t>.</w:t>
      </w:r>
      <w:r w:rsidRPr="00224DDE">
        <w:rPr>
          <w:color w:val="000000"/>
          <w:sz w:val="20"/>
          <w:szCs w:val="20"/>
        </w:rPr>
        <w:t xml:space="preserve"> </w:t>
      </w:r>
    </w:p>
    <w:p w:rsidR="00FC05B6" w:rsidRDefault="00FC05B6" w:rsidP="009259B4">
      <w:pPr>
        <w:widowControl w:val="0"/>
        <w:autoSpaceDE w:val="0"/>
        <w:autoSpaceDN w:val="0"/>
        <w:adjustRightInd w:val="0"/>
        <w:jc w:val="both"/>
        <w:outlineLvl w:val="3"/>
        <w:rPr>
          <w:rFonts w:eastAsia="Calibri"/>
          <w:sz w:val="20"/>
          <w:szCs w:val="20"/>
        </w:rPr>
      </w:pPr>
    </w:p>
    <w:p w:rsidR="009259B4" w:rsidRPr="00842A55" w:rsidRDefault="009D5031" w:rsidP="009259B4">
      <w:pPr>
        <w:widowControl w:val="0"/>
        <w:autoSpaceDE w:val="0"/>
        <w:autoSpaceDN w:val="0"/>
        <w:adjustRightInd w:val="0"/>
        <w:jc w:val="both"/>
        <w:outlineLvl w:val="3"/>
        <w:rPr>
          <w:rFonts w:eastAsia="Calibri"/>
          <w:sz w:val="20"/>
          <w:szCs w:val="20"/>
        </w:rPr>
      </w:pPr>
      <w:r w:rsidRPr="00F10E3A">
        <w:rPr>
          <w:rFonts w:eastAsia="Calibri"/>
          <w:sz w:val="20"/>
          <w:szCs w:val="20"/>
        </w:rPr>
        <w:t xml:space="preserve">Таблица 1.1. </w:t>
      </w:r>
      <w:r w:rsidR="00F10E3A" w:rsidRPr="00F10E3A">
        <w:rPr>
          <w:rFonts w:eastAsia="Calibri"/>
          <w:sz w:val="20"/>
          <w:szCs w:val="20"/>
        </w:rPr>
        <w:t xml:space="preserve">Отчет об использовании бюджетных ассигнований бюджета Володарского муниципального округа на реализацию муниципальной программы </w:t>
      </w:r>
      <w:r w:rsidR="009259B4" w:rsidRPr="00F10E3A">
        <w:rPr>
          <w:rFonts w:eastAsia="Calibri"/>
          <w:sz w:val="20"/>
          <w:szCs w:val="20"/>
        </w:rPr>
        <w:t>«Защита населения и территорий от чрезвычайных ситуаций, обеспечение пожарной безопасности и безопасности людей на водных объектах Володарского муниципального округа»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3515"/>
        <w:gridCol w:w="2693"/>
        <w:gridCol w:w="29"/>
        <w:gridCol w:w="1554"/>
        <w:gridCol w:w="6"/>
        <w:gridCol w:w="1672"/>
        <w:gridCol w:w="1446"/>
      </w:tblGrid>
      <w:tr w:rsidR="009259B4" w:rsidRPr="00842A55" w:rsidTr="009259B4">
        <w:trPr>
          <w:trHeight w:val="360"/>
        </w:trPr>
        <w:tc>
          <w:tcPr>
            <w:tcW w:w="4673" w:type="dxa"/>
            <w:vMerge w:val="restart"/>
          </w:tcPr>
          <w:p w:rsidR="009259B4" w:rsidRPr="00842A55" w:rsidRDefault="009259B4" w:rsidP="00767166">
            <w:pPr>
              <w:jc w:val="center"/>
              <w:rPr>
                <w:rFonts w:eastAsia="Calibri"/>
                <w:sz w:val="20"/>
                <w:szCs w:val="20"/>
              </w:rPr>
            </w:pPr>
            <w:r w:rsidRPr="00842A55">
              <w:rPr>
                <w:rFonts w:eastAsia="Calibri"/>
                <w:sz w:val="20"/>
                <w:szCs w:val="20"/>
              </w:rPr>
              <w:t>Статус</w:t>
            </w:r>
          </w:p>
        </w:tc>
        <w:tc>
          <w:tcPr>
            <w:tcW w:w="3515" w:type="dxa"/>
            <w:vMerge w:val="restart"/>
          </w:tcPr>
          <w:p w:rsidR="009259B4" w:rsidRPr="00842A55" w:rsidRDefault="009259B4" w:rsidP="00767166">
            <w:pPr>
              <w:jc w:val="center"/>
              <w:rPr>
                <w:rFonts w:eastAsia="Calibri"/>
                <w:sz w:val="20"/>
                <w:szCs w:val="20"/>
              </w:rPr>
            </w:pPr>
            <w:r w:rsidRPr="00842A55">
              <w:rPr>
                <w:rFonts w:eastAsia="Calibri"/>
                <w:sz w:val="20"/>
                <w:szCs w:val="20"/>
              </w:rPr>
              <w:t xml:space="preserve">Наименование муниципальной программы, подпрограммы муниципальной программы </w:t>
            </w:r>
          </w:p>
        </w:tc>
        <w:tc>
          <w:tcPr>
            <w:tcW w:w="2722" w:type="dxa"/>
            <w:gridSpan w:val="2"/>
            <w:vMerge w:val="restart"/>
          </w:tcPr>
          <w:p w:rsidR="009259B4" w:rsidRPr="00842A55" w:rsidRDefault="009259B4" w:rsidP="00767166">
            <w:pPr>
              <w:jc w:val="center"/>
              <w:rPr>
                <w:rFonts w:eastAsia="Calibri"/>
                <w:sz w:val="20"/>
                <w:szCs w:val="20"/>
              </w:rPr>
            </w:pPr>
            <w:r w:rsidRPr="00842A55">
              <w:rPr>
                <w:rFonts w:eastAsia="Calibri"/>
                <w:sz w:val="20"/>
                <w:szCs w:val="20"/>
              </w:rPr>
              <w:t>Ответственный исполнитель, соисполнители, заказчик-координатор</w:t>
            </w:r>
          </w:p>
        </w:tc>
        <w:tc>
          <w:tcPr>
            <w:tcW w:w="4678" w:type="dxa"/>
            <w:gridSpan w:val="4"/>
          </w:tcPr>
          <w:p w:rsidR="009259B4" w:rsidRPr="00842A55" w:rsidRDefault="009259B4" w:rsidP="00767166">
            <w:pPr>
              <w:jc w:val="center"/>
              <w:rPr>
                <w:rFonts w:eastAsia="Calibri"/>
                <w:sz w:val="20"/>
                <w:szCs w:val="20"/>
              </w:rPr>
            </w:pPr>
            <w:r w:rsidRPr="00842A55">
              <w:rPr>
                <w:rFonts w:eastAsia="Calibri"/>
                <w:sz w:val="20"/>
                <w:szCs w:val="20"/>
              </w:rPr>
              <w:t>Расходы (тыс. руб.), годы</w:t>
            </w:r>
          </w:p>
        </w:tc>
      </w:tr>
      <w:tr w:rsidR="009259B4" w:rsidRPr="00842A55" w:rsidTr="004D5927">
        <w:trPr>
          <w:trHeight w:val="960"/>
        </w:trPr>
        <w:tc>
          <w:tcPr>
            <w:tcW w:w="4673" w:type="dxa"/>
            <w:vMerge/>
          </w:tcPr>
          <w:p w:rsidR="009259B4" w:rsidRPr="00842A55" w:rsidRDefault="009259B4" w:rsidP="0076716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15" w:type="dxa"/>
            <w:vMerge/>
          </w:tcPr>
          <w:p w:rsidR="009259B4" w:rsidRPr="00842A55" w:rsidRDefault="009259B4" w:rsidP="0076716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22" w:type="dxa"/>
            <w:gridSpan w:val="2"/>
            <w:vMerge/>
          </w:tcPr>
          <w:p w:rsidR="009259B4" w:rsidRPr="00842A55" w:rsidRDefault="009259B4" w:rsidP="0076716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9259B4" w:rsidRPr="00842A55" w:rsidRDefault="009259B4" w:rsidP="00767166">
            <w:pPr>
              <w:jc w:val="center"/>
              <w:rPr>
                <w:rFonts w:eastAsia="Calibri"/>
                <w:sz w:val="20"/>
                <w:szCs w:val="20"/>
              </w:rPr>
            </w:pPr>
            <w:r w:rsidRPr="00842A55">
              <w:rPr>
                <w:rFonts w:eastAsia="Calibri"/>
                <w:sz w:val="20"/>
                <w:szCs w:val="20"/>
              </w:rPr>
              <w:t>сводная бюджетная роспись, план на 1 января отчетного года</w:t>
            </w:r>
          </w:p>
        </w:tc>
        <w:tc>
          <w:tcPr>
            <w:tcW w:w="1672" w:type="dxa"/>
          </w:tcPr>
          <w:p w:rsidR="009259B4" w:rsidRPr="00842A55" w:rsidRDefault="009259B4" w:rsidP="00767166">
            <w:pPr>
              <w:jc w:val="center"/>
              <w:rPr>
                <w:rFonts w:eastAsia="Calibri"/>
                <w:sz w:val="20"/>
                <w:szCs w:val="20"/>
              </w:rPr>
            </w:pPr>
            <w:r w:rsidRPr="00842A55">
              <w:rPr>
                <w:rFonts w:eastAsia="Calibri"/>
                <w:sz w:val="20"/>
                <w:szCs w:val="20"/>
              </w:rPr>
              <w:t>сводная бюджетная роспись на отчетную дату*</w:t>
            </w:r>
          </w:p>
        </w:tc>
        <w:tc>
          <w:tcPr>
            <w:tcW w:w="1446" w:type="dxa"/>
          </w:tcPr>
          <w:p w:rsidR="009259B4" w:rsidRPr="00842A55" w:rsidRDefault="009259B4" w:rsidP="00767166">
            <w:pPr>
              <w:jc w:val="center"/>
              <w:rPr>
                <w:rFonts w:eastAsia="Calibri"/>
                <w:sz w:val="20"/>
                <w:szCs w:val="20"/>
              </w:rPr>
            </w:pPr>
            <w:r w:rsidRPr="00842A55">
              <w:rPr>
                <w:rFonts w:eastAsia="Calibri"/>
                <w:sz w:val="20"/>
                <w:szCs w:val="20"/>
              </w:rPr>
              <w:t>кассовое исполнение</w:t>
            </w:r>
          </w:p>
        </w:tc>
      </w:tr>
      <w:tr w:rsidR="009259B4" w:rsidRPr="00842A55" w:rsidTr="004D5927">
        <w:trPr>
          <w:trHeight w:val="240"/>
        </w:trPr>
        <w:tc>
          <w:tcPr>
            <w:tcW w:w="4673" w:type="dxa"/>
          </w:tcPr>
          <w:p w:rsidR="009259B4" w:rsidRPr="00842A55" w:rsidRDefault="009259B4" w:rsidP="00767166">
            <w:pPr>
              <w:jc w:val="center"/>
              <w:rPr>
                <w:rFonts w:eastAsia="Calibri"/>
                <w:sz w:val="20"/>
                <w:szCs w:val="20"/>
              </w:rPr>
            </w:pPr>
            <w:r w:rsidRPr="00842A55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515" w:type="dxa"/>
          </w:tcPr>
          <w:p w:rsidR="009259B4" w:rsidRPr="00842A55" w:rsidRDefault="009259B4" w:rsidP="00767166">
            <w:pPr>
              <w:jc w:val="center"/>
              <w:rPr>
                <w:rFonts w:eastAsia="Calibri"/>
                <w:sz w:val="20"/>
                <w:szCs w:val="20"/>
              </w:rPr>
            </w:pPr>
            <w:r w:rsidRPr="00842A55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722" w:type="dxa"/>
            <w:gridSpan w:val="2"/>
          </w:tcPr>
          <w:p w:rsidR="009259B4" w:rsidRPr="00842A55" w:rsidRDefault="009259B4" w:rsidP="00767166">
            <w:pPr>
              <w:jc w:val="center"/>
              <w:rPr>
                <w:rFonts w:eastAsia="Calibri"/>
                <w:sz w:val="20"/>
                <w:szCs w:val="20"/>
              </w:rPr>
            </w:pPr>
            <w:r w:rsidRPr="00842A55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</w:tcPr>
          <w:p w:rsidR="009259B4" w:rsidRPr="00842A55" w:rsidRDefault="009259B4" w:rsidP="00767166">
            <w:pPr>
              <w:jc w:val="center"/>
              <w:rPr>
                <w:rFonts w:eastAsia="Calibri"/>
                <w:sz w:val="20"/>
                <w:szCs w:val="20"/>
              </w:rPr>
            </w:pPr>
            <w:r w:rsidRPr="00842A55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672" w:type="dxa"/>
          </w:tcPr>
          <w:p w:rsidR="009259B4" w:rsidRPr="00842A55" w:rsidRDefault="009259B4" w:rsidP="00767166">
            <w:pPr>
              <w:jc w:val="center"/>
              <w:rPr>
                <w:rFonts w:eastAsia="Calibri"/>
                <w:sz w:val="20"/>
                <w:szCs w:val="20"/>
              </w:rPr>
            </w:pPr>
            <w:r w:rsidRPr="00842A55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446" w:type="dxa"/>
          </w:tcPr>
          <w:p w:rsidR="009259B4" w:rsidRPr="00842A55" w:rsidRDefault="009259B4" w:rsidP="00767166">
            <w:pPr>
              <w:jc w:val="center"/>
              <w:rPr>
                <w:rFonts w:eastAsia="Calibri"/>
                <w:sz w:val="20"/>
                <w:szCs w:val="20"/>
              </w:rPr>
            </w:pPr>
            <w:r w:rsidRPr="00842A55">
              <w:rPr>
                <w:rFonts w:eastAsia="Calibri"/>
                <w:sz w:val="20"/>
                <w:szCs w:val="20"/>
              </w:rPr>
              <w:t>6</w:t>
            </w:r>
          </w:p>
        </w:tc>
      </w:tr>
      <w:tr w:rsidR="009259B4" w:rsidRPr="00842A55" w:rsidTr="004D5927">
        <w:trPr>
          <w:trHeight w:val="240"/>
        </w:trPr>
        <w:tc>
          <w:tcPr>
            <w:tcW w:w="4673" w:type="dxa"/>
            <w:vMerge w:val="restart"/>
          </w:tcPr>
          <w:p w:rsidR="009259B4" w:rsidRPr="00842A55" w:rsidRDefault="009259B4" w:rsidP="00767166">
            <w:pPr>
              <w:jc w:val="both"/>
              <w:rPr>
                <w:rFonts w:eastAsia="Calibri"/>
                <w:sz w:val="20"/>
                <w:szCs w:val="20"/>
              </w:rPr>
            </w:pPr>
            <w:r w:rsidRPr="00842A55">
              <w:rPr>
                <w:rFonts w:eastAsia="Calibri"/>
                <w:b/>
                <w:sz w:val="20"/>
                <w:szCs w:val="20"/>
              </w:rPr>
              <w:t xml:space="preserve">Муниципальная программа: </w:t>
            </w:r>
            <w:r w:rsidRPr="009D5031">
              <w:rPr>
                <w:rFonts w:eastAsia="Calibri"/>
                <w:b/>
                <w:sz w:val="20"/>
                <w:szCs w:val="20"/>
              </w:rPr>
              <w:t>«Защита населения и территорий от чрезвычайных ситуаций, обеспечение пожарной безопасности и безопасности людей на водных объектах Володарског</w:t>
            </w:r>
            <w:r>
              <w:rPr>
                <w:rFonts w:eastAsia="Calibri"/>
                <w:b/>
                <w:sz w:val="20"/>
                <w:szCs w:val="20"/>
              </w:rPr>
              <w:t>о муниципального округа</w:t>
            </w:r>
            <w:r w:rsidRPr="009D5031">
              <w:rPr>
                <w:rFonts w:eastAsia="Calibri"/>
                <w:b/>
                <w:sz w:val="20"/>
                <w:szCs w:val="20"/>
              </w:rPr>
              <w:t>»</w:t>
            </w:r>
          </w:p>
        </w:tc>
        <w:tc>
          <w:tcPr>
            <w:tcW w:w="3515" w:type="dxa"/>
            <w:vMerge w:val="restart"/>
          </w:tcPr>
          <w:p w:rsidR="009259B4" w:rsidRPr="00842A55" w:rsidRDefault="009259B4" w:rsidP="0076716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22" w:type="dxa"/>
            <w:gridSpan w:val="2"/>
          </w:tcPr>
          <w:p w:rsidR="009259B4" w:rsidRPr="005102B3" w:rsidRDefault="005102B3" w:rsidP="00767166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В</w:t>
            </w:r>
            <w:r w:rsidR="009259B4" w:rsidRPr="005102B3">
              <w:rPr>
                <w:rFonts w:eastAsia="Calibri"/>
                <w:b/>
                <w:sz w:val="20"/>
                <w:szCs w:val="20"/>
              </w:rPr>
              <w:t>сего</w:t>
            </w:r>
          </w:p>
        </w:tc>
        <w:tc>
          <w:tcPr>
            <w:tcW w:w="1560" w:type="dxa"/>
            <w:gridSpan w:val="2"/>
            <w:vAlign w:val="center"/>
          </w:tcPr>
          <w:p w:rsidR="009259B4" w:rsidRPr="00B4021C" w:rsidRDefault="00BA17B1" w:rsidP="00BB7A0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94745,0</w:t>
            </w:r>
          </w:p>
        </w:tc>
        <w:tc>
          <w:tcPr>
            <w:tcW w:w="1672" w:type="dxa"/>
            <w:vAlign w:val="center"/>
          </w:tcPr>
          <w:p w:rsidR="009259B4" w:rsidRPr="00FD758D" w:rsidRDefault="00BA17B1" w:rsidP="00BB7A0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96345,1</w:t>
            </w:r>
          </w:p>
        </w:tc>
        <w:tc>
          <w:tcPr>
            <w:tcW w:w="1446" w:type="dxa"/>
            <w:vAlign w:val="center"/>
          </w:tcPr>
          <w:p w:rsidR="009259B4" w:rsidRPr="00FD758D" w:rsidRDefault="00BA17B1" w:rsidP="00BB7A0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5240,9</w:t>
            </w:r>
          </w:p>
        </w:tc>
      </w:tr>
      <w:tr w:rsidR="009259B4" w:rsidRPr="00842A55" w:rsidTr="004D5927">
        <w:trPr>
          <w:trHeight w:val="600"/>
        </w:trPr>
        <w:tc>
          <w:tcPr>
            <w:tcW w:w="4673" w:type="dxa"/>
            <w:vMerge/>
          </w:tcPr>
          <w:p w:rsidR="009259B4" w:rsidRPr="00842A55" w:rsidRDefault="009259B4" w:rsidP="0076716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15" w:type="dxa"/>
            <w:vMerge/>
          </w:tcPr>
          <w:p w:rsidR="009259B4" w:rsidRPr="00842A55" w:rsidRDefault="009259B4" w:rsidP="0076716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22" w:type="dxa"/>
            <w:gridSpan w:val="2"/>
          </w:tcPr>
          <w:p w:rsidR="009259B4" w:rsidRPr="00842A55" w:rsidRDefault="005102B3" w:rsidP="005102B3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</w:t>
            </w:r>
            <w:r w:rsidR="009259B4" w:rsidRPr="00842A55">
              <w:rPr>
                <w:rFonts w:eastAsia="Calibri"/>
                <w:sz w:val="20"/>
                <w:szCs w:val="20"/>
              </w:rPr>
              <w:t>униципальный заказчик-координато</w:t>
            </w:r>
            <w:proofErr w:type="gramStart"/>
            <w:r w:rsidR="009259B4" w:rsidRPr="00842A55">
              <w:rPr>
                <w:rFonts w:eastAsia="Calibri"/>
                <w:sz w:val="20"/>
                <w:szCs w:val="20"/>
              </w:rPr>
              <w:t>р</w:t>
            </w:r>
            <w:r>
              <w:rPr>
                <w:rFonts w:eastAsia="Calibri"/>
                <w:sz w:val="20"/>
                <w:szCs w:val="20"/>
              </w:rPr>
              <w:t>-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9259B4" w:rsidRPr="00842A55">
              <w:rPr>
                <w:rFonts w:eastAsia="Calibri"/>
                <w:sz w:val="20"/>
                <w:szCs w:val="20"/>
              </w:rPr>
              <w:t xml:space="preserve"> </w:t>
            </w:r>
            <w:r w:rsidR="00180470" w:rsidRPr="00842A55">
              <w:rPr>
                <w:rFonts w:eastAsia="Calibri"/>
                <w:sz w:val="20"/>
                <w:szCs w:val="20"/>
              </w:rPr>
              <w:t xml:space="preserve">Администрация Володарского муниципального </w:t>
            </w:r>
            <w:r w:rsidR="00180470">
              <w:rPr>
                <w:rFonts w:eastAsia="Calibri"/>
                <w:sz w:val="20"/>
                <w:szCs w:val="20"/>
              </w:rPr>
              <w:t>округа</w:t>
            </w:r>
          </w:p>
        </w:tc>
        <w:tc>
          <w:tcPr>
            <w:tcW w:w="1560" w:type="dxa"/>
            <w:gridSpan w:val="2"/>
            <w:vAlign w:val="center"/>
          </w:tcPr>
          <w:p w:rsidR="009259B4" w:rsidRPr="00842A55" w:rsidRDefault="00BA17B1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6665,0</w:t>
            </w:r>
          </w:p>
        </w:tc>
        <w:tc>
          <w:tcPr>
            <w:tcW w:w="1672" w:type="dxa"/>
            <w:vAlign w:val="center"/>
          </w:tcPr>
          <w:p w:rsidR="009259B4" w:rsidRPr="00842A55" w:rsidRDefault="00BA17B1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9165,8</w:t>
            </w:r>
          </w:p>
        </w:tc>
        <w:tc>
          <w:tcPr>
            <w:tcW w:w="1446" w:type="dxa"/>
            <w:vAlign w:val="center"/>
          </w:tcPr>
          <w:p w:rsidR="009259B4" w:rsidRPr="00842A55" w:rsidRDefault="00BA17B1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768,0</w:t>
            </w:r>
          </w:p>
        </w:tc>
      </w:tr>
      <w:tr w:rsidR="005102B3" w:rsidRPr="00842A55" w:rsidTr="004D5927">
        <w:trPr>
          <w:trHeight w:val="349"/>
        </w:trPr>
        <w:tc>
          <w:tcPr>
            <w:tcW w:w="4673" w:type="dxa"/>
            <w:vMerge/>
          </w:tcPr>
          <w:p w:rsidR="005102B3" w:rsidRPr="00842A55" w:rsidRDefault="005102B3" w:rsidP="0076716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15" w:type="dxa"/>
            <w:vMerge/>
          </w:tcPr>
          <w:p w:rsidR="005102B3" w:rsidRPr="00842A55" w:rsidRDefault="005102B3" w:rsidP="0076716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22" w:type="dxa"/>
            <w:gridSpan w:val="2"/>
          </w:tcPr>
          <w:p w:rsidR="005102B3" w:rsidRPr="00842A55" w:rsidRDefault="005102B3" w:rsidP="00767166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оисполнители:</w:t>
            </w:r>
          </w:p>
        </w:tc>
        <w:tc>
          <w:tcPr>
            <w:tcW w:w="1560" w:type="dxa"/>
            <w:gridSpan w:val="2"/>
          </w:tcPr>
          <w:p w:rsidR="005102B3" w:rsidRPr="00842A55" w:rsidRDefault="00BA17B1" w:rsidP="00BA17B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8080,0</w:t>
            </w:r>
          </w:p>
        </w:tc>
        <w:tc>
          <w:tcPr>
            <w:tcW w:w="1672" w:type="dxa"/>
          </w:tcPr>
          <w:p w:rsidR="005102B3" w:rsidRPr="00842A55" w:rsidRDefault="00BA17B1" w:rsidP="00BA17B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7179,3</w:t>
            </w:r>
          </w:p>
        </w:tc>
        <w:tc>
          <w:tcPr>
            <w:tcW w:w="1446" w:type="dxa"/>
          </w:tcPr>
          <w:p w:rsidR="005102B3" w:rsidRPr="00842A55" w:rsidRDefault="00BA17B1" w:rsidP="00BA17B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472,9</w:t>
            </w:r>
          </w:p>
        </w:tc>
      </w:tr>
      <w:tr w:rsidR="005102B3" w:rsidRPr="00842A55" w:rsidTr="004D5927">
        <w:trPr>
          <w:trHeight w:val="425"/>
        </w:trPr>
        <w:tc>
          <w:tcPr>
            <w:tcW w:w="4673" w:type="dxa"/>
            <w:vMerge/>
          </w:tcPr>
          <w:p w:rsidR="005102B3" w:rsidRPr="00842A55" w:rsidRDefault="005102B3" w:rsidP="0076716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15" w:type="dxa"/>
            <w:vMerge/>
          </w:tcPr>
          <w:p w:rsidR="005102B3" w:rsidRPr="00842A55" w:rsidRDefault="005102B3" w:rsidP="0076716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22" w:type="dxa"/>
            <w:gridSpan w:val="2"/>
          </w:tcPr>
          <w:p w:rsidR="005102B3" w:rsidRPr="00842A55" w:rsidRDefault="005102B3" w:rsidP="005102B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оисполнитель 1: Управление образования</w:t>
            </w:r>
          </w:p>
        </w:tc>
        <w:tc>
          <w:tcPr>
            <w:tcW w:w="1560" w:type="dxa"/>
            <w:gridSpan w:val="2"/>
            <w:vAlign w:val="center"/>
          </w:tcPr>
          <w:p w:rsidR="005102B3" w:rsidRPr="00842A55" w:rsidRDefault="00BA17B1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5792,0</w:t>
            </w:r>
          </w:p>
        </w:tc>
        <w:tc>
          <w:tcPr>
            <w:tcW w:w="1672" w:type="dxa"/>
            <w:vAlign w:val="center"/>
          </w:tcPr>
          <w:p w:rsidR="005102B3" w:rsidRPr="00842A55" w:rsidRDefault="00BA17B1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5792,0</w:t>
            </w:r>
          </w:p>
        </w:tc>
        <w:tc>
          <w:tcPr>
            <w:tcW w:w="1446" w:type="dxa"/>
            <w:vAlign w:val="center"/>
          </w:tcPr>
          <w:p w:rsidR="005102B3" w:rsidRPr="00842A55" w:rsidRDefault="00BA17B1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313,8</w:t>
            </w:r>
          </w:p>
        </w:tc>
      </w:tr>
      <w:tr w:rsidR="009259B4" w:rsidRPr="00842A55" w:rsidTr="004D5927">
        <w:trPr>
          <w:trHeight w:val="240"/>
        </w:trPr>
        <w:tc>
          <w:tcPr>
            <w:tcW w:w="4673" w:type="dxa"/>
            <w:vMerge/>
          </w:tcPr>
          <w:p w:rsidR="009259B4" w:rsidRPr="00842A55" w:rsidRDefault="009259B4" w:rsidP="0076716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15" w:type="dxa"/>
            <w:vMerge/>
          </w:tcPr>
          <w:p w:rsidR="009259B4" w:rsidRPr="00842A55" w:rsidRDefault="009259B4" w:rsidP="0076716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22" w:type="dxa"/>
            <w:gridSpan w:val="2"/>
          </w:tcPr>
          <w:p w:rsidR="005102B3" w:rsidRDefault="005102B3" w:rsidP="007671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исполнитель 2: </w:t>
            </w:r>
          </w:p>
          <w:p w:rsidR="009259B4" w:rsidRPr="00842A55" w:rsidRDefault="005102B3" w:rsidP="00767166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  <w:tc>
          <w:tcPr>
            <w:tcW w:w="1560" w:type="dxa"/>
            <w:gridSpan w:val="2"/>
            <w:vAlign w:val="center"/>
          </w:tcPr>
          <w:p w:rsidR="009259B4" w:rsidRPr="00842A55" w:rsidRDefault="00BA17B1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076,0</w:t>
            </w:r>
          </w:p>
        </w:tc>
        <w:tc>
          <w:tcPr>
            <w:tcW w:w="1672" w:type="dxa"/>
            <w:vAlign w:val="center"/>
          </w:tcPr>
          <w:p w:rsidR="009259B4" w:rsidRPr="00842A55" w:rsidRDefault="00BA17B1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185,3</w:t>
            </w:r>
          </w:p>
        </w:tc>
        <w:tc>
          <w:tcPr>
            <w:tcW w:w="1446" w:type="dxa"/>
            <w:vAlign w:val="center"/>
          </w:tcPr>
          <w:p w:rsidR="009259B4" w:rsidRPr="00842A55" w:rsidRDefault="00BA17B1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159,1</w:t>
            </w:r>
          </w:p>
        </w:tc>
      </w:tr>
      <w:tr w:rsidR="009259B4" w:rsidRPr="00842A55" w:rsidTr="004D5927">
        <w:trPr>
          <w:trHeight w:val="240"/>
        </w:trPr>
        <w:tc>
          <w:tcPr>
            <w:tcW w:w="4673" w:type="dxa"/>
            <w:vMerge/>
          </w:tcPr>
          <w:p w:rsidR="009259B4" w:rsidRPr="00842A55" w:rsidRDefault="009259B4" w:rsidP="0076716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15" w:type="dxa"/>
            <w:vMerge/>
          </w:tcPr>
          <w:p w:rsidR="009259B4" w:rsidRPr="00842A55" w:rsidRDefault="009259B4" w:rsidP="0076716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22" w:type="dxa"/>
            <w:gridSpan w:val="2"/>
            <w:tcBorders>
              <w:bottom w:val="single" w:sz="4" w:space="0" w:color="auto"/>
            </w:tcBorders>
          </w:tcPr>
          <w:p w:rsidR="005102B3" w:rsidRDefault="005102B3" w:rsidP="005102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исполнитель 3: </w:t>
            </w:r>
          </w:p>
          <w:p w:rsidR="009259B4" w:rsidRPr="00842A55" w:rsidRDefault="005102B3" w:rsidP="00767166">
            <w:pPr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Володарско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финуправление</w:t>
            </w:r>
            <w:proofErr w:type="spellEnd"/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:rsidR="009259B4" w:rsidRPr="00842A55" w:rsidRDefault="00BA17B1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12,0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:rsidR="009259B4" w:rsidRPr="00842A55" w:rsidRDefault="00BA17B1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02,0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9259B4" w:rsidRPr="00842A55" w:rsidRDefault="00CA7423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9259B4" w:rsidRPr="00842A55" w:rsidTr="004D5927">
        <w:trPr>
          <w:trHeight w:val="240"/>
        </w:trPr>
        <w:tc>
          <w:tcPr>
            <w:tcW w:w="4673" w:type="dxa"/>
            <w:vMerge w:val="restart"/>
          </w:tcPr>
          <w:p w:rsidR="009259B4" w:rsidRPr="00842A55" w:rsidRDefault="009259B4" w:rsidP="00767166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842A55">
              <w:rPr>
                <w:rFonts w:eastAsia="Calibri"/>
                <w:b/>
                <w:sz w:val="20"/>
                <w:szCs w:val="20"/>
              </w:rPr>
              <w:t xml:space="preserve">Подпрограмма 1 – </w:t>
            </w:r>
            <w:r w:rsidRPr="009D5031">
              <w:rPr>
                <w:rFonts w:eastAsia="Calibri"/>
                <w:b/>
                <w:sz w:val="20"/>
                <w:szCs w:val="20"/>
              </w:rPr>
              <w:t>«</w:t>
            </w:r>
            <w:r w:rsidRPr="00140CC9">
              <w:rPr>
                <w:rFonts w:eastAsia="Calibri"/>
                <w:b/>
                <w:sz w:val="20"/>
                <w:szCs w:val="20"/>
              </w:rPr>
              <w:t>Обеспечение мероприятий в области гражданской обороны, предупреждения и ликвидации чрезвычайных ситуаци</w:t>
            </w:r>
            <w:r>
              <w:rPr>
                <w:rFonts w:eastAsia="Calibri"/>
                <w:b/>
                <w:sz w:val="20"/>
                <w:szCs w:val="20"/>
              </w:rPr>
              <w:t>й</w:t>
            </w:r>
            <w:r w:rsidRPr="009D5031">
              <w:rPr>
                <w:rFonts w:eastAsia="Calibri"/>
                <w:b/>
                <w:sz w:val="20"/>
                <w:szCs w:val="20"/>
              </w:rPr>
              <w:t>»</w:t>
            </w:r>
          </w:p>
        </w:tc>
        <w:tc>
          <w:tcPr>
            <w:tcW w:w="3515" w:type="dxa"/>
            <w:vMerge w:val="restart"/>
          </w:tcPr>
          <w:p w:rsidR="009259B4" w:rsidRPr="00842A55" w:rsidRDefault="009259B4" w:rsidP="00767166">
            <w:pPr>
              <w:jc w:val="both"/>
              <w:rPr>
                <w:rFonts w:eastAsia="Calibri"/>
                <w:sz w:val="20"/>
                <w:szCs w:val="20"/>
              </w:rPr>
            </w:pPr>
            <w:r w:rsidRPr="003D77C7">
              <w:rPr>
                <w:rFonts w:eastAsia="Calibri"/>
                <w:sz w:val="20"/>
                <w:szCs w:val="20"/>
              </w:rPr>
              <w:t>Муниципальная программа: «Защита населения и территорий от чрезвычайных ситуаций, обеспечение пожарной безопасности и безопасности людей на водных объектах Володарског</w:t>
            </w:r>
            <w:r>
              <w:rPr>
                <w:rFonts w:eastAsia="Calibri"/>
                <w:sz w:val="20"/>
                <w:szCs w:val="20"/>
              </w:rPr>
              <w:t>о</w:t>
            </w:r>
            <w:r w:rsidRPr="003D77C7">
              <w:rPr>
                <w:rFonts w:eastAsia="Calibri"/>
                <w:sz w:val="20"/>
                <w:szCs w:val="20"/>
              </w:rPr>
              <w:t xml:space="preserve"> муниципального </w:t>
            </w:r>
            <w:r>
              <w:rPr>
                <w:rFonts w:eastAsia="Calibri"/>
                <w:sz w:val="20"/>
                <w:szCs w:val="20"/>
              </w:rPr>
              <w:t>округа</w:t>
            </w:r>
            <w:r w:rsidRPr="003D77C7">
              <w:rPr>
                <w:rFonts w:eastAsia="Calibri"/>
                <w:sz w:val="20"/>
                <w:szCs w:val="20"/>
              </w:rPr>
              <w:t>» Подпрограмма 1 – «</w:t>
            </w:r>
            <w:r w:rsidRPr="0047367D">
              <w:rPr>
                <w:rFonts w:eastAsia="Calibri"/>
                <w:sz w:val="20"/>
                <w:szCs w:val="20"/>
              </w:rPr>
              <w:t>Обеспечение мероприятий в области гражданской обороны, предупреждения и ликвидации чрезвычайных ситуаций</w:t>
            </w:r>
            <w:r w:rsidRPr="003D77C7"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2722" w:type="dxa"/>
            <w:gridSpan w:val="2"/>
            <w:tcBorders>
              <w:bottom w:val="single" w:sz="4" w:space="0" w:color="auto"/>
            </w:tcBorders>
          </w:tcPr>
          <w:p w:rsidR="009259B4" w:rsidRPr="00842A55" w:rsidRDefault="009259B4" w:rsidP="00767166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842A55">
              <w:rPr>
                <w:rFonts w:eastAsia="Calibri"/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:rsidR="009259B4" w:rsidRPr="004D5927" w:rsidRDefault="004D5927" w:rsidP="004D592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14784,4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:rsidR="009259B4" w:rsidRPr="004D5927" w:rsidRDefault="004D5927" w:rsidP="00BB7A0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5071,2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9259B4" w:rsidRPr="004D5927" w:rsidRDefault="000B54C0" w:rsidP="00BB7A0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5894</w:t>
            </w:r>
            <w:r w:rsidR="004D5927">
              <w:rPr>
                <w:rFonts w:eastAsia="Calibri"/>
                <w:b/>
                <w:sz w:val="20"/>
                <w:szCs w:val="20"/>
              </w:rPr>
              <w:t>,1</w:t>
            </w:r>
          </w:p>
        </w:tc>
      </w:tr>
      <w:tr w:rsidR="005102B3" w:rsidRPr="00842A55" w:rsidTr="004D5927">
        <w:trPr>
          <w:trHeight w:val="480"/>
        </w:trPr>
        <w:tc>
          <w:tcPr>
            <w:tcW w:w="4673" w:type="dxa"/>
            <w:vMerge/>
          </w:tcPr>
          <w:p w:rsidR="005102B3" w:rsidRPr="00842A55" w:rsidRDefault="005102B3" w:rsidP="0076716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15" w:type="dxa"/>
            <w:vMerge/>
          </w:tcPr>
          <w:p w:rsidR="005102B3" w:rsidRPr="00842A55" w:rsidRDefault="005102B3" w:rsidP="0076716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102B3" w:rsidRPr="00842A55" w:rsidRDefault="005102B3" w:rsidP="004D592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</w:t>
            </w:r>
            <w:r w:rsidRPr="00842A55">
              <w:rPr>
                <w:rFonts w:eastAsia="Calibri"/>
                <w:sz w:val="20"/>
                <w:szCs w:val="20"/>
              </w:rPr>
              <w:t>униципальный заказчик-координато</w:t>
            </w:r>
            <w:proofErr w:type="gramStart"/>
            <w:r w:rsidRPr="00842A55">
              <w:rPr>
                <w:rFonts w:eastAsia="Calibri"/>
                <w:sz w:val="20"/>
                <w:szCs w:val="20"/>
              </w:rPr>
              <w:t>р</w:t>
            </w:r>
            <w:r>
              <w:rPr>
                <w:rFonts w:eastAsia="Calibri"/>
                <w:sz w:val="20"/>
                <w:szCs w:val="20"/>
              </w:rPr>
              <w:t>-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842A55">
              <w:rPr>
                <w:rFonts w:eastAsia="Calibri"/>
                <w:sz w:val="20"/>
                <w:szCs w:val="20"/>
              </w:rPr>
              <w:t xml:space="preserve"> Администрация Володарского муниципального </w:t>
            </w:r>
            <w:r>
              <w:rPr>
                <w:rFonts w:eastAsia="Calibri"/>
                <w:sz w:val="20"/>
                <w:szCs w:val="20"/>
              </w:rPr>
              <w:t>округа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</w:tcBorders>
            <w:vAlign w:val="center"/>
          </w:tcPr>
          <w:p w:rsidR="005102B3" w:rsidRPr="00CA7423" w:rsidRDefault="004D5927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584,4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</w:tcBorders>
            <w:vAlign w:val="center"/>
          </w:tcPr>
          <w:p w:rsidR="005102B3" w:rsidRPr="00CA7423" w:rsidRDefault="004D5927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844,0</w:t>
            </w:r>
          </w:p>
        </w:tc>
        <w:tc>
          <w:tcPr>
            <w:tcW w:w="1446" w:type="dxa"/>
            <w:tcBorders>
              <w:top w:val="single" w:sz="4" w:space="0" w:color="auto"/>
            </w:tcBorders>
            <w:vAlign w:val="center"/>
          </w:tcPr>
          <w:p w:rsidR="005102B3" w:rsidRPr="00CA7423" w:rsidRDefault="004D5927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856,9</w:t>
            </w:r>
          </w:p>
        </w:tc>
      </w:tr>
      <w:tr w:rsidR="005102B3" w:rsidRPr="00842A55" w:rsidTr="004D5927">
        <w:trPr>
          <w:trHeight w:val="311"/>
        </w:trPr>
        <w:tc>
          <w:tcPr>
            <w:tcW w:w="4673" w:type="dxa"/>
            <w:vMerge/>
          </w:tcPr>
          <w:p w:rsidR="005102B3" w:rsidRPr="00842A55" w:rsidRDefault="005102B3" w:rsidP="0076716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15" w:type="dxa"/>
            <w:vMerge/>
          </w:tcPr>
          <w:p w:rsidR="005102B3" w:rsidRPr="00842A55" w:rsidRDefault="005102B3" w:rsidP="0076716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5102B3" w:rsidRPr="00842A55" w:rsidRDefault="005102B3" w:rsidP="009E53D8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оисполнители:</w:t>
            </w:r>
          </w:p>
        </w:tc>
        <w:tc>
          <w:tcPr>
            <w:tcW w:w="1583" w:type="dxa"/>
            <w:gridSpan w:val="2"/>
            <w:tcBorders>
              <w:top w:val="nil"/>
            </w:tcBorders>
            <w:vAlign w:val="center"/>
          </w:tcPr>
          <w:p w:rsidR="005102B3" w:rsidRPr="00CA7423" w:rsidRDefault="004D5927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00,0</w:t>
            </w:r>
          </w:p>
        </w:tc>
        <w:tc>
          <w:tcPr>
            <w:tcW w:w="1678" w:type="dxa"/>
            <w:gridSpan w:val="2"/>
            <w:tcBorders>
              <w:top w:val="nil"/>
            </w:tcBorders>
            <w:vAlign w:val="center"/>
          </w:tcPr>
          <w:p w:rsidR="005102B3" w:rsidRPr="00CA7423" w:rsidRDefault="004D5927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27,2</w:t>
            </w:r>
          </w:p>
        </w:tc>
        <w:tc>
          <w:tcPr>
            <w:tcW w:w="1446" w:type="dxa"/>
            <w:tcBorders>
              <w:top w:val="nil"/>
            </w:tcBorders>
            <w:vAlign w:val="center"/>
          </w:tcPr>
          <w:p w:rsidR="005102B3" w:rsidRPr="00CA7423" w:rsidRDefault="004D5927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37,2</w:t>
            </w:r>
          </w:p>
        </w:tc>
      </w:tr>
      <w:tr w:rsidR="005102B3" w:rsidRPr="00842A55" w:rsidTr="004D5927">
        <w:trPr>
          <w:trHeight w:val="480"/>
        </w:trPr>
        <w:tc>
          <w:tcPr>
            <w:tcW w:w="4673" w:type="dxa"/>
            <w:vMerge/>
          </w:tcPr>
          <w:p w:rsidR="005102B3" w:rsidRPr="00842A55" w:rsidRDefault="005102B3" w:rsidP="0076716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15" w:type="dxa"/>
            <w:vMerge/>
          </w:tcPr>
          <w:p w:rsidR="005102B3" w:rsidRPr="00842A55" w:rsidRDefault="005102B3" w:rsidP="0076716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5102B3" w:rsidRPr="00842A55" w:rsidRDefault="005102B3" w:rsidP="009E53D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оисполнитель 1: Управление образования</w:t>
            </w:r>
          </w:p>
        </w:tc>
        <w:tc>
          <w:tcPr>
            <w:tcW w:w="1583" w:type="dxa"/>
            <w:gridSpan w:val="2"/>
            <w:tcBorders>
              <w:top w:val="nil"/>
            </w:tcBorders>
            <w:vAlign w:val="center"/>
          </w:tcPr>
          <w:p w:rsidR="005102B3" w:rsidRPr="00CA7423" w:rsidRDefault="00CA7423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678" w:type="dxa"/>
            <w:gridSpan w:val="2"/>
            <w:tcBorders>
              <w:top w:val="nil"/>
            </w:tcBorders>
            <w:vAlign w:val="center"/>
          </w:tcPr>
          <w:p w:rsidR="005102B3" w:rsidRPr="00CA7423" w:rsidRDefault="00CA7423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446" w:type="dxa"/>
            <w:tcBorders>
              <w:top w:val="nil"/>
            </w:tcBorders>
            <w:vAlign w:val="center"/>
          </w:tcPr>
          <w:p w:rsidR="005102B3" w:rsidRPr="00CA7423" w:rsidRDefault="00CA7423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5102B3" w:rsidRPr="00842A55" w:rsidTr="004D5927">
        <w:trPr>
          <w:trHeight w:val="480"/>
        </w:trPr>
        <w:tc>
          <w:tcPr>
            <w:tcW w:w="4673" w:type="dxa"/>
            <w:vMerge/>
          </w:tcPr>
          <w:p w:rsidR="005102B3" w:rsidRPr="00842A55" w:rsidRDefault="005102B3" w:rsidP="0076716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15" w:type="dxa"/>
            <w:vMerge/>
          </w:tcPr>
          <w:p w:rsidR="005102B3" w:rsidRPr="00842A55" w:rsidRDefault="005102B3" w:rsidP="0076716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5102B3" w:rsidRDefault="005102B3" w:rsidP="009E53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исполнитель 2: </w:t>
            </w:r>
          </w:p>
          <w:p w:rsidR="005102B3" w:rsidRPr="00842A55" w:rsidRDefault="005102B3" w:rsidP="009E53D8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  <w:tc>
          <w:tcPr>
            <w:tcW w:w="1583" w:type="dxa"/>
            <w:gridSpan w:val="2"/>
            <w:tcBorders>
              <w:top w:val="nil"/>
            </w:tcBorders>
            <w:vAlign w:val="center"/>
          </w:tcPr>
          <w:p w:rsidR="005102B3" w:rsidRPr="00CA7423" w:rsidRDefault="00CA7423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678" w:type="dxa"/>
            <w:gridSpan w:val="2"/>
            <w:tcBorders>
              <w:top w:val="nil"/>
            </w:tcBorders>
            <w:vAlign w:val="center"/>
          </w:tcPr>
          <w:p w:rsidR="005102B3" w:rsidRPr="00CA7423" w:rsidRDefault="004D5927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37,2</w:t>
            </w:r>
          </w:p>
        </w:tc>
        <w:tc>
          <w:tcPr>
            <w:tcW w:w="1446" w:type="dxa"/>
            <w:tcBorders>
              <w:top w:val="nil"/>
            </w:tcBorders>
            <w:vAlign w:val="center"/>
          </w:tcPr>
          <w:p w:rsidR="005102B3" w:rsidRPr="00CA7423" w:rsidRDefault="004D5927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37,2</w:t>
            </w:r>
          </w:p>
        </w:tc>
      </w:tr>
      <w:tr w:rsidR="005102B3" w:rsidRPr="00842A55" w:rsidTr="004D5927">
        <w:trPr>
          <w:trHeight w:val="240"/>
        </w:trPr>
        <w:tc>
          <w:tcPr>
            <w:tcW w:w="4673" w:type="dxa"/>
            <w:vMerge/>
          </w:tcPr>
          <w:p w:rsidR="005102B3" w:rsidRPr="00842A55" w:rsidRDefault="005102B3" w:rsidP="0076716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15" w:type="dxa"/>
            <w:vMerge/>
          </w:tcPr>
          <w:p w:rsidR="005102B3" w:rsidRPr="00842A55" w:rsidRDefault="005102B3" w:rsidP="0076716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:rsidR="005102B3" w:rsidRDefault="005102B3" w:rsidP="009E53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исполнитель 3: </w:t>
            </w:r>
          </w:p>
          <w:p w:rsidR="005102B3" w:rsidRPr="00842A55" w:rsidRDefault="005102B3" w:rsidP="009E53D8">
            <w:pPr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Володарско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финуправление</w:t>
            </w:r>
            <w:proofErr w:type="spellEnd"/>
          </w:p>
        </w:tc>
        <w:tc>
          <w:tcPr>
            <w:tcW w:w="1589" w:type="dxa"/>
            <w:gridSpan w:val="3"/>
            <w:vAlign w:val="center"/>
          </w:tcPr>
          <w:p w:rsidR="005102B3" w:rsidRPr="00CA7423" w:rsidRDefault="004D5927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1200,0</w:t>
            </w:r>
          </w:p>
        </w:tc>
        <w:tc>
          <w:tcPr>
            <w:tcW w:w="1672" w:type="dxa"/>
            <w:vAlign w:val="center"/>
          </w:tcPr>
          <w:p w:rsidR="005102B3" w:rsidRPr="00CA7423" w:rsidRDefault="004D5927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90,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102B3" w:rsidRPr="00CA7423" w:rsidRDefault="00CA7423" w:rsidP="00BB7A05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BA17B1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B74C48" w:rsidRPr="00842A55" w:rsidTr="004D5927">
        <w:trPr>
          <w:trHeight w:val="240"/>
        </w:trPr>
        <w:tc>
          <w:tcPr>
            <w:tcW w:w="4673" w:type="dxa"/>
          </w:tcPr>
          <w:p w:rsidR="00B74C48" w:rsidRPr="005E19B1" w:rsidRDefault="00B74C48" w:rsidP="00767166">
            <w:pPr>
              <w:jc w:val="both"/>
              <w:rPr>
                <w:rFonts w:eastAsia="Calibri"/>
                <w:sz w:val="20"/>
                <w:szCs w:val="20"/>
              </w:rPr>
            </w:pPr>
            <w:r w:rsidRPr="00B74C48">
              <w:rPr>
                <w:rFonts w:eastAsia="Calibri"/>
                <w:sz w:val="20"/>
                <w:szCs w:val="20"/>
              </w:rPr>
              <w:lastRenderedPageBreak/>
              <w:t>Создание общественных спасательных постов в местах массового отдыха населения на водных объектах Володарского муниципального округа</w:t>
            </w:r>
          </w:p>
        </w:tc>
        <w:tc>
          <w:tcPr>
            <w:tcW w:w="3515" w:type="dxa"/>
          </w:tcPr>
          <w:p w:rsidR="00B74C48" w:rsidRPr="00842A55" w:rsidRDefault="00B74C48" w:rsidP="0076716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:rsidR="00B74C48" w:rsidRPr="00842A55" w:rsidRDefault="00B74C48" w:rsidP="0076716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9" w:type="dxa"/>
            <w:gridSpan w:val="3"/>
            <w:vAlign w:val="center"/>
          </w:tcPr>
          <w:p w:rsidR="00B74C48" w:rsidRDefault="004D5927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76,7</w:t>
            </w:r>
          </w:p>
        </w:tc>
        <w:tc>
          <w:tcPr>
            <w:tcW w:w="1672" w:type="dxa"/>
            <w:vAlign w:val="center"/>
          </w:tcPr>
          <w:p w:rsidR="00B74C48" w:rsidRDefault="004D5927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76,7</w:t>
            </w:r>
          </w:p>
        </w:tc>
        <w:tc>
          <w:tcPr>
            <w:tcW w:w="1446" w:type="dxa"/>
            <w:vAlign w:val="center"/>
          </w:tcPr>
          <w:p w:rsidR="00B74C48" w:rsidRDefault="000D1A2C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9259B4" w:rsidRPr="00842A55" w:rsidTr="004D5927">
        <w:trPr>
          <w:trHeight w:val="240"/>
        </w:trPr>
        <w:tc>
          <w:tcPr>
            <w:tcW w:w="4673" w:type="dxa"/>
          </w:tcPr>
          <w:p w:rsidR="009259B4" w:rsidRPr="005E19B1" w:rsidRDefault="00B74C48" w:rsidP="00767166">
            <w:pPr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B74C48">
              <w:rPr>
                <w:rFonts w:eastAsia="Calibri"/>
                <w:sz w:val="20"/>
                <w:szCs w:val="20"/>
              </w:rPr>
              <w:t>Подготовка населения в области гражданской обороны, защиты населения и территорий от чрезвычайных ситуаций на территории Володарского муниципального округа (Повышение квалифик</w:t>
            </w:r>
            <w:r>
              <w:rPr>
                <w:rFonts w:eastAsia="Calibri"/>
                <w:sz w:val="20"/>
                <w:szCs w:val="20"/>
              </w:rPr>
              <w:t>ации (обучение) должностных лиц</w:t>
            </w:r>
            <w:r w:rsidRPr="00B74C48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3515" w:type="dxa"/>
          </w:tcPr>
          <w:p w:rsidR="009259B4" w:rsidRPr="00842A55" w:rsidRDefault="009259B4" w:rsidP="0076716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:rsidR="009259B4" w:rsidRPr="00842A55" w:rsidRDefault="009259B4" w:rsidP="0076716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9" w:type="dxa"/>
            <w:gridSpan w:val="3"/>
            <w:vAlign w:val="center"/>
          </w:tcPr>
          <w:p w:rsidR="009259B4" w:rsidRPr="00842A55" w:rsidRDefault="004D5927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3,0</w:t>
            </w:r>
          </w:p>
        </w:tc>
        <w:tc>
          <w:tcPr>
            <w:tcW w:w="1672" w:type="dxa"/>
            <w:vAlign w:val="center"/>
          </w:tcPr>
          <w:p w:rsidR="009259B4" w:rsidRPr="008133C8" w:rsidRDefault="004D5927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3,0</w:t>
            </w:r>
          </w:p>
        </w:tc>
        <w:tc>
          <w:tcPr>
            <w:tcW w:w="1446" w:type="dxa"/>
            <w:vAlign w:val="center"/>
          </w:tcPr>
          <w:p w:rsidR="009259B4" w:rsidRPr="008133C8" w:rsidRDefault="004D5927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3,7</w:t>
            </w:r>
          </w:p>
        </w:tc>
      </w:tr>
      <w:tr w:rsidR="009259B4" w:rsidRPr="00842A55" w:rsidTr="004D5927">
        <w:trPr>
          <w:trHeight w:val="276"/>
        </w:trPr>
        <w:tc>
          <w:tcPr>
            <w:tcW w:w="4673" w:type="dxa"/>
          </w:tcPr>
          <w:p w:rsidR="009259B4" w:rsidRPr="005E19B1" w:rsidRDefault="00B74C48" w:rsidP="00767166">
            <w:pPr>
              <w:outlineLvl w:val="6"/>
              <w:rPr>
                <w:sz w:val="20"/>
                <w:szCs w:val="20"/>
                <w:highlight w:val="yellow"/>
              </w:rPr>
            </w:pPr>
            <w:r w:rsidRPr="00B74C48">
              <w:rPr>
                <w:sz w:val="20"/>
                <w:szCs w:val="20"/>
              </w:rPr>
              <w:t xml:space="preserve">Профилактические выезды по предупреждению происшествий на водных объектах и </w:t>
            </w:r>
            <w:proofErr w:type="gramStart"/>
            <w:r w:rsidRPr="00B74C48">
              <w:rPr>
                <w:sz w:val="20"/>
                <w:szCs w:val="20"/>
              </w:rPr>
              <w:t>контроль за</w:t>
            </w:r>
            <w:proofErr w:type="gramEnd"/>
            <w:r w:rsidRPr="00B74C48">
              <w:rPr>
                <w:sz w:val="20"/>
                <w:szCs w:val="20"/>
              </w:rPr>
              <w:t xml:space="preserve"> уровнем воды в период паводка</w:t>
            </w:r>
          </w:p>
        </w:tc>
        <w:tc>
          <w:tcPr>
            <w:tcW w:w="3515" w:type="dxa"/>
          </w:tcPr>
          <w:p w:rsidR="009259B4" w:rsidRPr="00842A55" w:rsidRDefault="009259B4" w:rsidP="0076716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:rsidR="009259B4" w:rsidRPr="00842A55" w:rsidRDefault="009259B4" w:rsidP="0076716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9" w:type="dxa"/>
            <w:gridSpan w:val="3"/>
            <w:vAlign w:val="center"/>
          </w:tcPr>
          <w:p w:rsidR="009259B4" w:rsidRPr="00915903" w:rsidRDefault="00CA7423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672" w:type="dxa"/>
            <w:vAlign w:val="center"/>
          </w:tcPr>
          <w:p w:rsidR="009259B4" w:rsidRPr="003D77C7" w:rsidRDefault="00CA7423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446" w:type="dxa"/>
            <w:vAlign w:val="center"/>
          </w:tcPr>
          <w:p w:rsidR="009259B4" w:rsidRPr="003D77C7" w:rsidRDefault="00CA7423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9259B4" w:rsidRPr="00842A55" w:rsidTr="004D5927">
        <w:trPr>
          <w:trHeight w:val="480"/>
        </w:trPr>
        <w:tc>
          <w:tcPr>
            <w:tcW w:w="4673" w:type="dxa"/>
          </w:tcPr>
          <w:p w:rsidR="009259B4" w:rsidRPr="003D77C7" w:rsidRDefault="00B74C48" w:rsidP="00767166">
            <w:pPr>
              <w:outlineLvl w:val="6"/>
              <w:rPr>
                <w:sz w:val="20"/>
                <w:szCs w:val="20"/>
              </w:rPr>
            </w:pPr>
            <w:r w:rsidRPr="00B74C48">
              <w:rPr>
                <w:sz w:val="20"/>
                <w:szCs w:val="20"/>
              </w:rPr>
              <w:t>Подержание необходимого количества финансовых сре</w:t>
            </w:r>
            <w:proofErr w:type="gramStart"/>
            <w:r w:rsidRPr="00B74C48">
              <w:rPr>
                <w:sz w:val="20"/>
                <w:szCs w:val="20"/>
              </w:rPr>
              <w:t>дств в ц</w:t>
            </w:r>
            <w:proofErr w:type="gramEnd"/>
            <w:r w:rsidRPr="00B74C48">
              <w:rPr>
                <w:sz w:val="20"/>
                <w:szCs w:val="20"/>
              </w:rPr>
              <w:t>елевом финансовом резерве для предупреждения и ликвидации ЧС и последствий стихийных бедствий</w:t>
            </w:r>
          </w:p>
        </w:tc>
        <w:tc>
          <w:tcPr>
            <w:tcW w:w="3515" w:type="dxa"/>
          </w:tcPr>
          <w:p w:rsidR="009259B4" w:rsidRPr="00842A55" w:rsidRDefault="009259B4" w:rsidP="0076716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:rsidR="009259B4" w:rsidRPr="00842A55" w:rsidRDefault="009259B4" w:rsidP="0076716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9" w:type="dxa"/>
            <w:gridSpan w:val="3"/>
            <w:vAlign w:val="center"/>
          </w:tcPr>
          <w:p w:rsidR="009259B4" w:rsidRPr="00547C3B" w:rsidRDefault="004D5927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00,0</w:t>
            </w:r>
          </w:p>
        </w:tc>
        <w:tc>
          <w:tcPr>
            <w:tcW w:w="1672" w:type="dxa"/>
            <w:vAlign w:val="center"/>
          </w:tcPr>
          <w:p w:rsidR="009259B4" w:rsidRPr="003D77C7" w:rsidRDefault="004D5927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00,0</w:t>
            </w:r>
          </w:p>
        </w:tc>
        <w:tc>
          <w:tcPr>
            <w:tcW w:w="1446" w:type="dxa"/>
            <w:vAlign w:val="center"/>
          </w:tcPr>
          <w:p w:rsidR="009259B4" w:rsidRPr="003D77C7" w:rsidRDefault="004D5927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,0</w:t>
            </w:r>
          </w:p>
        </w:tc>
      </w:tr>
      <w:tr w:rsidR="009259B4" w:rsidRPr="00842A55" w:rsidTr="004D5927">
        <w:trPr>
          <w:trHeight w:val="480"/>
        </w:trPr>
        <w:tc>
          <w:tcPr>
            <w:tcW w:w="4673" w:type="dxa"/>
          </w:tcPr>
          <w:p w:rsidR="009259B4" w:rsidRDefault="00B74C48" w:rsidP="00767166">
            <w:pPr>
              <w:outlineLvl w:val="6"/>
              <w:rPr>
                <w:sz w:val="20"/>
                <w:szCs w:val="20"/>
              </w:rPr>
            </w:pPr>
            <w:r w:rsidRPr="00B74C48">
              <w:rPr>
                <w:sz w:val="20"/>
                <w:szCs w:val="20"/>
              </w:rPr>
              <w:t>Обеспечение жизнедеятельности единой дежурно-диспетчерской службы</w:t>
            </w:r>
          </w:p>
        </w:tc>
        <w:tc>
          <w:tcPr>
            <w:tcW w:w="3515" w:type="dxa"/>
          </w:tcPr>
          <w:p w:rsidR="009259B4" w:rsidRPr="00842A55" w:rsidRDefault="009259B4" w:rsidP="0076716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:rsidR="009259B4" w:rsidRPr="00842A55" w:rsidRDefault="009259B4" w:rsidP="0076716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9" w:type="dxa"/>
            <w:gridSpan w:val="3"/>
            <w:vAlign w:val="center"/>
          </w:tcPr>
          <w:p w:rsidR="009259B4" w:rsidRPr="00547C3B" w:rsidRDefault="004D5927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653,6</w:t>
            </w:r>
          </w:p>
        </w:tc>
        <w:tc>
          <w:tcPr>
            <w:tcW w:w="1672" w:type="dxa"/>
            <w:vAlign w:val="center"/>
          </w:tcPr>
          <w:p w:rsidR="009259B4" w:rsidRDefault="004D5927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653,6</w:t>
            </w:r>
          </w:p>
        </w:tc>
        <w:tc>
          <w:tcPr>
            <w:tcW w:w="1446" w:type="dxa"/>
            <w:vAlign w:val="center"/>
          </w:tcPr>
          <w:p w:rsidR="009259B4" w:rsidRDefault="004D5927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918,8</w:t>
            </w:r>
          </w:p>
        </w:tc>
      </w:tr>
      <w:tr w:rsidR="00B74C48" w:rsidRPr="00842A55" w:rsidTr="004D5927">
        <w:trPr>
          <w:trHeight w:val="480"/>
        </w:trPr>
        <w:tc>
          <w:tcPr>
            <w:tcW w:w="4673" w:type="dxa"/>
          </w:tcPr>
          <w:p w:rsidR="00B74C48" w:rsidRDefault="00BB7598" w:rsidP="00767166">
            <w:pPr>
              <w:outlineLvl w:val="6"/>
              <w:rPr>
                <w:sz w:val="20"/>
                <w:szCs w:val="20"/>
              </w:rPr>
            </w:pPr>
            <w:r w:rsidRPr="00BB7598">
              <w:rPr>
                <w:sz w:val="20"/>
                <w:szCs w:val="20"/>
              </w:rPr>
              <w:t>Изготовление памяток, листовок и другой наглядной агитации по предотвращению чрезвычайных ситуаций на территории округа, (приобретение полиграфической продукции по предупреждению чрезвычайных ситуаций на территории округа)</w:t>
            </w:r>
          </w:p>
        </w:tc>
        <w:tc>
          <w:tcPr>
            <w:tcW w:w="3515" w:type="dxa"/>
          </w:tcPr>
          <w:p w:rsidR="00B74C48" w:rsidRPr="00842A55" w:rsidRDefault="00B74C48" w:rsidP="0076716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:rsidR="00B74C48" w:rsidRPr="00842A55" w:rsidRDefault="00B74C48" w:rsidP="0076716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9" w:type="dxa"/>
            <w:gridSpan w:val="3"/>
            <w:vAlign w:val="center"/>
          </w:tcPr>
          <w:p w:rsidR="00B74C48" w:rsidRPr="00547C3B" w:rsidRDefault="004D5927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2,0</w:t>
            </w:r>
          </w:p>
        </w:tc>
        <w:tc>
          <w:tcPr>
            <w:tcW w:w="1672" w:type="dxa"/>
            <w:vAlign w:val="center"/>
          </w:tcPr>
          <w:p w:rsidR="00B74C48" w:rsidRDefault="004D5927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2,0</w:t>
            </w:r>
          </w:p>
        </w:tc>
        <w:tc>
          <w:tcPr>
            <w:tcW w:w="1446" w:type="dxa"/>
            <w:vAlign w:val="center"/>
          </w:tcPr>
          <w:p w:rsidR="00B74C48" w:rsidRDefault="004D5927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,6</w:t>
            </w:r>
          </w:p>
        </w:tc>
      </w:tr>
      <w:tr w:rsidR="00BB7598" w:rsidRPr="00842A55" w:rsidTr="004D5927">
        <w:trPr>
          <w:trHeight w:val="480"/>
        </w:trPr>
        <w:tc>
          <w:tcPr>
            <w:tcW w:w="4673" w:type="dxa"/>
          </w:tcPr>
          <w:p w:rsidR="00BB7598" w:rsidRPr="00BB7598" w:rsidRDefault="00BB7598" w:rsidP="00767166">
            <w:pPr>
              <w:outlineLvl w:val="6"/>
              <w:rPr>
                <w:sz w:val="20"/>
                <w:szCs w:val="20"/>
              </w:rPr>
            </w:pPr>
            <w:r w:rsidRPr="00BB7598">
              <w:rPr>
                <w:sz w:val="20"/>
                <w:szCs w:val="20"/>
              </w:rPr>
              <w:t>Изготовление памяток, аншлагов, стендов по безопасности на водных объектах</w:t>
            </w:r>
          </w:p>
        </w:tc>
        <w:tc>
          <w:tcPr>
            <w:tcW w:w="3515" w:type="dxa"/>
          </w:tcPr>
          <w:p w:rsidR="00BB7598" w:rsidRPr="00842A55" w:rsidRDefault="00BB7598" w:rsidP="0076716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:rsidR="00BB7598" w:rsidRPr="00842A55" w:rsidRDefault="00BB7598" w:rsidP="0076716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9" w:type="dxa"/>
            <w:gridSpan w:val="3"/>
            <w:vAlign w:val="center"/>
          </w:tcPr>
          <w:p w:rsidR="00BB7598" w:rsidRPr="00547C3B" w:rsidRDefault="000B54C0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8,0</w:t>
            </w:r>
          </w:p>
        </w:tc>
        <w:tc>
          <w:tcPr>
            <w:tcW w:w="1672" w:type="dxa"/>
            <w:vAlign w:val="center"/>
          </w:tcPr>
          <w:p w:rsidR="00BB7598" w:rsidRDefault="000B54C0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8,0</w:t>
            </w:r>
          </w:p>
        </w:tc>
        <w:tc>
          <w:tcPr>
            <w:tcW w:w="1446" w:type="dxa"/>
            <w:vAlign w:val="center"/>
          </w:tcPr>
          <w:p w:rsidR="00BB7598" w:rsidRDefault="000B54C0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7,5</w:t>
            </w:r>
          </w:p>
        </w:tc>
      </w:tr>
      <w:tr w:rsidR="00BB7598" w:rsidRPr="00842A55" w:rsidTr="004D5927">
        <w:trPr>
          <w:trHeight w:val="480"/>
        </w:trPr>
        <w:tc>
          <w:tcPr>
            <w:tcW w:w="4673" w:type="dxa"/>
          </w:tcPr>
          <w:p w:rsidR="00BB7598" w:rsidRPr="00BB7598" w:rsidRDefault="00BB7598" w:rsidP="00767166">
            <w:pPr>
              <w:outlineLvl w:val="6"/>
              <w:rPr>
                <w:sz w:val="20"/>
                <w:szCs w:val="20"/>
              </w:rPr>
            </w:pPr>
            <w:r w:rsidRPr="00BB7598">
              <w:rPr>
                <w:sz w:val="20"/>
                <w:szCs w:val="20"/>
              </w:rPr>
              <w:t>Приобретение средств индивидуальной защиты</w:t>
            </w:r>
          </w:p>
        </w:tc>
        <w:tc>
          <w:tcPr>
            <w:tcW w:w="3515" w:type="dxa"/>
          </w:tcPr>
          <w:p w:rsidR="00BB7598" w:rsidRPr="00842A55" w:rsidRDefault="00BB7598" w:rsidP="0076716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:rsidR="00BB7598" w:rsidRPr="00842A55" w:rsidRDefault="00BB7598" w:rsidP="0076716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9" w:type="dxa"/>
            <w:gridSpan w:val="3"/>
            <w:vAlign w:val="center"/>
          </w:tcPr>
          <w:p w:rsidR="00BB7598" w:rsidRPr="00547C3B" w:rsidRDefault="000B54C0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14,7</w:t>
            </w:r>
          </w:p>
        </w:tc>
        <w:tc>
          <w:tcPr>
            <w:tcW w:w="1672" w:type="dxa"/>
            <w:vAlign w:val="center"/>
          </w:tcPr>
          <w:p w:rsidR="00BB7598" w:rsidRDefault="000B54C0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63,1</w:t>
            </w:r>
          </w:p>
        </w:tc>
        <w:tc>
          <w:tcPr>
            <w:tcW w:w="1446" w:type="dxa"/>
            <w:vAlign w:val="center"/>
          </w:tcPr>
          <w:p w:rsidR="00BB7598" w:rsidRDefault="000D1A2C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BB7598" w:rsidRPr="00842A55" w:rsidTr="004D5927">
        <w:trPr>
          <w:trHeight w:val="480"/>
        </w:trPr>
        <w:tc>
          <w:tcPr>
            <w:tcW w:w="4673" w:type="dxa"/>
          </w:tcPr>
          <w:p w:rsidR="00BB7598" w:rsidRPr="00BB7598" w:rsidRDefault="00BB7598" w:rsidP="00767166">
            <w:pPr>
              <w:outlineLvl w:val="6"/>
              <w:rPr>
                <w:sz w:val="20"/>
                <w:szCs w:val="20"/>
              </w:rPr>
            </w:pPr>
            <w:r w:rsidRPr="00BB7598">
              <w:rPr>
                <w:sz w:val="20"/>
                <w:szCs w:val="20"/>
              </w:rPr>
              <w:t>Материальный резерв для ликвидации чрезвычайных ситуаци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3515" w:type="dxa"/>
          </w:tcPr>
          <w:p w:rsidR="00BB7598" w:rsidRPr="00842A55" w:rsidRDefault="00BB7598" w:rsidP="0076716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:rsidR="00BB7598" w:rsidRPr="00842A55" w:rsidRDefault="00BB7598" w:rsidP="0076716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9" w:type="dxa"/>
            <w:gridSpan w:val="3"/>
            <w:vAlign w:val="center"/>
          </w:tcPr>
          <w:p w:rsidR="00BB7598" w:rsidRDefault="000B54C0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77,3</w:t>
            </w:r>
          </w:p>
        </w:tc>
        <w:tc>
          <w:tcPr>
            <w:tcW w:w="1672" w:type="dxa"/>
            <w:vAlign w:val="center"/>
          </w:tcPr>
          <w:p w:rsidR="00BB7598" w:rsidRDefault="000B54C0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77,7</w:t>
            </w:r>
          </w:p>
        </w:tc>
        <w:tc>
          <w:tcPr>
            <w:tcW w:w="1446" w:type="dxa"/>
            <w:vAlign w:val="center"/>
          </w:tcPr>
          <w:p w:rsidR="00BB7598" w:rsidRDefault="00132E28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BB7598" w:rsidRPr="00842A55" w:rsidTr="004D5927">
        <w:trPr>
          <w:trHeight w:val="480"/>
        </w:trPr>
        <w:tc>
          <w:tcPr>
            <w:tcW w:w="4673" w:type="dxa"/>
          </w:tcPr>
          <w:p w:rsidR="00BB7598" w:rsidRPr="00BB7598" w:rsidRDefault="00BB7598" w:rsidP="00767166">
            <w:pPr>
              <w:outlineLvl w:val="6"/>
              <w:rPr>
                <w:sz w:val="20"/>
                <w:szCs w:val="20"/>
              </w:rPr>
            </w:pPr>
            <w:r w:rsidRPr="00BB7598">
              <w:rPr>
                <w:sz w:val="20"/>
                <w:szCs w:val="20"/>
              </w:rPr>
              <w:t>Обеспечение деятельности сектора по вопросам общественного порядка, пожарной безопасности и безопасности на водных объектах</w:t>
            </w:r>
          </w:p>
        </w:tc>
        <w:tc>
          <w:tcPr>
            <w:tcW w:w="3515" w:type="dxa"/>
          </w:tcPr>
          <w:p w:rsidR="00BB7598" w:rsidRPr="00842A55" w:rsidRDefault="00BB7598" w:rsidP="0076716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:rsidR="00BB7598" w:rsidRPr="00842A55" w:rsidRDefault="00BB7598" w:rsidP="0076716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9" w:type="dxa"/>
            <w:gridSpan w:val="3"/>
            <w:vAlign w:val="center"/>
          </w:tcPr>
          <w:p w:rsidR="00BB7598" w:rsidRDefault="000B54C0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89,1</w:t>
            </w:r>
          </w:p>
        </w:tc>
        <w:tc>
          <w:tcPr>
            <w:tcW w:w="1672" w:type="dxa"/>
            <w:vAlign w:val="center"/>
          </w:tcPr>
          <w:p w:rsidR="00BB7598" w:rsidRDefault="000B54C0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89,1</w:t>
            </w:r>
          </w:p>
        </w:tc>
        <w:tc>
          <w:tcPr>
            <w:tcW w:w="1446" w:type="dxa"/>
            <w:vAlign w:val="center"/>
          </w:tcPr>
          <w:p w:rsidR="00BB7598" w:rsidRDefault="000B54C0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36,3</w:t>
            </w:r>
          </w:p>
        </w:tc>
      </w:tr>
      <w:tr w:rsidR="00BA17B1" w:rsidRPr="00842A55" w:rsidTr="004D5927">
        <w:trPr>
          <w:trHeight w:val="480"/>
        </w:trPr>
        <w:tc>
          <w:tcPr>
            <w:tcW w:w="4673" w:type="dxa"/>
          </w:tcPr>
          <w:p w:rsidR="00BA17B1" w:rsidRPr="00BB7598" w:rsidRDefault="00BA17B1" w:rsidP="00767166">
            <w:pPr>
              <w:outlineLvl w:val="6"/>
              <w:rPr>
                <w:sz w:val="20"/>
                <w:szCs w:val="20"/>
              </w:rPr>
            </w:pPr>
            <w:r w:rsidRPr="00BA17B1">
              <w:rPr>
                <w:sz w:val="20"/>
                <w:szCs w:val="20"/>
              </w:rPr>
              <w:t>Обеспечение готовности муниципальных защитных сооружений Володарского муниципального округа к действиям по предназначению</w:t>
            </w:r>
          </w:p>
        </w:tc>
        <w:tc>
          <w:tcPr>
            <w:tcW w:w="3515" w:type="dxa"/>
          </w:tcPr>
          <w:p w:rsidR="00BA17B1" w:rsidRPr="00842A55" w:rsidRDefault="00BA17B1" w:rsidP="0076716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:rsidR="00BA17B1" w:rsidRPr="00842A55" w:rsidRDefault="00BA17B1" w:rsidP="0076716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9" w:type="dxa"/>
            <w:gridSpan w:val="3"/>
            <w:vAlign w:val="center"/>
          </w:tcPr>
          <w:p w:rsidR="00BA17B1" w:rsidRDefault="000B54C0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0,0</w:t>
            </w:r>
          </w:p>
        </w:tc>
        <w:tc>
          <w:tcPr>
            <w:tcW w:w="1672" w:type="dxa"/>
            <w:vAlign w:val="center"/>
          </w:tcPr>
          <w:p w:rsidR="00BA17B1" w:rsidRDefault="000B54C0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38,0</w:t>
            </w:r>
          </w:p>
        </w:tc>
        <w:tc>
          <w:tcPr>
            <w:tcW w:w="1446" w:type="dxa"/>
            <w:vAlign w:val="center"/>
          </w:tcPr>
          <w:p w:rsidR="00BA17B1" w:rsidRDefault="000B54C0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37,2</w:t>
            </w:r>
          </w:p>
        </w:tc>
      </w:tr>
      <w:tr w:rsidR="005102B3" w:rsidRPr="00842A55" w:rsidTr="004D5927">
        <w:trPr>
          <w:trHeight w:val="240"/>
        </w:trPr>
        <w:tc>
          <w:tcPr>
            <w:tcW w:w="4673" w:type="dxa"/>
            <w:vMerge w:val="restart"/>
          </w:tcPr>
          <w:p w:rsidR="005102B3" w:rsidRDefault="005102B3" w:rsidP="00767166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5102B3" w:rsidRPr="00842A55" w:rsidRDefault="005102B3" w:rsidP="00767166">
            <w:pPr>
              <w:jc w:val="both"/>
              <w:rPr>
                <w:rFonts w:eastAsia="Calibri"/>
                <w:sz w:val="20"/>
                <w:szCs w:val="20"/>
              </w:rPr>
            </w:pPr>
            <w:r w:rsidRPr="00842A55">
              <w:rPr>
                <w:rFonts w:eastAsia="Calibri"/>
                <w:b/>
                <w:sz w:val="20"/>
                <w:szCs w:val="20"/>
              </w:rPr>
              <w:t xml:space="preserve">Подпрограмма 2 – </w:t>
            </w:r>
            <w:r w:rsidRPr="009D5031">
              <w:rPr>
                <w:rFonts w:eastAsia="Calibri"/>
                <w:b/>
                <w:sz w:val="20"/>
                <w:szCs w:val="20"/>
              </w:rPr>
              <w:t>«Обеспечение пожарной безопасности»</w:t>
            </w:r>
          </w:p>
        </w:tc>
        <w:tc>
          <w:tcPr>
            <w:tcW w:w="3515" w:type="dxa"/>
            <w:vMerge w:val="restart"/>
          </w:tcPr>
          <w:p w:rsidR="005102B3" w:rsidRPr="00842A55" w:rsidRDefault="005102B3" w:rsidP="00767166">
            <w:pPr>
              <w:jc w:val="both"/>
              <w:rPr>
                <w:rFonts w:eastAsia="Calibri"/>
                <w:sz w:val="20"/>
                <w:szCs w:val="20"/>
              </w:rPr>
            </w:pPr>
            <w:r w:rsidRPr="00842A55">
              <w:rPr>
                <w:rFonts w:eastAsia="Calibri"/>
                <w:sz w:val="20"/>
                <w:szCs w:val="20"/>
              </w:rPr>
              <w:t>Муниципальная программа: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9D5031">
              <w:rPr>
                <w:rFonts w:eastAsia="Calibri"/>
                <w:sz w:val="20"/>
                <w:szCs w:val="20"/>
              </w:rPr>
              <w:t>«Защита населения и территорий от чрезвычайных ситуаций, обеспечение пожарной безопасности и безопасности людей на водных объектах Володарског</w:t>
            </w:r>
            <w:r>
              <w:rPr>
                <w:rFonts w:eastAsia="Calibri"/>
                <w:sz w:val="20"/>
                <w:szCs w:val="20"/>
              </w:rPr>
              <w:t>о</w:t>
            </w:r>
            <w:r w:rsidRPr="009D5031">
              <w:rPr>
                <w:rFonts w:eastAsia="Calibri"/>
                <w:sz w:val="20"/>
                <w:szCs w:val="20"/>
              </w:rPr>
              <w:t xml:space="preserve"> муниципального </w:t>
            </w:r>
            <w:r>
              <w:rPr>
                <w:rFonts w:eastAsia="Calibri"/>
                <w:sz w:val="20"/>
                <w:szCs w:val="20"/>
              </w:rPr>
              <w:t>округа</w:t>
            </w:r>
            <w:r w:rsidRPr="009D5031">
              <w:rPr>
                <w:rFonts w:eastAsia="Calibri"/>
                <w:sz w:val="20"/>
                <w:szCs w:val="20"/>
              </w:rPr>
              <w:t>»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842A55">
              <w:rPr>
                <w:rFonts w:eastAsia="Calibri"/>
                <w:sz w:val="20"/>
                <w:szCs w:val="20"/>
              </w:rPr>
              <w:t xml:space="preserve"> </w:t>
            </w:r>
            <w:r w:rsidRPr="00842A55">
              <w:rPr>
                <w:rFonts w:eastAsia="Calibri"/>
                <w:sz w:val="20"/>
                <w:szCs w:val="20"/>
              </w:rPr>
              <w:lastRenderedPageBreak/>
              <w:t xml:space="preserve">Подпрограмма 2 – </w:t>
            </w:r>
            <w:r w:rsidRPr="00255A3A">
              <w:rPr>
                <w:rFonts w:eastAsia="Calibri"/>
                <w:sz w:val="20"/>
                <w:szCs w:val="20"/>
              </w:rPr>
              <w:t>«Обеспечение пожарной безопасности»</w:t>
            </w:r>
          </w:p>
        </w:tc>
        <w:tc>
          <w:tcPr>
            <w:tcW w:w="2693" w:type="dxa"/>
          </w:tcPr>
          <w:p w:rsidR="005102B3" w:rsidRPr="00842A55" w:rsidRDefault="005102B3" w:rsidP="00767166">
            <w:pPr>
              <w:jc w:val="both"/>
              <w:rPr>
                <w:rFonts w:eastAsia="Calibri"/>
                <w:sz w:val="20"/>
                <w:szCs w:val="20"/>
              </w:rPr>
            </w:pPr>
            <w:r w:rsidRPr="00842A55">
              <w:rPr>
                <w:rFonts w:eastAsia="Calibri"/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89" w:type="dxa"/>
            <w:gridSpan w:val="3"/>
            <w:vAlign w:val="center"/>
          </w:tcPr>
          <w:p w:rsidR="005102B3" w:rsidRPr="00D17696" w:rsidRDefault="00323A75" w:rsidP="00BB7A05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en-US"/>
              </w:rPr>
              <w:t>7</w:t>
            </w:r>
            <w:r w:rsidR="008340B3">
              <w:rPr>
                <w:rFonts w:eastAsia="Calibri"/>
                <w:b/>
                <w:sz w:val="20"/>
                <w:szCs w:val="20"/>
              </w:rPr>
              <w:t>7051</w:t>
            </w:r>
            <w:r w:rsidR="00D17696">
              <w:rPr>
                <w:rFonts w:eastAsia="Calibri"/>
                <w:b/>
                <w:sz w:val="20"/>
                <w:szCs w:val="20"/>
                <w:lang w:val="en-US"/>
              </w:rPr>
              <w:t>,</w:t>
            </w:r>
            <w:r w:rsidR="008340B3">
              <w:rPr>
                <w:rFonts w:eastAsia="Calibri"/>
                <w:b/>
                <w:sz w:val="20"/>
                <w:szCs w:val="20"/>
              </w:rPr>
              <w:t>5</w:t>
            </w:r>
          </w:p>
        </w:tc>
        <w:tc>
          <w:tcPr>
            <w:tcW w:w="1672" w:type="dxa"/>
            <w:vAlign w:val="center"/>
          </w:tcPr>
          <w:p w:rsidR="005102B3" w:rsidRPr="009930D8" w:rsidRDefault="003A2666" w:rsidP="00BB7A0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77765,2</w:t>
            </w:r>
          </w:p>
        </w:tc>
        <w:tc>
          <w:tcPr>
            <w:tcW w:w="1446" w:type="dxa"/>
            <w:vAlign w:val="center"/>
          </w:tcPr>
          <w:p w:rsidR="005102B3" w:rsidRPr="009930D8" w:rsidRDefault="00F5750B" w:rsidP="00BB7A0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8507</w:t>
            </w:r>
            <w:r w:rsidR="00D17696">
              <w:rPr>
                <w:rFonts w:eastAsia="Calibri"/>
                <w:b/>
                <w:sz w:val="20"/>
                <w:szCs w:val="20"/>
              </w:rPr>
              <w:t>,7</w:t>
            </w:r>
          </w:p>
        </w:tc>
      </w:tr>
      <w:tr w:rsidR="005102B3" w:rsidRPr="00842A55" w:rsidTr="004D5927">
        <w:trPr>
          <w:trHeight w:val="240"/>
        </w:trPr>
        <w:tc>
          <w:tcPr>
            <w:tcW w:w="4673" w:type="dxa"/>
            <w:vMerge/>
          </w:tcPr>
          <w:p w:rsidR="005102B3" w:rsidRPr="00842A55" w:rsidRDefault="005102B3" w:rsidP="00767166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515" w:type="dxa"/>
            <w:vMerge/>
          </w:tcPr>
          <w:p w:rsidR="005102B3" w:rsidRPr="00842A55" w:rsidRDefault="005102B3" w:rsidP="0076716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:rsidR="005102B3" w:rsidRPr="00842A55" w:rsidRDefault="005102B3" w:rsidP="009E53D8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</w:t>
            </w:r>
            <w:r w:rsidRPr="00842A55">
              <w:rPr>
                <w:rFonts w:eastAsia="Calibri"/>
                <w:sz w:val="20"/>
                <w:szCs w:val="20"/>
              </w:rPr>
              <w:t>униципальный заказчик-координато</w:t>
            </w:r>
            <w:proofErr w:type="gramStart"/>
            <w:r w:rsidRPr="00842A55">
              <w:rPr>
                <w:rFonts w:eastAsia="Calibri"/>
                <w:sz w:val="20"/>
                <w:szCs w:val="20"/>
              </w:rPr>
              <w:t>р</w:t>
            </w:r>
            <w:r>
              <w:rPr>
                <w:rFonts w:eastAsia="Calibri"/>
                <w:sz w:val="20"/>
                <w:szCs w:val="20"/>
              </w:rPr>
              <w:t>-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842A55">
              <w:rPr>
                <w:rFonts w:eastAsia="Calibri"/>
                <w:sz w:val="20"/>
                <w:szCs w:val="20"/>
              </w:rPr>
              <w:t xml:space="preserve"> Администрация Володарского муниципального </w:t>
            </w:r>
            <w:r>
              <w:rPr>
                <w:rFonts w:eastAsia="Calibri"/>
                <w:sz w:val="20"/>
                <w:szCs w:val="20"/>
              </w:rPr>
              <w:t>округа</w:t>
            </w:r>
          </w:p>
        </w:tc>
        <w:tc>
          <w:tcPr>
            <w:tcW w:w="1589" w:type="dxa"/>
            <w:gridSpan w:val="3"/>
            <w:vAlign w:val="center"/>
          </w:tcPr>
          <w:p w:rsidR="005102B3" w:rsidRPr="005102B3" w:rsidRDefault="003A2666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171,5</w:t>
            </w:r>
          </w:p>
        </w:tc>
        <w:tc>
          <w:tcPr>
            <w:tcW w:w="1672" w:type="dxa"/>
            <w:vAlign w:val="center"/>
          </w:tcPr>
          <w:p w:rsidR="005102B3" w:rsidRPr="005102B3" w:rsidRDefault="003A2666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813,1</w:t>
            </w:r>
          </w:p>
        </w:tc>
        <w:tc>
          <w:tcPr>
            <w:tcW w:w="1446" w:type="dxa"/>
            <w:vAlign w:val="center"/>
          </w:tcPr>
          <w:p w:rsidR="005102B3" w:rsidRPr="005102B3" w:rsidRDefault="003A2666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72,0</w:t>
            </w:r>
          </w:p>
        </w:tc>
      </w:tr>
      <w:tr w:rsidR="005102B3" w:rsidRPr="00842A55" w:rsidTr="004D5927">
        <w:trPr>
          <w:trHeight w:val="240"/>
        </w:trPr>
        <w:tc>
          <w:tcPr>
            <w:tcW w:w="4673" w:type="dxa"/>
            <w:vMerge/>
          </w:tcPr>
          <w:p w:rsidR="005102B3" w:rsidRPr="00842A55" w:rsidRDefault="005102B3" w:rsidP="00767166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515" w:type="dxa"/>
            <w:vMerge/>
          </w:tcPr>
          <w:p w:rsidR="005102B3" w:rsidRPr="00842A55" w:rsidRDefault="005102B3" w:rsidP="0076716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:rsidR="005102B3" w:rsidRPr="00842A55" w:rsidRDefault="005102B3" w:rsidP="009E53D8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оисполнители:</w:t>
            </w:r>
          </w:p>
        </w:tc>
        <w:tc>
          <w:tcPr>
            <w:tcW w:w="1589" w:type="dxa"/>
            <w:gridSpan w:val="3"/>
            <w:vAlign w:val="center"/>
          </w:tcPr>
          <w:p w:rsidR="005102B3" w:rsidRPr="005102B3" w:rsidRDefault="003A2666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6880,0</w:t>
            </w:r>
          </w:p>
        </w:tc>
        <w:tc>
          <w:tcPr>
            <w:tcW w:w="1672" w:type="dxa"/>
            <w:vAlign w:val="center"/>
          </w:tcPr>
          <w:p w:rsidR="005102B3" w:rsidRPr="005102B3" w:rsidRDefault="003A2666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4952,1</w:t>
            </w:r>
          </w:p>
        </w:tc>
        <w:tc>
          <w:tcPr>
            <w:tcW w:w="1446" w:type="dxa"/>
            <w:vAlign w:val="center"/>
          </w:tcPr>
          <w:p w:rsidR="005102B3" w:rsidRPr="005102B3" w:rsidRDefault="003A2666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435,7</w:t>
            </w:r>
          </w:p>
        </w:tc>
      </w:tr>
      <w:tr w:rsidR="00CA7423" w:rsidRPr="00842A55" w:rsidTr="004D5927">
        <w:trPr>
          <w:trHeight w:val="240"/>
        </w:trPr>
        <w:tc>
          <w:tcPr>
            <w:tcW w:w="4673" w:type="dxa"/>
            <w:vMerge/>
          </w:tcPr>
          <w:p w:rsidR="00CA7423" w:rsidRPr="00842A55" w:rsidRDefault="00CA7423" w:rsidP="00767166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515" w:type="dxa"/>
            <w:vMerge/>
          </w:tcPr>
          <w:p w:rsidR="00CA7423" w:rsidRPr="00842A55" w:rsidRDefault="00CA7423" w:rsidP="0076716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:rsidR="00CA7423" w:rsidRPr="00842A55" w:rsidRDefault="00CA7423" w:rsidP="009E53D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оисполнитель 1: Управление образования</w:t>
            </w:r>
          </w:p>
        </w:tc>
        <w:tc>
          <w:tcPr>
            <w:tcW w:w="1589" w:type="dxa"/>
            <w:gridSpan w:val="3"/>
            <w:vAlign w:val="center"/>
          </w:tcPr>
          <w:p w:rsidR="00CA7423" w:rsidRPr="00842A55" w:rsidRDefault="003A2666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5792,0</w:t>
            </w:r>
          </w:p>
        </w:tc>
        <w:tc>
          <w:tcPr>
            <w:tcW w:w="1672" w:type="dxa"/>
            <w:vAlign w:val="center"/>
          </w:tcPr>
          <w:p w:rsidR="00CA7423" w:rsidRPr="00842A55" w:rsidRDefault="003A2666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5792,0</w:t>
            </w:r>
          </w:p>
        </w:tc>
        <w:tc>
          <w:tcPr>
            <w:tcW w:w="1446" w:type="dxa"/>
            <w:vAlign w:val="center"/>
          </w:tcPr>
          <w:p w:rsidR="00CA7423" w:rsidRPr="00842A55" w:rsidRDefault="003A2666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313,8</w:t>
            </w:r>
          </w:p>
        </w:tc>
      </w:tr>
      <w:tr w:rsidR="00CA7423" w:rsidRPr="00842A55" w:rsidTr="004D5927">
        <w:trPr>
          <w:trHeight w:val="240"/>
        </w:trPr>
        <w:tc>
          <w:tcPr>
            <w:tcW w:w="4673" w:type="dxa"/>
            <w:vMerge/>
          </w:tcPr>
          <w:p w:rsidR="00CA7423" w:rsidRPr="00842A55" w:rsidRDefault="00CA7423" w:rsidP="00767166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515" w:type="dxa"/>
            <w:vMerge/>
          </w:tcPr>
          <w:p w:rsidR="00CA7423" w:rsidRPr="00842A55" w:rsidRDefault="00CA7423" w:rsidP="0076716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:rsidR="00CA7423" w:rsidRDefault="00CA7423" w:rsidP="009E53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исполнитель 2: </w:t>
            </w:r>
          </w:p>
          <w:p w:rsidR="00CA7423" w:rsidRPr="00842A55" w:rsidRDefault="00CA7423" w:rsidP="009E53D8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  <w:tc>
          <w:tcPr>
            <w:tcW w:w="1589" w:type="dxa"/>
            <w:gridSpan w:val="3"/>
            <w:vAlign w:val="center"/>
          </w:tcPr>
          <w:p w:rsidR="00CA7423" w:rsidRPr="00842A55" w:rsidRDefault="003A2666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076,0</w:t>
            </w:r>
          </w:p>
        </w:tc>
        <w:tc>
          <w:tcPr>
            <w:tcW w:w="1672" w:type="dxa"/>
            <w:vAlign w:val="center"/>
          </w:tcPr>
          <w:p w:rsidR="00CA7423" w:rsidRPr="00842A55" w:rsidRDefault="003A2666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148,1</w:t>
            </w:r>
          </w:p>
        </w:tc>
        <w:tc>
          <w:tcPr>
            <w:tcW w:w="1446" w:type="dxa"/>
            <w:vAlign w:val="center"/>
          </w:tcPr>
          <w:p w:rsidR="00CA7423" w:rsidRPr="00842A55" w:rsidRDefault="003A2666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121,9</w:t>
            </w:r>
          </w:p>
        </w:tc>
      </w:tr>
      <w:tr w:rsidR="005102B3" w:rsidRPr="00842A55" w:rsidTr="004D5927">
        <w:trPr>
          <w:trHeight w:val="240"/>
        </w:trPr>
        <w:tc>
          <w:tcPr>
            <w:tcW w:w="4673" w:type="dxa"/>
            <w:vMerge/>
          </w:tcPr>
          <w:p w:rsidR="005102B3" w:rsidRPr="00842A55" w:rsidRDefault="005102B3" w:rsidP="00767166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515" w:type="dxa"/>
            <w:vMerge/>
          </w:tcPr>
          <w:p w:rsidR="005102B3" w:rsidRPr="00842A55" w:rsidRDefault="005102B3" w:rsidP="0076716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:rsidR="005102B3" w:rsidRDefault="005102B3" w:rsidP="009E53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исполнитель 3: </w:t>
            </w:r>
          </w:p>
          <w:p w:rsidR="005102B3" w:rsidRPr="00842A55" w:rsidRDefault="005102B3" w:rsidP="009E53D8">
            <w:pPr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Володарско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финуправление</w:t>
            </w:r>
            <w:proofErr w:type="spellEnd"/>
          </w:p>
        </w:tc>
        <w:tc>
          <w:tcPr>
            <w:tcW w:w="1589" w:type="dxa"/>
            <w:gridSpan w:val="3"/>
            <w:vAlign w:val="center"/>
          </w:tcPr>
          <w:p w:rsidR="005102B3" w:rsidRPr="005102B3" w:rsidRDefault="003A2666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,0</w:t>
            </w:r>
          </w:p>
        </w:tc>
        <w:tc>
          <w:tcPr>
            <w:tcW w:w="1672" w:type="dxa"/>
            <w:vAlign w:val="center"/>
          </w:tcPr>
          <w:p w:rsidR="005102B3" w:rsidRPr="005102B3" w:rsidRDefault="003A2666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,0</w:t>
            </w:r>
          </w:p>
        </w:tc>
        <w:tc>
          <w:tcPr>
            <w:tcW w:w="1446" w:type="dxa"/>
            <w:vAlign w:val="center"/>
          </w:tcPr>
          <w:p w:rsidR="005102B3" w:rsidRPr="005102B3" w:rsidRDefault="00CA7423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9259B4" w:rsidRPr="00842A55" w:rsidTr="004D5927">
        <w:trPr>
          <w:trHeight w:val="240"/>
        </w:trPr>
        <w:tc>
          <w:tcPr>
            <w:tcW w:w="4673" w:type="dxa"/>
          </w:tcPr>
          <w:p w:rsidR="009259B4" w:rsidRPr="00842A55" w:rsidRDefault="009259B4" w:rsidP="00767166">
            <w:pPr>
              <w:jc w:val="both"/>
              <w:outlineLvl w:val="6"/>
              <w:rPr>
                <w:sz w:val="20"/>
                <w:szCs w:val="20"/>
              </w:rPr>
            </w:pPr>
            <w:r w:rsidRPr="007D0DEF">
              <w:rPr>
                <w:sz w:val="20"/>
                <w:szCs w:val="20"/>
              </w:rPr>
              <w:t xml:space="preserve">Строительство и реконструкция многофункциональных пожарных депо в населенных пунктах и на объектах Володарского муниципального </w:t>
            </w:r>
            <w:r>
              <w:rPr>
                <w:sz w:val="20"/>
                <w:szCs w:val="20"/>
              </w:rPr>
              <w:t>округа</w:t>
            </w:r>
            <w:r w:rsidRPr="007D0DEF">
              <w:rPr>
                <w:sz w:val="20"/>
                <w:szCs w:val="20"/>
              </w:rPr>
              <w:t>, совершенствование системы их оснащения и оптимизация системы управления</w:t>
            </w:r>
          </w:p>
        </w:tc>
        <w:tc>
          <w:tcPr>
            <w:tcW w:w="3515" w:type="dxa"/>
          </w:tcPr>
          <w:p w:rsidR="009259B4" w:rsidRPr="00842A55" w:rsidRDefault="009259B4" w:rsidP="0076716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:rsidR="009259B4" w:rsidRPr="00842A55" w:rsidRDefault="009259B4" w:rsidP="0076716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9" w:type="dxa"/>
            <w:gridSpan w:val="3"/>
            <w:vAlign w:val="center"/>
          </w:tcPr>
          <w:p w:rsidR="009259B4" w:rsidRPr="00842A55" w:rsidRDefault="003A2666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64,9</w:t>
            </w:r>
          </w:p>
        </w:tc>
        <w:tc>
          <w:tcPr>
            <w:tcW w:w="1672" w:type="dxa"/>
            <w:vAlign w:val="center"/>
          </w:tcPr>
          <w:p w:rsidR="009259B4" w:rsidRPr="000532C7" w:rsidRDefault="003A2666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64,9</w:t>
            </w:r>
          </w:p>
        </w:tc>
        <w:tc>
          <w:tcPr>
            <w:tcW w:w="1446" w:type="dxa"/>
            <w:vAlign w:val="center"/>
          </w:tcPr>
          <w:p w:rsidR="009259B4" w:rsidRPr="000532C7" w:rsidRDefault="003A2666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9259B4" w:rsidRPr="00842A55" w:rsidTr="004D5927">
        <w:trPr>
          <w:trHeight w:val="240"/>
        </w:trPr>
        <w:tc>
          <w:tcPr>
            <w:tcW w:w="4673" w:type="dxa"/>
          </w:tcPr>
          <w:p w:rsidR="009259B4" w:rsidRPr="00842A55" w:rsidRDefault="009259B4" w:rsidP="00767166">
            <w:pPr>
              <w:jc w:val="both"/>
              <w:outlineLvl w:val="6"/>
              <w:rPr>
                <w:sz w:val="20"/>
                <w:szCs w:val="20"/>
              </w:rPr>
            </w:pPr>
            <w:r w:rsidRPr="007D0DEF">
              <w:rPr>
                <w:sz w:val="20"/>
                <w:szCs w:val="20"/>
              </w:rPr>
              <w:t>Проведение информационной работы среди населения по соблюдению правил пожарной безопасности (средства массовой информации, листовки, сайт поселения)</w:t>
            </w:r>
          </w:p>
        </w:tc>
        <w:tc>
          <w:tcPr>
            <w:tcW w:w="3515" w:type="dxa"/>
          </w:tcPr>
          <w:p w:rsidR="009259B4" w:rsidRPr="00842A55" w:rsidRDefault="009259B4" w:rsidP="0076716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:rsidR="009259B4" w:rsidRPr="00842A55" w:rsidRDefault="009259B4" w:rsidP="0076716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9" w:type="dxa"/>
            <w:gridSpan w:val="3"/>
            <w:vAlign w:val="center"/>
          </w:tcPr>
          <w:p w:rsidR="009259B4" w:rsidRPr="00842A55" w:rsidRDefault="003A2666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2,0</w:t>
            </w:r>
          </w:p>
        </w:tc>
        <w:tc>
          <w:tcPr>
            <w:tcW w:w="1672" w:type="dxa"/>
            <w:vAlign w:val="center"/>
          </w:tcPr>
          <w:p w:rsidR="009259B4" w:rsidRPr="000532C7" w:rsidRDefault="003A2666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2,0</w:t>
            </w:r>
          </w:p>
        </w:tc>
        <w:tc>
          <w:tcPr>
            <w:tcW w:w="1446" w:type="dxa"/>
            <w:vAlign w:val="center"/>
          </w:tcPr>
          <w:p w:rsidR="009259B4" w:rsidRPr="000532C7" w:rsidRDefault="003A2666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2,3</w:t>
            </w:r>
          </w:p>
        </w:tc>
      </w:tr>
      <w:tr w:rsidR="009259B4" w:rsidRPr="00842A55" w:rsidTr="004D5927">
        <w:trPr>
          <w:trHeight w:val="240"/>
        </w:trPr>
        <w:tc>
          <w:tcPr>
            <w:tcW w:w="4673" w:type="dxa"/>
          </w:tcPr>
          <w:p w:rsidR="009259B4" w:rsidRPr="00842A55" w:rsidRDefault="009259B4" w:rsidP="00767166">
            <w:pPr>
              <w:jc w:val="both"/>
              <w:outlineLvl w:val="6"/>
              <w:rPr>
                <w:sz w:val="20"/>
                <w:szCs w:val="20"/>
              </w:rPr>
            </w:pPr>
            <w:r w:rsidRPr="007D0DEF">
              <w:rPr>
                <w:sz w:val="20"/>
                <w:szCs w:val="20"/>
              </w:rPr>
              <w:t>Проведение противопожарной опашки населенных пунктов</w:t>
            </w:r>
          </w:p>
        </w:tc>
        <w:tc>
          <w:tcPr>
            <w:tcW w:w="3515" w:type="dxa"/>
          </w:tcPr>
          <w:p w:rsidR="009259B4" w:rsidRPr="00842A55" w:rsidRDefault="009259B4" w:rsidP="0076716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:rsidR="009259B4" w:rsidRPr="00842A55" w:rsidRDefault="009259B4" w:rsidP="0076716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9" w:type="dxa"/>
            <w:gridSpan w:val="3"/>
            <w:vAlign w:val="center"/>
          </w:tcPr>
          <w:p w:rsidR="009259B4" w:rsidRPr="00842A55" w:rsidRDefault="003A2666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,0</w:t>
            </w:r>
          </w:p>
        </w:tc>
        <w:tc>
          <w:tcPr>
            <w:tcW w:w="1672" w:type="dxa"/>
            <w:vAlign w:val="center"/>
          </w:tcPr>
          <w:p w:rsidR="009259B4" w:rsidRPr="000532C7" w:rsidRDefault="003A2666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,0</w:t>
            </w:r>
          </w:p>
        </w:tc>
        <w:tc>
          <w:tcPr>
            <w:tcW w:w="1446" w:type="dxa"/>
            <w:vAlign w:val="center"/>
          </w:tcPr>
          <w:p w:rsidR="009259B4" w:rsidRPr="000532C7" w:rsidRDefault="003A2666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,0</w:t>
            </w:r>
          </w:p>
        </w:tc>
      </w:tr>
      <w:tr w:rsidR="009259B4" w:rsidRPr="00842A55" w:rsidTr="004D5927">
        <w:trPr>
          <w:trHeight w:val="240"/>
        </w:trPr>
        <w:tc>
          <w:tcPr>
            <w:tcW w:w="4673" w:type="dxa"/>
          </w:tcPr>
          <w:p w:rsidR="009259B4" w:rsidRPr="00842A55" w:rsidRDefault="003C6AB2" w:rsidP="00767166">
            <w:pPr>
              <w:outlineLvl w:val="6"/>
              <w:rPr>
                <w:sz w:val="20"/>
                <w:szCs w:val="20"/>
              </w:rPr>
            </w:pPr>
            <w:r w:rsidRPr="003C6AB2">
              <w:rPr>
                <w:sz w:val="20"/>
                <w:szCs w:val="20"/>
              </w:rPr>
              <w:t>Содержание подразделений добровольной пожарной дружины, добровольных пожарных</w:t>
            </w:r>
          </w:p>
        </w:tc>
        <w:tc>
          <w:tcPr>
            <w:tcW w:w="3515" w:type="dxa"/>
          </w:tcPr>
          <w:p w:rsidR="009259B4" w:rsidRPr="00842A55" w:rsidRDefault="009259B4" w:rsidP="0076716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:rsidR="009259B4" w:rsidRPr="00842A55" w:rsidRDefault="009259B4" w:rsidP="0076716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9" w:type="dxa"/>
            <w:gridSpan w:val="3"/>
            <w:vAlign w:val="center"/>
          </w:tcPr>
          <w:p w:rsidR="009259B4" w:rsidRPr="00842A55" w:rsidRDefault="003A2666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70,0</w:t>
            </w:r>
          </w:p>
        </w:tc>
        <w:tc>
          <w:tcPr>
            <w:tcW w:w="1672" w:type="dxa"/>
            <w:vAlign w:val="center"/>
          </w:tcPr>
          <w:p w:rsidR="009259B4" w:rsidRPr="000532C7" w:rsidRDefault="003A2666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70,0</w:t>
            </w:r>
          </w:p>
        </w:tc>
        <w:tc>
          <w:tcPr>
            <w:tcW w:w="1446" w:type="dxa"/>
            <w:vAlign w:val="center"/>
          </w:tcPr>
          <w:p w:rsidR="009259B4" w:rsidRPr="000532C7" w:rsidRDefault="003A2666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9259B4" w:rsidRPr="00842A55" w:rsidTr="004D5927">
        <w:trPr>
          <w:trHeight w:val="240"/>
        </w:trPr>
        <w:tc>
          <w:tcPr>
            <w:tcW w:w="4673" w:type="dxa"/>
          </w:tcPr>
          <w:p w:rsidR="009259B4" w:rsidRPr="007D0DEF" w:rsidRDefault="004E61EB" w:rsidP="00767166">
            <w:pPr>
              <w:outlineLvl w:val="6"/>
              <w:rPr>
                <w:sz w:val="20"/>
                <w:szCs w:val="20"/>
              </w:rPr>
            </w:pPr>
            <w:r w:rsidRPr="004E61EB">
              <w:rPr>
                <w:sz w:val="20"/>
                <w:szCs w:val="20"/>
              </w:rPr>
              <w:t>Приобретение противопожарного инвентаря</w:t>
            </w:r>
          </w:p>
        </w:tc>
        <w:tc>
          <w:tcPr>
            <w:tcW w:w="3515" w:type="dxa"/>
          </w:tcPr>
          <w:p w:rsidR="009259B4" w:rsidRPr="00842A55" w:rsidRDefault="009259B4" w:rsidP="0076716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:rsidR="009259B4" w:rsidRPr="00842A55" w:rsidRDefault="009259B4" w:rsidP="0076716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9" w:type="dxa"/>
            <w:gridSpan w:val="3"/>
            <w:vAlign w:val="center"/>
          </w:tcPr>
          <w:p w:rsidR="009259B4" w:rsidRDefault="003A2666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46,6</w:t>
            </w:r>
          </w:p>
        </w:tc>
        <w:tc>
          <w:tcPr>
            <w:tcW w:w="1672" w:type="dxa"/>
            <w:vAlign w:val="center"/>
          </w:tcPr>
          <w:p w:rsidR="009259B4" w:rsidRDefault="003A2666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89,0</w:t>
            </w:r>
          </w:p>
        </w:tc>
        <w:tc>
          <w:tcPr>
            <w:tcW w:w="1446" w:type="dxa"/>
            <w:vAlign w:val="center"/>
          </w:tcPr>
          <w:p w:rsidR="009259B4" w:rsidRDefault="003A2666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3,0</w:t>
            </w:r>
          </w:p>
        </w:tc>
      </w:tr>
      <w:tr w:rsidR="009259B4" w:rsidRPr="00842A55" w:rsidTr="004D5927">
        <w:trPr>
          <w:trHeight w:val="240"/>
        </w:trPr>
        <w:tc>
          <w:tcPr>
            <w:tcW w:w="4673" w:type="dxa"/>
          </w:tcPr>
          <w:p w:rsidR="009259B4" w:rsidRPr="007D0DEF" w:rsidRDefault="004E61EB" w:rsidP="00767166">
            <w:pPr>
              <w:outlineLvl w:val="6"/>
              <w:rPr>
                <w:sz w:val="20"/>
                <w:szCs w:val="20"/>
              </w:rPr>
            </w:pPr>
            <w:r w:rsidRPr="004E61EB">
              <w:rPr>
                <w:sz w:val="20"/>
                <w:szCs w:val="20"/>
              </w:rPr>
              <w:t>Приобретение и перезаправка огнетушителей</w:t>
            </w:r>
          </w:p>
        </w:tc>
        <w:tc>
          <w:tcPr>
            <w:tcW w:w="3515" w:type="dxa"/>
          </w:tcPr>
          <w:p w:rsidR="009259B4" w:rsidRPr="00842A55" w:rsidRDefault="009259B4" w:rsidP="0076716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:rsidR="009259B4" w:rsidRPr="00842A55" w:rsidRDefault="009259B4" w:rsidP="0076716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9" w:type="dxa"/>
            <w:gridSpan w:val="3"/>
            <w:vAlign w:val="center"/>
          </w:tcPr>
          <w:p w:rsidR="009259B4" w:rsidRDefault="003A2666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31,1</w:t>
            </w:r>
          </w:p>
        </w:tc>
        <w:tc>
          <w:tcPr>
            <w:tcW w:w="1672" w:type="dxa"/>
            <w:vAlign w:val="center"/>
          </w:tcPr>
          <w:p w:rsidR="009259B4" w:rsidRDefault="003A2666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47,7</w:t>
            </w:r>
          </w:p>
        </w:tc>
        <w:tc>
          <w:tcPr>
            <w:tcW w:w="1446" w:type="dxa"/>
            <w:vAlign w:val="center"/>
          </w:tcPr>
          <w:p w:rsidR="009259B4" w:rsidRDefault="003A2666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1,7</w:t>
            </w:r>
          </w:p>
        </w:tc>
      </w:tr>
      <w:tr w:rsidR="009259B4" w:rsidRPr="00842A55" w:rsidTr="004D5927">
        <w:trPr>
          <w:trHeight w:val="240"/>
        </w:trPr>
        <w:tc>
          <w:tcPr>
            <w:tcW w:w="4673" w:type="dxa"/>
          </w:tcPr>
          <w:p w:rsidR="009259B4" w:rsidRPr="007D0DEF" w:rsidRDefault="004E61EB" w:rsidP="00767166">
            <w:pPr>
              <w:outlineLvl w:val="6"/>
              <w:rPr>
                <w:sz w:val="20"/>
                <w:szCs w:val="20"/>
              </w:rPr>
            </w:pPr>
            <w:r w:rsidRPr="004E61EB">
              <w:rPr>
                <w:sz w:val="20"/>
                <w:szCs w:val="20"/>
              </w:rPr>
              <w:t>Снос аварийных домов</w:t>
            </w:r>
          </w:p>
        </w:tc>
        <w:tc>
          <w:tcPr>
            <w:tcW w:w="3515" w:type="dxa"/>
          </w:tcPr>
          <w:p w:rsidR="009259B4" w:rsidRPr="00842A55" w:rsidRDefault="009259B4" w:rsidP="0076716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:rsidR="009259B4" w:rsidRPr="00842A55" w:rsidRDefault="009259B4" w:rsidP="0076716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9" w:type="dxa"/>
            <w:gridSpan w:val="3"/>
            <w:vAlign w:val="center"/>
          </w:tcPr>
          <w:p w:rsidR="009259B4" w:rsidRDefault="00785379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672" w:type="dxa"/>
            <w:vAlign w:val="center"/>
          </w:tcPr>
          <w:p w:rsidR="009259B4" w:rsidRDefault="00785379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446" w:type="dxa"/>
            <w:vAlign w:val="center"/>
          </w:tcPr>
          <w:p w:rsidR="009259B4" w:rsidRDefault="00785379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9259B4" w:rsidRPr="00842A55" w:rsidTr="004D5927">
        <w:trPr>
          <w:trHeight w:val="240"/>
        </w:trPr>
        <w:tc>
          <w:tcPr>
            <w:tcW w:w="4673" w:type="dxa"/>
          </w:tcPr>
          <w:p w:rsidR="009259B4" w:rsidRPr="007D0DEF" w:rsidRDefault="004E61EB" w:rsidP="00767166">
            <w:pPr>
              <w:outlineLvl w:val="6"/>
              <w:rPr>
                <w:sz w:val="20"/>
                <w:szCs w:val="20"/>
              </w:rPr>
            </w:pPr>
            <w:r w:rsidRPr="004E61EB">
              <w:rPr>
                <w:sz w:val="20"/>
                <w:szCs w:val="20"/>
              </w:rPr>
              <w:t>Огнезащитная обработка деревянных конструкций, чердачных помещений</w:t>
            </w:r>
          </w:p>
        </w:tc>
        <w:tc>
          <w:tcPr>
            <w:tcW w:w="3515" w:type="dxa"/>
          </w:tcPr>
          <w:p w:rsidR="009259B4" w:rsidRPr="00842A55" w:rsidRDefault="009259B4" w:rsidP="0076716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:rsidR="009259B4" w:rsidRPr="00842A55" w:rsidRDefault="009259B4" w:rsidP="0076716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9" w:type="dxa"/>
            <w:gridSpan w:val="3"/>
            <w:vAlign w:val="center"/>
          </w:tcPr>
          <w:p w:rsidR="009259B4" w:rsidRDefault="003A2666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70,4</w:t>
            </w:r>
          </w:p>
        </w:tc>
        <w:tc>
          <w:tcPr>
            <w:tcW w:w="1672" w:type="dxa"/>
            <w:vAlign w:val="center"/>
          </w:tcPr>
          <w:p w:rsidR="009259B4" w:rsidRDefault="003A2666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49,0</w:t>
            </w:r>
          </w:p>
        </w:tc>
        <w:tc>
          <w:tcPr>
            <w:tcW w:w="1446" w:type="dxa"/>
            <w:vAlign w:val="center"/>
          </w:tcPr>
          <w:p w:rsidR="009259B4" w:rsidRDefault="003A2666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48,7</w:t>
            </w:r>
          </w:p>
        </w:tc>
      </w:tr>
      <w:tr w:rsidR="009259B4" w:rsidRPr="00842A55" w:rsidTr="004D5927">
        <w:trPr>
          <w:trHeight w:val="240"/>
        </w:trPr>
        <w:tc>
          <w:tcPr>
            <w:tcW w:w="4673" w:type="dxa"/>
          </w:tcPr>
          <w:p w:rsidR="009259B4" w:rsidRPr="00CE7D28" w:rsidRDefault="004E61EB" w:rsidP="00767166">
            <w:pPr>
              <w:outlineLvl w:val="6"/>
              <w:rPr>
                <w:sz w:val="20"/>
                <w:szCs w:val="20"/>
              </w:rPr>
            </w:pPr>
            <w:r w:rsidRPr="004E61EB">
              <w:rPr>
                <w:sz w:val="20"/>
                <w:szCs w:val="20"/>
              </w:rPr>
              <w:t>Обеспечение жизнедеятельности подразделения Муниципальной пожарной охраны Володарского муниципального округа</w:t>
            </w:r>
          </w:p>
        </w:tc>
        <w:tc>
          <w:tcPr>
            <w:tcW w:w="3515" w:type="dxa"/>
          </w:tcPr>
          <w:p w:rsidR="009259B4" w:rsidRPr="00842A55" w:rsidRDefault="009259B4" w:rsidP="0076716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:rsidR="009259B4" w:rsidRPr="00842A55" w:rsidRDefault="009259B4" w:rsidP="0076716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9" w:type="dxa"/>
            <w:gridSpan w:val="3"/>
            <w:vAlign w:val="center"/>
          </w:tcPr>
          <w:p w:rsidR="009259B4" w:rsidRDefault="003A2666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600,6</w:t>
            </w:r>
          </w:p>
        </w:tc>
        <w:tc>
          <w:tcPr>
            <w:tcW w:w="1672" w:type="dxa"/>
            <w:vAlign w:val="center"/>
          </w:tcPr>
          <w:p w:rsidR="009259B4" w:rsidRDefault="003A2666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600,6</w:t>
            </w:r>
          </w:p>
        </w:tc>
        <w:tc>
          <w:tcPr>
            <w:tcW w:w="1446" w:type="dxa"/>
            <w:vAlign w:val="center"/>
          </w:tcPr>
          <w:p w:rsidR="009259B4" w:rsidRDefault="003A2666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57,3</w:t>
            </w:r>
          </w:p>
        </w:tc>
      </w:tr>
      <w:tr w:rsidR="004C3D4A" w:rsidRPr="00842A55" w:rsidTr="004D5927">
        <w:trPr>
          <w:trHeight w:val="240"/>
        </w:trPr>
        <w:tc>
          <w:tcPr>
            <w:tcW w:w="4673" w:type="dxa"/>
          </w:tcPr>
          <w:p w:rsidR="004C3D4A" w:rsidRPr="004E61EB" w:rsidRDefault="004C3D4A" w:rsidP="00767166">
            <w:pPr>
              <w:outlineLvl w:val="6"/>
              <w:rPr>
                <w:sz w:val="20"/>
                <w:szCs w:val="20"/>
              </w:rPr>
            </w:pPr>
            <w:r w:rsidRPr="004C3D4A">
              <w:rPr>
                <w:sz w:val="20"/>
                <w:szCs w:val="20"/>
              </w:rPr>
              <w:t xml:space="preserve">Проектирование </w:t>
            </w:r>
            <w:proofErr w:type="spellStart"/>
            <w:r w:rsidRPr="004C3D4A">
              <w:rPr>
                <w:sz w:val="20"/>
                <w:szCs w:val="20"/>
              </w:rPr>
              <w:t>молниезащиты</w:t>
            </w:r>
            <w:proofErr w:type="spellEnd"/>
            <w:r w:rsidRPr="004C3D4A">
              <w:rPr>
                <w:sz w:val="20"/>
                <w:szCs w:val="20"/>
              </w:rPr>
              <w:t xml:space="preserve"> зданий</w:t>
            </w:r>
          </w:p>
        </w:tc>
        <w:tc>
          <w:tcPr>
            <w:tcW w:w="3515" w:type="dxa"/>
          </w:tcPr>
          <w:p w:rsidR="004C3D4A" w:rsidRPr="00842A55" w:rsidRDefault="004C3D4A" w:rsidP="0076716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:rsidR="004C3D4A" w:rsidRPr="00842A55" w:rsidRDefault="004C3D4A" w:rsidP="0076716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9" w:type="dxa"/>
            <w:gridSpan w:val="3"/>
            <w:vAlign w:val="center"/>
          </w:tcPr>
          <w:p w:rsidR="004C3D4A" w:rsidRDefault="003A2666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2,2</w:t>
            </w:r>
          </w:p>
        </w:tc>
        <w:tc>
          <w:tcPr>
            <w:tcW w:w="1672" w:type="dxa"/>
            <w:vAlign w:val="center"/>
          </w:tcPr>
          <w:p w:rsidR="004C3D4A" w:rsidRDefault="003A2666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20,2</w:t>
            </w:r>
          </w:p>
        </w:tc>
        <w:tc>
          <w:tcPr>
            <w:tcW w:w="1446" w:type="dxa"/>
            <w:vAlign w:val="center"/>
          </w:tcPr>
          <w:p w:rsidR="004C3D4A" w:rsidRDefault="003A2666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8,0</w:t>
            </w:r>
          </w:p>
        </w:tc>
      </w:tr>
      <w:tr w:rsidR="009259B4" w:rsidRPr="00842A55" w:rsidTr="004D5927">
        <w:trPr>
          <w:trHeight w:val="240"/>
        </w:trPr>
        <w:tc>
          <w:tcPr>
            <w:tcW w:w="4673" w:type="dxa"/>
          </w:tcPr>
          <w:p w:rsidR="009259B4" w:rsidRPr="00CE7D28" w:rsidRDefault="004C3D4A" w:rsidP="00767166">
            <w:pPr>
              <w:outlineLvl w:val="6"/>
              <w:rPr>
                <w:sz w:val="20"/>
                <w:szCs w:val="20"/>
              </w:rPr>
            </w:pPr>
            <w:r w:rsidRPr="004C3D4A">
              <w:rPr>
                <w:sz w:val="20"/>
                <w:szCs w:val="20"/>
              </w:rPr>
              <w:t>Замена и обслуживание автоматической системы пожаротушения</w:t>
            </w:r>
          </w:p>
        </w:tc>
        <w:tc>
          <w:tcPr>
            <w:tcW w:w="3515" w:type="dxa"/>
          </w:tcPr>
          <w:p w:rsidR="009259B4" w:rsidRPr="00842A55" w:rsidRDefault="009259B4" w:rsidP="0076716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:rsidR="009259B4" w:rsidRPr="00842A55" w:rsidRDefault="009259B4" w:rsidP="0076716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9" w:type="dxa"/>
            <w:gridSpan w:val="3"/>
            <w:vAlign w:val="center"/>
          </w:tcPr>
          <w:p w:rsidR="009259B4" w:rsidRDefault="003A2666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3580,5</w:t>
            </w:r>
          </w:p>
        </w:tc>
        <w:tc>
          <w:tcPr>
            <w:tcW w:w="1672" w:type="dxa"/>
            <w:vAlign w:val="center"/>
          </w:tcPr>
          <w:p w:rsidR="009259B4" w:rsidRDefault="003A2666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2056,4</w:t>
            </w:r>
          </w:p>
        </w:tc>
        <w:tc>
          <w:tcPr>
            <w:tcW w:w="1446" w:type="dxa"/>
            <w:vAlign w:val="center"/>
          </w:tcPr>
          <w:p w:rsidR="009259B4" w:rsidRDefault="003A2666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191,3</w:t>
            </w:r>
          </w:p>
        </w:tc>
      </w:tr>
      <w:tr w:rsidR="009259B4" w:rsidRPr="00842A55" w:rsidTr="004D5927">
        <w:trPr>
          <w:trHeight w:val="240"/>
        </w:trPr>
        <w:tc>
          <w:tcPr>
            <w:tcW w:w="4673" w:type="dxa"/>
          </w:tcPr>
          <w:p w:rsidR="009259B4" w:rsidRPr="00D70F2F" w:rsidRDefault="004C3D4A" w:rsidP="00767166">
            <w:pPr>
              <w:outlineLvl w:val="6"/>
              <w:rPr>
                <w:sz w:val="20"/>
                <w:szCs w:val="20"/>
              </w:rPr>
            </w:pPr>
            <w:r w:rsidRPr="004C3D4A">
              <w:rPr>
                <w:sz w:val="20"/>
                <w:szCs w:val="20"/>
              </w:rPr>
              <w:t>Оснащение учреждений противопожарными дверями (</w:t>
            </w:r>
            <w:proofErr w:type="spellStart"/>
            <w:r w:rsidRPr="004C3D4A">
              <w:rPr>
                <w:sz w:val="20"/>
                <w:szCs w:val="20"/>
              </w:rPr>
              <w:t>межкоридорными</w:t>
            </w:r>
            <w:proofErr w:type="spellEnd"/>
            <w:r w:rsidRPr="004C3D4A">
              <w:rPr>
                <w:sz w:val="20"/>
                <w:szCs w:val="20"/>
              </w:rPr>
              <w:t>, межэтажными, входными и т.п.)</w:t>
            </w:r>
          </w:p>
        </w:tc>
        <w:tc>
          <w:tcPr>
            <w:tcW w:w="3515" w:type="dxa"/>
          </w:tcPr>
          <w:p w:rsidR="009259B4" w:rsidRPr="00842A55" w:rsidRDefault="009259B4" w:rsidP="0076716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:rsidR="009259B4" w:rsidRPr="00842A55" w:rsidRDefault="009259B4" w:rsidP="0076716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9" w:type="dxa"/>
            <w:gridSpan w:val="3"/>
            <w:vAlign w:val="center"/>
          </w:tcPr>
          <w:p w:rsidR="009259B4" w:rsidRDefault="003A2666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932,0</w:t>
            </w:r>
          </w:p>
        </w:tc>
        <w:tc>
          <w:tcPr>
            <w:tcW w:w="1672" w:type="dxa"/>
            <w:vAlign w:val="center"/>
          </w:tcPr>
          <w:p w:rsidR="009259B4" w:rsidRDefault="003A2666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337,2</w:t>
            </w:r>
          </w:p>
        </w:tc>
        <w:tc>
          <w:tcPr>
            <w:tcW w:w="1446" w:type="dxa"/>
            <w:vAlign w:val="center"/>
          </w:tcPr>
          <w:p w:rsidR="009259B4" w:rsidRDefault="003A2666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60,1</w:t>
            </w:r>
          </w:p>
        </w:tc>
      </w:tr>
      <w:tr w:rsidR="009259B4" w:rsidRPr="00842A55" w:rsidTr="004D5927">
        <w:trPr>
          <w:trHeight w:val="240"/>
        </w:trPr>
        <w:tc>
          <w:tcPr>
            <w:tcW w:w="4673" w:type="dxa"/>
          </w:tcPr>
          <w:p w:rsidR="009259B4" w:rsidRPr="00D70F2F" w:rsidRDefault="004C3D4A" w:rsidP="00767166">
            <w:pPr>
              <w:outlineLvl w:val="6"/>
              <w:rPr>
                <w:sz w:val="20"/>
                <w:szCs w:val="20"/>
              </w:rPr>
            </w:pPr>
            <w:r w:rsidRPr="004C3D4A">
              <w:rPr>
                <w:sz w:val="20"/>
                <w:szCs w:val="20"/>
              </w:rPr>
              <w:t>Оснащение учреждений дополнительными эвакуационными выходами</w:t>
            </w:r>
          </w:p>
        </w:tc>
        <w:tc>
          <w:tcPr>
            <w:tcW w:w="3515" w:type="dxa"/>
          </w:tcPr>
          <w:p w:rsidR="009259B4" w:rsidRPr="00842A55" w:rsidRDefault="009259B4" w:rsidP="0076716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:rsidR="009259B4" w:rsidRPr="00842A55" w:rsidRDefault="009259B4" w:rsidP="0076716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9" w:type="dxa"/>
            <w:gridSpan w:val="3"/>
            <w:vAlign w:val="center"/>
          </w:tcPr>
          <w:p w:rsidR="009259B4" w:rsidRDefault="003A2666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6,0</w:t>
            </w:r>
          </w:p>
        </w:tc>
        <w:tc>
          <w:tcPr>
            <w:tcW w:w="1672" w:type="dxa"/>
            <w:vAlign w:val="center"/>
          </w:tcPr>
          <w:p w:rsidR="009259B4" w:rsidRDefault="003A2666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7,0</w:t>
            </w:r>
          </w:p>
        </w:tc>
        <w:tc>
          <w:tcPr>
            <w:tcW w:w="1446" w:type="dxa"/>
            <w:vAlign w:val="center"/>
          </w:tcPr>
          <w:p w:rsidR="009259B4" w:rsidRDefault="003A2666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8,</w:t>
            </w:r>
            <w:r w:rsidR="008A694C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4C3D4A" w:rsidRPr="00842A55" w:rsidTr="004D5927">
        <w:trPr>
          <w:trHeight w:val="240"/>
        </w:trPr>
        <w:tc>
          <w:tcPr>
            <w:tcW w:w="4673" w:type="dxa"/>
          </w:tcPr>
          <w:p w:rsidR="004C3D4A" w:rsidRPr="004C3D4A" w:rsidRDefault="004C3D4A" w:rsidP="00767166">
            <w:pPr>
              <w:outlineLvl w:val="6"/>
              <w:rPr>
                <w:sz w:val="20"/>
                <w:szCs w:val="20"/>
              </w:rPr>
            </w:pPr>
            <w:r w:rsidRPr="004C3D4A">
              <w:rPr>
                <w:sz w:val="20"/>
                <w:szCs w:val="20"/>
              </w:rPr>
              <w:t>Устройство в учреждениях противопожарных люков</w:t>
            </w:r>
          </w:p>
        </w:tc>
        <w:tc>
          <w:tcPr>
            <w:tcW w:w="3515" w:type="dxa"/>
          </w:tcPr>
          <w:p w:rsidR="004C3D4A" w:rsidRPr="00842A55" w:rsidRDefault="004C3D4A" w:rsidP="0076716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:rsidR="004C3D4A" w:rsidRPr="00842A55" w:rsidRDefault="004C3D4A" w:rsidP="0076716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9" w:type="dxa"/>
            <w:gridSpan w:val="3"/>
            <w:vAlign w:val="center"/>
          </w:tcPr>
          <w:p w:rsidR="004C3D4A" w:rsidRDefault="00785379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672" w:type="dxa"/>
            <w:vAlign w:val="center"/>
          </w:tcPr>
          <w:p w:rsidR="004C3D4A" w:rsidRDefault="00785379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446" w:type="dxa"/>
            <w:vAlign w:val="center"/>
          </w:tcPr>
          <w:p w:rsidR="004C3D4A" w:rsidRDefault="00785379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9259B4" w:rsidRPr="00842A55" w:rsidTr="004D5927">
        <w:trPr>
          <w:trHeight w:val="240"/>
        </w:trPr>
        <w:tc>
          <w:tcPr>
            <w:tcW w:w="4673" w:type="dxa"/>
          </w:tcPr>
          <w:p w:rsidR="009259B4" w:rsidRPr="00E72BF7" w:rsidRDefault="004C3D4A" w:rsidP="00767166">
            <w:pPr>
              <w:outlineLvl w:val="6"/>
              <w:rPr>
                <w:sz w:val="20"/>
                <w:szCs w:val="20"/>
              </w:rPr>
            </w:pPr>
            <w:r w:rsidRPr="004C3D4A">
              <w:rPr>
                <w:sz w:val="20"/>
                <w:szCs w:val="20"/>
              </w:rPr>
              <w:t xml:space="preserve">Приобретение знаков пожарной безопасности, изготовление планов эвакуации, </w:t>
            </w:r>
            <w:proofErr w:type="gramStart"/>
            <w:r w:rsidRPr="004C3D4A">
              <w:rPr>
                <w:sz w:val="20"/>
                <w:szCs w:val="20"/>
              </w:rPr>
              <w:t>обучение по</w:t>
            </w:r>
            <w:proofErr w:type="gramEnd"/>
            <w:r w:rsidRPr="004C3D4A">
              <w:rPr>
                <w:sz w:val="20"/>
                <w:szCs w:val="20"/>
              </w:rPr>
              <w:t xml:space="preserve"> пожарному минимуму</w:t>
            </w:r>
          </w:p>
        </w:tc>
        <w:tc>
          <w:tcPr>
            <w:tcW w:w="3515" w:type="dxa"/>
          </w:tcPr>
          <w:p w:rsidR="009259B4" w:rsidRPr="00842A55" w:rsidRDefault="009259B4" w:rsidP="0076716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:rsidR="009259B4" w:rsidRPr="00842A55" w:rsidRDefault="009259B4" w:rsidP="0076716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9" w:type="dxa"/>
            <w:gridSpan w:val="3"/>
            <w:vAlign w:val="center"/>
          </w:tcPr>
          <w:p w:rsidR="009259B4" w:rsidRDefault="003A2666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72,4</w:t>
            </w:r>
          </w:p>
        </w:tc>
        <w:tc>
          <w:tcPr>
            <w:tcW w:w="1672" w:type="dxa"/>
            <w:vAlign w:val="center"/>
          </w:tcPr>
          <w:p w:rsidR="009259B4" w:rsidRDefault="003A2666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85,5</w:t>
            </w:r>
          </w:p>
        </w:tc>
        <w:tc>
          <w:tcPr>
            <w:tcW w:w="1446" w:type="dxa"/>
            <w:vAlign w:val="center"/>
          </w:tcPr>
          <w:p w:rsidR="009259B4" w:rsidRDefault="003A2666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9,3</w:t>
            </w:r>
          </w:p>
        </w:tc>
      </w:tr>
      <w:tr w:rsidR="009259B4" w:rsidRPr="00842A55" w:rsidTr="004D5927">
        <w:trPr>
          <w:trHeight w:val="240"/>
        </w:trPr>
        <w:tc>
          <w:tcPr>
            <w:tcW w:w="4673" w:type="dxa"/>
          </w:tcPr>
          <w:p w:rsidR="009259B4" w:rsidRPr="00E72BF7" w:rsidRDefault="004C3D4A" w:rsidP="00767166">
            <w:pPr>
              <w:outlineLvl w:val="6"/>
              <w:rPr>
                <w:sz w:val="20"/>
                <w:szCs w:val="20"/>
              </w:rPr>
            </w:pPr>
            <w:r w:rsidRPr="004C3D4A">
              <w:rPr>
                <w:sz w:val="20"/>
                <w:szCs w:val="20"/>
              </w:rPr>
              <w:t xml:space="preserve">Отделка помещений учреждений негорючими </w:t>
            </w:r>
            <w:r w:rsidRPr="004C3D4A">
              <w:rPr>
                <w:sz w:val="20"/>
                <w:szCs w:val="20"/>
              </w:rPr>
              <w:lastRenderedPageBreak/>
              <w:t>материалами</w:t>
            </w:r>
          </w:p>
        </w:tc>
        <w:tc>
          <w:tcPr>
            <w:tcW w:w="3515" w:type="dxa"/>
          </w:tcPr>
          <w:p w:rsidR="009259B4" w:rsidRPr="00842A55" w:rsidRDefault="009259B4" w:rsidP="0076716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:rsidR="009259B4" w:rsidRPr="00842A55" w:rsidRDefault="009259B4" w:rsidP="0076716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9" w:type="dxa"/>
            <w:gridSpan w:val="3"/>
            <w:vAlign w:val="center"/>
          </w:tcPr>
          <w:p w:rsidR="009259B4" w:rsidRDefault="003A2666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665,2</w:t>
            </w:r>
          </w:p>
        </w:tc>
        <w:tc>
          <w:tcPr>
            <w:tcW w:w="1672" w:type="dxa"/>
            <w:vAlign w:val="center"/>
          </w:tcPr>
          <w:p w:rsidR="009259B4" w:rsidRDefault="003A2666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683,7</w:t>
            </w:r>
          </w:p>
        </w:tc>
        <w:tc>
          <w:tcPr>
            <w:tcW w:w="1446" w:type="dxa"/>
            <w:vAlign w:val="center"/>
          </w:tcPr>
          <w:p w:rsidR="009259B4" w:rsidRDefault="003A2666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82,5</w:t>
            </w:r>
          </w:p>
        </w:tc>
      </w:tr>
      <w:tr w:rsidR="009259B4" w:rsidRPr="00842A55" w:rsidTr="004D5927">
        <w:trPr>
          <w:trHeight w:val="240"/>
        </w:trPr>
        <w:tc>
          <w:tcPr>
            <w:tcW w:w="4673" w:type="dxa"/>
          </w:tcPr>
          <w:p w:rsidR="009259B4" w:rsidRPr="00E72BF7" w:rsidRDefault="004C3D4A" w:rsidP="00767166">
            <w:pPr>
              <w:outlineLvl w:val="6"/>
              <w:rPr>
                <w:sz w:val="20"/>
                <w:szCs w:val="20"/>
              </w:rPr>
            </w:pPr>
            <w:r w:rsidRPr="004C3D4A">
              <w:rPr>
                <w:sz w:val="20"/>
                <w:szCs w:val="20"/>
              </w:rPr>
              <w:lastRenderedPageBreak/>
              <w:t>Оборудование учреждений системой автоматического тушения</w:t>
            </w:r>
            <w:proofErr w:type="gramStart"/>
            <w:r w:rsidRPr="004C3D4A">
              <w:rPr>
                <w:sz w:val="20"/>
                <w:szCs w:val="20"/>
              </w:rPr>
              <w:t xml:space="preserve"> ,</w:t>
            </w:r>
            <w:proofErr w:type="gramEnd"/>
            <w:r w:rsidRPr="004C3D4A">
              <w:rPr>
                <w:sz w:val="20"/>
                <w:szCs w:val="20"/>
              </w:rPr>
              <w:t xml:space="preserve"> системой </w:t>
            </w:r>
            <w:proofErr w:type="spellStart"/>
            <w:r w:rsidRPr="004C3D4A">
              <w:rPr>
                <w:sz w:val="20"/>
                <w:szCs w:val="20"/>
              </w:rPr>
              <w:t>дымоудаления</w:t>
            </w:r>
            <w:proofErr w:type="spellEnd"/>
          </w:p>
        </w:tc>
        <w:tc>
          <w:tcPr>
            <w:tcW w:w="3515" w:type="dxa"/>
          </w:tcPr>
          <w:p w:rsidR="009259B4" w:rsidRPr="00842A55" w:rsidRDefault="009259B4" w:rsidP="0076716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:rsidR="009259B4" w:rsidRPr="00842A55" w:rsidRDefault="009259B4" w:rsidP="0076716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9" w:type="dxa"/>
            <w:gridSpan w:val="3"/>
            <w:vAlign w:val="center"/>
          </w:tcPr>
          <w:p w:rsidR="009259B4" w:rsidRDefault="003A2666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0,0</w:t>
            </w:r>
          </w:p>
        </w:tc>
        <w:tc>
          <w:tcPr>
            <w:tcW w:w="1672" w:type="dxa"/>
            <w:vAlign w:val="center"/>
          </w:tcPr>
          <w:p w:rsidR="009259B4" w:rsidRDefault="003A2666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0,0</w:t>
            </w:r>
          </w:p>
        </w:tc>
        <w:tc>
          <w:tcPr>
            <w:tcW w:w="1446" w:type="dxa"/>
            <w:vAlign w:val="center"/>
          </w:tcPr>
          <w:p w:rsidR="009259B4" w:rsidRDefault="00625DE1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9259B4" w:rsidRPr="00842A55" w:rsidTr="004D5927">
        <w:trPr>
          <w:trHeight w:val="240"/>
        </w:trPr>
        <w:tc>
          <w:tcPr>
            <w:tcW w:w="4673" w:type="dxa"/>
          </w:tcPr>
          <w:p w:rsidR="009259B4" w:rsidRPr="00E72BF7" w:rsidRDefault="004C3D4A" w:rsidP="00767166">
            <w:pPr>
              <w:outlineLvl w:val="6"/>
              <w:rPr>
                <w:sz w:val="20"/>
                <w:szCs w:val="20"/>
              </w:rPr>
            </w:pPr>
            <w:r w:rsidRPr="004C3D4A">
              <w:rPr>
                <w:sz w:val="20"/>
                <w:szCs w:val="20"/>
              </w:rPr>
              <w:t>Текущий ремонт пожарного резервуара и пожарных гидрантов, в том числе и водопровода</w:t>
            </w:r>
          </w:p>
        </w:tc>
        <w:tc>
          <w:tcPr>
            <w:tcW w:w="3515" w:type="dxa"/>
          </w:tcPr>
          <w:p w:rsidR="009259B4" w:rsidRPr="00842A55" w:rsidRDefault="009259B4" w:rsidP="0076716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:rsidR="009259B4" w:rsidRPr="00842A55" w:rsidRDefault="009259B4" w:rsidP="0076716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9" w:type="dxa"/>
            <w:gridSpan w:val="3"/>
            <w:vAlign w:val="center"/>
          </w:tcPr>
          <w:p w:rsidR="009259B4" w:rsidRDefault="003A2666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27,7</w:t>
            </w:r>
          </w:p>
        </w:tc>
        <w:tc>
          <w:tcPr>
            <w:tcW w:w="1672" w:type="dxa"/>
            <w:vAlign w:val="center"/>
          </w:tcPr>
          <w:p w:rsidR="009259B4" w:rsidRDefault="003A2666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23,7</w:t>
            </w:r>
          </w:p>
        </w:tc>
        <w:tc>
          <w:tcPr>
            <w:tcW w:w="1446" w:type="dxa"/>
            <w:vAlign w:val="center"/>
          </w:tcPr>
          <w:p w:rsidR="009259B4" w:rsidRDefault="003A2666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1,5</w:t>
            </w:r>
          </w:p>
        </w:tc>
      </w:tr>
      <w:tr w:rsidR="00E15F3C" w:rsidRPr="00842A55" w:rsidTr="004D5927">
        <w:trPr>
          <w:trHeight w:val="240"/>
        </w:trPr>
        <w:tc>
          <w:tcPr>
            <w:tcW w:w="4673" w:type="dxa"/>
          </w:tcPr>
          <w:p w:rsidR="00E15F3C" w:rsidRPr="00E15F3C" w:rsidRDefault="00E15F3C" w:rsidP="00767166">
            <w:pPr>
              <w:outlineLvl w:val="6"/>
              <w:rPr>
                <w:sz w:val="20"/>
                <w:szCs w:val="20"/>
              </w:rPr>
            </w:pPr>
            <w:r w:rsidRPr="00E15F3C">
              <w:rPr>
                <w:sz w:val="20"/>
                <w:szCs w:val="20"/>
              </w:rPr>
              <w:t>Установка ограждений по периметру кровли</w:t>
            </w:r>
          </w:p>
        </w:tc>
        <w:tc>
          <w:tcPr>
            <w:tcW w:w="3515" w:type="dxa"/>
          </w:tcPr>
          <w:p w:rsidR="00E15F3C" w:rsidRPr="00842A55" w:rsidRDefault="00E15F3C" w:rsidP="0076716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:rsidR="00E15F3C" w:rsidRPr="00842A55" w:rsidRDefault="00E15F3C" w:rsidP="0076716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9" w:type="dxa"/>
            <w:gridSpan w:val="3"/>
            <w:vAlign w:val="center"/>
          </w:tcPr>
          <w:p w:rsidR="00E15F3C" w:rsidRDefault="00625DE1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672" w:type="dxa"/>
            <w:vAlign w:val="center"/>
          </w:tcPr>
          <w:p w:rsidR="00E15F3C" w:rsidRDefault="00625DE1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446" w:type="dxa"/>
            <w:vAlign w:val="center"/>
          </w:tcPr>
          <w:p w:rsidR="00E15F3C" w:rsidRDefault="00625DE1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9259B4" w:rsidRPr="00842A55" w:rsidTr="004D5927">
        <w:trPr>
          <w:trHeight w:val="240"/>
        </w:trPr>
        <w:tc>
          <w:tcPr>
            <w:tcW w:w="4673" w:type="dxa"/>
          </w:tcPr>
          <w:p w:rsidR="009259B4" w:rsidRPr="00E72BF7" w:rsidRDefault="00E15F3C" w:rsidP="00767166">
            <w:pPr>
              <w:outlineLvl w:val="6"/>
              <w:rPr>
                <w:sz w:val="20"/>
                <w:szCs w:val="20"/>
              </w:rPr>
            </w:pPr>
            <w:r w:rsidRPr="00E15F3C">
              <w:rPr>
                <w:sz w:val="20"/>
                <w:szCs w:val="20"/>
              </w:rPr>
              <w:t>Замена старой электропроводки и оборудования, проведение работ по испытанию и замеру сопротивления электропроводки, проведение работ по испытанию вентиляции, испытание пожарных лестниц и испытания ограждений кровли</w:t>
            </w:r>
          </w:p>
        </w:tc>
        <w:tc>
          <w:tcPr>
            <w:tcW w:w="3515" w:type="dxa"/>
          </w:tcPr>
          <w:p w:rsidR="009259B4" w:rsidRPr="00842A55" w:rsidRDefault="009259B4" w:rsidP="0076716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:rsidR="009259B4" w:rsidRPr="00842A55" w:rsidRDefault="009259B4" w:rsidP="0076716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9" w:type="dxa"/>
            <w:gridSpan w:val="3"/>
            <w:vAlign w:val="center"/>
          </w:tcPr>
          <w:p w:rsidR="009259B4" w:rsidRDefault="003A2666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10,4</w:t>
            </w:r>
          </w:p>
        </w:tc>
        <w:tc>
          <w:tcPr>
            <w:tcW w:w="1672" w:type="dxa"/>
            <w:vAlign w:val="center"/>
          </w:tcPr>
          <w:p w:rsidR="009259B4" w:rsidRDefault="003A2666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349,6</w:t>
            </w:r>
          </w:p>
        </w:tc>
        <w:tc>
          <w:tcPr>
            <w:tcW w:w="1446" w:type="dxa"/>
            <w:vAlign w:val="center"/>
          </w:tcPr>
          <w:p w:rsidR="009259B4" w:rsidRDefault="003A2666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94,6</w:t>
            </w:r>
          </w:p>
        </w:tc>
      </w:tr>
      <w:tr w:rsidR="00E15F3C" w:rsidRPr="00842A55" w:rsidTr="004D5927">
        <w:trPr>
          <w:trHeight w:val="240"/>
        </w:trPr>
        <w:tc>
          <w:tcPr>
            <w:tcW w:w="4673" w:type="dxa"/>
          </w:tcPr>
          <w:p w:rsidR="00E15F3C" w:rsidRPr="00E15F3C" w:rsidRDefault="00E15F3C" w:rsidP="00767166">
            <w:pPr>
              <w:outlineLvl w:val="6"/>
              <w:rPr>
                <w:sz w:val="20"/>
                <w:szCs w:val="20"/>
              </w:rPr>
            </w:pPr>
            <w:r w:rsidRPr="00E15F3C">
              <w:rPr>
                <w:sz w:val="20"/>
                <w:szCs w:val="20"/>
              </w:rPr>
              <w:t>Покупка и замена противопожарных шкафов</w:t>
            </w:r>
          </w:p>
        </w:tc>
        <w:tc>
          <w:tcPr>
            <w:tcW w:w="3515" w:type="dxa"/>
          </w:tcPr>
          <w:p w:rsidR="00E15F3C" w:rsidRPr="00842A55" w:rsidRDefault="00E15F3C" w:rsidP="0076716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:rsidR="00E15F3C" w:rsidRPr="00842A55" w:rsidRDefault="00E15F3C" w:rsidP="0076716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9" w:type="dxa"/>
            <w:gridSpan w:val="3"/>
            <w:vAlign w:val="center"/>
          </w:tcPr>
          <w:p w:rsidR="00E15F3C" w:rsidRDefault="003A2666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3,5</w:t>
            </w:r>
          </w:p>
        </w:tc>
        <w:tc>
          <w:tcPr>
            <w:tcW w:w="1672" w:type="dxa"/>
            <w:vAlign w:val="center"/>
          </w:tcPr>
          <w:p w:rsidR="00E15F3C" w:rsidRDefault="003A2666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3,</w:t>
            </w:r>
            <w:r w:rsidR="008A694C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446" w:type="dxa"/>
            <w:vAlign w:val="center"/>
          </w:tcPr>
          <w:p w:rsidR="00E15F3C" w:rsidRDefault="003A2666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9259B4" w:rsidRPr="00842A55" w:rsidTr="004D5927">
        <w:trPr>
          <w:trHeight w:val="240"/>
        </w:trPr>
        <w:tc>
          <w:tcPr>
            <w:tcW w:w="4673" w:type="dxa"/>
          </w:tcPr>
          <w:p w:rsidR="009259B4" w:rsidRPr="00E72BF7" w:rsidRDefault="00E15F3C" w:rsidP="00767166">
            <w:pPr>
              <w:outlineLvl w:val="6"/>
              <w:rPr>
                <w:sz w:val="20"/>
                <w:szCs w:val="20"/>
              </w:rPr>
            </w:pPr>
            <w:r w:rsidRPr="00E15F3C">
              <w:rPr>
                <w:sz w:val="20"/>
                <w:szCs w:val="20"/>
              </w:rPr>
              <w:t>Устройство противопожарных пирсов</w:t>
            </w:r>
          </w:p>
        </w:tc>
        <w:tc>
          <w:tcPr>
            <w:tcW w:w="3515" w:type="dxa"/>
          </w:tcPr>
          <w:p w:rsidR="009259B4" w:rsidRPr="00842A55" w:rsidRDefault="009259B4" w:rsidP="0076716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:rsidR="009259B4" w:rsidRPr="00842A55" w:rsidRDefault="009259B4" w:rsidP="0076716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9" w:type="dxa"/>
            <w:gridSpan w:val="3"/>
            <w:vAlign w:val="center"/>
          </w:tcPr>
          <w:p w:rsidR="009259B4" w:rsidRDefault="003A2666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672" w:type="dxa"/>
            <w:vAlign w:val="center"/>
          </w:tcPr>
          <w:p w:rsidR="009259B4" w:rsidRDefault="003A2666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446" w:type="dxa"/>
            <w:vAlign w:val="center"/>
          </w:tcPr>
          <w:p w:rsidR="009259B4" w:rsidRDefault="00625DE1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9259B4" w:rsidRPr="00842A55" w:rsidTr="004D5927">
        <w:trPr>
          <w:trHeight w:val="240"/>
        </w:trPr>
        <w:tc>
          <w:tcPr>
            <w:tcW w:w="4673" w:type="dxa"/>
          </w:tcPr>
          <w:p w:rsidR="009259B4" w:rsidRPr="00E72BF7" w:rsidRDefault="00E15F3C" w:rsidP="00767166">
            <w:pPr>
              <w:outlineLvl w:val="6"/>
              <w:rPr>
                <w:sz w:val="20"/>
                <w:szCs w:val="20"/>
              </w:rPr>
            </w:pPr>
            <w:r w:rsidRPr="00E15F3C">
              <w:rPr>
                <w:sz w:val="20"/>
                <w:szCs w:val="20"/>
              </w:rPr>
              <w:t>Приобретение и содержание мотопомп</w:t>
            </w:r>
          </w:p>
        </w:tc>
        <w:tc>
          <w:tcPr>
            <w:tcW w:w="3515" w:type="dxa"/>
          </w:tcPr>
          <w:p w:rsidR="009259B4" w:rsidRPr="00842A55" w:rsidRDefault="009259B4" w:rsidP="0076716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:rsidR="009259B4" w:rsidRPr="00842A55" w:rsidRDefault="009259B4" w:rsidP="0076716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9" w:type="dxa"/>
            <w:gridSpan w:val="3"/>
            <w:vAlign w:val="center"/>
          </w:tcPr>
          <w:p w:rsidR="009259B4" w:rsidRDefault="003A2666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672" w:type="dxa"/>
            <w:vAlign w:val="center"/>
          </w:tcPr>
          <w:p w:rsidR="009259B4" w:rsidRDefault="003A2666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446" w:type="dxa"/>
            <w:vAlign w:val="center"/>
          </w:tcPr>
          <w:p w:rsidR="009259B4" w:rsidRDefault="00625DE1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9259B4" w:rsidRPr="00842A55" w:rsidTr="004D5927">
        <w:trPr>
          <w:trHeight w:val="240"/>
        </w:trPr>
        <w:tc>
          <w:tcPr>
            <w:tcW w:w="4673" w:type="dxa"/>
          </w:tcPr>
          <w:p w:rsidR="009259B4" w:rsidRPr="00D7484E" w:rsidRDefault="00E15F3C" w:rsidP="00767166">
            <w:pPr>
              <w:outlineLvl w:val="6"/>
              <w:rPr>
                <w:sz w:val="20"/>
                <w:szCs w:val="20"/>
              </w:rPr>
            </w:pPr>
            <w:r w:rsidRPr="00E15F3C">
              <w:rPr>
                <w:sz w:val="20"/>
                <w:szCs w:val="20"/>
              </w:rPr>
              <w:t>Обеспечение водоснабжения для тушения пожаров, устройство незамерзающих прорубей</w:t>
            </w:r>
          </w:p>
        </w:tc>
        <w:tc>
          <w:tcPr>
            <w:tcW w:w="3515" w:type="dxa"/>
          </w:tcPr>
          <w:p w:rsidR="009259B4" w:rsidRPr="00842A55" w:rsidRDefault="009259B4" w:rsidP="0076716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:rsidR="009259B4" w:rsidRPr="00842A55" w:rsidRDefault="009259B4" w:rsidP="0076716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9" w:type="dxa"/>
            <w:gridSpan w:val="3"/>
            <w:vAlign w:val="center"/>
          </w:tcPr>
          <w:p w:rsidR="009259B4" w:rsidRDefault="003D32E9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,0</w:t>
            </w:r>
          </w:p>
        </w:tc>
        <w:tc>
          <w:tcPr>
            <w:tcW w:w="1672" w:type="dxa"/>
            <w:vAlign w:val="center"/>
          </w:tcPr>
          <w:p w:rsidR="009259B4" w:rsidRDefault="003D32E9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2,6</w:t>
            </w:r>
          </w:p>
        </w:tc>
        <w:tc>
          <w:tcPr>
            <w:tcW w:w="1446" w:type="dxa"/>
            <w:vAlign w:val="center"/>
          </w:tcPr>
          <w:p w:rsidR="009259B4" w:rsidRDefault="003D32E9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0,0</w:t>
            </w:r>
          </w:p>
        </w:tc>
      </w:tr>
      <w:tr w:rsidR="009259B4" w:rsidRPr="00842A55" w:rsidTr="004D5927">
        <w:trPr>
          <w:trHeight w:val="240"/>
        </w:trPr>
        <w:tc>
          <w:tcPr>
            <w:tcW w:w="4673" w:type="dxa"/>
          </w:tcPr>
          <w:p w:rsidR="009259B4" w:rsidRPr="00D7484E" w:rsidRDefault="00E15F3C" w:rsidP="00767166">
            <w:pPr>
              <w:outlineLvl w:val="6"/>
              <w:rPr>
                <w:sz w:val="20"/>
                <w:szCs w:val="20"/>
              </w:rPr>
            </w:pPr>
            <w:r w:rsidRPr="00E15F3C">
              <w:rPr>
                <w:sz w:val="20"/>
                <w:szCs w:val="20"/>
              </w:rPr>
              <w:t>Устройство и оборудование противопожарного водоема (</w:t>
            </w:r>
            <w:proofErr w:type="spellStart"/>
            <w:r w:rsidRPr="00E15F3C">
              <w:rPr>
                <w:sz w:val="20"/>
                <w:szCs w:val="20"/>
              </w:rPr>
              <w:t>водоисточника</w:t>
            </w:r>
            <w:proofErr w:type="spellEnd"/>
            <w:r w:rsidRPr="00E15F3C">
              <w:rPr>
                <w:sz w:val="20"/>
                <w:szCs w:val="20"/>
              </w:rPr>
              <w:t>)</w:t>
            </w:r>
          </w:p>
        </w:tc>
        <w:tc>
          <w:tcPr>
            <w:tcW w:w="3515" w:type="dxa"/>
          </w:tcPr>
          <w:p w:rsidR="009259B4" w:rsidRPr="00842A55" w:rsidRDefault="009259B4" w:rsidP="0076716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:rsidR="009259B4" w:rsidRPr="00842A55" w:rsidRDefault="009259B4" w:rsidP="0076716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9" w:type="dxa"/>
            <w:gridSpan w:val="3"/>
            <w:vAlign w:val="center"/>
          </w:tcPr>
          <w:p w:rsidR="009259B4" w:rsidRDefault="003D32E9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648,0</w:t>
            </w:r>
          </w:p>
        </w:tc>
        <w:tc>
          <w:tcPr>
            <w:tcW w:w="1672" w:type="dxa"/>
            <w:vAlign w:val="center"/>
          </w:tcPr>
          <w:p w:rsidR="009259B4" w:rsidRDefault="003D32E9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148,0</w:t>
            </w:r>
          </w:p>
        </w:tc>
        <w:tc>
          <w:tcPr>
            <w:tcW w:w="1446" w:type="dxa"/>
            <w:vAlign w:val="center"/>
          </w:tcPr>
          <w:p w:rsidR="009259B4" w:rsidRDefault="003D32E9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D17696" w:rsidRPr="00842A55" w:rsidTr="004D5927">
        <w:trPr>
          <w:trHeight w:val="240"/>
        </w:trPr>
        <w:tc>
          <w:tcPr>
            <w:tcW w:w="4673" w:type="dxa"/>
          </w:tcPr>
          <w:p w:rsidR="00D17696" w:rsidRPr="00E15F3C" w:rsidRDefault="00D17696" w:rsidP="00767166">
            <w:pPr>
              <w:outlineLvl w:val="6"/>
              <w:rPr>
                <w:sz w:val="20"/>
                <w:szCs w:val="20"/>
              </w:rPr>
            </w:pPr>
            <w:r w:rsidRPr="00D17696">
              <w:rPr>
                <w:sz w:val="20"/>
                <w:szCs w:val="20"/>
              </w:rPr>
              <w:t>Создание и организация работы учебно-консультационного пункта гражданской обороны и противопожарной безопасности</w:t>
            </w:r>
          </w:p>
        </w:tc>
        <w:tc>
          <w:tcPr>
            <w:tcW w:w="3515" w:type="dxa"/>
          </w:tcPr>
          <w:p w:rsidR="00D17696" w:rsidRPr="00842A55" w:rsidRDefault="00D17696" w:rsidP="0076716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:rsidR="00D17696" w:rsidRPr="00842A55" w:rsidRDefault="00D17696" w:rsidP="0076716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9" w:type="dxa"/>
            <w:gridSpan w:val="3"/>
            <w:vAlign w:val="center"/>
          </w:tcPr>
          <w:p w:rsidR="00D17696" w:rsidRDefault="003D32E9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672" w:type="dxa"/>
            <w:vAlign w:val="center"/>
          </w:tcPr>
          <w:p w:rsidR="00D17696" w:rsidRDefault="003D32E9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1,6</w:t>
            </w:r>
          </w:p>
        </w:tc>
        <w:tc>
          <w:tcPr>
            <w:tcW w:w="1446" w:type="dxa"/>
            <w:vAlign w:val="center"/>
          </w:tcPr>
          <w:p w:rsidR="00D17696" w:rsidRDefault="003D32E9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4,4</w:t>
            </w:r>
          </w:p>
        </w:tc>
      </w:tr>
      <w:tr w:rsidR="00E15F3C" w:rsidRPr="00842A55" w:rsidTr="004D5927">
        <w:trPr>
          <w:trHeight w:val="240"/>
        </w:trPr>
        <w:tc>
          <w:tcPr>
            <w:tcW w:w="4673" w:type="dxa"/>
          </w:tcPr>
          <w:p w:rsidR="00E15F3C" w:rsidRPr="00E15F3C" w:rsidRDefault="00E15F3C" w:rsidP="00767166">
            <w:pPr>
              <w:outlineLvl w:val="6"/>
              <w:rPr>
                <w:sz w:val="20"/>
                <w:szCs w:val="20"/>
              </w:rPr>
            </w:pPr>
            <w:r w:rsidRPr="00E15F3C">
              <w:rPr>
                <w:sz w:val="20"/>
                <w:szCs w:val="20"/>
              </w:rPr>
              <w:t>Спил аварийных и сухих пожароопасных деревьев, включая расходы на утилизацию</w:t>
            </w:r>
          </w:p>
        </w:tc>
        <w:tc>
          <w:tcPr>
            <w:tcW w:w="3515" w:type="dxa"/>
          </w:tcPr>
          <w:p w:rsidR="00E15F3C" w:rsidRPr="00842A55" w:rsidRDefault="00E15F3C" w:rsidP="0076716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:rsidR="00E15F3C" w:rsidRPr="00842A55" w:rsidRDefault="00E15F3C" w:rsidP="0076716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9" w:type="dxa"/>
            <w:gridSpan w:val="3"/>
            <w:vAlign w:val="center"/>
          </w:tcPr>
          <w:p w:rsidR="00E15F3C" w:rsidRDefault="003D32E9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00,0</w:t>
            </w:r>
          </w:p>
        </w:tc>
        <w:tc>
          <w:tcPr>
            <w:tcW w:w="1672" w:type="dxa"/>
            <w:vAlign w:val="center"/>
          </w:tcPr>
          <w:p w:rsidR="00E15F3C" w:rsidRDefault="003D32E9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90,0</w:t>
            </w:r>
          </w:p>
        </w:tc>
        <w:tc>
          <w:tcPr>
            <w:tcW w:w="1446" w:type="dxa"/>
            <w:vAlign w:val="center"/>
          </w:tcPr>
          <w:p w:rsidR="00E15F3C" w:rsidRDefault="003D32E9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E15F3C" w:rsidRPr="00842A55" w:rsidTr="004D5927">
        <w:trPr>
          <w:trHeight w:val="240"/>
        </w:trPr>
        <w:tc>
          <w:tcPr>
            <w:tcW w:w="4673" w:type="dxa"/>
          </w:tcPr>
          <w:p w:rsidR="00E15F3C" w:rsidRPr="00E15F3C" w:rsidRDefault="00E15F3C" w:rsidP="00767166">
            <w:pPr>
              <w:outlineLvl w:val="6"/>
              <w:rPr>
                <w:sz w:val="20"/>
                <w:szCs w:val="20"/>
              </w:rPr>
            </w:pPr>
            <w:r w:rsidRPr="00E15F3C">
              <w:rPr>
                <w:sz w:val="20"/>
                <w:szCs w:val="20"/>
              </w:rPr>
              <w:t xml:space="preserve">Приобретение и установка </w:t>
            </w:r>
            <w:proofErr w:type="gramStart"/>
            <w:r w:rsidRPr="00E15F3C">
              <w:rPr>
                <w:sz w:val="20"/>
                <w:szCs w:val="20"/>
              </w:rPr>
              <w:t>звуковых</w:t>
            </w:r>
            <w:proofErr w:type="gramEnd"/>
            <w:r w:rsidRPr="00E15F3C">
              <w:rPr>
                <w:sz w:val="20"/>
                <w:szCs w:val="20"/>
              </w:rPr>
              <w:t xml:space="preserve"> </w:t>
            </w:r>
            <w:proofErr w:type="spellStart"/>
            <w:r w:rsidRPr="00E15F3C">
              <w:rPr>
                <w:sz w:val="20"/>
                <w:szCs w:val="20"/>
              </w:rPr>
              <w:t>оповещателей</w:t>
            </w:r>
            <w:proofErr w:type="spellEnd"/>
            <w:r w:rsidRPr="00E15F3C">
              <w:rPr>
                <w:sz w:val="20"/>
                <w:szCs w:val="20"/>
              </w:rPr>
              <w:t xml:space="preserve"> о пожаре</w:t>
            </w:r>
          </w:p>
        </w:tc>
        <w:tc>
          <w:tcPr>
            <w:tcW w:w="3515" w:type="dxa"/>
          </w:tcPr>
          <w:p w:rsidR="00E15F3C" w:rsidRPr="00842A55" w:rsidRDefault="00E15F3C" w:rsidP="0076716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:rsidR="00E15F3C" w:rsidRPr="00842A55" w:rsidRDefault="00E15F3C" w:rsidP="0076716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9" w:type="dxa"/>
            <w:gridSpan w:val="3"/>
            <w:vAlign w:val="center"/>
          </w:tcPr>
          <w:p w:rsidR="00E15F3C" w:rsidRDefault="003D32E9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63,0</w:t>
            </w:r>
          </w:p>
        </w:tc>
        <w:tc>
          <w:tcPr>
            <w:tcW w:w="1672" w:type="dxa"/>
            <w:vAlign w:val="center"/>
          </w:tcPr>
          <w:p w:rsidR="00E15F3C" w:rsidRDefault="003D32E9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63,0</w:t>
            </w:r>
          </w:p>
        </w:tc>
        <w:tc>
          <w:tcPr>
            <w:tcW w:w="1446" w:type="dxa"/>
            <w:vAlign w:val="center"/>
          </w:tcPr>
          <w:p w:rsidR="00E15F3C" w:rsidRDefault="003D32E9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8,0</w:t>
            </w:r>
          </w:p>
        </w:tc>
      </w:tr>
      <w:tr w:rsidR="000C70C8" w:rsidRPr="00842A55" w:rsidTr="004D5927">
        <w:trPr>
          <w:trHeight w:val="240"/>
        </w:trPr>
        <w:tc>
          <w:tcPr>
            <w:tcW w:w="4673" w:type="dxa"/>
          </w:tcPr>
          <w:p w:rsidR="000C70C8" w:rsidRPr="00E15F3C" w:rsidRDefault="000C70C8" w:rsidP="00767166">
            <w:pPr>
              <w:outlineLvl w:val="6"/>
              <w:rPr>
                <w:sz w:val="20"/>
                <w:szCs w:val="20"/>
              </w:rPr>
            </w:pPr>
            <w:r w:rsidRPr="000C70C8">
              <w:rPr>
                <w:sz w:val="20"/>
                <w:szCs w:val="20"/>
              </w:rPr>
              <w:t>Проведение мероприятий по оценке пожарного риска муниципальных учреждений</w:t>
            </w:r>
          </w:p>
        </w:tc>
        <w:tc>
          <w:tcPr>
            <w:tcW w:w="3515" w:type="dxa"/>
          </w:tcPr>
          <w:p w:rsidR="000C70C8" w:rsidRPr="00842A55" w:rsidRDefault="000C70C8" w:rsidP="0076716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:rsidR="000C70C8" w:rsidRPr="00842A55" w:rsidRDefault="000C70C8" w:rsidP="0076716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9" w:type="dxa"/>
            <w:gridSpan w:val="3"/>
            <w:vAlign w:val="center"/>
          </w:tcPr>
          <w:p w:rsidR="000C70C8" w:rsidRDefault="00625DE1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672" w:type="dxa"/>
            <w:vAlign w:val="center"/>
          </w:tcPr>
          <w:p w:rsidR="000C70C8" w:rsidRDefault="003D32E9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95,0</w:t>
            </w:r>
          </w:p>
        </w:tc>
        <w:tc>
          <w:tcPr>
            <w:tcW w:w="1446" w:type="dxa"/>
            <w:vAlign w:val="center"/>
          </w:tcPr>
          <w:p w:rsidR="000C70C8" w:rsidRDefault="003D32E9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95,0</w:t>
            </w:r>
          </w:p>
        </w:tc>
      </w:tr>
      <w:tr w:rsidR="005102B3" w:rsidRPr="00842A55" w:rsidTr="004D5927">
        <w:trPr>
          <w:trHeight w:val="240"/>
        </w:trPr>
        <w:tc>
          <w:tcPr>
            <w:tcW w:w="4673" w:type="dxa"/>
            <w:vMerge w:val="restart"/>
          </w:tcPr>
          <w:p w:rsidR="005102B3" w:rsidRPr="00842A55" w:rsidRDefault="005102B3" w:rsidP="00767166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842A55">
              <w:rPr>
                <w:rFonts w:eastAsia="Calibri"/>
                <w:b/>
                <w:sz w:val="20"/>
                <w:szCs w:val="20"/>
              </w:rPr>
              <w:t xml:space="preserve">Подпрограмма 3 – </w:t>
            </w:r>
            <w:r w:rsidRPr="00DB04AF">
              <w:rPr>
                <w:rFonts w:eastAsia="Calibri"/>
                <w:b/>
                <w:sz w:val="20"/>
                <w:szCs w:val="20"/>
              </w:rPr>
              <w:t>«</w:t>
            </w:r>
            <w:r w:rsidRPr="0047367D">
              <w:rPr>
                <w:rFonts w:eastAsia="Calibri"/>
                <w:b/>
                <w:sz w:val="20"/>
                <w:szCs w:val="20"/>
              </w:rPr>
              <w:t>Обеспечение мероприятий мобилизационной подготовке и мобилизации, защиты государственной тайны, технической защиты информации</w:t>
            </w:r>
            <w:r w:rsidRPr="00DB04AF">
              <w:rPr>
                <w:rFonts w:eastAsia="Calibri"/>
                <w:b/>
                <w:sz w:val="20"/>
                <w:szCs w:val="20"/>
              </w:rPr>
              <w:t>»</w:t>
            </w:r>
          </w:p>
        </w:tc>
        <w:tc>
          <w:tcPr>
            <w:tcW w:w="3515" w:type="dxa"/>
            <w:vMerge w:val="restart"/>
          </w:tcPr>
          <w:p w:rsidR="005102B3" w:rsidRPr="00842A55" w:rsidRDefault="005102B3" w:rsidP="00767166">
            <w:pPr>
              <w:jc w:val="both"/>
              <w:rPr>
                <w:rFonts w:eastAsia="Calibri"/>
                <w:sz w:val="20"/>
                <w:szCs w:val="20"/>
              </w:rPr>
            </w:pPr>
            <w:r w:rsidRPr="00842A55">
              <w:rPr>
                <w:rFonts w:eastAsia="Calibri"/>
                <w:sz w:val="20"/>
                <w:szCs w:val="20"/>
              </w:rPr>
              <w:t>Муниципальная программа:</w:t>
            </w:r>
            <w:r w:rsidR="00531B44">
              <w:rPr>
                <w:rFonts w:eastAsia="Calibri"/>
                <w:sz w:val="20"/>
                <w:szCs w:val="20"/>
              </w:rPr>
              <w:t xml:space="preserve"> </w:t>
            </w:r>
            <w:r w:rsidRPr="009D5031">
              <w:rPr>
                <w:rFonts w:eastAsia="Calibri"/>
                <w:sz w:val="20"/>
                <w:szCs w:val="20"/>
              </w:rPr>
              <w:t>«Защита населения и территорий от чрезвычайных ситуаций, обеспечение пожарной безопасности и безопасности людей на водных объектах Володарског</w:t>
            </w:r>
            <w:r>
              <w:rPr>
                <w:rFonts w:eastAsia="Calibri"/>
                <w:sz w:val="20"/>
                <w:szCs w:val="20"/>
              </w:rPr>
              <w:t>о</w:t>
            </w:r>
            <w:r w:rsidRPr="009D5031">
              <w:rPr>
                <w:rFonts w:eastAsia="Calibri"/>
                <w:sz w:val="20"/>
                <w:szCs w:val="20"/>
              </w:rPr>
              <w:t xml:space="preserve"> муниципального </w:t>
            </w:r>
            <w:r>
              <w:rPr>
                <w:rFonts w:eastAsia="Calibri"/>
                <w:sz w:val="20"/>
                <w:szCs w:val="20"/>
              </w:rPr>
              <w:t>округа</w:t>
            </w:r>
            <w:r w:rsidRPr="009D5031">
              <w:rPr>
                <w:rFonts w:eastAsia="Calibri"/>
                <w:sz w:val="20"/>
                <w:szCs w:val="20"/>
              </w:rPr>
              <w:t>»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842A55">
              <w:rPr>
                <w:rFonts w:eastAsia="Calibri"/>
                <w:sz w:val="20"/>
                <w:szCs w:val="20"/>
              </w:rPr>
              <w:t xml:space="preserve">  Подпрограмма 3 –</w:t>
            </w:r>
            <w:r w:rsidRPr="00DB04AF">
              <w:rPr>
                <w:rFonts w:eastAsia="Calibri"/>
                <w:sz w:val="20"/>
                <w:szCs w:val="20"/>
              </w:rPr>
              <w:t>«</w:t>
            </w:r>
            <w:r w:rsidRPr="0047367D">
              <w:rPr>
                <w:rFonts w:eastAsia="Calibri"/>
                <w:sz w:val="20"/>
                <w:szCs w:val="20"/>
              </w:rPr>
              <w:t>Обеспечение мероприятий мобилизационной подготовке и мобилизации, защиты государственной тайны, технической защиты информации</w:t>
            </w:r>
            <w:r w:rsidRPr="00DB04AF"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2693" w:type="dxa"/>
          </w:tcPr>
          <w:p w:rsidR="005102B3" w:rsidRPr="00842A55" w:rsidRDefault="005102B3" w:rsidP="00767166">
            <w:pPr>
              <w:jc w:val="both"/>
              <w:rPr>
                <w:rFonts w:eastAsia="Calibri"/>
                <w:sz w:val="20"/>
                <w:szCs w:val="20"/>
              </w:rPr>
            </w:pPr>
            <w:r w:rsidRPr="00842A55">
              <w:rPr>
                <w:rFonts w:eastAsia="Calibri"/>
                <w:b/>
                <w:sz w:val="20"/>
                <w:szCs w:val="20"/>
              </w:rPr>
              <w:t>Всего</w:t>
            </w:r>
          </w:p>
        </w:tc>
        <w:tc>
          <w:tcPr>
            <w:tcW w:w="1589" w:type="dxa"/>
            <w:gridSpan w:val="3"/>
            <w:vAlign w:val="center"/>
          </w:tcPr>
          <w:p w:rsidR="005102B3" w:rsidRPr="00842A55" w:rsidRDefault="008A4F86" w:rsidP="00BB7A0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970,0</w:t>
            </w:r>
          </w:p>
        </w:tc>
        <w:tc>
          <w:tcPr>
            <w:tcW w:w="1672" w:type="dxa"/>
            <w:vAlign w:val="center"/>
          </w:tcPr>
          <w:p w:rsidR="005102B3" w:rsidRPr="00842A55" w:rsidRDefault="008A4F86" w:rsidP="00BB7A0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569,6</w:t>
            </w:r>
          </w:p>
        </w:tc>
        <w:tc>
          <w:tcPr>
            <w:tcW w:w="1446" w:type="dxa"/>
            <w:vAlign w:val="center"/>
          </w:tcPr>
          <w:p w:rsidR="005102B3" w:rsidRPr="00842A55" w:rsidRDefault="008A4F86" w:rsidP="00BB7A0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12,6</w:t>
            </w:r>
          </w:p>
        </w:tc>
      </w:tr>
      <w:tr w:rsidR="005102B3" w:rsidRPr="00842A55" w:rsidTr="004D5927">
        <w:trPr>
          <w:trHeight w:val="240"/>
        </w:trPr>
        <w:tc>
          <w:tcPr>
            <w:tcW w:w="4673" w:type="dxa"/>
            <w:vMerge/>
          </w:tcPr>
          <w:p w:rsidR="005102B3" w:rsidRPr="00842A55" w:rsidRDefault="005102B3" w:rsidP="00767166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515" w:type="dxa"/>
            <w:vMerge/>
          </w:tcPr>
          <w:p w:rsidR="005102B3" w:rsidRPr="00842A55" w:rsidRDefault="005102B3" w:rsidP="0076716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:rsidR="005102B3" w:rsidRPr="00842A55" w:rsidRDefault="005102B3" w:rsidP="009E53D8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</w:t>
            </w:r>
            <w:r w:rsidRPr="00842A55">
              <w:rPr>
                <w:rFonts w:eastAsia="Calibri"/>
                <w:sz w:val="20"/>
                <w:szCs w:val="20"/>
              </w:rPr>
              <w:t>униципальный заказчик-координато</w:t>
            </w:r>
            <w:proofErr w:type="gramStart"/>
            <w:r w:rsidRPr="00842A55">
              <w:rPr>
                <w:rFonts w:eastAsia="Calibri"/>
                <w:sz w:val="20"/>
                <w:szCs w:val="20"/>
              </w:rPr>
              <w:t>р</w:t>
            </w:r>
            <w:r>
              <w:rPr>
                <w:rFonts w:eastAsia="Calibri"/>
                <w:sz w:val="20"/>
                <w:szCs w:val="20"/>
              </w:rPr>
              <w:t>-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842A55">
              <w:rPr>
                <w:rFonts w:eastAsia="Calibri"/>
                <w:sz w:val="20"/>
                <w:szCs w:val="20"/>
              </w:rPr>
              <w:t xml:space="preserve"> Администрация Володарского муниципального </w:t>
            </w:r>
            <w:r>
              <w:rPr>
                <w:rFonts w:eastAsia="Calibri"/>
                <w:sz w:val="20"/>
                <w:szCs w:val="20"/>
              </w:rPr>
              <w:t>округа</w:t>
            </w:r>
          </w:p>
        </w:tc>
        <w:tc>
          <w:tcPr>
            <w:tcW w:w="1589" w:type="dxa"/>
            <w:gridSpan w:val="3"/>
            <w:vAlign w:val="center"/>
          </w:tcPr>
          <w:p w:rsidR="005102B3" w:rsidRPr="005102B3" w:rsidRDefault="008A4F86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70,0</w:t>
            </w:r>
          </w:p>
        </w:tc>
        <w:tc>
          <w:tcPr>
            <w:tcW w:w="1672" w:type="dxa"/>
            <w:vAlign w:val="center"/>
          </w:tcPr>
          <w:p w:rsidR="005102B3" w:rsidRPr="005102B3" w:rsidRDefault="008A4F86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69,6</w:t>
            </w:r>
          </w:p>
        </w:tc>
        <w:tc>
          <w:tcPr>
            <w:tcW w:w="1446" w:type="dxa"/>
            <w:vAlign w:val="center"/>
          </w:tcPr>
          <w:p w:rsidR="005102B3" w:rsidRPr="005102B3" w:rsidRDefault="008A4F86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12,6</w:t>
            </w:r>
          </w:p>
        </w:tc>
      </w:tr>
      <w:tr w:rsidR="005102B3" w:rsidRPr="00842A55" w:rsidTr="004D5927">
        <w:trPr>
          <w:trHeight w:val="240"/>
        </w:trPr>
        <w:tc>
          <w:tcPr>
            <w:tcW w:w="4673" w:type="dxa"/>
            <w:vMerge/>
          </w:tcPr>
          <w:p w:rsidR="005102B3" w:rsidRPr="00842A55" w:rsidRDefault="005102B3" w:rsidP="00767166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515" w:type="dxa"/>
            <w:vMerge/>
          </w:tcPr>
          <w:p w:rsidR="005102B3" w:rsidRPr="00842A55" w:rsidRDefault="005102B3" w:rsidP="0076716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:rsidR="005102B3" w:rsidRPr="00842A55" w:rsidRDefault="005102B3" w:rsidP="009E53D8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оисполнители:</w:t>
            </w:r>
          </w:p>
        </w:tc>
        <w:tc>
          <w:tcPr>
            <w:tcW w:w="1589" w:type="dxa"/>
            <w:gridSpan w:val="3"/>
            <w:vAlign w:val="center"/>
          </w:tcPr>
          <w:p w:rsidR="005102B3" w:rsidRPr="005102B3" w:rsidRDefault="008F022A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672" w:type="dxa"/>
            <w:vAlign w:val="center"/>
          </w:tcPr>
          <w:p w:rsidR="005102B3" w:rsidRPr="005102B3" w:rsidRDefault="008F022A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446" w:type="dxa"/>
            <w:vAlign w:val="center"/>
          </w:tcPr>
          <w:p w:rsidR="005102B3" w:rsidRPr="005102B3" w:rsidRDefault="008F022A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8F022A" w:rsidRPr="00842A55" w:rsidTr="004D5927">
        <w:trPr>
          <w:trHeight w:val="240"/>
        </w:trPr>
        <w:tc>
          <w:tcPr>
            <w:tcW w:w="4673" w:type="dxa"/>
            <w:vMerge/>
          </w:tcPr>
          <w:p w:rsidR="008F022A" w:rsidRPr="00842A55" w:rsidRDefault="008F022A" w:rsidP="00767166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515" w:type="dxa"/>
            <w:vMerge/>
          </w:tcPr>
          <w:p w:rsidR="008F022A" w:rsidRPr="00842A55" w:rsidRDefault="008F022A" w:rsidP="0076716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:rsidR="008F022A" w:rsidRPr="00842A55" w:rsidRDefault="008F022A" w:rsidP="009E53D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оисполнитель 1: Управление образования</w:t>
            </w:r>
          </w:p>
        </w:tc>
        <w:tc>
          <w:tcPr>
            <w:tcW w:w="1589" w:type="dxa"/>
            <w:gridSpan w:val="3"/>
            <w:vAlign w:val="center"/>
          </w:tcPr>
          <w:p w:rsidR="008F022A" w:rsidRPr="005102B3" w:rsidRDefault="008F022A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672" w:type="dxa"/>
            <w:vAlign w:val="center"/>
          </w:tcPr>
          <w:p w:rsidR="008F022A" w:rsidRPr="005102B3" w:rsidRDefault="008F022A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446" w:type="dxa"/>
            <w:vAlign w:val="center"/>
          </w:tcPr>
          <w:p w:rsidR="008F022A" w:rsidRPr="005102B3" w:rsidRDefault="008F022A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8F022A" w:rsidRPr="00842A55" w:rsidTr="004D5927">
        <w:trPr>
          <w:trHeight w:val="240"/>
        </w:trPr>
        <w:tc>
          <w:tcPr>
            <w:tcW w:w="4673" w:type="dxa"/>
            <w:vMerge/>
          </w:tcPr>
          <w:p w:rsidR="008F022A" w:rsidRPr="00842A55" w:rsidRDefault="008F022A" w:rsidP="00767166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515" w:type="dxa"/>
            <w:vMerge/>
          </w:tcPr>
          <w:p w:rsidR="008F022A" w:rsidRPr="00842A55" w:rsidRDefault="008F022A" w:rsidP="0076716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:rsidR="008F022A" w:rsidRDefault="008F022A" w:rsidP="009E53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исполнитель 2: </w:t>
            </w:r>
          </w:p>
          <w:p w:rsidR="008F022A" w:rsidRPr="00842A55" w:rsidRDefault="008F022A" w:rsidP="009E53D8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  <w:tc>
          <w:tcPr>
            <w:tcW w:w="1589" w:type="dxa"/>
            <w:gridSpan w:val="3"/>
            <w:vAlign w:val="center"/>
          </w:tcPr>
          <w:p w:rsidR="008F022A" w:rsidRPr="005102B3" w:rsidRDefault="008F022A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672" w:type="dxa"/>
            <w:vAlign w:val="center"/>
          </w:tcPr>
          <w:p w:rsidR="008F022A" w:rsidRPr="005102B3" w:rsidRDefault="008F022A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446" w:type="dxa"/>
            <w:vAlign w:val="center"/>
          </w:tcPr>
          <w:p w:rsidR="008F022A" w:rsidRPr="005102B3" w:rsidRDefault="008F022A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8F022A" w:rsidRPr="00842A55" w:rsidTr="004D5927">
        <w:trPr>
          <w:trHeight w:val="240"/>
        </w:trPr>
        <w:tc>
          <w:tcPr>
            <w:tcW w:w="4673" w:type="dxa"/>
            <w:vMerge/>
          </w:tcPr>
          <w:p w:rsidR="008F022A" w:rsidRPr="00842A55" w:rsidRDefault="008F022A" w:rsidP="00767166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515" w:type="dxa"/>
            <w:vMerge/>
          </w:tcPr>
          <w:p w:rsidR="008F022A" w:rsidRPr="00842A55" w:rsidRDefault="008F022A" w:rsidP="0076716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:rsidR="008F022A" w:rsidRDefault="008F022A" w:rsidP="009E53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исполнитель 3: </w:t>
            </w:r>
          </w:p>
          <w:p w:rsidR="008F022A" w:rsidRPr="00842A55" w:rsidRDefault="008F022A" w:rsidP="009E53D8">
            <w:pPr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Володарско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финуправление</w:t>
            </w:r>
            <w:proofErr w:type="spellEnd"/>
          </w:p>
        </w:tc>
        <w:tc>
          <w:tcPr>
            <w:tcW w:w="1589" w:type="dxa"/>
            <w:gridSpan w:val="3"/>
            <w:vAlign w:val="center"/>
          </w:tcPr>
          <w:p w:rsidR="008F022A" w:rsidRPr="005102B3" w:rsidRDefault="008F022A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672" w:type="dxa"/>
            <w:vAlign w:val="center"/>
          </w:tcPr>
          <w:p w:rsidR="008F022A" w:rsidRPr="005102B3" w:rsidRDefault="008F022A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446" w:type="dxa"/>
            <w:vAlign w:val="center"/>
          </w:tcPr>
          <w:p w:rsidR="008F022A" w:rsidRPr="005102B3" w:rsidRDefault="008F022A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8A4F86" w:rsidRPr="00842A55" w:rsidTr="004D5927">
        <w:trPr>
          <w:trHeight w:val="240"/>
        </w:trPr>
        <w:tc>
          <w:tcPr>
            <w:tcW w:w="4673" w:type="dxa"/>
          </w:tcPr>
          <w:p w:rsidR="008A4F86" w:rsidRPr="00102707" w:rsidRDefault="008A4F86" w:rsidP="00767166">
            <w:pPr>
              <w:jc w:val="both"/>
              <w:outlineLvl w:val="6"/>
              <w:rPr>
                <w:sz w:val="20"/>
                <w:szCs w:val="20"/>
              </w:rPr>
            </w:pPr>
            <w:r w:rsidRPr="008A4F86">
              <w:rPr>
                <w:sz w:val="20"/>
                <w:szCs w:val="20"/>
              </w:rPr>
              <w:t xml:space="preserve">Организация и контроль </w:t>
            </w:r>
            <w:proofErr w:type="gramStart"/>
            <w:r w:rsidRPr="008A4F86">
              <w:rPr>
                <w:sz w:val="20"/>
                <w:szCs w:val="20"/>
              </w:rPr>
              <w:t xml:space="preserve">выполнения мероприятий </w:t>
            </w:r>
            <w:r w:rsidRPr="008A4F86">
              <w:rPr>
                <w:sz w:val="20"/>
                <w:szCs w:val="20"/>
              </w:rPr>
              <w:lastRenderedPageBreak/>
              <w:t>мобилизационной подготовки экономики Володарского муниципального округа</w:t>
            </w:r>
            <w:proofErr w:type="gramEnd"/>
            <w:r w:rsidRPr="008A4F86">
              <w:rPr>
                <w:sz w:val="20"/>
                <w:szCs w:val="20"/>
              </w:rPr>
              <w:t xml:space="preserve"> в интересах защиты государства и удовлетворения потребностей страны и населения</w:t>
            </w:r>
          </w:p>
        </w:tc>
        <w:tc>
          <w:tcPr>
            <w:tcW w:w="3515" w:type="dxa"/>
          </w:tcPr>
          <w:p w:rsidR="008A4F86" w:rsidRPr="00842A55" w:rsidRDefault="008A4F86" w:rsidP="0076716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:rsidR="008A4F86" w:rsidRPr="00842A55" w:rsidRDefault="008A4F86" w:rsidP="0076716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9" w:type="dxa"/>
            <w:gridSpan w:val="3"/>
            <w:vAlign w:val="center"/>
          </w:tcPr>
          <w:p w:rsidR="008A4F86" w:rsidRPr="00842A55" w:rsidRDefault="00FD6445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672" w:type="dxa"/>
            <w:vAlign w:val="center"/>
          </w:tcPr>
          <w:p w:rsidR="008A4F86" w:rsidRPr="00842A55" w:rsidRDefault="00FD6445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,3</w:t>
            </w:r>
          </w:p>
        </w:tc>
        <w:tc>
          <w:tcPr>
            <w:tcW w:w="1446" w:type="dxa"/>
            <w:vAlign w:val="center"/>
          </w:tcPr>
          <w:p w:rsidR="008A4F86" w:rsidRPr="00842A55" w:rsidRDefault="00FD6445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,3</w:t>
            </w:r>
          </w:p>
        </w:tc>
      </w:tr>
      <w:tr w:rsidR="009259B4" w:rsidRPr="00842A55" w:rsidTr="004D5927">
        <w:trPr>
          <w:trHeight w:val="240"/>
        </w:trPr>
        <w:tc>
          <w:tcPr>
            <w:tcW w:w="4673" w:type="dxa"/>
          </w:tcPr>
          <w:p w:rsidR="009259B4" w:rsidRPr="00842A55" w:rsidRDefault="00102707" w:rsidP="00767166">
            <w:pPr>
              <w:jc w:val="both"/>
              <w:outlineLvl w:val="6"/>
              <w:rPr>
                <w:sz w:val="20"/>
                <w:szCs w:val="20"/>
              </w:rPr>
            </w:pPr>
            <w:r w:rsidRPr="00102707">
              <w:rPr>
                <w:sz w:val="20"/>
                <w:szCs w:val="20"/>
              </w:rPr>
              <w:lastRenderedPageBreak/>
              <w:t xml:space="preserve">Организация и проведение мероприятий в </w:t>
            </w:r>
            <w:proofErr w:type="spellStart"/>
            <w:r w:rsidRPr="00102707">
              <w:rPr>
                <w:sz w:val="20"/>
                <w:szCs w:val="20"/>
              </w:rPr>
              <w:t>преод</w:t>
            </w:r>
            <w:proofErr w:type="spellEnd"/>
            <w:r w:rsidRPr="00102707">
              <w:rPr>
                <w:sz w:val="20"/>
                <w:szCs w:val="20"/>
              </w:rPr>
              <w:t xml:space="preserve"> призыва граждан на военную службу</w:t>
            </w:r>
          </w:p>
        </w:tc>
        <w:tc>
          <w:tcPr>
            <w:tcW w:w="3515" w:type="dxa"/>
          </w:tcPr>
          <w:p w:rsidR="009259B4" w:rsidRPr="00842A55" w:rsidRDefault="009259B4" w:rsidP="0076716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:rsidR="009259B4" w:rsidRPr="00842A55" w:rsidRDefault="009259B4" w:rsidP="0076716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9" w:type="dxa"/>
            <w:gridSpan w:val="3"/>
            <w:vAlign w:val="center"/>
          </w:tcPr>
          <w:p w:rsidR="009259B4" w:rsidRPr="00842A55" w:rsidRDefault="00FD6445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60,0</w:t>
            </w:r>
          </w:p>
        </w:tc>
        <w:tc>
          <w:tcPr>
            <w:tcW w:w="1672" w:type="dxa"/>
            <w:vAlign w:val="center"/>
          </w:tcPr>
          <w:p w:rsidR="009259B4" w:rsidRPr="00842A55" w:rsidRDefault="00FD6445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54,7</w:t>
            </w:r>
          </w:p>
        </w:tc>
        <w:tc>
          <w:tcPr>
            <w:tcW w:w="1446" w:type="dxa"/>
            <w:vAlign w:val="center"/>
          </w:tcPr>
          <w:p w:rsidR="009259B4" w:rsidRPr="00842A55" w:rsidRDefault="00FD6445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9259B4" w:rsidRPr="00842A55" w:rsidTr="004D5927">
        <w:trPr>
          <w:trHeight w:val="240"/>
        </w:trPr>
        <w:tc>
          <w:tcPr>
            <w:tcW w:w="4673" w:type="dxa"/>
          </w:tcPr>
          <w:p w:rsidR="009259B4" w:rsidRDefault="00102707" w:rsidP="00767166">
            <w:pPr>
              <w:jc w:val="both"/>
              <w:outlineLvl w:val="6"/>
              <w:rPr>
                <w:sz w:val="20"/>
                <w:szCs w:val="20"/>
              </w:rPr>
            </w:pPr>
            <w:r w:rsidRPr="00102707">
              <w:rPr>
                <w:sz w:val="20"/>
                <w:szCs w:val="20"/>
              </w:rPr>
              <w:t>Обеспечение мероприятий защиты сведений составляющих государственную тайну и ведения секретного делопроизводства</w:t>
            </w:r>
          </w:p>
        </w:tc>
        <w:tc>
          <w:tcPr>
            <w:tcW w:w="3515" w:type="dxa"/>
          </w:tcPr>
          <w:p w:rsidR="009259B4" w:rsidRPr="00842A55" w:rsidRDefault="009259B4" w:rsidP="0076716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:rsidR="009259B4" w:rsidRPr="00842A55" w:rsidRDefault="009259B4" w:rsidP="0076716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9" w:type="dxa"/>
            <w:gridSpan w:val="3"/>
            <w:vAlign w:val="center"/>
          </w:tcPr>
          <w:p w:rsidR="009259B4" w:rsidRPr="00842A55" w:rsidRDefault="00FD6445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0,0</w:t>
            </w:r>
          </w:p>
        </w:tc>
        <w:tc>
          <w:tcPr>
            <w:tcW w:w="1672" w:type="dxa"/>
            <w:vAlign w:val="center"/>
          </w:tcPr>
          <w:p w:rsidR="009259B4" w:rsidRDefault="00FD6445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0,0</w:t>
            </w:r>
          </w:p>
        </w:tc>
        <w:tc>
          <w:tcPr>
            <w:tcW w:w="1446" w:type="dxa"/>
            <w:vAlign w:val="center"/>
          </w:tcPr>
          <w:p w:rsidR="009259B4" w:rsidRDefault="00FD6445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7,4</w:t>
            </w:r>
          </w:p>
        </w:tc>
      </w:tr>
      <w:tr w:rsidR="00625DE1" w:rsidRPr="00842A55" w:rsidTr="004D5927">
        <w:trPr>
          <w:trHeight w:val="240"/>
        </w:trPr>
        <w:tc>
          <w:tcPr>
            <w:tcW w:w="4673" w:type="dxa"/>
          </w:tcPr>
          <w:p w:rsidR="00625DE1" w:rsidRPr="00102707" w:rsidRDefault="00625DE1" w:rsidP="00767166">
            <w:pPr>
              <w:jc w:val="both"/>
              <w:outlineLvl w:val="6"/>
              <w:rPr>
                <w:sz w:val="20"/>
                <w:szCs w:val="20"/>
              </w:rPr>
            </w:pPr>
            <w:r w:rsidRPr="00625DE1">
              <w:rPr>
                <w:sz w:val="20"/>
                <w:szCs w:val="20"/>
              </w:rPr>
              <w:t>Приобретение программного обеспечения и технических средств защиты информации</w:t>
            </w:r>
          </w:p>
        </w:tc>
        <w:tc>
          <w:tcPr>
            <w:tcW w:w="3515" w:type="dxa"/>
          </w:tcPr>
          <w:p w:rsidR="00625DE1" w:rsidRPr="00842A55" w:rsidRDefault="00625DE1" w:rsidP="0076716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:rsidR="00625DE1" w:rsidRPr="00842A55" w:rsidRDefault="00625DE1" w:rsidP="0076716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9" w:type="dxa"/>
            <w:gridSpan w:val="3"/>
            <w:vAlign w:val="center"/>
          </w:tcPr>
          <w:p w:rsidR="00625DE1" w:rsidRDefault="00625DE1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50,0</w:t>
            </w:r>
          </w:p>
        </w:tc>
        <w:tc>
          <w:tcPr>
            <w:tcW w:w="1672" w:type="dxa"/>
            <w:vAlign w:val="center"/>
          </w:tcPr>
          <w:p w:rsidR="00625DE1" w:rsidRDefault="00FD6445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49,6</w:t>
            </w:r>
          </w:p>
        </w:tc>
        <w:tc>
          <w:tcPr>
            <w:tcW w:w="1446" w:type="dxa"/>
            <w:vAlign w:val="center"/>
          </w:tcPr>
          <w:p w:rsidR="00625DE1" w:rsidRDefault="00FD6445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9,9</w:t>
            </w:r>
          </w:p>
        </w:tc>
      </w:tr>
      <w:tr w:rsidR="005102B3" w:rsidRPr="00842A55" w:rsidTr="004D5927">
        <w:trPr>
          <w:trHeight w:val="240"/>
        </w:trPr>
        <w:tc>
          <w:tcPr>
            <w:tcW w:w="4673" w:type="dxa"/>
            <w:vMerge w:val="restart"/>
          </w:tcPr>
          <w:p w:rsidR="005102B3" w:rsidRPr="00431817" w:rsidRDefault="005102B3" w:rsidP="00767166">
            <w:pPr>
              <w:jc w:val="both"/>
              <w:outlineLvl w:val="6"/>
              <w:rPr>
                <w:b/>
                <w:sz w:val="20"/>
                <w:szCs w:val="20"/>
              </w:rPr>
            </w:pPr>
            <w:r w:rsidRPr="00431817">
              <w:rPr>
                <w:b/>
                <w:sz w:val="20"/>
                <w:szCs w:val="20"/>
              </w:rPr>
              <w:t>Подпрограмма 4 -  "АПК «Безопасный город» Володарского муниципального округа"</w:t>
            </w:r>
          </w:p>
        </w:tc>
        <w:tc>
          <w:tcPr>
            <w:tcW w:w="3515" w:type="dxa"/>
            <w:vMerge w:val="restart"/>
          </w:tcPr>
          <w:p w:rsidR="005102B3" w:rsidRPr="00431817" w:rsidRDefault="005102B3" w:rsidP="00767166">
            <w:pPr>
              <w:jc w:val="both"/>
              <w:rPr>
                <w:rFonts w:eastAsia="Calibri"/>
                <w:sz w:val="20"/>
                <w:szCs w:val="20"/>
              </w:rPr>
            </w:pPr>
            <w:r w:rsidRPr="00431817">
              <w:rPr>
                <w:rFonts w:eastAsia="Calibri"/>
                <w:sz w:val="20"/>
                <w:szCs w:val="20"/>
              </w:rPr>
              <w:t>Муниципальная программа:</w:t>
            </w:r>
            <w:r w:rsidR="00531B44">
              <w:rPr>
                <w:rFonts w:eastAsia="Calibri"/>
                <w:sz w:val="20"/>
                <w:szCs w:val="20"/>
              </w:rPr>
              <w:t xml:space="preserve"> </w:t>
            </w:r>
            <w:r w:rsidRPr="00431817">
              <w:rPr>
                <w:rFonts w:eastAsia="Calibri"/>
                <w:sz w:val="20"/>
                <w:szCs w:val="20"/>
              </w:rPr>
              <w:t>«Защита населения и территорий от чрезвычайных ситуаций, обеспечение пожарной безопасности и безопасности людей на водных объектах Володарского муниципального округа»   Подпрограмма 4 –«</w:t>
            </w:r>
            <w:r w:rsidR="00531B44">
              <w:rPr>
                <w:sz w:val="20"/>
                <w:szCs w:val="20"/>
              </w:rPr>
              <w:t xml:space="preserve">АПК «Безопасный город» </w:t>
            </w:r>
            <w:r w:rsidRPr="00431817">
              <w:rPr>
                <w:sz w:val="20"/>
                <w:szCs w:val="20"/>
              </w:rPr>
              <w:t>Володарского муниципального округа»</w:t>
            </w:r>
          </w:p>
        </w:tc>
        <w:tc>
          <w:tcPr>
            <w:tcW w:w="2693" w:type="dxa"/>
          </w:tcPr>
          <w:p w:rsidR="005102B3" w:rsidRPr="00431817" w:rsidRDefault="005102B3" w:rsidP="00767166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431817">
              <w:rPr>
                <w:rFonts w:eastAsia="Calibri"/>
                <w:b/>
                <w:sz w:val="20"/>
                <w:szCs w:val="20"/>
              </w:rPr>
              <w:t>Всего</w:t>
            </w:r>
          </w:p>
        </w:tc>
        <w:tc>
          <w:tcPr>
            <w:tcW w:w="1589" w:type="dxa"/>
            <w:gridSpan w:val="3"/>
            <w:vAlign w:val="center"/>
          </w:tcPr>
          <w:p w:rsidR="005102B3" w:rsidRPr="00845832" w:rsidRDefault="005102B3" w:rsidP="00BB7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</w:t>
            </w:r>
            <w:r w:rsidR="008340B3">
              <w:rPr>
                <w:rFonts w:eastAsia="Calibri"/>
                <w:b/>
                <w:sz w:val="20"/>
                <w:szCs w:val="20"/>
              </w:rPr>
              <w:t>939</w:t>
            </w:r>
            <w:r w:rsidR="00E76DEE">
              <w:rPr>
                <w:rFonts w:eastAsia="Calibri"/>
                <w:b/>
                <w:sz w:val="20"/>
                <w:szCs w:val="20"/>
              </w:rPr>
              <w:t>,</w:t>
            </w:r>
            <w:r w:rsidR="008340B3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1672" w:type="dxa"/>
            <w:vAlign w:val="center"/>
          </w:tcPr>
          <w:p w:rsidR="005102B3" w:rsidRPr="00845832" w:rsidRDefault="00F5750B" w:rsidP="00E76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939</w:t>
            </w:r>
            <w:r w:rsidR="00E76DEE">
              <w:rPr>
                <w:rFonts w:eastAsia="Calibri"/>
                <w:b/>
                <w:sz w:val="20"/>
                <w:szCs w:val="20"/>
              </w:rPr>
              <w:t>,</w:t>
            </w:r>
            <w:r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1446" w:type="dxa"/>
            <w:vAlign w:val="center"/>
          </w:tcPr>
          <w:p w:rsidR="005102B3" w:rsidRPr="00625DE1" w:rsidRDefault="00F5750B" w:rsidP="00BB7A0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626</w:t>
            </w:r>
            <w:r w:rsidR="00E76DEE">
              <w:rPr>
                <w:rFonts w:eastAsia="Calibri"/>
                <w:b/>
                <w:sz w:val="20"/>
                <w:szCs w:val="20"/>
              </w:rPr>
              <w:t>,</w:t>
            </w:r>
            <w:r>
              <w:rPr>
                <w:rFonts w:eastAsia="Calibri"/>
                <w:b/>
                <w:sz w:val="20"/>
                <w:szCs w:val="20"/>
              </w:rPr>
              <w:t>5</w:t>
            </w:r>
          </w:p>
        </w:tc>
      </w:tr>
      <w:tr w:rsidR="005102B3" w:rsidRPr="00842A55" w:rsidTr="004D5927">
        <w:trPr>
          <w:trHeight w:val="240"/>
        </w:trPr>
        <w:tc>
          <w:tcPr>
            <w:tcW w:w="4673" w:type="dxa"/>
            <w:vMerge/>
          </w:tcPr>
          <w:p w:rsidR="005102B3" w:rsidRPr="00431817" w:rsidRDefault="005102B3" w:rsidP="00767166">
            <w:pPr>
              <w:jc w:val="both"/>
              <w:outlineLvl w:val="6"/>
              <w:rPr>
                <w:b/>
                <w:sz w:val="20"/>
                <w:szCs w:val="20"/>
              </w:rPr>
            </w:pPr>
          </w:p>
        </w:tc>
        <w:tc>
          <w:tcPr>
            <w:tcW w:w="3515" w:type="dxa"/>
            <w:vMerge/>
          </w:tcPr>
          <w:p w:rsidR="005102B3" w:rsidRPr="00431817" w:rsidRDefault="005102B3" w:rsidP="0076716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:rsidR="005102B3" w:rsidRPr="00842A55" w:rsidRDefault="005102B3" w:rsidP="009E53D8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</w:t>
            </w:r>
            <w:r w:rsidRPr="00842A55">
              <w:rPr>
                <w:rFonts w:eastAsia="Calibri"/>
                <w:sz w:val="20"/>
                <w:szCs w:val="20"/>
              </w:rPr>
              <w:t>униципальный заказчик-координато</w:t>
            </w:r>
            <w:proofErr w:type="gramStart"/>
            <w:r w:rsidRPr="00842A55">
              <w:rPr>
                <w:rFonts w:eastAsia="Calibri"/>
                <w:sz w:val="20"/>
                <w:szCs w:val="20"/>
              </w:rPr>
              <w:t>р</w:t>
            </w:r>
            <w:r>
              <w:rPr>
                <w:rFonts w:eastAsia="Calibri"/>
                <w:sz w:val="20"/>
                <w:szCs w:val="20"/>
              </w:rPr>
              <w:t>-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842A55">
              <w:rPr>
                <w:rFonts w:eastAsia="Calibri"/>
                <w:sz w:val="20"/>
                <w:szCs w:val="20"/>
              </w:rPr>
              <w:t xml:space="preserve"> Администрация Володарского муниципального </w:t>
            </w:r>
            <w:r>
              <w:rPr>
                <w:rFonts w:eastAsia="Calibri"/>
                <w:sz w:val="20"/>
                <w:szCs w:val="20"/>
              </w:rPr>
              <w:t>округа</w:t>
            </w:r>
          </w:p>
        </w:tc>
        <w:tc>
          <w:tcPr>
            <w:tcW w:w="1589" w:type="dxa"/>
            <w:gridSpan w:val="3"/>
            <w:vAlign w:val="center"/>
          </w:tcPr>
          <w:p w:rsidR="005102B3" w:rsidRPr="008F022A" w:rsidRDefault="00E76DEE" w:rsidP="00BB7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39,1</w:t>
            </w:r>
          </w:p>
        </w:tc>
        <w:tc>
          <w:tcPr>
            <w:tcW w:w="1672" w:type="dxa"/>
            <w:vAlign w:val="center"/>
          </w:tcPr>
          <w:p w:rsidR="005102B3" w:rsidRPr="008F022A" w:rsidRDefault="00E76DEE" w:rsidP="00BB7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39,1</w:t>
            </w:r>
          </w:p>
        </w:tc>
        <w:tc>
          <w:tcPr>
            <w:tcW w:w="1446" w:type="dxa"/>
            <w:vAlign w:val="center"/>
          </w:tcPr>
          <w:p w:rsidR="005102B3" w:rsidRPr="008F022A" w:rsidRDefault="00E76DEE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26,5</w:t>
            </w:r>
          </w:p>
        </w:tc>
      </w:tr>
      <w:tr w:rsidR="008F022A" w:rsidRPr="00842A55" w:rsidTr="004D5927">
        <w:trPr>
          <w:trHeight w:val="240"/>
        </w:trPr>
        <w:tc>
          <w:tcPr>
            <w:tcW w:w="4673" w:type="dxa"/>
            <w:vMerge/>
          </w:tcPr>
          <w:p w:rsidR="008F022A" w:rsidRPr="00431817" w:rsidRDefault="008F022A" w:rsidP="00767166">
            <w:pPr>
              <w:jc w:val="both"/>
              <w:outlineLvl w:val="6"/>
              <w:rPr>
                <w:b/>
                <w:sz w:val="20"/>
                <w:szCs w:val="20"/>
              </w:rPr>
            </w:pPr>
          </w:p>
        </w:tc>
        <w:tc>
          <w:tcPr>
            <w:tcW w:w="3515" w:type="dxa"/>
            <w:vMerge/>
          </w:tcPr>
          <w:p w:rsidR="008F022A" w:rsidRPr="00431817" w:rsidRDefault="008F022A" w:rsidP="0076716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:rsidR="008F022A" w:rsidRPr="00842A55" w:rsidRDefault="008F022A" w:rsidP="009E53D8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оисполнители:</w:t>
            </w:r>
          </w:p>
        </w:tc>
        <w:tc>
          <w:tcPr>
            <w:tcW w:w="1589" w:type="dxa"/>
            <w:gridSpan w:val="3"/>
            <w:vAlign w:val="center"/>
          </w:tcPr>
          <w:p w:rsidR="008F022A" w:rsidRPr="005102B3" w:rsidRDefault="008F022A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672" w:type="dxa"/>
            <w:vAlign w:val="center"/>
          </w:tcPr>
          <w:p w:rsidR="008F022A" w:rsidRPr="005102B3" w:rsidRDefault="008F022A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446" w:type="dxa"/>
            <w:vAlign w:val="center"/>
          </w:tcPr>
          <w:p w:rsidR="008F022A" w:rsidRPr="005102B3" w:rsidRDefault="008F022A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8F022A" w:rsidRPr="00842A55" w:rsidTr="004D5927">
        <w:trPr>
          <w:trHeight w:val="240"/>
        </w:trPr>
        <w:tc>
          <w:tcPr>
            <w:tcW w:w="4673" w:type="dxa"/>
            <w:vMerge/>
          </w:tcPr>
          <w:p w:rsidR="008F022A" w:rsidRPr="00431817" w:rsidRDefault="008F022A" w:rsidP="00767166">
            <w:pPr>
              <w:jc w:val="both"/>
              <w:outlineLvl w:val="6"/>
              <w:rPr>
                <w:b/>
                <w:sz w:val="20"/>
                <w:szCs w:val="20"/>
              </w:rPr>
            </w:pPr>
          </w:p>
        </w:tc>
        <w:tc>
          <w:tcPr>
            <w:tcW w:w="3515" w:type="dxa"/>
            <w:vMerge/>
          </w:tcPr>
          <w:p w:rsidR="008F022A" w:rsidRPr="00431817" w:rsidRDefault="008F022A" w:rsidP="0076716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:rsidR="008F022A" w:rsidRPr="00842A55" w:rsidRDefault="008F022A" w:rsidP="009E53D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оисполнитель 1: Управление образования</w:t>
            </w:r>
          </w:p>
        </w:tc>
        <w:tc>
          <w:tcPr>
            <w:tcW w:w="1589" w:type="dxa"/>
            <w:gridSpan w:val="3"/>
            <w:vAlign w:val="center"/>
          </w:tcPr>
          <w:p w:rsidR="008F022A" w:rsidRPr="005102B3" w:rsidRDefault="008F022A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672" w:type="dxa"/>
            <w:vAlign w:val="center"/>
          </w:tcPr>
          <w:p w:rsidR="008F022A" w:rsidRPr="005102B3" w:rsidRDefault="008F022A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446" w:type="dxa"/>
            <w:vAlign w:val="center"/>
          </w:tcPr>
          <w:p w:rsidR="008F022A" w:rsidRPr="005102B3" w:rsidRDefault="008F022A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8F022A" w:rsidRPr="00842A55" w:rsidTr="004D5927">
        <w:trPr>
          <w:trHeight w:val="240"/>
        </w:trPr>
        <w:tc>
          <w:tcPr>
            <w:tcW w:w="4673" w:type="dxa"/>
            <w:vMerge/>
          </w:tcPr>
          <w:p w:rsidR="008F022A" w:rsidRPr="00431817" w:rsidRDefault="008F022A" w:rsidP="00767166">
            <w:pPr>
              <w:jc w:val="both"/>
              <w:outlineLvl w:val="6"/>
              <w:rPr>
                <w:b/>
                <w:sz w:val="20"/>
                <w:szCs w:val="20"/>
              </w:rPr>
            </w:pPr>
          </w:p>
        </w:tc>
        <w:tc>
          <w:tcPr>
            <w:tcW w:w="3515" w:type="dxa"/>
            <w:vMerge/>
          </w:tcPr>
          <w:p w:rsidR="008F022A" w:rsidRPr="00431817" w:rsidRDefault="008F022A" w:rsidP="0076716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:rsidR="008F022A" w:rsidRDefault="008F022A" w:rsidP="009E53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исполнитель 2: </w:t>
            </w:r>
          </w:p>
          <w:p w:rsidR="008F022A" w:rsidRPr="00842A55" w:rsidRDefault="008F022A" w:rsidP="009E53D8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  <w:tc>
          <w:tcPr>
            <w:tcW w:w="1589" w:type="dxa"/>
            <w:gridSpan w:val="3"/>
            <w:vAlign w:val="center"/>
          </w:tcPr>
          <w:p w:rsidR="008F022A" w:rsidRPr="005102B3" w:rsidRDefault="008F022A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672" w:type="dxa"/>
            <w:vAlign w:val="center"/>
          </w:tcPr>
          <w:p w:rsidR="008F022A" w:rsidRPr="005102B3" w:rsidRDefault="008F022A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446" w:type="dxa"/>
            <w:vAlign w:val="center"/>
          </w:tcPr>
          <w:p w:rsidR="008F022A" w:rsidRPr="005102B3" w:rsidRDefault="008F022A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8F022A" w:rsidRPr="00842A55" w:rsidTr="004D5927">
        <w:trPr>
          <w:trHeight w:val="240"/>
        </w:trPr>
        <w:tc>
          <w:tcPr>
            <w:tcW w:w="4673" w:type="dxa"/>
            <w:vMerge/>
          </w:tcPr>
          <w:p w:rsidR="008F022A" w:rsidRPr="00431817" w:rsidRDefault="008F022A" w:rsidP="00767166">
            <w:pPr>
              <w:jc w:val="both"/>
              <w:outlineLvl w:val="6"/>
              <w:rPr>
                <w:b/>
                <w:sz w:val="20"/>
                <w:szCs w:val="20"/>
              </w:rPr>
            </w:pPr>
          </w:p>
        </w:tc>
        <w:tc>
          <w:tcPr>
            <w:tcW w:w="3515" w:type="dxa"/>
            <w:vMerge/>
          </w:tcPr>
          <w:p w:rsidR="008F022A" w:rsidRPr="00431817" w:rsidRDefault="008F022A" w:rsidP="0076716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:rsidR="008F022A" w:rsidRDefault="008F022A" w:rsidP="009E53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исполнитель 3: </w:t>
            </w:r>
          </w:p>
          <w:p w:rsidR="008F022A" w:rsidRPr="00842A55" w:rsidRDefault="008F022A" w:rsidP="009E53D8">
            <w:pPr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Володарско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финуправление</w:t>
            </w:r>
            <w:proofErr w:type="spellEnd"/>
          </w:p>
        </w:tc>
        <w:tc>
          <w:tcPr>
            <w:tcW w:w="1589" w:type="dxa"/>
            <w:gridSpan w:val="3"/>
            <w:vAlign w:val="center"/>
          </w:tcPr>
          <w:p w:rsidR="008F022A" w:rsidRPr="005102B3" w:rsidRDefault="008F022A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672" w:type="dxa"/>
            <w:vAlign w:val="center"/>
          </w:tcPr>
          <w:p w:rsidR="008F022A" w:rsidRPr="005102B3" w:rsidRDefault="008F022A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446" w:type="dxa"/>
            <w:vAlign w:val="center"/>
          </w:tcPr>
          <w:p w:rsidR="008F022A" w:rsidRPr="005102B3" w:rsidRDefault="008F022A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102707" w:rsidRPr="00842A55" w:rsidTr="004D5927">
        <w:trPr>
          <w:trHeight w:val="240"/>
        </w:trPr>
        <w:tc>
          <w:tcPr>
            <w:tcW w:w="4673" w:type="dxa"/>
          </w:tcPr>
          <w:p w:rsidR="00102707" w:rsidRPr="00431817" w:rsidRDefault="00102707" w:rsidP="00767166">
            <w:pPr>
              <w:jc w:val="both"/>
              <w:outlineLvl w:val="6"/>
              <w:rPr>
                <w:b/>
                <w:sz w:val="20"/>
                <w:szCs w:val="20"/>
              </w:rPr>
            </w:pPr>
            <w:r w:rsidRPr="00102707">
              <w:rPr>
                <w:b/>
                <w:sz w:val="20"/>
                <w:szCs w:val="20"/>
              </w:rPr>
              <w:t>Создание и поддержание в состоянии постоянной готовности к использованию муниципальной системы оповещения населения Володарского муниципального округа</w:t>
            </w:r>
          </w:p>
        </w:tc>
        <w:tc>
          <w:tcPr>
            <w:tcW w:w="3515" w:type="dxa"/>
          </w:tcPr>
          <w:p w:rsidR="00102707" w:rsidRPr="00431817" w:rsidRDefault="00102707" w:rsidP="0076716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:rsidR="00102707" w:rsidRPr="00431817" w:rsidRDefault="00102707" w:rsidP="00767166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589" w:type="dxa"/>
            <w:gridSpan w:val="3"/>
            <w:vAlign w:val="center"/>
          </w:tcPr>
          <w:p w:rsidR="00102707" w:rsidRPr="00102707" w:rsidRDefault="00E76DEE" w:rsidP="00BB7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39,1</w:t>
            </w:r>
          </w:p>
        </w:tc>
        <w:tc>
          <w:tcPr>
            <w:tcW w:w="1672" w:type="dxa"/>
            <w:vAlign w:val="center"/>
          </w:tcPr>
          <w:p w:rsidR="00102707" w:rsidRPr="00102707" w:rsidRDefault="00E76DEE" w:rsidP="00BB7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39,1</w:t>
            </w:r>
          </w:p>
        </w:tc>
        <w:tc>
          <w:tcPr>
            <w:tcW w:w="1446" w:type="dxa"/>
            <w:vAlign w:val="center"/>
          </w:tcPr>
          <w:p w:rsidR="00102707" w:rsidRPr="00102707" w:rsidRDefault="00E76DEE" w:rsidP="00BB7A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26,5</w:t>
            </w:r>
          </w:p>
        </w:tc>
      </w:tr>
    </w:tbl>
    <w:p w:rsidR="00177042" w:rsidRPr="00435884" w:rsidRDefault="00177042" w:rsidP="009259B4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  <w:highlight w:val="yellow"/>
        </w:rPr>
        <w:sectPr w:rsidR="00177042" w:rsidRPr="00435884" w:rsidSect="00177042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9259B4" w:rsidRPr="00B5221B" w:rsidRDefault="007A078A" w:rsidP="009259B4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F10E3A">
        <w:lastRenderedPageBreak/>
        <w:t xml:space="preserve">Таблица 1.2. </w:t>
      </w:r>
      <w:r w:rsidR="00F10E3A" w:rsidRPr="00F10E3A">
        <w:t>Информация о расходах бюджета Володарского муниципального округа, областного бюджета, федерального бюджета, а также средств юридических лиц на реализацию муниципальной программы</w:t>
      </w:r>
      <w:r w:rsidR="00F10E3A">
        <w:rPr>
          <w:sz w:val="20"/>
          <w:szCs w:val="20"/>
        </w:rPr>
        <w:t xml:space="preserve"> </w:t>
      </w:r>
    </w:p>
    <w:tbl>
      <w:tblPr>
        <w:tblW w:w="106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18"/>
        <w:gridCol w:w="2126"/>
        <w:gridCol w:w="4253"/>
        <w:gridCol w:w="1417"/>
        <w:gridCol w:w="1418"/>
      </w:tblGrid>
      <w:tr w:rsidR="00F10E3A" w:rsidRPr="00842A55" w:rsidTr="00EB70ED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3A" w:rsidRPr="00842A55" w:rsidRDefault="00F10E3A" w:rsidP="00767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42A55">
              <w:rPr>
                <w:rFonts w:eastAsia="Calibri"/>
                <w:sz w:val="20"/>
                <w:szCs w:val="20"/>
              </w:rPr>
              <w:t>Стату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3A" w:rsidRPr="00842A55" w:rsidRDefault="00F10E3A" w:rsidP="00767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42A55">
              <w:rPr>
                <w:rFonts w:eastAsia="Calibri"/>
                <w:sz w:val="20"/>
                <w:szCs w:val="20"/>
              </w:rPr>
              <w:t>Наимено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3A" w:rsidRPr="00842A55" w:rsidRDefault="00F10E3A" w:rsidP="00767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42A55">
              <w:rPr>
                <w:rFonts w:eastAsia="Calibri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3A" w:rsidRPr="00842A55" w:rsidRDefault="00F10E3A" w:rsidP="00767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42A55">
              <w:rPr>
                <w:rFonts w:eastAsia="Calibri"/>
                <w:sz w:val="20"/>
                <w:szCs w:val="20"/>
              </w:rPr>
              <w:t xml:space="preserve">План </w:t>
            </w:r>
            <w:hyperlink w:anchor="Par405" w:history="1">
              <w:r w:rsidRPr="00B01A73">
                <w:rPr>
                  <w:rFonts w:eastAsia="Calibri"/>
                  <w:color w:val="000000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3A" w:rsidRPr="00842A55" w:rsidRDefault="00F10E3A" w:rsidP="00767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42A55">
              <w:rPr>
                <w:rFonts w:eastAsia="Calibri"/>
                <w:sz w:val="20"/>
                <w:szCs w:val="20"/>
              </w:rPr>
              <w:t xml:space="preserve">Фактические расходы </w:t>
            </w:r>
            <w:hyperlink w:anchor="Par406" w:history="1">
              <w:r w:rsidRPr="00B01A73">
                <w:rPr>
                  <w:rFonts w:eastAsia="Calibri"/>
                  <w:color w:val="000000"/>
                  <w:sz w:val="20"/>
                  <w:szCs w:val="20"/>
                </w:rPr>
                <w:t>&lt;**&gt;</w:t>
              </w:r>
            </w:hyperlink>
          </w:p>
        </w:tc>
      </w:tr>
      <w:tr w:rsidR="00F10E3A" w:rsidRPr="00842A55" w:rsidTr="00EB70ED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3A" w:rsidRPr="00842A55" w:rsidRDefault="00F10E3A" w:rsidP="00767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42A55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3A" w:rsidRPr="00842A55" w:rsidRDefault="00F10E3A" w:rsidP="00767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42A55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3A" w:rsidRPr="00842A55" w:rsidRDefault="00F10E3A" w:rsidP="00767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42A55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3A" w:rsidRPr="00842A55" w:rsidRDefault="00F10E3A" w:rsidP="00767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42A55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3A" w:rsidRPr="00A5114B" w:rsidRDefault="00F10E3A" w:rsidP="00767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5114B">
              <w:rPr>
                <w:rFonts w:eastAsia="Calibri"/>
                <w:sz w:val="20"/>
                <w:szCs w:val="20"/>
              </w:rPr>
              <w:t>5</w:t>
            </w:r>
          </w:p>
        </w:tc>
      </w:tr>
      <w:tr w:rsidR="00625DE1" w:rsidRPr="00842A55" w:rsidTr="00EB70ED">
        <w:trPr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E1" w:rsidRPr="00842A55" w:rsidRDefault="00625DE1" w:rsidP="007671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842A55">
              <w:rPr>
                <w:rFonts w:eastAsia="Calibri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E1" w:rsidRPr="00842A55" w:rsidRDefault="00625DE1" w:rsidP="007671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Защита населения и территорий от чрезвычайных ситуаций, обеспечение пожарной безопасности и безопасности людей на водных объектах Володарского муниципального округа</w:t>
            </w:r>
            <w:r w:rsidRPr="00842A55">
              <w:rPr>
                <w:rFonts w:eastAsia="Calibri"/>
                <w:sz w:val="20"/>
                <w:szCs w:val="20"/>
              </w:rPr>
              <w:t>»</w:t>
            </w:r>
          </w:p>
          <w:p w:rsidR="00625DE1" w:rsidRPr="00842A55" w:rsidRDefault="00625DE1" w:rsidP="007671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E1" w:rsidRPr="00B01A73" w:rsidRDefault="00625DE1" w:rsidP="007671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B01A73">
              <w:rPr>
                <w:rFonts w:eastAsia="Calibri"/>
                <w:color w:val="000000"/>
                <w:sz w:val="20"/>
                <w:szCs w:val="20"/>
              </w:rPr>
              <w:t xml:space="preserve">Всего </w:t>
            </w:r>
            <w:hyperlink w:anchor="Par354" w:history="1">
              <w:r w:rsidRPr="00B01A73">
                <w:rPr>
                  <w:rFonts w:eastAsia="Calibri"/>
                  <w:color w:val="000000"/>
                  <w:sz w:val="20"/>
                  <w:szCs w:val="20"/>
                </w:rPr>
                <w:t>(1)</w:t>
              </w:r>
            </w:hyperlink>
            <w:r w:rsidRPr="00B01A73">
              <w:rPr>
                <w:rFonts w:eastAsia="Calibri"/>
                <w:color w:val="000000"/>
                <w:sz w:val="20"/>
                <w:szCs w:val="20"/>
              </w:rPr>
              <w:t xml:space="preserve"> + </w:t>
            </w:r>
            <w:hyperlink w:anchor="Par357" w:history="1">
              <w:r w:rsidRPr="00B01A73">
                <w:rPr>
                  <w:rFonts w:eastAsia="Calibri"/>
                  <w:color w:val="000000"/>
                  <w:sz w:val="20"/>
                  <w:szCs w:val="20"/>
                </w:rPr>
                <w:t>(2)</w:t>
              </w:r>
            </w:hyperlink>
            <w:r w:rsidRPr="00B01A73">
              <w:rPr>
                <w:rFonts w:eastAsia="Calibri"/>
                <w:color w:val="000000"/>
                <w:sz w:val="20"/>
                <w:szCs w:val="20"/>
              </w:rPr>
              <w:t xml:space="preserve"> + </w:t>
            </w:r>
            <w:hyperlink w:anchor="Par360" w:history="1">
              <w:r w:rsidRPr="00B01A73">
                <w:rPr>
                  <w:rFonts w:eastAsia="Calibri"/>
                  <w:color w:val="000000"/>
                  <w:sz w:val="20"/>
                  <w:szCs w:val="20"/>
                </w:rPr>
                <w:t>(3)</w:t>
              </w:r>
            </w:hyperlink>
            <w:r w:rsidRPr="00B01A73">
              <w:rPr>
                <w:rFonts w:eastAsia="Calibri"/>
                <w:color w:val="000000"/>
                <w:sz w:val="20"/>
                <w:szCs w:val="20"/>
              </w:rPr>
              <w:t xml:space="preserve"> + </w:t>
            </w:r>
            <w:hyperlink w:anchor="Par363" w:history="1">
              <w:r w:rsidRPr="00B01A73">
                <w:rPr>
                  <w:rFonts w:eastAsia="Calibri"/>
                  <w:color w:val="000000"/>
                  <w:sz w:val="20"/>
                  <w:szCs w:val="20"/>
                </w:rPr>
                <w:t>(4)</w:t>
              </w:r>
            </w:hyperlink>
            <w:r w:rsidRPr="00B01A73">
              <w:rPr>
                <w:rFonts w:eastAsia="Calibri"/>
                <w:color w:val="000000"/>
                <w:sz w:val="20"/>
                <w:szCs w:val="20"/>
              </w:rPr>
              <w:t xml:space="preserve"> + </w:t>
            </w:r>
            <w:hyperlink w:anchor="Par366" w:history="1">
              <w:r w:rsidRPr="00B01A73">
                <w:rPr>
                  <w:rFonts w:eastAsia="Calibri"/>
                  <w:color w:val="000000"/>
                  <w:sz w:val="20"/>
                  <w:szCs w:val="20"/>
                </w:rPr>
                <w:t>(5)</w:t>
              </w:r>
            </w:hyperlink>
            <w:r w:rsidRPr="00B01A73">
              <w:rPr>
                <w:rFonts w:eastAsia="Calibri"/>
                <w:color w:val="000000"/>
                <w:sz w:val="20"/>
                <w:szCs w:val="20"/>
              </w:rPr>
              <w:t xml:space="preserve"> + </w:t>
            </w:r>
            <w:hyperlink w:anchor="Par369" w:history="1">
              <w:r w:rsidRPr="00B01A73">
                <w:rPr>
                  <w:rFonts w:eastAsia="Calibri"/>
                  <w:color w:val="000000"/>
                  <w:sz w:val="20"/>
                  <w:szCs w:val="20"/>
                </w:rPr>
                <w:t>(6)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E1" w:rsidRPr="00EB70ED" w:rsidRDefault="00C827C7" w:rsidP="0055472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9970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E1" w:rsidRPr="00EB70ED" w:rsidRDefault="00C827C7" w:rsidP="0055472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16738,1</w:t>
            </w:r>
          </w:p>
        </w:tc>
      </w:tr>
      <w:tr w:rsidR="0055472C" w:rsidRPr="00842A55" w:rsidTr="00EB70ED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2C" w:rsidRPr="00842A55" w:rsidRDefault="0055472C" w:rsidP="007671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2C" w:rsidRPr="00842A55" w:rsidRDefault="0055472C" w:rsidP="007671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2C" w:rsidRPr="00842A55" w:rsidRDefault="0055472C" w:rsidP="007671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bookmarkStart w:id="0" w:name="Par354"/>
            <w:bookmarkEnd w:id="0"/>
            <w:r>
              <w:rPr>
                <w:rFonts w:eastAsia="Calibri"/>
                <w:sz w:val="20"/>
                <w:szCs w:val="20"/>
              </w:rPr>
              <w:t xml:space="preserve">(1) расходы местного </w:t>
            </w:r>
            <w:r w:rsidRPr="00842A55">
              <w:rPr>
                <w:rFonts w:eastAsia="Calibri"/>
                <w:sz w:val="20"/>
                <w:szCs w:val="20"/>
              </w:rPr>
              <w:t>бюджета В</w:t>
            </w:r>
            <w:r w:rsidR="00C827C7">
              <w:rPr>
                <w:rFonts w:eastAsia="Calibri"/>
                <w:sz w:val="20"/>
                <w:szCs w:val="20"/>
              </w:rPr>
              <w:t>олодар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2C" w:rsidRPr="00EB70ED" w:rsidRDefault="00C827C7" w:rsidP="0091220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634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2C" w:rsidRPr="00EB70ED" w:rsidRDefault="00C827C7" w:rsidP="0091220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240,9</w:t>
            </w:r>
          </w:p>
        </w:tc>
      </w:tr>
      <w:tr w:rsidR="00F10E3A" w:rsidRPr="00842A55" w:rsidTr="00EB70ED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3A" w:rsidRPr="00842A55" w:rsidRDefault="00F10E3A" w:rsidP="007671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3A" w:rsidRPr="00842A55" w:rsidRDefault="00F10E3A" w:rsidP="007671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3A" w:rsidRPr="00842A55" w:rsidRDefault="00F10E3A" w:rsidP="007671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bookmarkStart w:id="1" w:name="Par357"/>
            <w:bookmarkEnd w:id="1"/>
            <w:r w:rsidRPr="00842A55">
              <w:rPr>
                <w:rFonts w:eastAsia="Calibri"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3A" w:rsidRPr="00EB70ED" w:rsidRDefault="00F10E3A" w:rsidP="00767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B70ED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3A" w:rsidRPr="00EB70ED" w:rsidRDefault="00F10E3A" w:rsidP="00767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B70ED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F10E3A" w:rsidRPr="00842A55" w:rsidTr="00EB70ED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3A" w:rsidRPr="00842A55" w:rsidRDefault="00F10E3A" w:rsidP="007671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3A" w:rsidRPr="00842A55" w:rsidRDefault="00F10E3A" w:rsidP="007671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3A" w:rsidRPr="00842A55" w:rsidRDefault="00F10E3A" w:rsidP="007671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bookmarkStart w:id="2" w:name="Par360"/>
            <w:bookmarkEnd w:id="2"/>
            <w:r w:rsidRPr="00842A55">
              <w:rPr>
                <w:rFonts w:eastAsia="Calibri"/>
                <w:sz w:val="20"/>
                <w:szCs w:val="20"/>
              </w:rPr>
              <w:t>(3) расходы государственных внебюджетных фондов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3A" w:rsidRPr="00EB70ED" w:rsidRDefault="00F10E3A" w:rsidP="00767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B70ED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3A" w:rsidRPr="00EB70ED" w:rsidRDefault="00F10E3A" w:rsidP="00767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B70ED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F10E3A" w:rsidRPr="00842A55" w:rsidTr="00EB70ED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3A" w:rsidRPr="00842A55" w:rsidRDefault="00F10E3A" w:rsidP="007671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3A" w:rsidRPr="00842A55" w:rsidRDefault="00F10E3A" w:rsidP="007671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3A" w:rsidRPr="00842A55" w:rsidRDefault="00F10E3A" w:rsidP="007671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bookmarkStart w:id="3" w:name="Par363"/>
            <w:bookmarkEnd w:id="3"/>
            <w:r w:rsidRPr="00842A55">
              <w:rPr>
                <w:rFonts w:eastAsia="Calibri"/>
                <w:sz w:val="20"/>
                <w:szCs w:val="20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3A" w:rsidRPr="00EB70ED" w:rsidRDefault="00F10E3A" w:rsidP="00767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B70ED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3A" w:rsidRPr="00EB70ED" w:rsidRDefault="00F10E3A" w:rsidP="00767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B70ED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55472C" w:rsidRPr="00842A55" w:rsidTr="00EB70ED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2C" w:rsidRPr="00842A55" w:rsidRDefault="0055472C" w:rsidP="007671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2C" w:rsidRPr="00842A55" w:rsidRDefault="0055472C" w:rsidP="007671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2C" w:rsidRPr="00842A55" w:rsidRDefault="0055472C" w:rsidP="007671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bookmarkStart w:id="4" w:name="Par366"/>
            <w:bookmarkEnd w:id="4"/>
            <w:r w:rsidRPr="00842A55">
              <w:rPr>
                <w:rFonts w:eastAsia="Calibri"/>
                <w:sz w:val="20"/>
                <w:szCs w:val="20"/>
              </w:rPr>
              <w:t>(5)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72C" w:rsidRPr="00C827C7" w:rsidRDefault="00C827C7" w:rsidP="0055472C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C827C7">
              <w:rPr>
                <w:bCs/>
                <w:sz w:val="20"/>
                <w:szCs w:val="20"/>
              </w:rPr>
              <w:t>335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72C" w:rsidRPr="00C827C7" w:rsidRDefault="00C827C7" w:rsidP="0055472C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C827C7">
              <w:rPr>
                <w:bCs/>
                <w:sz w:val="20"/>
                <w:szCs w:val="20"/>
              </w:rPr>
              <w:t>1497,2</w:t>
            </w:r>
          </w:p>
        </w:tc>
      </w:tr>
      <w:tr w:rsidR="00F10E3A" w:rsidRPr="00842A55" w:rsidTr="00EB70ED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3A" w:rsidRPr="00842A55" w:rsidRDefault="00F10E3A" w:rsidP="007671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3A" w:rsidRPr="00842A55" w:rsidRDefault="00F10E3A" w:rsidP="007671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3A" w:rsidRPr="00842A55" w:rsidRDefault="00F10E3A" w:rsidP="007671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bookmarkStart w:id="5" w:name="Par369"/>
            <w:bookmarkEnd w:id="5"/>
            <w:r w:rsidRPr="00842A55">
              <w:rPr>
                <w:rFonts w:eastAsia="Calibri"/>
                <w:sz w:val="20"/>
                <w:szCs w:val="20"/>
              </w:rPr>
              <w:t>(6) юридические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3A" w:rsidRPr="00EB70ED" w:rsidRDefault="00F10E3A" w:rsidP="00767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B70ED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3A" w:rsidRPr="00EB70ED" w:rsidRDefault="00F10E3A" w:rsidP="00767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B70ED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F10E3A" w:rsidRPr="00842A55" w:rsidTr="00EB70ED">
        <w:trPr>
          <w:trHeight w:val="285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3A" w:rsidRPr="00842A55" w:rsidRDefault="00F10E3A" w:rsidP="007671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3A" w:rsidRPr="00842A55" w:rsidRDefault="00F10E3A" w:rsidP="007671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3A" w:rsidRPr="00842A55" w:rsidRDefault="00F10E3A" w:rsidP="007671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842A55">
              <w:rPr>
                <w:rFonts w:eastAsia="Calibri"/>
                <w:sz w:val="20"/>
                <w:szCs w:val="20"/>
              </w:rPr>
              <w:t>(7) бюджет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3A" w:rsidRPr="00EB70ED" w:rsidRDefault="00F10E3A" w:rsidP="00767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B70ED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3A" w:rsidRPr="00EB70ED" w:rsidRDefault="00F10E3A" w:rsidP="00767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B70ED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55472C" w:rsidRPr="00842A55" w:rsidTr="00EB70ED">
        <w:trPr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72C" w:rsidRPr="00842A55" w:rsidRDefault="0055472C" w:rsidP="007671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842A55">
              <w:rPr>
                <w:rFonts w:eastAsia="Calibri"/>
                <w:sz w:val="20"/>
                <w:szCs w:val="20"/>
              </w:rPr>
              <w:t>Подпрограмма 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72C" w:rsidRPr="00842A55" w:rsidRDefault="0055472C" w:rsidP="007671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55A3A">
              <w:rPr>
                <w:rFonts w:eastAsia="Calibri"/>
                <w:sz w:val="20"/>
                <w:szCs w:val="20"/>
              </w:rPr>
              <w:t>«</w:t>
            </w:r>
            <w:r w:rsidRPr="0047367D">
              <w:rPr>
                <w:rFonts w:eastAsia="Calibri"/>
                <w:sz w:val="20"/>
                <w:szCs w:val="20"/>
              </w:rPr>
              <w:t>Обеспечение мероприятий в области гражданской обороны, предупреждения и ликвидации чрезвычайных ситуаций</w:t>
            </w:r>
            <w:r w:rsidRPr="00255A3A"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2C" w:rsidRPr="00B01A73" w:rsidRDefault="0055472C" w:rsidP="007671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B01A73">
              <w:rPr>
                <w:rFonts w:eastAsia="Calibri"/>
                <w:color w:val="000000"/>
                <w:sz w:val="20"/>
                <w:szCs w:val="20"/>
              </w:rPr>
              <w:t xml:space="preserve">Всего </w:t>
            </w:r>
            <w:hyperlink w:anchor="Par380" w:history="1">
              <w:r w:rsidRPr="00B01A73">
                <w:rPr>
                  <w:rFonts w:eastAsia="Calibri"/>
                  <w:color w:val="000000"/>
                  <w:sz w:val="20"/>
                  <w:szCs w:val="20"/>
                </w:rPr>
                <w:t>(1)</w:t>
              </w:r>
            </w:hyperlink>
            <w:r w:rsidRPr="00B01A73">
              <w:rPr>
                <w:rFonts w:eastAsia="Calibri"/>
                <w:color w:val="000000"/>
                <w:sz w:val="20"/>
                <w:szCs w:val="20"/>
              </w:rPr>
              <w:t xml:space="preserve"> + </w:t>
            </w:r>
            <w:hyperlink w:anchor="Par383" w:history="1">
              <w:r w:rsidRPr="00B01A73">
                <w:rPr>
                  <w:rFonts w:eastAsia="Calibri"/>
                  <w:color w:val="000000"/>
                  <w:sz w:val="20"/>
                  <w:szCs w:val="20"/>
                </w:rPr>
                <w:t>(2)</w:t>
              </w:r>
            </w:hyperlink>
            <w:r w:rsidRPr="00B01A73">
              <w:rPr>
                <w:rFonts w:eastAsia="Calibri"/>
                <w:color w:val="000000"/>
                <w:sz w:val="20"/>
                <w:szCs w:val="20"/>
              </w:rPr>
              <w:t xml:space="preserve"> + </w:t>
            </w:r>
            <w:hyperlink w:anchor="Par386" w:history="1">
              <w:r w:rsidRPr="00B01A73">
                <w:rPr>
                  <w:rFonts w:eastAsia="Calibri"/>
                  <w:color w:val="000000"/>
                  <w:sz w:val="20"/>
                  <w:szCs w:val="20"/>
                </w:rPr>
                <w:t>(3)</w:t>
              </w:r>
            </w:hyperlink>
            <w:r w:rsidRPr="00B01A73">
              <w:rPr>
                <w:rFonts w:eastAsia="Calibri"/>
                <w:color w:val="000000"/>
                <w:sz w:val="20"/>
                <w:szCs w:val="20"/>
              </w:rPr>
              <w:t xml:space="preserve"> + </w:t>
            </w:r>
            <w:hyperlink w:anchor="Par389" w:history="1">
              <w:r w:rsidRPr="00B01A73">
                <w:rPr>
                  <w:rFonts w:eastAsia="Calibri"/>
                  <w:color w:val="000000"/>
                  <w:sz w:val="20"/>
                  <w:szCs w:val="20"/>
                </w:rPr>
                <w:t>(4)</w:t>
              </w:r>
            </w:hyperlink>
            <w:r w:rsidRPr="00B01A73">
              <w:rPr>
                <w:rFonts w:eastAsia="Calibri"/>
                <w:color w:val="000000"/>
                <w:sz w:val="20"/>
                <w:szCs w:val="20"/>
              </w:rPr>
              <w:t xml:space="preserve"> + </w:t>
            </w:r>
            <w:hyperlink w:anchor="Par392" w:history="1">
              <w:r w:rsidRPr="00B01A73">
                <w:rPr>
                  <w:rFonts w:eastAsia="Calibri"/>
                  <w:color w:val="000000"/>
                  <w:sz w:val="20"/>
                  <w:szCs w:val="20"/>
                </w:rPr>
                <w:t>(5)</w:t>
              </w:r>
            </w:hyperlink>
            <w:r w:rsidRPr="00B01A73">
              <w:rPr>
                <w:rFonts w:eastAsia="Calibri"/>
                <w:color w:val="000000"/>
                <w:sz w:val="20"/>
                <w:szCs w:val="20"/>
              </w:rPr>
              <w:t xml:space="preserve"> + </w:t>
            </w:r>
            <w:hyperlink w:anchor="Par395" w:history="1">
              <w:r w:rsidRPr="00B01A73">
                <w:rPr>
                  <w:rFonts w:eastAsia="Calibri"/>
                  <w:color w:val="000000"/>
                  <w:sz w:val="20"/>
                  <w:szCs w:val="20"/>
                </w:rPr>
                <w:t>(6)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72C" w:rsidRPr="00EB70ED" w:rsidRDefault="00C827C7" w:rsidP="0091220C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507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2C" w:rsidRPr="00EB70ED" w:rsidRDefault="00C827C7" w:rsidP="0091220C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5894,1</w:t>
            </w:r>
          </w:p>
        </w:tc>
      </w:tr>
      <w:tr w:rsidR="0055472C" w:rsidRPr="00842A55" w:rsidTr="00EB70ED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72C" w:rsidRPr="00842A55" w:rsidRDefault="0055472C" w:rsidP="007671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72C" w:rsidRPr="00842A55" w:rsidRDefault="0055472C" w:rsidP="007671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2C" w:rsidRPr="00842A55" w:rsidRDefault="0055472C" w:rsidP="007671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bookmarkStart w:id="6" w:name="Par380"/>
            <w:bookmarkEnd w:id="6"/>
            <w:r>
              <w:rPr>
                <w:rFonts w:eastAsia="Calibri"/>
                <w:sz w:val="20"/>
                <w:szCs w:val="20"/>
              </w:rPr>
              <w:t xml:space="preserve">(1) расходы местного </w:t>
            </w:r>
            <w:r w:rsidRPr="00842A55">
              <w:rPr>
                <w:rFonts w:eastAsia="Calibri"/>
                <w:sz w:val="20"/>
                <w:szCs w:val="20"/>
              </w:rPr>
              <w:t>бюджета Во</w:t>
            </w:r>
            <w:r w:rsidR="00C827C7">
              <w:rPr>
                <w:rFonts w:eastAsia="Calibri"/>
                <w:sz w:val="20"/>
                <w:szCs w:val="20"/>
              </w:rPr>
              <w:t>лодар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72C" w:rsidRPr="00EB70ED" w:rsidRDefault="00C827C7" w:rsidP="0055472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07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72C" w:rsidRPr="00EB70ED" w:rsidRDefault="00C827C7" w:rsidP="0055472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894,1</w:t>
            </w:r>
          </w:p>
        </w:tc>
      </w:tr>
      <w:tr w:rsidR="00F10E3A" w:rsidRPr="00842A55" w:rsidTr="00EB70ED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E3A" w:rsidRPr="00842A55" w:rsidRDefault="00F10E3A" w:rsidP="007671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E3A" w:rsidRPr="00842A55" w:rsidRDefault="00F10E3A" w:rsidP="007671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3A" w:rsidRPr="00842A55" w:rsidRDefault="00F10E3A" w:rsidP="007671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bookmarkStart w:id="7" w:name="Par383"/>
            <w:bookmarkEnd w:id="7"/>
            <w:r w:rsidRPr="00842A55">
              <w:rPr>
                <w:rFonts w:eastAsia="Calibri"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3A" w:rsidRPr="00EB70ED" w:rsidRDefault="00F10E3A" w:rsidP="00767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B70ED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3A" w:rsidRPr="00EB70ED" w:rsidRDefault="00F10E3A" w:rsidP="00767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B70ED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F10E3A" w:rsidRPr="00842A55" w:rsidTr="00EB70ED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E3A" w:rsidRPr="00842A55" w:rsidRDefault="00F10E3A" w:rsidP="007671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E3A" w:rsidRPr="00842A55" w:rsidRDefault="00F10E3A" w:rsidP="007671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3A" w:rsidRPr="00842A55" w:rsidRDefault="00F10E3A" w:rsidP="007671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bookmarkStart w:id="8" w:name="Par386"/>
            <w:bookmarkEnd w:id="8"/>
            <w:r w:rsidRPr="00842A55">
              <w:rPr>
                <w:rFonts w:eastAsia="Calibri"/>
                <w:sz w:val="20"/>
                <w:szCs w:val="20"/>
              </w:rPr>
              <w:t>(3) расходы государственных внебюджетных фондов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3A" w:rsidRPr="00EB70ED" w:rsidRDefault="00F10E3A" w:rsidP="00767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B70ED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3A" w:rsidRPr="00EB70ED" w:rsidRDefault="00F10E3A" w:rsidP="00767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B70ED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F10E3A" w:rsidRPr="00842A55" w:rsidTr="00EB70ED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E3A" w:rsidRPr="00842A55" w:rsidRDefault="00F10E3A" w:rsidP="007671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E3A" w:rsidRPr="00842A55" w:rsidRDefault="00F10E3A" w:rsidP="007671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3A" w:rsidRPr="00842A55" w:rsidRDefault="00F10E3A" w:rsidP="007671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bookmarkStart w:id="9" w:name="Par389"/>
            <w:bookmarkEnd w:id="9"/>
            <w:r w:rsidRPr="00842A55">
              <w:rPr>
                <w:rFonts w:eastAsia="Calibri"/>
                <w:sz w:val="20"/>
                <w:szCs w:val="20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3A" w:rsidRPr="00EB70ED" w:rsidRDefault="00F10E3A" w:rsidP="00767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B70ED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3A" w:rsidRPr="00EB70ED" w:rsidRDefault="00F10E3A" w:rsidP="00767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B70ED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F10E3A" w:rsidRPr="00842A55" w:rsidTr="00EB70ED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E3A" w:rsidRPr="00842A55" w:rsidRDefault="00F10E3A" w:rsidP="007671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E3A" w:rsidRPr="00842A55" w:rsidRDefault="00F10E3A" w:rsidP="007671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3A" w:rsidRPr="00842A55" w:rsidRDefault="00F10E3A" w:rsidP="007671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bookmarkStart w:id="10" w:name="Par392"/>
            <w:bookmarkEnd w:id="10"/>
            <w:r w:rsidRPr="00842A55">
              <w:rPr>
                <w:rFonts w:eastAsia="Calibri"/>
                <w:sz w:val="20"/>
                <w:szCs w:val="20"/>
              </w:rPr>
              <w:t>(5)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3A" w:rsidRPr="00EB70ED" w:rsidRDefault="00F10E3A" w:rsidP="00767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B70ED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3A" w:rsidRPr="00EB70ED" w:rsidRDefault="00F10E3A" w:rsidP="00767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B70ED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F10E3A" w:rsidRPr="00842A55" w:rsidTr="00EB70ED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E3A" w:rsidRPr="00842A55" w:rsidRDefault="00F10E3A" w:rsidP="007671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E3A" w:rsidRPr="00842A55" w:rsidRDefault="00F10E3A" w:rsidP="007671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3A" w:rsidRPr="00842A55" w:rsidRDefault="00F10E3A" w:rsidP="007671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bookmarkStart w:id="11" w:name="Par395"/>
            <w:bookmarkEnd w:id="11"/>
            <w:r w:rsidRPr="00842A55">
              <w:rPr>
                <w:rFonts w:eastAsia="Calibri"/>
                <w:sz w:val="20"/>
                <w:szCs w:val="20"/>
              </w:rPr>
              <w:t>(6) юридические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3A" w:rsidRPr="00EB70ED" w:rsidRDefault="00F10E3A" w:rsidP="00767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B70ED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3A" w:rsidRPr="00EB70ED" w:rsidRDefault="00F10E3A" w:rsidP="00767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B70ED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F10E3A" w:rsidRPr="00842A55" w:rsidTr="00EB70ED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3A" w:rsidRPr="00842A55" w:rsidRDefault="00F10E3A" w:rsidP="007671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3A" w:rsidRPr="00842A55" w:rsidRDefault="00F10E3A" w:rsidP="007671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3A" w:rsidRPr="00842A55" w:rsidRDefault="00F10E3A" w:rsidP="007671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842A55">
              <w:rPr>
                <w:rFonts w:eastAsia="Calibri"/>
                <w:sz w:val="20"/>
                <w:szCs w:val="20"/>
              </w:rPr>
              <w:t>(7) бюджет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3A" w:rsidRPr="00EB70ED" w:rsidRDefault="00F10E3A" w:rsidP="00767166">
            <w:pPr>
              <w:jc w:val="center"/>
              <w:rPr>
                <w:rFonts w:eastAsia="Calibri"/>
                <w:sz w:val="20"/>
                <w:szCs w:val="20"/>
              </w:rPr>
            </w:pPr>
            <w:r w:rsidRPr="00EB70ED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3A" w:rsidRPr="00EB70ED" w:rsidRDefault="00F10E3A" w:rsidP="00767166">
            <w:pPr>
              <w:jc w:val="center"/>
              <w:rPr>
                <w:rFonts w:eastAsia="Calibri"/>
                <w:sz w:val="20"/>
                <w:szCs w:val="20"/>
              </w:rPr>
            </w:pPr>
            <w:r w:rsidRPr="00EB70ED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55472C" w:rsidRPr="00842A55" w:rsidTr="00EB70ED">
        <w:trPr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72C" w:rsidRPr="00842A55" w:rsidRDefault="0055472C" w:rsidP="007671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842A55">
              <w:rPr>
                <w:rFonts w:eastAsia="Calibri"/>
                <w:sz w:val="20"/>
                <w:szCs w:val="20"/>
              </w:rPr>
              <w:t>Подпрограмма 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72C" w:rsidRPr="00842A55" w:rsidRDefault="0055472C" w:rsidP="007671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55A3A">
              <w:rPr>
                <w:rFonts w:eastAsia="Calibri"/>
                <w:sz w:val="20"/>
                <w:szCs w:val="20"/>
              </w:rPr>
              <w:t>«Обеспечение пожарной безопасност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2C" w:rsidRPr="00B01A73" w:rsidRDefault="0055472C" w:rsidP="007671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B01A73">
              <w:rPr>
                <w:rFonts w:eastAsia="Calibri"/>
                <w:color w:val="000000"/>
                <w:sz w:val="20"/>
                <w:szCs w:val="20"/>
              </w:rPr>
              <w:t xml:space="preserve">Всего </w:t>
            </w:r>
            <w:hyperlink w:anchor="Par380" w:history="1">
              <w:r w:rsidRPr="00B01A73">
                <w:rPr>
                  <w:rFonts w:eastAsia="Calibri"/>
                  <w:color w:val="000000"/>
                  <w:sz w:val="20"/>
                  <w:szCs w:val="20"/>
                </w:rPr>
                <w:t>(1)</w:t>
              </w:r>
            </w:hyperlink>
            <w:r w:rsidRPr="00B01A73">
              <w:rPr>
                <w:rFonts w:eastAsia="Calibri"/>
                <w:color w:val="000000"/>
                <w:sz w:val="20"/>
                <w:szCs w:val="20"/>
              </w:rPr>
              <w:t xml:space="preserve"> + </w:t>
            </w:r>
            <w:hyperlink w:anchor="Par383" w:history="1">
              <w:r w:rsidRPr="00B01A73">
                <w:rPr>
                  <w:rFonts w:eastAsia="Calibri"/>
                  <w:color w:val="000000"/>
                  <w:sz w:val="20"/>
                  <w:szCs w:val="20"/>
                </w:rPr>
                <w:t>(2)</w:t>
              </w:r>
            </w:hyperlink>
            <w:r w:rsidRPr="00B01A73">
              <w:rPr>
                <w:rFonts w:eastAsia="Calibri"/>
                <w:color w:val="000000"/>
                <w:sz w:val="20"/>
                <w:szCs w:val="20"/>
              </w:rPr>
              <w:t xml:space="preserve"> + </w:t>
            </w:r>
            <w:hyperlink w:anchor="Par386" w:history="1">
              <w:r w:rsidRPr="00B01A73">
                <w:rPr>
                  <w:rFonts w:eastAsia="Calibri"/>
                  <w:color w:val="000000"/>
                  <w:sz w:val="20"/>
                  <w:szCs w:val="20"/>
                </w:rPr>
                <w:t>(3)</w:t>
              </w:r>
            </w:hyperlink>
            <w:r w:rsidRPr="00B01A73">
              <w:rPr>
                <w:rFonts w:eastAsia="Calibri"/>
                <w:color w:val="000000"/>
                <w:sz w:val="20"/>
                <w:szCs w:val="20"/>
              </w:rPr>
              <w:t xml:space="preserve"> + </w:t>
            </w:r>
            <w:hyperlink w:anchor="Par389" w:history="1">
              <w:r w:rsidRPr="00B01A73">
                <w:rPr>
                  <w:rFonts w:eastAsia="Calibri"/>
                  <w:color w:val="000000"/>
                  <w:sz w:val="20"/>
                  <w:szCs w:val="20"/>
                </w:rPr>
                <w:t>(4)</w:t>
              </w:r>
            </w:hyperlink>
            <w:r w:rsidRPr="00B01A73">
              <w:rPr>
                <w:rFonts w:eastAsia="Calibri"/>
                <w:color w:val="000000"/>
                <w:sz w:val="20"/>
                <w:szCs w:val="20"/>
              </w:rPr>
              <w:t xml:space="preserve"> + </w:t>
            </w:r>
            <w:hyperlink w:anchor="Par392" w:history="1">
              <w:r w:rsidRPr="00B01A73">
                <w:rPr>
                  <w:rFonts w:eastAsia="Calibri"/>
                  <w:color w:val="000000"/>
                  <w:sz w:val="20"/>
                  <w:szCs w:val="20"/>
                </w:rPr>
                <w:t>(5)</w:t>
              </w:r>
            </w:hyperlink>
            <w:r w:rsidRPr="00B01A73">
              <w:rPr>
                <w:rFonts w:eastAsia="Calibri"/>
                <w:color w:val="000000"/>
                <w:sz w:val="20"/>
                <w:szCs w:val="20"/>
              </w:rPr>
              <w:t xml:space="preserve"> + </w:t>
            </w:r>
            <w:hyperlink w:anchor="Par395" w:history="1">
              <w:r w:rsidRPr="00B01A73">
                <w:rPr>
                  <w:rFonts w:eastAsia="Calibri"/>
                  <w:color w:val="000000"/>
                  <w:sz w:val="20"/>
                  <w:szCs w:val="20"/>
                </w:rPr>
                <w:t>(6)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2C" w:rsidRPr="00EB70ED" w:rsidRDefault="00C827C7" w:rsidP="0091220C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7776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2C" w:rsidRPr="00EB70ED" w:rsidRDefault="00C827C7" w:rsidP="0091220C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8507,7</w:t>
            </w:r>
          </w:p>
        </w:tc>
      </w:tr>
      <w:tr w:rsidR="0055472C" w:rsidRPr="00842A55" w:rsidTr="00EB70ED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72C" w:rsidRPr="00842A55" w:rsidRDefault="0055472C" w:rsidP="007671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72C" w:rsidRPr="00842A55" w:rsidRDefault="0055472C" w:rsidP="007671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2C" w:rsidRPr="00842A55" w:rsidRDefault="0055472C" w:rsidP="007671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1) расходы местного</w:t>
            </w:r>
            <w:r w:rsidRPr="00842A55">
              <w:rPr>
                <w:rFonts w:eastAsia="Calibri"/>
                <w:sz w:val="20"/>
                <w:szCs w:val="20"/>
              </w:rPr>
              <w:t xml:space="preserve"> бюджета Во</w:t>
            </w:r>
            <w:r w:rsidR="00C827C7">
              <w:rPr>
                <w:rFonts w:eastAsia="Calibri"/>
                <w:sz w:val="20"/>
                <w:szCs w:val="20"/>
              </w:rPr>
              <w:t>лодар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2C" w:rsidRPr="00EB70ED" w:rsidRDefault="00C827C7" w:rsidP="0091220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776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2C" w:rsidRPr="00EB70ED" w:rsidRDefault="00C827C7" w:rsidP="0091220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507,7</w:t>
            </w:r>
          </w:p>
        </w:tc>
      </w:tr>
      <w:tr w:rsidR="00F10E3A" w:rsidRPr="00842A55" w:rsidTr="00EB70ED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E3A" w:rsidRPr="00842A55" w:rsidRDefault="00F10E3A" w:rsidP="007671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E3A" w:rsidRPr="00842A55" w:rsidRDefault="00F10E3A" w:rsidP="007671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3A" w:rsidRPr="00842A55" w:rsidRDefault="00F10E3A" w:rsidP="007671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842A55">
              <w:rPr>
                <w:rFonts w:eastAsia="Calibri"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3A" w:rsidRPr="00EB70ED" w:rsidRDefault="00F10E3A" w:rsidP="00767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B70ED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3A" w:rsidRPr="00EB70ED" w:rsidRDefault="00F10E3A" w:rsidP="00767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B70ED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F10E3A" w:rsidRPr="00842A55" w:rsidTr="00EB70ED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E3A" w:rsidRPr="00842A55" w:rsidRDefault="00F10E3A" w:rsidP="007671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E3A" w:rsidRPr="00842A55" w:rsidRDefault="00F10E3A" w:rsidP="007671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3A" w:rsidRPr="00842A55" w:rsidRDefault="00F10E3A" w:rsidP="007671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842A55">
              <w:rPr>
                <w:rFonts w:eastAsia="Calibri"/>
                <w:sz w:val="20"/>
                <w:szCs w:val="20"/>
              </w:rPr>
              <w:t>(3) расходы государственных внебюджетных фондов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3A" w:rsidRPr="00EB70ED" w:rsidRDefault="00F10E3A" w:rsidP="00767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B70ED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3A" w:rsidRPr="00EB70ED" w:rsidRDefault="00F10E3A" w:rsidP="00767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B70ED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F10E3A" w:rsidRPr="00842A55" w:rsidTr="00EB70ED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E3A" w:rsidRPr="00842A55" w:rsidRDefault="00F10E3A" w:rsidP="007671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E3A" w:rsidRPr="00842A55" w:rsidRDefault="00F10E3A" w:rsidP="007671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3A" w:rsidRPr="00842A55" w:rsidRDefault="00F10E3A" w:rsidP="007671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842A55">
              <w:rPr>
                <w:rFonts w:eastAsia="Calibri"/>
                <w:sz w:val="20"/>
                <w:szCs w:val="20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3A" w:rsidRPr="00EB70ED" w:rsidRDefault="00F10E3A" w:rsidP="00767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B70ED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3A" w:rsidRPr="00EB70ED" w:rsidRDefault="00F10E3A" w:rsidP="00767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B70ED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F10E3A" w:rsidRPr="00842A55" w:rsidTr="00EB70ED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E3A" w:rsidRPr="00842A55" w:rsidRDefault="00F10E3A" w:rsidP="007671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E3A" w:rsidRPr="00842A55" w:rsidRDefault="00F10E3A" w:rsidP="007671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3A" w:rsidRPr="00842A55" w:rsidRDefault="00F10E3A" w:rsidP="007671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842A55">
              <w:rPr>
                <w:rFonts w:eastAsia="Calibri"/>
                <w:sz w:val="20"/>
                <w:szCs w:val="20"/>
              </w:rPr>
              <w:t>(5)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3A" w:rsidRPr="00EB70ED" w:rsidRDefault="00F10E3A" w:rsidP="00767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B70ED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3A" w:rsidRPr="00EB70ED" w:rsidRDefault="00F10E3A" w:rsidP="00767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B70ED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F10E3A" w:rsidRPr="00842A55" w:rsidTr="00EB70ED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E3A" w:rsidRPr="00842A55" w:rsidRDefault="00F10E3A" w:rsidP="007671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E3A" w:rsidRPr="00842A55" w:rsidRDefault="00F10E3A" w:rsidP="007671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3A" w:rsidRPr="00842A55" w:rsidRDefault="00F10E3A" w:rsidP="007671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842A55">
              <w:rPr>
                <w:rFonts w:eastAsia="Calibri"/>
                <w:sz w:val="20"/>
                <w:szCs w:val="20"/>
              </w:rPr>
              <w:t>(6) юридические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3A" w:rsidRPr="00EB70ED" w:rsidRDefault="00F10E3A" w:rsidP="00767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B70ED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3A" w:rsidRPr="00EB70ED" w:rsidRDefault="00F10E3A" w:rsidP="00767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B70ED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F10E3A" w:rsidRPr="00842A55" w:rsidTr="00EB70ED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3A" w:rsidRPr="00842A55" w:rsidRDefault="00F10E3A" w:rsidP="007671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3A" w:rsidRPr="00842A55" w:rsidRDefault="00F10E3A" w:rsidP="007671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3A" w:rsidRPr="00842A55" w:rsidRDefault="00F10E3A" w:rsidP="007671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842A55">
              <w:rPr>
                <w:rFonts w:eastAsia="Calibri"/>
                <w:sz w:val="20"/>
                <w:szCs w:val="20"/>
              </w:rPr>
              <w:t>(7) бюджет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3A" w:rsidRPr="00EB70ED" w:rsidRDefault="00F10E3A" w:rsidP="00767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B70ED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3A" w:rsidRPr="00EB70ED" w:rsidRDefault="00F10E3A" w:rsidP="00767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B70ED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55472C" w:rsidRPr="00842A55" w:rsidTr="00EB70ED">
        <w:trPr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72C" w:rsidRPr="00842A55" w:rsidRDefault="0055472C" w:rsidP="007671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842A55">
              <w:rPr>
                <w:rFonts w:eastAsia="Calibri"/>
                <w:sz w:val="20"/>
                <w:szCs w:val="20"/>
              </w:rPr>
              <w:t>Подпрограмма 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72C" w:rsidRPr="00842A55" w:rsidRDefault="0055472C" w:rsidP="007671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55A3A">
              <w:rPr>
                <w:rFonts w:eastAsia="Calibri"/>
                <w:sz w:val="20"/>
                <w:szCs w:val="20"/>
              </w:rPr>
              <w:t>«</w:t>
            </w:r>
            <w:r w:rsidRPr="00431817">
              <w:rPr>
                <w:rFonts w:eastAsia="Calibri"/>
                <w:sz w:val="20"/>
                <w:szCs w:val="20"/>
              </w:rPr>
              <w:t>Обеспечение мероприятий мобилизационной подготовке и мобилизации, защиты государственной тайны, технической защиты информаци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2C" w:rsidRPr="00B01A73" w:rsidRDefault="0055472C" w:rsidP="007671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B01A73">
              <w:rPr>
                <w:rFonts w:eastAsia="Calibri"/>
                <w:color w:val="000000"/>
                <w:sz w:val="20"/>
                <w:szCs w:val="20"/>
              </w:rPr>
              <w:t xml:space="preserve">Всего </w:t>
            </w:r>
            <w:hyperlink w:anchor="Par380" w:history="1">
              <w:r w:rsidRPr="00B01A73">
                <w:rPr>
                  <w:rFonts w:eastAsia="Calibri"/>
                  <w:color w:val="000000"/>
                  <w:sz w:val="20"/>
                  <w:szCs w:val="20"/>
                </w:rPr>
                <w:t>(1)</w:t>
              </w:r>
            </w:hyperlink>
            <w:r w:rsidRPr="00B01A73">
              <w:rPr>
                <w:rFonts w:eastAsia="Calibri"/>
                <w:color w:val="000000"/>
                <w:sz w:val="20"/>
                <w:szCs w:val="20"/>
              </w:rPr>
              <w:t xml:space="preserve"> + </w:t>
            </w:r>
            <w:hyperlink w:anchor="Par383" w:history="1">
              <w:r w:rsidRPr="00B01A73">
                <w:rPr>
                  <w:rFonts w:eastAsia="Calibri"/>
                  <w:color w:val="000000"/>
                  <w:sz w:val="20"/>
                  <w:szCs w:val="20"/>
                </w:rPr>
                <w:t>(2)</w:t>
              </w:r>
            </w:hyperlink>
            <w:r w:rsidRPr="00B01A73">
              <w:rPr>
                <w:rFonts w:eastAsia="Calibri"/>
                <w:color w:val="000000"/>
                <w:sz w:val="20"/>
                <w:szCs w:val="20"/>
              </w:rPr>
              <w:t xml:space="preserve"> + </w:t>
            </w:r>
            <w:hyperlink w:anchor="Par386" w:history="1">
              <w:r w:rsidRPr="00B01A73">
                <w:rPr>
                  <w:rFonts w:eastAsia="Calibri"/>
                  <w:color w:val="000000"/>
                  <w:sz w:val="20"/>
                  <w:szCs w:val="20"/>
                </w:rPr>
                <w:t>(3)</w:t>
              </w:r>
            </w:hyperlink>
            <w:r w:rsidRPr="00B01A73">
              <w:rPr>
                <w:rFonts w:eastAsia="Calibri"/>
                <w:color w:val="000000"/>
                <w:sz w:val="20"/>
                <w:szCs w:val="20"/>
              </w:rPr>
              <w:t xml:space="preserve"> + </w:t>
            </w:r>
            <w:hyperlink w:anchor="Par389" w:history="1">
              <w:r w:rsidRPr="00B01A73">
                <w:rPr>
                  <w:rFonts w:eastAsia="Calibri"/>
                  <w:color w:val="000000"/>
                  <w:sz w:val="20"/>
                  <w:szCs w:val="20"/>
                </w:rPr>
                <w:t>(4)</w:t>
              </w:r>
            </w:hyperlink>
            <w:r w:rsidRPr="00B01A73">
              <w:rPr>
                <w:rFonts w:eastAsia="Calibri"/>
                <w:color w:val="000000"/>
                <w:sz w:val="20"/>
                <w:szCs w:val="20"/>
              </w:rPr>
              <w:t xml:space="preserve"> + </w:t>
            </w:r>
            <w:hyperlink w:anchor="Par392" w:history="1">
              <w:r w:rsidRPr="00B01A73">
                <w:rPr>
                  <w:rFonts w:eastAsia="Calibri"/>
                  <w:color w:val="000000"/>
                  <w:sz w:val="20"/>
                  <w:szCs w:val="20"/>
                </w:rPr>
                <w:t>(5)</w:t>
              </w:r>
            </w:hyperlink>
            <w:r w:rsidRPr="00B01A73">
              <w:rPr>
                <w:rFonts w:eastAsia="Calibri"/>
                <w:color w:val="000000"/>
                <w:sz w:val="20"/>
                <w:szCs w:val="20"/>
              </w:rPr>
              <w:t xml:space="preserve"> + </w:t>
            </w:r>
            <w:hyperlink w:anchor="Par395" w:history="1">
              <w:r w:rsidRPr="00B01A73">
                <w:rPr>
                  <w:rFonts w:eastAsia="Calibri"/>
                  <w:color w:val="000000"/>
                  <w:sz w:val="20"/>
                  <w:szCs w:val="20"/>
                </w:rPr>
                <w:t>(6)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72C" w:rsidRPr="00EB70ED" w:rsidRDefault="00C827C7" w:rsidP="0055472C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492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72C" w:rsidRPr="00EB70ED" w:rsidRDefault="00C827C7" w:rsidP="0055472C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709,8</w:t>
            </w:r>
          </w:p>
        </w:tc>
      </w:tr>
      <w:tr w:rsidR="0055472C" w:rsidRPr="00842A55" w:rsidTr="00EB70ED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72C" w:rsidRPr="00842A55" w:rsidRDefault="0055472C" w:rsidP="007671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72C" w:rsidRPr="00842A55" w:rsidRDefault="0055472C" w:rsidP="007671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2C" w:rsidRPr="00842A55" w:rsidRDefault="0055472C" w:rsidP="007671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1) расходы местного</w:t>
            </w:r>
            <w:r w:rsidRPr="00842A55">
              <w:rPr>
                <w:rFonts w:eastAsia="Calibri"/>
                <w:sz w:val="20"/>
                <w:szCs w:val="20"/>
              </w:rPr>
              <w:t xml:space="preserve"> бюджета Володар</w:t>
            </w:r>
            <w:r w:rsidR="00C827C7">
              <w:rPr>
                <w:rFonts w:eastAsia="Calibri"/>
                <w:sz w:val="20"/>
                <w:szCs w:val="20"/>
              </w:rPr>
              <w:t>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2C" w:rsidRPr="00EB70ED" w:rsidRDefault="00C827C7" w:rsidP="0091220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6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2C" w:rsidRPr="00EB70ED" w:rsidRDefault="00C827C7" w:rsidP="0091220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12,6</w:t>
            </w:r>
          </w:p>
        </w:tc>
      </w:tr>
      <w:tr w:rsidR="00F10E3A" w:rsidRPr="00842A55" w:rsidTr="00EB70ED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E3A" w:rsidRPr="00842A55" w:rsidRDefault="00F10E3A" w:rsidP="007671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E3A" w:rsidRPr="00842A55" w:rsidRDefault="00F10E3A" w:rsidP="007671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3A" w:rsidRPr="00842A55" w:rsidRDefault="00F10E3A" w:rsidP="007671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842A55">
              <w:rPr>
                <w:rFonts w:eastAsia="Calibri"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3A" w:rsidRPr="00EB70ED" w:rsidRDefault="00F10E3A" w:rsidP="00767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B70ED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3A" w:rsidRPr="00EB70ED" w:rsidRDefault="00F10E3A" w:rsidP="00767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B70ED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F10E3A" w:rsidRPr="00842A55" w:rsidTr="00EB70ED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E3A" w:rsidRPr="00842A55" w:rsidRDefault="00F10E3A" w:rsidP="007671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E3A" w:rsidRPr="00842A55" w:rsidRDefault="00F10E3A" w:rsidP="007671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3A" w:rsidRPr="00842A55" w:rsidRDefault="00F10E3A" w:rsidP="007671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842A55">
              <w:rPr>
                <w:rFonts w:eastAsia="Calibri"/>
                <w:sz w:val="20"/>
                <w:szCs w:val="20"/>
              </w:rPr>
              <w:t>(3) расходы государственных внебюджетных фондов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3A" w:rsidRPr="00EB70ED" w:rsidRDefault="00F10E3A" w:rsidP="00767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B70ED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3A" w:rsidRPr="00EB70ED" w:rsidRDefault="00F10E3A" w:rsidP="00767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B70ED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F10E3A" w:rsidRPr="00842A55" w:rsidTr="00EB70ED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E3A" w:rsidRPr="00842A55" w:rsidRDefault="00F10E3A" w:rsidP="007671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E3A" w:rsidRPr="00842A55" w:rsidRDefault="00F10E3A" w:rsidP="007671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3A" w:rsidRPr="00842A55" w:rsidRDefault="00F10E3A" w:rsidP="007671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842A55">
              <w:rPr>
                <w:rFonts w:eastAsia="Calibri"/>
                <w:sz w:val="20"/>
                <w:szCs w:val="20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3A" w:rsidRPr="00EB70ED" w:rsidRDefault="00F10E3A" w:rsidP="00767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B70ED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3A" w:rsidRPr="00EB70ED" w:rsidRDefault="00F10E3A" w:rsidP="00767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B70ED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55472C" w:rsidRPr="00842A55" w:rsidTr="00EB70ED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72C" w:rsidRPr="00842A55" w:rsidRDefault="0055472C" w:rsidP="007671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72C" w:rsidRPr="00842A55" w:rsidRDefault="0055472C" w:rsidP="007671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2C" w:rsidRPr="00842A55" w:rsidRDefault="0055472C" w:rsidP="007671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842A55">
              <w:rPr>
                <w:rFonts w:eastAsia="Calibri"/>
                <w:sz w:val="20"/>
                <w:szCs w:val="20"/>
              </w:rPr>
              <w:t>(5)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72C" w:rsidRPr="00C827C7" w:rsidRDefault="00C827C7" w:rsidP="0091220C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C827C7">
              <w:rPr>
                <w:bCs/>
                <w:sz w:val="20"/>
                <w:szCs w:val="20"/>
              </w:rPr>
              <w:t>335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72C" w:rsidRPr="00C827C7" w:rsidRDefault="00C827C7" w:rsidP="0091220C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C827C7">
              <w:rPr>
                <w:bCs/>
                <w:sz w:val="20"/>
                <w:szCs w:val="20"/>
              </w:rPr>
              <w:t>1497,2</w:t>
            </w:r>
          </w:p>
        </w:tc>
      </w:tr>
      <w:tr w:rsidR="00F10E3A" w:rsidRPr="00842A55" w:rsidTr="00EB70ED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E3A" w:rsidRPr="00842A55" w:rsidRDefault="00F10E3A" w:rsidP="007671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E3A" w:rsidRPr="00842A55" w:rsidRDefault="00F10E3A" w:rsidP="007671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3A" w:rsidRPr="00842A55" w:rsidRDefault="00F10E3A" w:rsidP="007671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842A55">
              <w:rPr>
                <w:rFonts w:eastAsia="Calibri"/>
                <w:sz w:val="20"/>
                <w:szCs w:val="20"/>
              </w:rPr>
              <w:t>(6) юридические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3A" w:rsidRPr="00EB70ED" w:rsidRDefault="00F10E3A" w:rsidP="00767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B70ED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3A" w:rsidRPr="00EB70ED" w:rsidRDefault="00F10E3A" w:rsidP="00767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B70ED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F10E3A" w:rsidRPr="00842A55" w:rsidTr="00EB70ED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3A" w:rsidRPr="00842A55" w:rsidRDefault="00F10E3A" w:rsidP="007671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3A" w:rsidRPr="00842A55" w:rsidRDefault="00F10E3A" w:rsidP="007671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3A" w:rsidRPr="00842A55" w:rsidRDefault="00F10E3A" w:rsidP="007671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842A55">
              <w:rPr>
                <w:rFonts w:eastAsia="Calibri"/>
                <w:sz w:val="20"/>
                <w:szCs w:val="20"/>
              </w:rPr>
              <w:t>(7) бюджет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3A" w:rsidRPr="00EB70ED" w:rsidRDefault="00F10E3A" w:rsidP="00767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B70ED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3A" w:rsidRPr="00EB70ED" w:rsidRDefault="00F10E3A" w:rsidP="00767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B70ED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55472C" w:rsidRPr="00842A55" w:rsidTr="00EB70ED">
        <w:trPr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72C" w:rsidRPr="00842A55" w:rsidRDefault="0055472C" w:rsidP="007671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842A55">
              <w:rPr>
                <w:rFonts w:eastAsia="Calibri"/>
                <w:sz w:val="20"/>
                <w:szCs w:val="20"/>
              </w:rPr>
              <w:t xml:space="preserve">Подпрограмма </w:t>
            </w: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72C" w:rsidRPr="00842A55" w:rsidRDefault="0055472C" w:rsidP="007671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55A3A">
              <w:rPr>
                <w:rFonts w:eastAsia="Calibri"/>
                <w:sz w:val="20"/>
                <w:szCs w:val="20"/>
              </w:rPr>
              <w:t xml:space="preserve">«АПК «Безопасный город» Володарского муниципального </w:t>
            </w:r>
            <w:r>
              <w:rPr>
                <w:rFonts w:eastAsia="Calibri"/>
                <w:sz w:val="20"/>
                <w:szCs w:val="20"/>
              </w:rPr>
              <w:t>округа</w:t>
            </w:r>
            <w:r w:rsidRPr="00255A3A"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2C" w:rsidRPr="00B01A73" w:rsidRDefault="0055472C" w:rsidP="007671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B01A73">
              <w:rPr>
                <w:rFonts w:eastAsia="Calibri"/>
                <w:color w:val="000000"/>
                <w:sz w:val="20"/>
                <w:szCs w:val="20"/>
              </w:rPr>
              <w:t xml:space="preserve">Всего </w:t>
            </w:r>
            <w:hyperlink w:anchor="Par380" w:history="1">
              <w:r w:rsidRPr="00B01A73">
                <w:rPr>
                  <w:rFonts w:eastAsia="Calibri"/>
                  <w:color w:val="000000"/>
                  <w:sz w:val="20"/>
                  <w:szCs w:val="20"/>
                </w:rPr>
                <w:t>(1)</w:t>
              </w:r>
            </w:hyperlink>
            <w:r w:rsidRPr="00B01A73">
              <w:rPr>
                <w:rFonts w:eastAsia="Calibri"/>
                <w:color w:val="000000"/>
                <w:sz w:val="20"/>
                <w:szCs w:val="20"/>
              </w:rPr>
              <w:t xml:space="preserve"> + </w:t>
            </w:r>
            <w:hyperlink w:anchor="Par383" w:history="1">
              <w:r w:rsidRPr="00B01A73">
                <w:rPr>
                  <w:rFonts w:eastAsia="Calibri"/>
                  <w:color w:val="000000"/>
                  <w:sz w:val="20"/>
                  <w:szCs w:val="20"/>
                </w:rPr>
                <w:t>(2)</w:t>
              </w:r>
            </w:hyperlink>
            <w:r w:rsidRPr="00B01A73">
              <w:rPr>
                <w:rFonts w:eastAsia="Calibri"/>
                <w:color w:val="000000"/>
                <w:sz w:val="20"/>
                <w:szCs w:val="20"/>
              </w:rPr>
              <w:t xml:space="preserve"> + </w:t>
            </w:r>
            <w:hyperlink w:anchor="Par386" w:history="1">
              <w:r w:rsidRPr="00B01A73">
                <w:rPr>
                  <w:rFonts w:eastAsia="Calibri"/>
                  <w:color w:val="000000"/>
                  <w:sz w:val="20"/>
                  <w:szCs w:val="20"/>
                </w:rPr>
                <w:t>(3)</w:t>
              </w:r>
            </w:hyperlink>
            <w:r w:rsidRPr="00B01A73">
              <w:rPr>
                <w:rFonts w:eastAsia="Calibri"/>
                <w:color w:val="000000"/>
                <w:sz w:val="20"/>
                <w:szCs w:val="20"/>
              </w:rPr>
              <w:t xml:space="preserve"> + </w:t>
            </w:r>
            <w:hyperlink w:anchor="Par389" w:history="1">
              <w:r w:rsidRPr="00B01A73">
                <w:rPr>
                  <w:rFonts w:eastAsia="Calibri"/>
                  <w:color w:val="000000"/>
                  <w:sz w:val="20"/>
                  <w:szCs w:val="20"/>
                </w:rPr>
                <w:t>(4)</w:t>
              </w:r>
            </w:hyperlink>
            <w:r w:rsidRPr="00B01A73">
              <w:rPr>
                <w:rFonts w:eastAsia="Calibri"/>
                <w:color w:val="000000"/>
                <w:sz w:val="20"/>
                <w:szCs w:val="20"/>
              </w:rPr>
              <w:t xml:space="preserve"> + </w:t>
            </w:r>
            <w:hyperlink w:anchor="Par392" w:history="1">
              <w:r w:rsidRPr="00B01A73">
                <w:rPr>
                  <w:rFonts w:eastAsia="Calibri"/>
                  <w:color w:val="000000"/>
                  <w:sz w:val="20"/>
                  <w:szCs w:val="20"/>
                </w:rPr>
                <w:t>(5)</w:t>
              </w:r>
            </w:hyperlink>
            <w:r w:rsidRPr="00B01A73">
              <w:rPr>
                <w:rFonts w:eastAsia="Calibri"/>
                <w:color w:val="000000"/>
                <w:sz w:val="20"/>
                <w:szCs w:val="20"/>
              </w:rPr>
              <w:t xml:space="preserve"> + </w:t>
            </w:r>
            <w:hyperlink w:anchor="Par395" w:history="1">
              <w:r w:rsidRPr="00B01A73">
                <w:rPr>
                  <w:rFonts w:eastAsia="Calibri"/>
                  <w:color w:val="000000"/>
                  <w:sz w:val="20"/>
                  <w:szCs w:val="20"/>
                </w:rPr>
                <w:t>(6)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2C" w:rsidRPr="00EB70ED" w:rsidRDefault="00C827C7" w:rsidP="009122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93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2C" w:rsidRPr="00EB70ED" w:rsidRDefault="00C827C7" w:rsidP="0091220C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626,5</w:t>
            </w:r>
          </w:p>
        </w:tc>
      </w:tr>
      <w:tr w:rsidR="0055472C" w:rsidRPr="00842A55" w:rsidTr="00EB70ED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72C" w:rsidRPr="00842A55" w:rsidRDefault="0055472C" w:rsidP="007671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72C" w:rsidRPr="00842A55" w:rsidRDefault="0055472C" w:rsidP="007671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2C" w:rsidRPr="00842A55" w:rsidRDefault="0055472C" w:rsidP="007671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1) расходы местного</w:t>
            </w:r>
            <w:r w:rsidRPr="00842A55">
              <w:rPr>
                <w:rFonts w:eastAsia="Calibri"/>
                <w:sz w:val="20"/>
                <w:szCs w:val="20"/>
              </w:rPr>
              <w:t xml:space="preserve"> бюджета Володарского муниципального </w:t>
            </w:r>
            <w:r>
              <w:rPr>
                <w:rFonts w:eastAsia="Calibri"/>
                <w:sz w:val="20"/>
                <w:szCs w:val="20"/>
              </w:rP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2C" w:rsidRPr="00EB70ED" w:rsidRDefault="00C827C7" w:rsidP="009122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3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2C" w:rsidRPr="00EB70ED" w:rsidRDefault="00C827C7" w:rsidP="0091220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26,5</w:t>
            </w:r>
            <w:bookmarkStart w:id="12" w:name="_GoBack"/>
            <w:bookmarkEnd w:id="12"/>
          </w:p>
        </w:tc>
      </w:tr>
      <w:tr w:rsidR="00F10E3A" w:rsidRPr="00842A55" w:rsidTr="00EB70ED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E3A" w:rsidRPr="00842A55" w:rsidRDefault="00F10E3A" w:rsidP="007671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E3A" w:rsidRPr="00842A55" w:rsidRDefault="00F10E3A" w:rsidP="007671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3A" w:rsidRPr="00842A55" w:rsidRDefault="00F10E3A" w:rsidP="007671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842A55">
              <w:rPr>
                <w:rFonts w:eastAsia="Calibri"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3A" w:rsidRPr="00EB70ED" w:rsidRDefault="00F10E3A" w:rsidP="00767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B70ED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3A" w:rsidRPr="00EB70ED" w:rsidRDefault="00F10E3A" w:rsidP="00767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B70ED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F10E3A" w:rsidRPr="00842A55" w:rsidTr="00EB70ED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E3A" w:rsidRPr="00842A55" w:rsidRDefault="00F10E3A" w:rsidP="007671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E3A" w:rsidRPr="00842A55" w:rsidRDefault="00F10E3A" w:rsidP="007671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3A" w:rsidRPr="00842A55" w:rsidRDefault="00F10E3A" w:rsidP="007671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842A55">
              <w:rPr>
                <w:rFonts w:eastAsia="Calibri"/>
                <w:sz w:val="20"/>
                <w:szCs w:val="20"/>
              </w:rPr>
              <w:t>(3) расходы государственных внебюджетных фондов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3A" w:rsidRPr="00EB70ED" w:rsidRDefault="00F10E3A" w:rsidP="00767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B70ED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3A" w:rsidRPr="00EB70ED" w:rsidRDefault="00F10E3A" w:rsidP="00767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B70ED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F10E3A" w:rsidRPr="00842A55" w:rsidTr="00EB70ED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E3A" w:rsidRPr="00842A55" w:rsidRDefault="00F10E3A" w:rsidP="007671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E3A" w:rsidRPr="00842A55" w:rsidRDefault="00F10E3A" w:rsidP="007671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3A" w:rsidRPr="00842A55" w:rsidRDefault="00F10E3A" w:rsidP="007671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842A55">
              <w:rPr>
                <w:rFonts w:eastAsia="Calibri"/>
                <w:sz w:val="20"/>
                <w:szCs w:val="20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3A" w:rsidRPr="00EB70ED" w:rsidRDefault="00F10E3A" w:rsidP="00767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B70ED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3A" w:rsidRPr="00EB70ED" w:rsidRDefault="00F10E3A" w:rsidP="00767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B70ED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F10E3A" w:rsidRPr="00842A55" w:rsidTr="00EB70ED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E3A" w:rsidRPr="00842A55" w:rsidRDefault="00F10E3A" w:rsidP="007671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E3A" w:rsidRPr="00842A55" w:rsidRDefault="00F10E3A" w:rsidP="007671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3A" w:rsidRPr="00842A55" w:rsidRDefault="00F10E3A" w:rsidP="007671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842A55">
              <w:rPr>
                <w:rFonts w:eastAsia="Calibri"/>
                <w:sz w:val="20"/>
                <w:szCs w:val="20"/>
              </w:rPr>
              <w:t>(5)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3A" w:rsidRPr="00EB70ED" w:rsidRDefault="00F10E3A" w:rsidP="00767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B70ED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3A" w:rsidRPr="00EB70ED" w:rsidRDefault="00F10E3A" w:rsidP="00767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B70ED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F10E3A" w:rsidRPr="00842A55" w:rsidTr="00EB70ED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E3A" w:rsidRPr="00842A55" w:rsidRDefault="00F10E3A" w:rsidP="007671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E3A" w:rsidRPr="00842A55" w:rsidRDefault="00F10E3A" w:rsidP="007671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3A" w:rsidRPr="00842A55" w:rsidRDefault="00F10E3A" w:rsidP="007671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842A55">
              <w:rPr>
                <w:rFonts w:eastAsia="Calibri"/>
                <w:sz w:val="20"/>
                <w:szCs w:val="20"/>
              </w:rPr>
              <w:t>(6) юридические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3A" w:rsidRPr="00EB70ED" w:rsidRDefault="00F10E3A" w:rsidP="00767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B70ED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3A" w:rsidRPr="00EB70ED" w:rsidRDefault="00F10E3A" w:rsidP="00767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B70ED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F10E3A" w:rsidRPr="00842A55" w:rsidTr="00EB70ED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3A" w:rsidRPr="00842A55" w:rsidRDefault="00F10E3A" w:rsidP="007671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3A" w:rsidRPr="00842A55" w:rsidRDefault="00F10E3A" w:rsidP="007671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3A" w:rsidRPr="00842A55" w:rsidRDefault="00F10E3A" w:rsidP="007671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842A55">
              <w:rPr>
                <w:rFonts w:eastAsia="Calibri"/>
                <w:sz w:val="20"/>
                <w:szCs w:val="20"/>
              </w:rPr>
              <w:t>(7) бюджет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3A" w:rsidRPr="00EB70ED" w:rsidRDefault="00F10E3A" w:rsidP="00767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B70ED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3A" w:rsidRPr="00EB70ED" w:rsidRDefault="00F10E3A" w:rsidP="00767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B70ED">
              <w:rPr>
                <w:rFonts w:eastAsia="Calibri"/>
                <w:sz w:val="20"/>
                <w:szCs w:val="20"/>
              </w:rPr>
              <w:t>0</w:t>
            </w:r>
          </w:p>
        </w:tc>
      </w:tr>
    </w:tbl>
    <w:p w:rsidR="007A078A" w:rsidRPr="00435884" w:rsidRDefault="007A078A" w:rsidP="007A078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EF59C6" w:rsidRPr="00435884" w:rsidRDefault="00EF59C6" w:rsidP="00241835">
      <w:pPr>
        <w:widowControl w:val="0"/>
        <w:autoSpaceDE w:val="0"/>
        <w:autoSpaceDN w:val="0"/>
        <w:adjustRightInd w:val="0"/>
        <w:jc w:val="center"/>
        <w:outlineLvl w:val="3"/>
        <w:rPr>
          <w:highlight w:val="yellow"/>
        </w:rPr>
        <w:sectPr w:rsidR="00EF59C6" w:rsidRPr="00435884" w:rsidSect="00177042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241835" w:rsidRPr="00F10E3A" w:rsidRDefault="00241835" w:rsidP="00241835">
      <w:pPr>
        <w:widowControl w:val="0"/>
        <w:autoSpaceDE w:val="0"/>
        <w:autoSpaceDN w:val="0"/>
        <w:adjustRightInd w:val="0"/>
        <w:jc w:val="center"/>
        <w:outlineLvl w:val="3"/>
      </w:pPr>
      <w:r w:rsidRPr="00F10E3A">
        <w:lastRenderedPageBreak/>
        <w:t>Таблица 2. Сведения о степени выполнения мероприятий</w:t>
      </w:r>
    </w:p>
    <w:p w:rsidR="00241835" w:rsidRDefault="00241835" w:rsidP="00241835">
      <w:pPr>
        <w:widowControl w:val="0"/>
        <w:autoSpaceDE w:val="0"/>
        <w:autoSpaceDN w:val="0"/>
        <w:adjustRightInd w:val="0"/>
        <w:jc w:val="center"/>
      </w:pPr>
      <w:r w:rsidRPr="00F10E3A">
        <w:t>подпрограмм муниципальной программы</w:t>
      </w:r>
    </w:p>
    <w:p w:rsidR="0059461A" w:rsidRPr="00F10E3A" w:rsidRDefault="0059461A" w:rsidP="00241835">
      <w:pPr>
        <w:widowControl w:val="0"/>
        <w:autoSpaceDE w:val="0"/>
        <w:autoSpaceDN w:val="0"/>
        <w:adjustRightInd w:val="0"/>
        <w:jc w:val="center"/>
      </w:pPr>
    </w:p>
    <w:tbl>
      <w:tblPr>
        <w:tblW w:w="15636" w:type="dxa"/>
        <w:tblInd w:w="-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2295"/>
        <w:gridCol w:w="1628"/>
        <w:gridCol w:w="850"/>
        <w:gridCol w:w="73"/>
        <w:gridCol w:w="778"/>
        <w:gridCol w:w="850"/>
        <w:gridCol w:w="851"/>
        <w:gridCol w:w="3051"/>
        <w:gridCol w:w="2693"/>
        <w:gridCol w:w="2127"/>
      </w:tblGrid>
      <w:tr w:rsidR="00E56197" w:rsidRPr="00435884" w:rsidTr="0059461A">
        <w:trPr>
          <w:cantSplit/>
          <w:trHeight w:val="360"/>
        </w:trPr>
        <w:tc>
          <w:tcPr>
            <w:tcW w:w="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197" w:rsidRPr="0059461A" w:rsidRDefault="00E56197" w:rsidP="00E56197">
            <w:pPr>
              <w:pStyle w:val="a5"/>
              <w:jc w:val="center"/>
              <w:rPr>
                <w:sz w:val="20"/>
                <w:szCs w:val="20"/>
              </w:rPr>
            </w:pPr>
            <w:r w:rsidRPr="0059461A">
              <w:rPr>
                <w:sz w:val="20"/>
                <w:szCs w:val="20"/>
              </w:rPr>
              <w:t xml:space="preserve">N </w:t>
            </w:r>
            <w:proofErr w:type="gramStart"/>
            <w:r w:rsidRPr="0059461A">
              <w:rPr>
                <w:sz w:val="20"/>
                <w:szCs w:val="20"/>
              </w:rPr>
              <w:t>п</w:t>
            </w:r>
            <w:proofErr w:type="gramEnd"/>
            <w:r w:rsidRPr="0059461A">
              <w:rPr>
                <w:sz w:val="20"/>
                <w:szCs w:val="20"/>
              </w:rPr>
              <w:t>/п</w:t>
            </w:r>
          </w:p>
        </w:tc>
        <w:tc>
          <w:tcPr>
            <w:tcW w:w="22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197" w:rsidRPr="0059461A" w:rsidRDefault="00E56197" w:rsidP="00E56197">
            <w:pPr>
              <w:pStyle w:val="a5"/>
              <w:jc w:val="center"/>
              <w:rPr>
                <w:sz w:val="20"/>
                <w:szCs w:val="20"/>
              </w:rPr>
            </w:pPr>
            <w:r w:rsidRPr="0059461A">
              <w:rPr>
                <w:sz w:val="20"/>
                <w:szCs w:val="20"/>
              </w:rPr>
              <w:t>Наименование мероприятий подпрограмм, показателей (индикаторов)</w:t>
            </w:r>
          </w:p>
        </w:tc>
        <w:tc>
          <w:tcPr>
            <w:tcW w:w="16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197" w:rsidRPr="0059461A" w:rsidRDefault="00E56197" w:rsidP="00E56197">
            <w:pPr>
              <w:pStyle w:val="a5"/>
              <w:jc w:val="center"/>
              <w:rPr>
                <w:sz w:val="20"/>
                <w:szCs w:val="20"/>
              </w:rPr>
            </w:pPr>
            <w:r w:rsidRPr="0059461A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7" w:rsidRPr="0059461A" w:rsidRDefault="00E56197" w:rsidP="00E56197">
            <w:pPr>
              <w:pStyle w:val="a5"/>
              <w:jc w:val="center"/>
              <w:rPr>
                <w:sz w:val="20"/>
                <w:szCs w:val="20"/>
              </w:rPr>
            </w:pPr>
            <w:r w:rsidRPr="0059461A">
              <w:rPr>
                <w:sz w:val="20"/>
                <w:szCs w:val="20"/>
              </w:rPr>
              <w:t>Плановый срок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7" w:rsidRPr="0059461A" w:rsidRDefault="00E56197" w:rsidP="00E56197">
            <w:pPr>
              <w:pStyle w:val="a5"/>
              <w:jc w:val="center"/>
              <w:rPr>
                <w:sz w:val="20"/>
                <w:szCs w:val="20"/>
              </w:rPr>
            </w:pPr>
            <w:r w:rsidRPr="0059461A">
              <w:rPr>
                <w:sz w:val="20"/>
                <w:szCs w:val="20"/>
              </w:rPr>
              <w:t>Фактический срок</w:t>
            </w:r>
          </w:p>
        </w:tc>
        <w:tc>
          <w:tcPr>
            <w:tcW w:w="5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7" w:rsidRPr="0059461A" w:rsidRDefault="00E56197" w:rsidP="00E56197">
            <w:pPr>
              <w:pStyle w:val="a5"/>
              <w:jc w:val="center"/>
              <w:rPr>
                <w:sz w:val="20"/>
                <w:szCs w:val="20"/>
              </w:rPr>
            </w:pPr>
            <w:r w:rsidRPr="0059461A">
              <w:rPr>
                <w:sz w:val="20"/>
                <w:szCs w:val="20"/>
              </w:rPr>
              <w:t>Непосредственнее результаты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197" w:rsidRPr="0059461A" w:rsidRDefault="00E56197" w:rsidP="00E56197">
            <w:pPr>
              <w:pStyle w:val="a5"/>
              <w:jc w:val="center"/>
              <w:rPr>
                <w:sz w:val="20"/>
                <w:szCs w:val="20"/>
              </w:rPr>
            </w:pPr>
            <w:r w:rsidRPr="0059461A">
              <w:rPr>
                <w:sz w:val="20"/>
                <w:szCs w:val="20"/>
              </w:rPr>
              <w:t>Проблемы, возникшие в ходе реализации мероприятия*</w:t>
            </w:r>
          </w:p>
        </w:tc>
      </w:tr>
      <w:tr w:rsidR="00E56197" w:rsidRPr="00435884" w:rsidTr="0059461A">
        <w:trPr>
          <w:cantSplit/>
          <w:trHeight w:val="600"/>
        </w:trPr>
        <w:tc>
          <w:tcPr>
            <w:tcW w:w="4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7" w:rsidRPr="0059461A" w:rsidRDefault="00E56197" w:rsidP="00E5619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7" w:rsidRPr="0059461A" w:rsidRDefault="00E56197" w:rsidP="00E5619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7" w:rsidRPr="0059461A" w:rsidRDefault="00E56197" w:rsidP="00E5619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7" w:rsidRPr="0059461A" w:rsidRDefault="00E56197" w:rsidP="00E56197">
            <w:pPr>
              <w:pStyle w:val="a5"/>
              <w:jc w:val="center"/>
              <w:rPr>
                <w:sz w:val="20"/>
                <w:szCs w:val="20"/>
              </w:rPr>
            </w:pPr>
            <w:r w:rsidRPr="0059461A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7" w:rsidRPr="0059461A" w:rsidRDefault="00E56197" w:rsidP="00E56197">
            <w:pPr>
              <w:pStyle w:val="a5"/>
              <w:jc w:val="center"/>
              <w:rPr>
                <w:sz w:val="20"/>
                <w:szCs w:val="20"/>
              </w:rPr>
            </w:pPr>
            <w:r w:rsidRPr="0059461A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7" w:rsidRPr="0059461A" w:rsidRDefault="00E56197" w:rsidP="00E56197">
            <w:pPr>
              <w:pStyle w:val="a5"/>
              <w:jc w:val="center"/>
              <w:rPr>
                <w:sz w:val="20"/>
                <w:szCs w:val="20"/>
              </w:rPr>
            </w:pPr>
            <w:r w:rsidRPr="0059461A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7" w:rsidRPr="0059461A" w:rsidRDefault="00E56197" w:rsidP="00E56197">
            <w:pPr>
              <w:pStyle w:val="a5"/>
              <w:jc w:val="center"/>
              <w:rPr>
                <w:sz w:val="20"/>
                <w:szCs w:val="20"/>
              </w:rPr>
            </w:pPr>
            <w:r w:rsidRPr="0059461A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7" w:rsidRPr="0059461A" w:rsidRDefault="00E56197" w:rsidP="00E56197">
            <w:pPr>
              <w:pStyle w:val="a5"/>
              <w:jc w:val="center"/>
              <w:rPr>
                <w:sz w:val="20"/>
                <w:szCs w:val="20"/>
              </w:rPr>
            </w:pPr>
            <w:r w:rsidRPr="0059461A">
              <w:rPr>
                <w:sz w:val="20"/>
                <w:szCs w:val="20"/>
              </w:rPr>
              <w:t>запланированные значе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7" w:rsidRPr="0059461A" w:rsidRDefault="00E56197" w:rsidP="00E56197">
            <w:pPr>
              <w:pStyle w:val="a5"/>
              <w:jc w:val="center"/>
              <w:rPr>
                <w:sz w:val="20"/>
                <w:szCs w:val="20"/>
              </w:rPr>
            </w:pPr>
            <w:r w:rsidRPr="0059461A">
              <w:rPr>
                <w:sz w:val="20"/>
                <w:szCs w:val="20"/>
              </w:rPr>
              <w:t>достигнутые значения</w:t>
            </w:r>
          </w:p>
        </w:tc>
        <w:tc>
          <w:tcPr>
            <w:tcW w:w="21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7" w:rsidRPr="0059461A" w:rsidRDefault="00E56197" w:rsidP="00E56197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  <w:tr w:rsidR="00E56197" w:rsidRPr="00435884" w:rsidTr="0059461A">
        <w:trPr>
          <w:cantSplit/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7" w:rsidRPr="0059461A" w:rsidRDefault="00E56197" w:rsidP="00E56197">
            <w:pPr>
              <w:pStyle w:val="a5"/>
              <w:rPr>
                <w:sz w:val="20"/>
                <w:szCs w:val="20"/>
              </w:rPr>
            </w:pPr>
            <w:r w:rsidRPr="0059461A">
              <w:rPr>
                <w:sz w:val="20"/>
                <w:szCs w:val="20"/>
              </w:rPr>
              <w:t>1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7" w:rsidRPr="0059461A" w:rsidRDefault="00E56197" w:rsidP="00E56197">
            <w:pPr>
              <w:pStyle w:val="a5"/>
              <w:jc w:val="center"/>
              <w:rPr>
                <w:sz w:val="20"/>
                <w:szCs w:val="20"/>
              </w:rPr>
            </w:pPr>
            <w:r w:rsidRPr="0059461A">
              <w:rPr>
                <w:sz w:val="20"/>
                <w:szCs w:val="20"/>
              </w:rPr>
              <w:t>2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7" w:rsidRPr="0059461A" w:rsidRDefault="00E56197" w:rsidP="00E56197">
            <w:pPr>
              <w:pStyle w:val="a5"/>
              <w:jc w:val="center"/>
              <w:rPr>
                <w:sz w:val="20"/>
                <w:szCs w:val="20"/>
              </w:rPr>
            </w:pPr>
            <w:r w:rsidRPr="0059461A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7" w:rsidRPr="0059461A" w:rsidRDefault="00E56197" w:rsidP="00E56197">
            <w:pPr>
              <w:pStyle w:val="a5"/>
              <w:jc w:val="center"/>
              <w:rPr>
                <w:sz w:val="20"/>
                <w:szCs w:val="20"/>
              </w:rPr>
            </w:pPr>
            <w:r w:rsidRPr="0059461A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7" w:rsidRPr="0059461A" w:rsidRDefault="00E56197" w:rsidP="00E56197">
            <w:pPr>
              <w:pStyle w:val="a5"/>
              <w:jc w:val="center"/>
              <w:rPr>
                <w:sz w:val="20"/>
                <w:szCs w:val="20"/>
              </w:rPr>
            </w:pPr>
            <w:r w:rsidRPr="0059461A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7" w:rsidRPr="0059461A" w:rsidRDefault="00E56197" w:rsidP="00E56197">
            <w:pPr>
              <w:pStyle w:val="a5"/>
              <w:jc w:val="center"/>
              <w:rPr>
                <w:sz w:val="20"/>
                <w:szCs w:val="20"/>
              </w:rPr>
            </w:pPr>
            <w:r w:rsidRPr="0059461A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7" w:rsidRPr="0059461A" w:rsidRDefault="00E56197" w:rsidP="00E56197">
            <w:pPr>
              <w:pStyle w:val="a5"/>
              <w:jc w:val="center"/>
              <w:rPr>
                <w:sz w:val="20"/>
                <w:szCs w:val="20"/>
              </w:rPr>
            </w:pPr>
            <w:r w:rsidRPr="0059461A">
              <w:rPr>
                <w:sz w:val="20"/>
                <w:szCs w:val="20"/>
              </w:rPr>
              <w:t>7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7" w:rsidRPr="0059461A" w:rsidRDefault="00E56197" w:rsidP="00E56197">
            <w:pPr>
              <w:pStyle w:val="a5"/>
              <w:jc w:val="center"/>
              <w:rPr>
                <w:sz w:val="20"/>
                <w:szCs w:val="20"/>
              </w:rPr>
            </w:pPr>
            <w:r w:rsidRPr="0059461A">
              <w:rPr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7" w:rsidRPr="0059461A" w:rsidRDefault="00E56197" w:rsidP="00E56197">
            <w:pPr>
              <w:pStyle w:val="a5"/>
              <w:jc w:val="center"/>
              <w:rPr>
                <w:sz w:val="20"/>
                <w:szCs w:val="20"/>
              </w:rPr>
            </w:pPr>
            <w:r w:rsidRPr="0059461A">
              <w:rPr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7" w:rsidRPr="0059461A" w:rsidRDefault="00E56197" w:rsidP="00E56197">
            <w:pPr>
              <w:pStyle w:val="a5"/>
              <w:jc w:val="center"/>
              <w:rPr>
                <w:sz w:val="20"/>
                <w:szCs w:val="20"/>
              </w:rPr>
            </w:pPr>
            <w:r w:rsidRPr="0059461A">
              <w:rPr>
                <w:sz w:val="20"/>
                <w:szCs w:val="20"/>
              </w:rPr>
              <w:t>10</w:t>
            </w:r>
          </w:p>
        </w:tc>
      </w:tr>
      <w:tr w:rsidR="00E56197" w:rsidRPr="00435884" w:rsidTr="0059461A">
        <w:trPr>
          <w:cantSplit/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7" w:rsidRPr="00435884" w:rsidRDefault="00E56197" w:rsidP="00E56197">
            <w:pPr>
              <w:pStyle w:val="a5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9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7" w:rsidRPr="00435884" w:rsidRDefault="00E56197" w:rsidP="0059461A">
            <w:pPr>
              <w:pStyle w:val="a5"/>
              <w:rPr>
                <w:sz w:val="20"/>
                <w:szCs w:val="20"/>
                <w:highlight w:val="yellow"/>
              </w:rPr>
            </w:pPr>
            <w:r w:rsidRPr="0059461A">
              <w:rPr>
                <w:rFonts w:eastAsia="Calibri"/>
                <w:b/>
                <w:sz w:val="20"/>
                <w:szCs w:val="20"/>
              </w:rPr>
              <w:t>Подпрограмма 1 – «</w:t>
            </w:r>
            <w:r w:rsidR="0059461A" w:rsidRPr="0059461A">
              <w:rPr>
                <w:rFonts w:eastAsia="Calibri"/>
                <w:b/>
                <w:sz w:val="20"/>
                <w:szCs w:val="20"/>
              </w:rPr>
              <w:t>Обеспечение мероприятий в области гражданской обороны, предупреждения и ликвидации чрезвычайных ситуаций</w:t>
            </w:r>
            <w:r w:rsidRPr="0059461A">
              <w:rPr>
                <w:rFonts w:eastAsia="Calibri"/>
                <w:b/>
                <w:sz w:val="20"/>
                <w:szCs w:val="20"/>
              </w:rPr>
              <w:t>»</w:t>
            </w:r>
          </w:p>
        </w:tc>
      </w:tr>
      <w:tr w:rsidR="00A120D4" w:rsidRPr="00435884" w:rsidTr="0059461A">
        <w:trPr>
          <w:cantSplit/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0D4" w:rsidRPr="00A120D4" w:rsidRDefault="00A120D4" w:rsidP="00E56197">
            <w:pPr>
              <w:pStyle w:val="a5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0D4" w:rsidRPr="00BE1A14" w:rsidRDefault="00A120D4" w:rsidP="00E56197">
            <w:pPr>
              <w:jc w:val="both"/>
              <w:rPr>
                <w:sz w:val="18"/>
                <w:szCs w:val="18"/>
              </w:rPr>
            </w:pPr>
            <w:r w:rsidRPr="00A120D4">
              <w:rPr>
                <w:sz w:val="18"/>
                <w:szCs w:val="18"/>
              </w:rPr>
              <w:t>Создание общественных спасательных постов в местах массового отдыха населения на водных объектах Володарского муниципального округа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0D4" w:rsidRPr="00BE1A14" w:rsidRDefault="00A120D4" w:rsidP="00E56197">
            <w:pPr>
              <w:pStyle w:val="a5"/>
              <w:rPr>
                <w:sz w:val="18"/>
                <w:szCs w:val="18"/>
              </w:rPr>
            </w:pPr>
            <w:r w:rsidRPr="000A1E78">
              <w:rPr>
                <w:sz w:val="18"/>
                <w:szCs w:val="18"/>
              </w:rPr>
              <w:t>Администрация Володарского муниципального округ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0D4" w:rsidRPr="00A120D4" w:rsidRDefault="00A120D4" w:rsidP="00EB3A11">
            <w:pPr>
              <w:rPr>
                <w:sz w:val="18"/>
                <w:szCs w:val="18"/>
              </w:rPr>
            </w:pPr>
            <w:r w:rsidRPr="00A120D4">
              <w:rPr>
                <w:sz w:val="18"/>
                <w:szCs w:val="18"/>
              </w:rPr>
              <w:t>01.01.2</w:t>
            </w:r>
            <w:r w:rsidR="00E802AD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0D4" w:rsidRPr="00A120D4" w:rsidRDefault="00A120D4" w:rsidP="00EB3A11">
            <w:pPr>
              <w:rPr>
                <w:sz w:val="18"/>
                <w:szCs w:val="18"/>
              </w:rPr>
            </w:pPr>
            <w:r w:rsidRPr="00A120D4">
              <w:rPr>
                <w:sz w:val="18"/>
                <w:szCs w:val="18"/>
              </w:rPr>
              <w:t>31.12.2</w:t>
            </w:r>
            <w:r w:rsidR="00E802AD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0D4" w:rsidRPr="00A120D4" w:rsidRDefault="00A120D4" w:rsidP="00EB3A11">
            <w:pPr>
              <w:rPr>
                <w:sz w:val="18"/>
                <w:szCs w:val="18"/>
              </w:rPr>
            </w:pPr>
            <w:r w:rsidRPr="00A120D4">
              <w:rPr>
                <w:sz w:val="18"/>
                <w:szCs w:val="18"/>
              </w:rPr>
              <w:t>01.01.2</w:t>
            </w:r>
            <w:r w:rsidR="00E802AD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0D4" w:rsidRPr="00A120D4" w:rsidRDefault="00A120D4" w:rsidP="00EB3A11">
            <w:pPr>
              <w:rPr>
                <w:sz w:val="18"/>
                <w:szCs w:val="18"/>
              </w:rPr>
            </w:pPr>
            <w:r w:rsidRPr="00A120D4">
              <w:rPr>
                <w:sz w:val="18"/>
                <w:szCs w:val="18"/>
              </w:rPr>
              <w:t>30.06.2</w:t>
            </w:r>
            <w:r w:rsidR="00E802AD">
              <w:rPr>
                <w:sz w:val="18"/>
                <w:szCs w:val="18"/>
              </w:rPr>
              <w:t>5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0D4" w:rsidRPr="00BE1A14" w:rsidRDefault="00A120D4" w:rsidP="00E56197">
            <w:pPr>
              <w:pStyle w:val="a5"/>
              <w:rPr>
                <w:sz w:val="18"/>
                <w:szCs w:val="18"/>
              </w:rPr>
            </w:pPr>
            <w:r w:rsidRPr="000A1E78">
              <w:rPr>
                <w:sz w:val="18"/>
                <w:szCs w:val="18"/>
              </w:rPr>
              <w:t>Создание общественных спасательных постов в местах массового отдыха населения на водных объектах Володарского муниципального округ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0D4" w:rsidRPr="00BE1A14" w:rsidRDefault="00901709" w:rsidP="00E56197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яются работ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0D4" w:rsidRPr="00435884" w:rsidRDefault="00A120D4" w:rsidP="00E56197">
            <w:pPr>
              <w:pStyle w:val="a5"/>
              <w:rPr>
                <w:sz w:val="20"/>
                <w:szCs w:val="20"/>
                <w:highlight w:val="yellow"/>
              </w:rPr>
            </w:pPr>
          </w:p>
        </w:tc>
      </w:tr>
      <w:tr w:rsidR="00E56197" w:rsidRPr="00435884" w:rsidTr="0059461A">
        <w:trPr>
          <w:cantSplit/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7" w:rsidRPr="00BE1A14" w:rsidRDefault="001427EF" w:rsidP="00E56197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7" w:rsidRPr="00BE1A14" w:rsidRDefault="0059461A" w:rsidP="00E56197">
            <w:pPr>
              <w:jc w:val="both"/>
              <w:rPr>
                <w:rFonts w:eastAsia="Calibri"/>
                <w:sz w:val="18"/>
                <w:szCs w:val="18"/>
              </w:rPr>
            </w:pPr>
            <w:r w:rsidRPr="00BE1A14">
              <w:rPr>
                <w:sz w:val="18"/>
                <w:szCs w:val="18"/>
              </w:rPr>
              <w:t>Подготовка населения в области гражданской обороны, защиты населения и территорий от чрезвычайных ситуаций на территории Володарского муниципального округа (Повышение квалификации (обучение) должностных лиц)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7" w:rsidRPr="00BE1A14" w:rsidRDefault="0059461A" w:rsidP="00E56197">
            <w:pPr>
              <w:pStyle w:val="a5"/>
              <w:rPr>
                <w:sz w:val="18"/>
                <w:szCs w:val="18"/>
              </w:rPr>
            </w:pPr>
            <w:r w:rsidRPr="00BE1A14">
              <w:rPr>
                <w:sz w:val="18"/>
                <w:szCs w:val="18"/>
              </w:rPr>
              <w:t>Администрация Володарского муниципального округ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7" w:rsidRPr="00BE1A14" w:rsidRDefault="0059461A" w:rsidP="00E56197">
            <w:pPr>
              <w:pStyle w:val="a5"/>
              <w:rPr>
                <w:sz w:val="18"/>
                <w:szCs w:val="18"/>
              </w:rPr>
            </w:pPr>
            <w:r w:rsidRPr="00BE1A14">
              <w:rPr>
                <w:sz w:val="18"/>
                <w:szCs w:val="18"/>
              </w:rPr>
              <w:t>01.01.2</w:t>
            </w:r>
            <w:r w:rsidR="00E802AD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7" w:rsidRPr="00BE1A14" w:rsidRDefault="0059461A" w:rsidP="00E56197">
            <w:pPr>
              <w:rPr>
                <w:sz w:val="18"/>
                <w:szCs w:val="18"/>
              </w:rPr>
            </w:pPr>
            <w:r w:rsidRPr="00BE1A14">
              <w:rPr>
                <w:sz w:val="18"/>
                <w:szCs w:val="18"/>
              </w:rPr>
              <w:t>31.12.2</w:t>
            </w:r>
            <w:r w:rsidR="00E802AD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7" w:rsidRPr="00BE1A14" w:rsidRDefault="0059461A" w:rsidP="00E56197">
            <w:pPr>
              <w:rPr>
                <w:sz w:val="18"/>
                <w:szCs w:val="18"/>
              </w:rPr>
            </w:pPr>
            <w:r w:rsidRPr="00BE1A14">
              <w:rPr>
                <w:sz w:val="18"/>
                <w:szCs w:val="18"/>
              </w:rPr>
              <w:t>01.01.2</w:t>
            </w:r>
            <w:r w:rsidR="00E802AD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7" w:rsidRPr="00BE1A14" w:rsidRDefault="0059461A" w:rsidP="00E56197">
            <w:pPr>
              <w:rPr>
                <w:sz w:val="18"/>
                <w:szCs w:val="18"/>
              </w:rPr>
            </w:pPr>
            <w:r w:rsidRPr="00BE1A14">
              <w:rPr>
                <w:sz w:val="18"/>
                <w:szCs w:val="18"/>
              </w:rPr>
              <w:t>30.06.2</w:t>
            </w:r>
            <w:r w:rsidR="00E802AD">
              <w:rPr>
                <w:sz w:val="18"/>
                <w:szCs w:val="18"/>
              </w:rPr>
              <w:t>5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7" w:rsidRPr="00BE1A14" w:rsidRDefault="00BF33D6" w:rsidP="00E56197">
            <w:pPr>
              <w:pStyle w:val="a5"/>
              <w:rPr>
                <w:sz w:val="18"/>
                <w:szCs w:val="18"/>
                <w:highlight w:val="yellow"/>
              </w:rPr>
            </w:pPr>
            <w:r w:rsidRPr="00BE1A14">
              <w:rPr>
                <w:sz w:val="18"/>
                <w:szCs w:val="18"/>
              </w:rPr>
              <w:t>(Повышение квалификации (обучение) должностных лиц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7" w:rsidRPr="00BE1A14" w:rsidRDefault="00BF33D6" w:rsidP="00E56197">
            <w:pPr>
              <w:pStyle w:val="a5"/>
              <w:rPr>
                <w:sz w:val="18"/>
                <w:szCs w:val="18"/>
                <w:highlight w:val="yellow"/>
              </w:rPr>
            </w:pPr>
            <w:r w:rsidRPr="00BE1A14">
              <w:rPr>
                <w:sz w:val="18"/>
                <w:szCs w:val="18"/>
              </w:rPr>
              <w:t>(Повышение квалификации (обучение) должностных лиц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7" w:rsidRPr="00435884" w:rsidRDefault="00E56197" w:rsidP="00E56197">
            <w:pPr>
              <w:pStyle w:val="a5"/>
              <w:rPr>
                <w:sz w:val="20"/>
                <w:szCs w:val="20"/>
                <w:highlight w:val="yellow"/>
              </w:rPr>
            </w:pPr>
          </w:p>
        </w:tc>
      </w:tr>
      <w:tr w:rsidR="005D1A99" w:rsidRPr="00435884" w:rsidTr="0059461A">
        <w:trPr>
          <w:cantSplit/>
          <w:trHeight w:val="60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A99" w:rsidRPr="00BE1A14" w:rsidRDefault="001427EF" w:rsidP="00E56197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A99" w:rsidRPr="00BE1A14" w:rsidRDefault="005D1A99" w:rsidP="00E56197">
            <w:pPr>
              <w:outlineLvl w:val="6"/>
              <w:rPr>
                <w:sz w:val="18"/>
                <w:szCs w:val="18"/>
              </w:rPr>
            </w:pPr>
            <w:r w:rsidRPr="00BE1A14">
              <w:rPr>
                <w:sz w:val="18"/>
                <w:szCs w:val="18"/>
              </w:rPr>
              <w:t xml:space="preserve">Профилактические выезды по предупреждению происшествий на водных объектах и </w:t>
            </w:r>
            <w:proofErr w:type="gramStart"/>
            <w:r w:rsidRPr="00BE1A14">
              <w:rPr>
                <w:sz w:val="18"/>
                <w:szCs w:val="18"/>
              </w:rPr>
              <w:t>контроль за</w:t>
            </w:r>
            <w:proofErr w:type="gramEnd"/>
            <w:r w:rsidRPr="00BE1A14">
              <w:rPr>
                <w:sz w:val="18"/>
                <w:szCs w:val="18"/>
              </w:rPr>
              <w:t xml:space="preserve"> уровнем воды в период паводка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A99" w:rsidRPr="00BE1A14" w:rsidRDefault="005D1A99" w:rsidP="00E56197">
            <w:pPr>
              <w:pStyle w:val="a5"/>
              <w:rPr>
                <w:sz w:val="18"/>
                <w:szCs w:val="18"/>
              </w:rPr>
            </w:pPr>
            <w:r w:rsidRPr="00BE1A14">
              <w:rPr>
                <w:sz w:val="18"/>
                <w:szCs w:val="18"/>
              </w:rPr>
              <w:t>Администрация Володарского муниципального округ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A99" w:rsidRPr="00BE1A14" w:rsidRDefault="005D1A99" w:rsidP="00767166">
            <w:pPr>
              <w:rPr>
                <w:sz w:val="18"/>
                <w:szCs w:val="18"/>
              </w:rPr>
            </w:pPr>
            <w:r w:rsidRPr="00BE1A14">
              <w:rPr>
                <w:sz w:val="18"/>
                <w:szCs w:val="18"/>
              </w:rPr>
              <w:t>01.01.2</w:t>
            </w:r>
            <w:r w:rsidR="00E802AD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A99" w:rsidRPr="00BE1A14" w:rsidRDefault="005D1A99" w:rsidP="00767166">
            <w:pPr>
              <w:rPr>
                <w:sz w:val="18"/>
                <w:szCs w:val="18"/>
              </w:rPr>
            </w:pPr>
            <w:r w:rsidRPr="00BE1A14">
              <w:rPr>
                <w:sz w:val="18"/>
                <w:szCs w:val="18"/>
              </w:rPr>
              <w:t>31.12.2</w:t>
            </w:r>
            <w:r w:rsidR="00E802AD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A99" w:rsidRPr="00BE1A14" w:rsidRDefault="005D1A99" w:rsidP="00767166">
            <w:pPr>
              <w:rPr>
                <w:sz w:val="18"/>
                <w:szCs w:val="18"/>
              </w:rPr>
            </w:pPr>
            <w:r w:rsidRPr="00BE1A14">
              <w:rPr>
                <w:sz w:val="18"/>
                <w:szCs w:val="18"/>
              </w:rPr>
              <w:t>01.01.2</w:t>
            </w:r>
            <w:r w:rsidR="00E802AD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A99" w:rsidRPr="00BE1A14" w:rsidRDefault="005D1A99" w:rsidP="00767166">
            <w:pPr>
              <w:rPr>
                <w:sz w:val="18"/>
                <w:szCs w:val="18"/>
              </w:rPr>
            </w:pPr>
            <w:r w:rsidRPr="00BE1A14">
              <w:rPr>
                <w:sz w:val="18"/>
                <w:szCs w:val="18"/>
              </w:rPr>
              <w:t>30.06.2</w:t>
            </w:r>
            <w:r w:rsidR="00E802AD">
              <w:rPr>
                <w:sz w:val="18"/>
                <w:szCs w:val="18"/>
              </w:rPr>
              <w:t>5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A99" w:rsidRPr="00BE1A14" w:rsidRDefault="005D1A99" w:rsidP="00E56197">
            <w:pPr>
              <w:pStyle w:val="a5"/>
              <w:rPr>
                <w:sz w:val="18"/>
                <w:szCs w:val="18"/>
              </w:rPr>
            </w:pPr>
            <w:r w:rsidRPr="00BE1A14">
              <w:rPr>
                <w:sz w:val="18"/>
                <w:szCs w:val="18"/>
              </w:rPr>
              <w:t>Осуществление выезд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A99" w:rsidRPr="00BE1A14" w:rsidRDefault="005D1A99" w:rsidP="00E56197">
            <w:pPr>
              <w:pStyle w:val="a5"/>
              <w:rPr>
                <w:sz w:val="18"/>
                <w:szCs w:val="18"/>
              </w:rPr>
            </w:pPr>
            <w:r w:rsidRPr="00BE1A14">
              <w:rPr>
                <w:sz w:val="18"/>
                <w:szCs w:val="18"/>
              </w:rPr>
              <w:t>Выезды осуществлялис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A99" w:rsidRPr="00435884" w:rsidRDefault="005D1A99" w:rsidP="00E56197">
            <w:pPr>
              <w:pStyle w:val="a5"/>
              <w:rPr>
                <w:sz w:val="20"/>
                <w:szCs w:val="20"/>
                <w:highlight w:val="yellow"/>
              </w:rPr>
            </w:pPr>
          </w:p>
        </w:tc>
      </w:tr>
      <w:tr w:rsidR="005D1A99" w:rsidRPr="00435884" w:rsidTr="0059461A">
        <w:trPr>
          <w:cantSplit/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A99" w:rsidRPr="00BE1A14" w:rsidRDefault="001427EF" w:rsidP="00E56197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A99" w:rsidRPr="00BE1A14" w:rsidRDefault="00BE1A14" w:rsidP="00E56197">
            <w:pPr>
              <w:outlineLvl w:val="6"/>
              <w:rPr>
                <w:sz w:val="18"/>
                <w:szCs w:val="18"/>
              </w:rPr>
            </w:pPr>
            <w:r w:rsidRPr="00BE1A14">
              <w:rPr>
                <w:sz w:val="18"/>
                <w:szCs w:val="18"/>
              </w:rPr>
              <w:t>Получение информации об опасных и неблагоприятных метеорологических и гидрологических явлениях в Володарском муниципальном округе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A99" w:rsidRPr="00BE1A14" w:rsidRDefault="00BE1A14" w:rsidP="00E56197">
            <w:pPr>
              <w:rPr>
                <w:sz w:val="18"/>
                <w:szCs w:val="18"/>
              </w:rPr>
            </w:pPr>
            <w:r w:rsidRPr="00BE1A14">
              <w:rPr>
                <w:sz w:val="18"/>
                <w:szCs w:val="18"/>
              </w:rPr>
              <w:t>Администрация Володарского муниципального округ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A99" w:rsidRPr="00BE1A14" w:rsidRDefault="005D1A99" w:rsidP="00767166">
            <w:pPr>
              <w:rPr>
                <w:sz w:val="18"/>
                <w:szCs w:val="18"/>
              </w:rPr>
            </w:pPr>
            <w:r w:rsidRPr="00BE1A14">
              <w:rPr>
                <w:sz w:val="18"/>
                <w:szCs w:val="18"/>
              </w:rPr>
              <w:t>01.01.2</w:t>
            </w:r>
            <w:r w:rsidR="00E802AD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A99" w:rsidRPr="00BE1A14" w:rsidRDefault="005D1A99" w:rsidP="00767166">
            <w:pPr>
              <w:rPr>
                <w:sz w:val="18"/>
                <w:szCs w:val="18"/>
              </w:rPr>
            </w:pPr>
            <w:r w:rsidRPr="00BE1A14">
              <w:rPr>
                <w:sz w:val="18"/>
                <w:szCs w:val="18"/>
              </w:rPr>
              <w:t>31.12.2</w:t>
            </w:r>
            <w:r w:rsidR="00E802AD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A99" w:rsidRPr="00BE1A14" w:rsidRDefault="005D1A99" w:rsidP="00767166">
            <w:pPr>
              <w:rPr>
                <w:sz w:val="18"/>
                <w:szCs w:val="18"/>
              </w:rPr>
            </w:pPr>
            <w:r w:rsidRPr="00BE1A14">
              <w:rPr>
                <w:sz w:val="18"/>
                <w:szCs w:val="18"/>
              </w:rPr>
              <w:t>01.01.2</w:t>
            </w:r>
            <w:r w:rsidR="00E802AD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A99" w:rsidRPr="00BE1A14" w:rsidRDefault="005D1A99" w:rsidP="00767166">
            <w:pPr>
              <w:rPr>
                <w:sz w:val="18"/>
                <w:szCs w:val="18"/>
              </w:rPr>
            </w:pPr>
            <w:r w:rsidRPr="00BE1A14">
              <w:rPr>
                <w:sz w:val="18"/>
                <w:szCs w:val="18"/>
              </w:rPr>
              <w:t>30.06.2</w:t>
            </w:r>
            <w:r w:rsidR="00E802AD">
              <w:rPr>
                <w:sz w:val="18"/>
                <w:szCs w:val="18"/>
              </w:rPr>
              <w:t>5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A99" w:rsidRPr="00BE1A14" w:rsidRDefault="00BE1A14" w:rsidP="00E56197">
            <w:pPr>
              <w:pStyle w:val="a5"/>
              <w:rPr>
                <w:sz w:val="18"/>
                <w:szCs w:val="18"/>
              </w:rPr>
            </w:pPr>
            <w:r w:rsidRPr="00BE1A14">
              <w:rPr>
                <w:sz w:val="18"/>
                <w:szCs w:val="18"/>
              </w:rPr>
              <w:t>Информирование об опасных и неблагоприятных метеорологических и гидрологических явлениях в Володарском муниципальном округ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A99" w:rsidRPr="00BE1A14" w:rsidRDefault="00BE1A14" w:rsidP="00E56197">
            <w:pPr>
              <w:pStyle w:val="a5"/>
              <w:rPr>
                <w:sz w:val="18"/>
                <w:szCs w:val="18"/>
              </w:rPr>
            </w:pPr>
            <w:r w:rsidRPr="00BE1A14">
              <w:rPr>
                <w:sz w:val="18"/>
                <w:szCs w:val="18"/>
              </w:rPr>
              <w:t>Постоянно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A99" w:rsidRPr="00435884" w:rsidRDefault="005D1A99" w:rsidP="00E56197">
            <w:pPr>
              <w:pStyle w:val="a5"/>
              <w:rPr>
                <w:sz w:val="20"/>
                <w:szCs w:val="20"/>
                <w:highlight w:val="yellow"/>
              </w:rPr>
            </w:pPr>
          </w:p>
        </w:tc>
      </w:tr>
      <w:tr w:rsidR="00BE1A14" w:rsidRPr="00435884" w:rsidTr="0059461A">
        <w:trPr>
          <w:cantSplit/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A14" w:rsidRPr="00BE1A14" w:rsidRDefault="001427EF" w:rsidP="00E56197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A14" w:rsidRPr="00BE1A14" w:rsidRDefault="00BE1A14" w:rsidP="00E56197">
            <w:pPr>
              <w:outlineLvl w:val="3"/>
              <w:rPr>
                <w:bCs/>
                <w:sz w:val="18"/>
                <w:szCs w:val="18"/>
              </w:rPr>
            </w:pPr>
            <w:r w:rsidRPr="00BE1A14">
              <w:rPr>
                <w:sz w:val="18"/>
                <w:szCs w:val="18"/>
              </w:rPr>
              <w:t>Подержание необходимого количества финансовых сре</w:t>
            </w:r>
            <w:proofErr w:type="gramStart"/>
            <w:r w:rsidRPr="00BE1A14">
              <w:rPr>
                <w:sz w:val="18"/>
                <w:szCs w:val="18"/>
              </w:rPr>
              <w:t>дств в ц</w:t>
            </w:r>
            <w:proofErr w:type="gramEnd"/>
            <w:r w:rsidRPr="00BE1A14">
              <w:rPr>
                <w:sz w:val="18"/>
                <w:szCs w:val="18"/>
              </w:rPr>
              <w:t>елевом финансовом резерве для предупреждения и ликвидации ЧС и последствий стихийных бедствий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A14" w:rsidRPr="00BE1A14" w:rsidRDefault="00BE1A14" w:rsidP="00E56197">
            <w:pPr>
              <w:rPr>
                <w:sz w:val="18"/>
                <w:szCs w:val="18"/>
              </w:rPr>
            </w:pPr>
            <w:r w:rsidRPr="00BE1A14">
              <w:rPr>
                <w:sz w:val="18"/>
                <w:szCs w:val="18"/>
              </w:rPr>
              <w:t>Администрация Володарского муниципального округа, Финансовое управл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A14" w:rsidRPr="00BE1A14" w:rsidRDefault="00BE1A14" w:rsidP="00767166">
            <w:pPr>
              <w:rPr>
                <w:sz w:val="18"/>
                <w:szCs w:val="18"/>
              </w:rPr>
            </w:pPr>
            <w:r w:rsidRPr="00BE1A14">
              <w:rPr>
                <w:sz w:val="18"/>
                <w:szCs w:val="18"/>
              </w:rPr>
              <w:t>01.01.2</w:t>
            </w:r>
            <w:r w:rsidR="00E802AD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A14" w:rsidRPr="00BE1A14" w:rsidRDefault="00BE1A14" w:rsidP="00767166">
            <w:pPr>
              <w:rPr>
                <w:sz w:val="18"/>
                <w:szCs w:val="18"/>
              </w:rPr>
            </w:pPr>
            <w:r w:rsidRPr="00BE1A14">
              <w:rPr>
                <w:sz w:val="18"/>
                <w:szCs w:val="18"/>
              </w:rPr>
              <w:t>31.12.2</w:t>
            </w:r>
            <w:r w:rsidR="00E802AD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A14" w:rsidRPr="00BE1A14" w:rsidRDefault="00BE1A14" w:rsidP="00767166">
            <w:pPr>
              <w:rPr>
                <w:sz w:val="18"/>
                <w:szCs w:val="18"/>
              </w:rPr>
            </w:pPr>
            <w:r w:rsidRPr="00BE1A14">
              <w:rPr>
                <w:sz w:val="18"/>
                <w:szCs w:val="18"/>
              </w:rPr>
              <w:t>01.01.2</w:t>
            </w:r>
            <w:r w:rsidR="00E802AD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A14" w:rsidRPr="00BE1A14" w:rsidRDefault="00BE1A14" w:rsidP="00767166">
            <w:pPr>
              <w:rPr>
                <w:sz w:val="18"/>
                <w:szCs w:val="18"/>
              </w:rPr>
            </w:pPr>
            <w:r w:rsidRPr="00BE1A14">
              <w:rPr>
                <w:sz w:val="18"/>
                <w:szCs w:val="18"/>
              </w:rPr>
              <w:t>30.06.2</w:t>
            </w:r>
            <w:r w:rsidR="00E802AD">
              <w:rPr>
                <w:sz w:val="18"/>
                <w:szCs w:val="18"/>
              </w:rPr>
              <w:t>5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A14" w:rsidRPr="00BE1A14" w:rsidRDefault="00BE1A14" w:rsidP="00E56197">
            <w:pPr>
              <w:pStyle w:val="a5"/>
              <w:rPr>
                <w:sz w:val="18"/>
                <w:szCs w:val="18"/>
              </w:rPr>
            </w:pPr>
            <w:r w:rsidRPr="00BE1A14">
              <w:rPr>
                <w:sz w:val="18"/>
                <w:szCs w:val="18"/>
              </w:rPr>
              <w:t>Формирование целевого финансового резерв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A14" w:rsidRPr="00BE1A14" w:rsidRDefault="00BE1A14" w:rsidP="00E56197">
            <w:pPr>
              <w:pStyle w:val="a5"/>
              <w:rPr>
                <w:sz w:val="18"/>
                <w:szCs w:val="18"/>
              </w:rPr>
            </w:pPr>
            <w:r w:rsidRPr="00BE1A14">
              <w:rPr>
                <w:sz w:val="18"/>
                <w:szCs w:val="18"/>
              </w:rPr>
              <w:t>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A14" w:rsidRPr="00435884" w:rsidRDefault="00BE1A14" w:rsidP="00E56197">
            <w:pPr>
              <w:pStyle w:val="a5"/>
              <w:rPr>
                <w:sz w:val="20"/>
                <w:szCs w:val="20"/>
                <w:highlight w:val="yellow"/>
              </w:rPr>
            </w:pPr>
          </w:p>
        </w:tc>
      </w:tr>
      <w:tr w:rsidR="00032537" w:rsidRPr="00435884" w:rsidTr="0059461A">
        <w:trPr>
          <w:cantSplit/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537" w:rsidRPr="00BE1A14" w:rsidRDefault="001427EF" w:rsidP="00E56197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537" w:rsidRPr="00BE1A14" w:rsidRDefault="00032537" w:rsidP="00032537">
            <w:pPr>
              <w:outlineLvl w:val="3"/>
              <w:rPr>
                <w:sz w:val="18"/>
                <w:szCs w:val="18"/>
              </w:rPr>
            </w:pPr>
            <w:r w:rsidRPr="000A1E78">
              <w:rPr>
                <w:sz w:val="18"/>
                <w:szCs w:val="18"/>
              </w:rPr>
              <w:t>Обеспечение жизнедеятельности единой дежурно-диспетчерской службы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537" w:rsidRPr="00BE1A14" w:rsidRDefault="00032537" w:rsidP="00E56197">
            <w:pPr>
              <w:rPr>
                <w:sz w:val="18"/>
                <w:szCs w:val="18"/>
              </w:rPr>
            </w:pPr>
            <w:r w:rsidRPr="000A1E78">
              <w:rPr>
                <w:sz w:val="18"/>
                <w:szCs w:val="18"/>
              </w:rPr>
              <w:t>Администрация Володарского муниципального округа, ЕДД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537" w:rsidRPr="00032537" w:rsidRDefault="00032537" w:rsidP="00767166">
            <w:pPr>
              <w:rPr>
                <w:sz w:val="20"/>
                <w:szCs w:val="20"/>
              </w:rPr>
            </w:pPr>
            <w:r w:rsidRPr="00032537">
              <w:rPr>
                <w:sz w:val="20"/>
                <w:szCs w:val="20"/>
              </w:rPr>
              <w:t>01.01.2</w:t>
            </w:r>
            <w:r w:rsidR="00E802AD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537" w:rsidRPr="00032537" w:rsidRDefault="00032537" w:rsidP="00767166">
            <w:pPr>
              <w:rPr>
                <w:sz w:val="20"/>
                <w:szCs w:val="20"/>
              </w:rPr>
            </w:pPr>
            <w:r w:rsidRPr="00032537">
              <w:rPr>
                <w:sz w:val="20"/>
                <w:szCs w:val="20"/>
              </w:rPr>
              <w:t>31.12.2</w:t>
            </w:r>
            <w:r w:rsidR="00E802AD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537" w:rsidRPr="00032537" w:rsidRDefault="00032537" w:rsidP="00767166">
            <w:pPr>
              <w:rPr>
                <w:sz w:val="20"/>
                <w:szCs w:val="20"/>
              </w:rPr>
            </w:pPr>
            <w:r w:rsidRPr="00032537">
              <w:rPr>
                <w:sz w:val="20"/>
                <w:szCs w:val="20"/>
              </w:rPr>
              <w:t>01.01.2</w:t>
            </w:r>
            <w:r w:rsidR="00E802AD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537" w:rsidRPr="00032537" w:rsidRDefault="00032537" w:rsidP="00767166">
            <w:pPr>
              <w:rPr>
                <w:sz w:val="20"/>
                <w:szCs w:val="20"/>
              </w:rPr>
            </w:pPr>
            <w:r w:rsidRPr="00032537">
              <w:rPr>
                <w:sz w:val="20"/>
                <w:szCs w:val="20"/>
              </w:rPr>
              <w:t>30.06.2</w:t>
            </w:r>
            <w:r w:rsidR="00E802AD">
              <w:rPr>
                <w:sz w:val="20"/>
                <w:szCs w:val="20"/>
              </w:rPr>
              <w:t>5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537" w:rsidRPr="00BE1A14" w:rsidRDefault="00032537" w:rsidP="00E56197">
            <w:pPr>
              <w:pStyle w:val="a5"/>
              <w:rPr>
                <w:sz w:val="18"/>
                <w:szCs w:val="18"/>
              </w:rPr>
            </w:pPr>
            <w:r w:rsidRPr="000A1E78">
              <w:rPr>
                <w:sz w:val="18"/>
                <w:szCs w:val="18"/>
              </w:rPr>
              <w:t>Функционирование ЕДДС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537" w:rsidRPr="00BE1A14" w:rsidRDefault="00032537" w:rsidP="00E56197">
            <w:pPr>
              <w:pStyle w:val="a5"/>
              <w:rPr>
                <w:sz w:val="18"/>
                <w:szCs w:val="18"/>
              </w:rPr>
            </w:pPr>
            <w:r w:rsidRPr="00032537">
              <w:rPr>
                <w:sz w:val="18"/>
                <w:szCs w:val="18"/>
              </w:rPr>
              <w:t>Постоянно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537" w:rsidRPr="00435884" w:rsidRDefault="00032537" w:rsidP="00E56197">
            <w:pPr>
              <w:pStyle w:val="a5"/>
              <w:rPr>
                <w:sz w:val="20"/>
                <w:szCs w:val="20"/>
                <w:highlight w:val="yellow"/>
              </w:rPr>
            </w:pPr>
          </w:p>
        </w:tc>
      </w:tr>
      <w:tr w:rsidR="00032537" w:rsidRPr="00435884" w:rsidTr="0059461A">
        <w:trPr>
          <w:cantSplit/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537" w:rsidRDefault="001427EF" w:rsidP="00E56197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537" w:rsidRPr="000A1E78" w:rsidRDefault="00032537" w:rsidP="00032537">
            <w:pPr>
              <w:outlineLvl w:val="3"/>
              <w:rPr>
                <w:sz w:val="18"/>
                <w:szCs w:val="18"/>
              </w:rPr>
            </w:pPr>
            <w:r w:rsidRPr="000A1E78">
              <w:rPr>
                <w:sz w:val="18"/>
                <w:szCs w:val="18"/>
              </w:rPr>
              <w:t>Изготовление памяток, листовок и другой наглядной агитации по предотвращению чрезвычайных ситуаций на территории округа, (приобретение полиграфической продукции по предупреждению чрезвычайных ситуаций на территории округа)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537" w:rsidRPr="000A1E78" w:rsidRDefault="00032537" w:rsidP="00E56197">
            <w:pPr>
              <w:rPr>
                <w:sz w:val="18"/>
                <w:szCs w:val="18"/>
              </w:rPr>
            </w:pPr>
            <w:r w:rsidRPr="000A1E78">
              <w:rPr>
                <w:sz w:val="18"/>
                <w:szCs w:val="18"/>
              </w:rPr>
              <w:t>Администрация Володарского муниципального округ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537" w:rsidRPr="00032537" w:rsidRDefault="00032537" w:rsidP="00767166">
            <w:pPr>
              <w:rPr>
                <w:sz w:val="20"/>
                <w:szCs w:val="20"/>
              </w:rPr>
            </w:pPr>
            <w:r w:rsidRPr="00032537">
              <w:rPr>
                <w:sz w:val="20"/>
                <w:szCs w:val="20"/>
              </w:rPr>
              <w:t>01.01.2</w:t>
            </w:r>
            <w:r w:rsidR="00E802AD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537" w:rsidRPr="00032537" w:rsidRDefault="00032537" w:rsidP="00767166">
            <w:pPr>
              <w:rPr>
                <w:sz w:val="20"/>
                <w:szCs w:val="20"/>
              </w:rPr>
            </w:pPr>
            <w:r w:rsidRPr="00032537">
              <w:rPr>
                <w:sz w:val="20"/>
                <w:szCs w:val="20"/>
              </w:rPr>
              <w:t>31.12.2</w:t>
            </w:r>
            <w:r w:rsidR="00E802AD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537" w:rsidRPr="00032537" w:rsidRDefault="00032537" w:rsidP="00767166">
            <w:pPr>
              <w:rPr>
                <w:sz w:val="20"/>
                <w:szCs w:val="20"/>
              </w:rPr>
            </w:pPr>
            <w:r w:rsidRPr="00032537">
              <w:rPr>
                <w:sz w:val="20"/>
                <w:szCs w:val="20"/>
              </w:rPr>
              <w:t>01.01.2</w:t>
            </w:r>
            <w:r w:rsidR="00E802AD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537" w:rsidRPr="00032537" w:rsidRDefault="00032537" w:rsidP="00767166">
            <w:pPr>
              <w:rPr>
                <w:sz w:val="20"/>
                <w:szCs w:val="20"/>
              </w:rPr>
            </w:pPr>
            <w:r w:rsidRPr="00032537">
              <w:rPr>
                <w:sz w:val="20"/>
                <w:szCs w:val="20"/>
              </w:rPr>
              <w:t>30.06.2</w:t>
            </w:r>
            <w:r w:rsidR="00E802AD">
              <w:rPr>
                <w:sz w:val="20"/>
                <w:szCs w:val="20"/>
              </w:rPr>
              <w:t>5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537" w:rsidRPr="000A1E78" w:rsidRDefault="00032537" w:rsidP="00E56197">
            <w:pPr>
              <w:pStyle w:val="a5"/>
              <w:rPr>
                <w:sz w:val="18"/>
                <w:szCs w:val="18"/>
              </w:rPr>
            </w:pPr>
            <w:r w:rsidRPr="000A1E78">
              <w:rPr>
                <w:sz w:val="18"/>
                <w:szCs w:val="18"/>
              </w:rPr>
              <w:t>Приобретение полиграфической продукции по предупреждению чрезвычайных ситуаций на территории округ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537" w:rsidRPr="00032537" w:rsidRDefault="00206CFA" w:rsidP="00E56197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о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537" w:rsidRPr="00435884" w:rsidRDefault="00032537" w:rsidP="00E56197">
            <w:pPr>
              <w:pStyle w:val="a5"/>
              <w:rPr>
                <w:sz w:val="20"/>
                <w:szCs w:val="20"/>
                <w:highlight w:val="yellow"/>
              </w:rPr>
            </w:pPr>
          </w:p>
        </w:tc>
      </w:tr>
      <w:tr w:rsidR="00206CFA" w:rsidRPr="00435884" w:rsidTr="0059461A">
        <w:trPr>
          <w:cantSplit/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CFA" w:rsidRDefault="001427EF" w:rsidP="00E56197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CFA" w:rsidRPr="000A1E78" w:rsidRDefault="00206CFA" w:rsidP="00032537">
            <w:pPr>
              <w:outlineLvl w:val="3"/>
              <w:rPr>
                <w:sz w:val="18"/>
                <w:szCs w:val="18"/>
              </w:rPr>
            </w:pPr>
            <w:r w:rsidRPr="000A1E78">
              <w:rPr>
                <w:sz w:val="18"/>
                <w:szCs w:val="18"/>
              </w:rPr>
              <w:t>Изготовление памяток, аншлагов, стендов по безопасности на водных объектах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CFA" w:rsidRPr="000A1E78" w:rsidRDefault="00206CFA" w:rsidP="00E56197">
            <w:pPr>
              <w:rPr>
                <w:sz w:val="18"/>
                <w:szCs w:val="18"/>
              </w:rPr>
            </w:pPr>
            <w:r w:rsidRPr="000A1E78">
              <w:rPr>
                <w:sz w:val="18"/>
                <w:szCs w:val="18"/>
              </w:rPr>
              <w:t>Администрация Володарского муниципального округ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CFA" w:rsidRPr="00206CFA" w:rsidRDefault="00206CFA" w:rsidP="00767166">
            <w:pPr>
              <w:rPr>
                <w:sz w:val="20"/>
                <w:szCs w:val="20"/>
              </w:rPr>
            </w:pPr>
            <w:r w:rsidRPr="00206CFA">
              <w:rPr>
                <w:sz w:val="20"/>
                <w:szCs w:val="20"/>
              </w:rPr>
              <w:t>01.01.2</w:t>
            </w:r>
            <w:r w:rsidR="00E802AD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CFA" w:rsidRPr="00206CFA" w:rsidRDefault="00206CFA" w:rsidP="00767166">
            <w:pPr>
              <w:rPr>
                <w:sz w:val="20"/>
                <w:szCs w:val="20"/>
              </w:rPr>
            </w:pPr>
            <w:r w:rsidRPr="00206CFA">
              <w:rPr>
                <w:sz w:val="20"/>
                <w:szCs w:val="20"/>
              </w:rPr>
              <w:t>31.12.2</w:t>
            </w:r>
            <w:r w:rsidR="00E802AD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CFA" w:rsidRPr="00206CFA" w:rsidRDefault="00206CFA" w:rsidP="00767166">
            <w:pPr>
              <w:rPr>
                <w:sz w:val="20"/>
                <w:szCs w:val="20"/>
              </w:rPr>
            </w:pPr>
            <w:r w:rsidRPr="00206CFA">
              <w:rPr>
                <w:sz w:val="20"/>
                <w:szCs w:val="20"/>
              </w:rPr>
              <w:t>01.01.2</w:t>
            </w:r>
            <w:r w:rsidR="00E802AD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CFA" w:rsidRPr="00206CFA" w:rsidRDefault="00206CFA" w:rsidP="00767166">
            <w:pPr>
              <w:rPr>
                <w:sz w:val="20"/>
                <w:szCs w:val="20"/>
              </w:rPr>
            </w:pPr>
            <w:r w:rsidRPr="00206CFA">
              <w:rPr>
                <w:sz w:val="20"/>
                <w:szCs w:val="20"/>
              </w:rPr>
              <w:t>30.06.2</w:t>
            </w:r>
            <w:r w:rsidR="00E802AD">
              <w:rPr>
                <w:sz w:val="20"/>
                <w:szCs w:val="20"/>
              </w:rPr>
              <w:t>5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CFA" w:rsidRPr="000A1E78" w:rsidRDefault="00206CFA" w:rsidP="00E56197">
            <w:pPr>
              <w:pStyle w:val="a5"/>
              <w:rPr>
                <w:sz w:val="18"/>
                <w:szCs w:val="18"/>
              </w:rPr>
            </w:pPr>
            <w:r w:rsidRPr="000A1E78">
              <w:rPr>
                <w:sz w:val="18"/>
                <w:szCs w:val="18"/>
              </w:rPr>
              <w:t>Изготовление памяток, аншлагов, стендов по безопасности на водных объектах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CFA" w:rsidRPr="00032537" w:rsidRDefault="00206CFA" w:rsidP="00E56197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готовлено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CFA" w:rsidRPr="00435884" w:rsidRDefault="00206CFA" w:rsidP="00E56197">
            <w:pPr>
              <w:pStyle w:val="a5"/>
              <w:rPr>
                <w:sz w:val="20"/>
                <w:szCs w:val="20"/>
                <w:highlight w:val="yellow"/>
              </w:rPr>
            </w:pPr>
          </w:p>
        </w:tc>
      </w:tr>
      <w:tr w:rsidR="001427EF" w:rsidRPr="00435884" w:rsidTr="0059461A">
        <w:trPr>
          <w:cantSplit/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7EF" w:rsidRDefault="001427EF" w:rsidP="00E56197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7EF" w:rsidRPr="000A1E78" w:rsidRDefault="001427EF" w:rsidP="00032537">
            <w:pPr>
              <w:outlineLvl w:val="3"/>
              <w:rPr>
                <w:sz w:val="18"/>
                <w:szCs w:val="18"/>
              </w:rPr>
            </w:pPr>
            <w:r w:rsidRPr="000A1E78">
              <w:rPr>
                <w:sz w:val="18"/>
                <w:szCs w:val="18"/>
              </w:rPr>
              <w:t>Приобретение средств индивидуальной защиты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7EF" w:rsidRPr="000A1E78" w:rsidRDefault="001427EF" w:rsidP="00E56197">
            <w:pPr>
              <w:rPr>
                <w:sz w:val="18"/>
                <w:szCs w:val="18"/>
              </w:rPr>
            </w:pPr>
            <w:r w:rsidRPr="000A1E78">
              <w:rPr>
                <w:sz w:val="18"/>
                <w:szCs w:val="18"/>
              </w:rPr>
              <w:t>Администрация Володарского муниципального округ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7EF" w:rsidRPr="001427EF" w:rsidRDefault="001427EF" w:rsidP="00EB3A11">
            <w:pPr>
              <w:rPr>
                <w:sz w:val="18"/>
                <w:szCs w:val="18"/>
              </w:rPr>
            </w:pPr>
            <w:r w:rsidRPr="001427EF">
              <w:rPr>
                <w:sz w:val="18"/>
                <w:szCs w:val="18"/>
              </w:rPr>
              <w:t>01.01.2</w:t>
            </w:r>
            <w:r w:rsidR="00E802AD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7EF" w:rsidRPr="001427EF" w:rsidRDefault="001427EF" w:rsidP="00EB3A11">
            <w:pPr>
              <w:rPr>
                <w:sz w:val="18"/>
                <w:szCs w:val="18"/>
              </w:rPr>
            </w:pPr>
            <w:r w:rsidRPr="001427EF">
              <w:rPr>
                <w:sz w:val="18"/>
                <w:szCs w:val="18"/>
              </w:rPr>
              <w:t>31.12.2</w:t>
            </w:r>
            <w:r w:rsidR="00E802AD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7EF" w:rsidRPr="001427EF" w:rsidRDefault="001427EF" w:rsidP="00EB3A11">
            <w:pPr>
              <w:rPr>
                <w:sz w:val="18"/>
                <w:szCs w:val="18"/>
              </w:rPr>
            </w:pPr>
            <w:r w:rsidRPr="001427EF">
              <w:rPr>
                <w:sz w:val="18"/>
                <w:szCs w:val="18"/>
              </w:rPr>
              <w:t>01.01.2</w:t>
            </w:r>
            <w:r w:rsidR="00E802AD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7EF" w:rsidRPr="001427EF" w:rsidRDefault="001427EF" w:rsidP="00EB3A11">
            <w:pPr>
              <w:rPr>
                <w:sz w:val="18"/>
                <w:szCs w:val="18"/>
              </w:rPr>
            </w:pPr>
            <w:r w:rsidRPr="001427EF">
              <w:rPr>
                <w:sz w:val="18"/>
                <w:szCs w:val="18"/>
              </w:rPr>
              <w:t>30.06.2</w:t>
            </w:r>
            <w:r w:rsidR="00E802AD">
              <w:rPr>
                <w:sz w:val="18"/>
                <w:szCs w:val="18"/>
              </w:rPr>
              <w:t>5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7EF" w:rsidRPr="000A1E78" w:rsidRDefault="001427EF" w:rsidP="00E56197">
            <w:pPr>
              <w:pStyle w:val="a5"/>
              <w:rPr>
                <w:sz w:val="18"/>
                <w:szCs w:val="18"/>
              </w:rPr>
            </w:pPr>
            <w:r w:rsidRPr="000A1E78">
              <w:rPr>
                <w:sz w:val="18"/>
                <w:szCs w:val="18"/>
              </w:rPr>
              <w:t>Приобретение средств индивидуальной защит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7EF" w:rsidRDefault="001427EF" w:rsidP="00E56197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иобреталось на текущую дату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7EF" w:rsidRPr="00435884" w:rsidRDefault="001427EF" w:rsidP="00E56197">
            <w:pPr>
              <w:pStyle w:val="a5"/>
              <w:rPr>
                <w:sz w:val="20"/>
                <w:szCs w:val="20"/>
                <w:highlight w:val="yellow"/>
              </w:rPr>
            </w:pPr>
          </w:p>
        </w:tc>
      </w:tr>
      <w:tr w:rsidR="00206CFA" w:rsidRPr="00435884" w:rsidTr="0059461A">
        <w:trPr>
          <w:cantSplit/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CFA" w:rsidRDefault="002D793F" w:rsidP="00E56197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CFA" w:rsidRPr="000A1E78" w:rsidRDefault="00206CFA" w:rsidP="00032537">
            <w:pPr>
              <w:outlineLvl w:val="3"/>
              <w:rPr>
                <w:sz w:val="18"/>
                <w:szCs w:val="18"/>
              </w:rPr>
            </w:pPr>
            <w:r w:rsidRPr="000A1E78">
              <w:rPr>
                <w:sz w:val="18"/>
                <w:szCs w:val="18"/>
              </w:rPr>
              <w:t>Материальный резерв для ликвидации чрезвычайных ситуаций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CFA" w:rsidRPr="000A1E78" w:rsidRDefault="00206CFA" w:rsidP="00E56197">
            <w:pPr>
              <w:rPr>
                <w:sz w:val="18"/>
                <w:szCs w:val="18"/>
              </w:rPr>
            </w:pPr>
            <w:r w:rsidRPr="000A1E78">
              <w:rPr>
                <w:sz w:val="18"/>
                <w:szCs w:val="18"/>
              </w:rPr>
              <w:t>Администрация Володарского муниципального округ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CFA" w:rsidRPr="00206CFA" w:rsidRDefault="00206CFA" w:rsidP="00767166">
            <w:pPr>
              <w:rPr>
                <w:sz w:val="20"/>
                <w:szCs w:val="20"/>
              </w:rPr>
            </w:pPr>
            <w:r w:rsidRPr="00206CFA">
              <w:rPr>
                <w:sz w:val="20"/>
                <w:szCs w:val="20"/>
              </w:rPr>
              <w:t>01.01.2</w:t>
            </w:r>
            <w:r w:rsidR="00E802AD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CFA" w:rsidRPr="00206CFA" w:rsidRDefault="00206CFA" w:rsidP="00767166">
            <w:pPr>
              <w:rPr>
                <w:sz w:val="20"/>
                <w:szCs w:val="20"/>
              </w:rPr>
            </w:pPr>
            <w:r w:rsidRPr="00206CFA">
              <w:rPr>
                <w:sz w:val="20"/>
                <w:szCs w:val="20"/>
              </w:rPr>
              <w:t>31.12.2</w:t>
            </w:r>
            <w:r w:rsidR="00E802AD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CFA" w:rsidRPr="00206CFA" w:rsidRDefault="00206CFA" w:rsidP="00767166">
            <w:pPr>
              <w:rPr>
                <w:sz w:val="20"/>
                <w:szCs w:val="20"/>
              </w:rPr>
            </w:pPr>
            <w:r w:rsidRPr="00206CFA">
              <w:rPr>
                <w:sz w:val="20"/>
                <w:szCs w:val="20"/>
              </w:rPr>
              <w:t>01.01.2</w:t>
            </w:r>
            <w:r w:rsidR="00E802AD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CFA" w:rsidRPr="00206CFA" w:rsidRDefault="00206CFA" w:rsidP="00767166">
            <w:pPr>
              <w:rPr>
                <w:sz w:val="20"/>
                <w:szCs w:val="20"/>
              </w:rPr>
            </w:pPr>
            <w:r w:rsidRPr="00206CFA">
              <w:rPr>
                <w:sz w:val="20"/>
                <w:szCs w:val="20"/>
              </w:rPr>
              <w:t>30.06.2</w:t>
            </w:r>
            <w:r w:rsidR="00E802AD">
              <w:rPr>
                <w:sz w:val="20"/>
                <w:szCs w:val="20"/>
              </w:rPr>
              <w:t>5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CFA" w:rsidRPr="000A1E78" w:rsidRDefault="00206CFA" w:rsidP="00E56197">
            <w:pPr>
              <w:pStyle w:val="a5"/>
              <w:rPr>
                <w:sz w:val="18"/>
                <w:szCs w:val="18"/>
              </w:rPr>
            </w:pPr>
            <w:r w:rsidRPr="000A1E78">
              <w:rPr>
                <w:sz w:val="18"/>
                <w:szCs w:val="18"/>
              </w:rPr>
              <w:t xml:space="preserve">Формирование материального резерва на </w:t>
            </w:r>
            <w:proofErr w:type="spellStart"/>
            <w:r w:rsidRPr="000A1E78">
              <w:rPr>
                <w:sz w:val="18"/>
                <w:szCs w:val="18"/>
              </w:rPr>
              <w:t>противопадковые</w:t>
            </w:r>
            <w:proofErr w:type="spellEnd"/>
            <w:r w:rsidRPr="000A1E78">
              <w:rPr>
                <w:sz w:val="18"/>
                <w:szCs w:val="18"/>
              </w:rPr>
              <w:t xml:space="preserve"> и противопожарные мероприят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CFA" w:rsidRDefault="00206CFA" w:rsidP="00E56197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CFA" w:rsidRPr="00435884" w:rsidRDefault="00206CFA" w:rsidP="00E56197">
            <w:pPr>
              <w:pStyle w:val="a5"/>
              <w:rPr>
                <w:sz w:val="20"/>
                <w:szCs w:val="20"/>
                <w:highlight w:val="yellow"/>
              </w:rPr>
            </w:pPr>
          </w:p>
        </w:tc>
      </w:tr>
      <w:tr w:rsidR="00206CFA" w:rsidRPr="00435884" w:rsidTr="0059461A">
        <w:trPr>
          <w:cantSplit/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CFA" w:rsidRDefault="002D793F" w:rsidP="00E56197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CFA" w:rsidRPr="000A1E78" w:rsidRDefault="00206CFA" w:rsidP="00032537">
            <w:pPr>
              <w:outlineLvl w:val="3"/>
              <w:rPr>
                <w:sz w:val="18"/>
                <w:szCs w:val="18"/>
              </w:rPr>
            </w:pPr>
            <w:r w:rsidRPr="00206CFA">
              <w:rPr>
                <w:sz w:val="18"/>
                <w:szCs w:val="18"/>
              </w:rPr>
              <w:t>Обеспечение деятельности сектора по вопросам общественного порядка, пожарной безопасности и безопасности на водных объектах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CFA" w:rsidRPr="000A1E78" w:rsidRDefault="00206CFA" w:rsidP="00E56197">
            <w:pPr>
              <w:rPr>
                <w:sz w:val="18"/>
                <w:szCs w:val="18"/>
              </w:rPr>
            </w:pPr>
            <w:r w:rsidRPr="000A1E78">
              <w:rPr>
                <w:sz w:val="18"/>
                <w:szCs w:val="18"/>
              </w:rPr>
              <w:t>Администрация Володарского муниципального округ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CFA" w:rsidRPr="00206CFA" w:rsidRDefault="00206CFA" w:rsidP="00767166">
            <w:pPr>
              <w:rPr>
                <w:sz w:val="20"/>
                <w:szCs w:val="20"/>
              </w:rPr>
            </w:pPr>
            <w:r w:rsidRPr="00206CFA">
              <w:rPr>
                <w:sz w:val="20"/>
                <w:szCs w:val="20"/>
              </w:rPr>
              <w:t>01.01.2</w:t>
            </w:r>
            <w:r w:rsidR="00E802AD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CFA" w:rsidRPr="00206CFA" w:rsidRDefault="00206CFA" w:rsidP="00767166">
            <w:pPr>
              <w:rPr>
                <w:sz w:val="20"/>
                <w:szCs w:val="20"/>
              </w:rPr>
            </w:pPr>
            <w:r w:rsidRPr="00206CFA">
              <w:rPr>
                <w:sz w:val="20"/>
                <w:szCs w:val="20"/>
              </w:rPr>
              <w:t>31.12.2</w:t>
            </w:r>
            <w:r w:rsidR="00E802AD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CFA" w:rsidRPr="00206CFA" w:rsidRDefault="00206CFA" w:rsidP="00767166">
            <w:pPr>
              <w:rPr>
                <w:sz w:val="20"/>
                <w:szCs w:val="20"/>
              </w:rPr>
            </w:pPr>
            <w:r w:rsidRPr="00206CFA">
              <w:rPr>
                <w:sz w:val="20"/>
                <w:szCs w:val="20"/>
              </w:rPr>
              <w:t>01.01.2</w:t>
            </w:r>
            <w:r w:rsidR="00E802AD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CFA" w:rsidRPr="00206CFA" w:rsidRDefault="00206CFA" w:rsidP="00767166">
            <w:pPr>
              <w:rPr>
                <w:sz w:val="20"/>
                <w:szCs w:val="20"/>
              </w:rPr>
            </w:pPr>
            <w:r w:rsidRPr="00206CFA">
              <w:rPr>
                <w:sz w:val="20"/>
                <w:szCs w:val="20"/>
              </w:rPr>
              <w:t>30.06.2</w:t>
            </w:r>
            <w:r w:rsidR="00E802AD">
              <w:rPr>
                <w:sz w:val="20"/>
                <w:szCs w:val="20"/>
              </w:rPr>
              <w:t>5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CFA" w:rsidRPr="000A1E78" w:rsidRDefault="00206CFA" w:rsidP="00E56197">
            <w:pPr>
              <w:pStyle w:val="a5"/>
              <w:rPr>
                <w:sz w:val="18"/>
                <w:szCs w:val="18"/>
              </w:rPr>
            </w:pPr>
            <w:r w:rsidRPr="00206CFA">
              <w:rPr>
                <w:sz w:val="18"/>
                <w:szCs w:val="18"/>
              </w:rPr>
              <w:t>Обеспечение деятельности сектора по вопросам общественного порядка, пожарной безопасности и безопасности на водных объектах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CFA" w:rsidRDefault="00206CFA" w:rsidP="00E56197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CFA" w:rsidRPr="00435884" w:rsidRDefault="00206CFA" w:rsidP="00E56197">
            <w:pPr>
              <w:pStyle w:val="a5"/>
              <w:rPr>
                <w:sz w:val="20"/>
                <w:szCs w:val="20"/>
                <w:highlight w:val="yellow"/>
              </w:rPr>
            </w:pPr>
          </w:p>
        </w:tc>
      </w:tr>
      <w:tr w:rsidR="00E56197" w:rsidRPr="00435884" w:rsidTr="0059461A">
        <w:trPr>
          <w:cantSplit/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7" w:rsidRPr="00435884" w:rsidRDefault="00E56197" w:rsidP="00E56197">
            <w:pPr>
              <w:pStyle w:val="a5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9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7" w:rsidRPr="00435884" w:rsidRDefault="00E56197" w:rsidP="00E56197">
            <w:pPr>
              <w:pStyle w:val="a5"/>
              <w:rPr>
                <w:sz w:val="20"/>
                <w:szCs w:val="20"/>
                <w:highlight w:val="yellow"/>
              </w:rPr>
            </w:pPr>
            <w:r w:rsidRPr="00206CFA">
              <w:rPr>
                <w:rFonts w:eastAsia="Calibri"/>
                <w:b/>
                <w:sz w:val="20"/>
                <w:szCs w:val="20"/>
              </w:rPr>
              <w:t>Подпрограмма 2 – «Обеспечение пожарной безопасности»</w:t>
            </w:r>
          </w:p>
        </w:tc>
      </w:tr>
      <w:tr w:rsidR="000333E6" w:rsidRPr="00435884" w:rsidTr="000333E6">
        <w:trPr>
          <w:cantSplit/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E6" w:rsidRPr="00435884" w:rsidRDefault="002D793F" w:rsidP="00E56197">
            <w:pPr>
              <w:pStyle w:val="a5"/>
              <w:rPr>
                <w:sz w:val="20"/>
                <w:szCs w:val="20"/>
                <w:highlight w:val="yellow"/>
              </w:rPr>
            </w:pPr>
            <w:r w:rsidRPr="002D793F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E6" w:rsidRPr="00435884" w:rsidRDefault="000333E6" w:rsidP="00E56197">
            <w:pPr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0A1E78">
              <w:rPr>
                <w:sz w:val="18"/>
                <w:szCs w:val="18"/>
              </w:rPr>
              <w:t>Строительство и реконструкция многофункциональных пожарных депо в населенных пунктах и на объектах Володарского муниципального округа, совершенствование системы их оснащения и оптимизация системы управления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E6" w:rsidRPr="00435884" w:rsidRDefault="000333E6" w:rsidP="00E56197">
            <w:pPr>
              <w:pStyle w:val="a5"/>
              <w:rPr>
                <w:sz w:val="20"/>
                <w:szCs w:val="20"/>
                <w:highlight w:val="yellow"/>
              </w:rPr>
            </w:pPr>
            <w:r w:rsidRPr="000A1E78">
              <w:rPr>
                <w:sz w:val="18"/>
                <w:szCs w:val="18"/>
              </w:rPr>
              <w:t>Администрация Володарского муниципального округ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E6" w:rsidRPr="000333E6" w:rsidRDefault="000333E6" w:rsidP="00767166">
            <w:pPr>
              <w:rPr>
                <w:sz w:val="20"/>
                <w:szCs w:val="20"/>
              </w:rPr>
            </w:pPr>
            <w:r w:rsidRPr="000333E6">
              <w:rPr>
                <w:sz w:val="20"/>
                <w:szCs w:val="20"/>
              </w:rPr>
              <w:t>01.01.2</w:t>
            </w:r>
            <w:r w:rsidR="00E802AD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E6" w:rsidRPr="000333E6" w:rsidRDefault="000333E6" w:rsidP="00767166">
            <w:pPr>
              <w:rPr>
                <w:sz w:val="20"/>
                <w:szCs w:val="20"/>
              </w:rPr>
            </w:pPr>
            <w:r w:rsidRPr="000333E6">
              <w:rPr>
                <w:sz w:val="20"/>
                <w:szCs w:val="20"/>
              </w:rPr>
              <w:t>31.12.2</w:t>
            </w:r>
            <w:r w:rsidR="00E802AD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E6" w:rsidRPr="000333E6" w:rsidRDefault="000333E6" w:rsidP="00767166">
            <w:pPr>
              <w:rPr>
                <w:sz w:val="20"/>
                <w:szCs w:val="20"/>
              </w:rPr>
            </w:pPr>
            <w:r w:rsidRPr="000333E6">
              <w:rPr>
                <w:sz w:val="20"/>
                <w:szCs w:val="20"/>
              </w:rPr>
              <w:t>01.01.2</w:t>
            </w:r>
            <w:r w:rsidR="00E802AD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E6" w:rsidRPr="000333E6" w:rsidRDefault="000333E6" w:rsidP="00767166">
            <w:pPr>
              <w:rPr>
                <w:sz w:val="20"/>
                <w:szCs w:val="20"/>
              </w:rPr>
            </w:pPr>
            <w:r w:rsidRPr="000333E6">
              <w:rPr>
                <w:sz w:val="20"/>
                <w:szCs w:val="20"/>
              </w:rPr>
              <w:t>30.06.2</w:t>
            </w:r>
            <w:r w:rsidR="00E802AD">
              <w:rPr>
                <w:sz w:val="20"/>
                <w:szCs w:val="20"/>
              </w:rPr>
              <w:t>5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E6" w:rsidRPr="00206CFA" w:rsidRDefault="000333E6" w:rsidP="00E56197">
            <w:pPr>
              <w:pStyle w:val="a5"/>
              <w:rPr>
                <w:sz w:val="20"/>
                <w:szCs w:val="20"/>
              </w:rPr>
            </w:pPr>
            <w:r w:rsidRPr="000A1E78">
              <w:rPr>
                <w:sz w:val="18"/>
                <w:szCs w:val="18"/>
              </w:rPr>
              <w:t xml:space="preserve">Строительство и реконструкция многофункциональных пожарных депо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E6" w:rsidRPr="00206CFA" w:rsidRDefault="000333E6" w:rsidP="00E56197">
            <w:pPr>
              <w:pStyle w:val="a5"/>
              <w:rPr>
                <w:sz w:val="20"/>
                <w:szCs w:val="20"/>
              </w:rPr>
            </w:pPr>
            <w:r w:rsidRPr="000333E6">
              <w:rPr>
                <w:sz w:val="20"/>
                <w:szCs w:val="20"/>
              </w:rPr>
              <w:t>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E6" w:rsidRPr="00206CFA" w:rsidRDefault="000333E6" w:rsidP="00E56197">
            <w:pPr>
              <w:pStyle w:val="a5"/>
              <w:rPr>
                <w:sz w:val="20"/>
                <w:szCs w:val="20"/>
              </w:rPr>
            </w:pPr>
          </w:p>
        </w:tc>
      </w:tr>
      <w:tr w:rsidR="000333E6" w:rsidRPr="00435884" w:rsidTr="000333E6">
        <w:trPr>
          <w:cantSplit/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E6" w:rsidRPr="000333E6" w:rsidRDefault="002D793F" w:rsidP="00E56197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E6" w:rsidRPr="000333E6" w:rsidRDefault="000333E6" w:rsidP="00E56197">
            <w:pPr>
              <w:jc w:val="both"/>
              <w:outlineLvl w:val="6"/>
              <w:rPr>
                <w:sz w:val="20"/>
                <w:szCs w:val="20"/>
              </w:rPr>
            </w:pPr>
            <w:r w:rsidRPr="000A1E78">
              <w:rPr>
                <w:sz w:val="18"/>
                <w:szCs w:val="18"/>
              </w:rPr>
              <w:t>Проведение информационной работы среди населения по соблюдению правил пожарной безопасности (средства массовой информации, листовки, сайт поселения)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E6" w:rsidRPr="000333E6" w:rsidRDefault="000333E6" w:rsidP="00E56197">
            <w:pPr>
              <w:pStyle w:val="a5"/>
              <w:rPr>
                <w:sz w:val="18"/>
                <w:szCs w:val="18"/>
              </w:rPr>
            </w:pPr>
            <w:r w:rsidRPr="000333E6">
              <w:rPr>
                <w:sz w:val="18"/>
                <w:szCs w:val="18"/>
              </w:rPr>
              <w:t>Администрация Володарского муниципального округ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E6" w:rsidRPr="000333E6" w:rsidRDefault="000333E6" w:rsidP="00767166">
            <w:pPr>
              <w:rPr>
                <w:sz w:val="20"/>
                <w:szCs w:val="20"/>
              </w:rPr>
            </w:pPr>
            <w:r w:rsidRPr="000333E6">
              <w:rPr>
                <w:sz w:val="20"/>
                <w:szCs w:val="20"/>
              </w:rPr>
              <w:t>01.01.2</w:t>
            </w:r>
            <w:r w:rsidR="00E802AD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E6" w:rsidRPr="000333E6" w:rsidRDefault="000333E6" w:rsidP="00767166">
            <w:pPr>
              <w:rPr>
                <w:sz w:val="20"/>
                <w:szCs w:val="20"/>
              </w:rPr>
            </w:pPr>
            <w:r w:rsidRPr="000333E6">
              <w:rPr>
                <w:sz w:val="20"/>
                <w:szCs w:val="20"/>
              </w:rPr>
              <w:t>31.12.2</w:t>
            </w:r>
            <w:r w:rsidR="00E802AD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E6" w:rsidRPr="000333E6" w:rsidRDefault="000333E6" w:rsidP="00767166">
            <w:pPr>
              <w:rPr>
                <w:sz w:val="20"/>
                <w:szCs w:val="20"/>
              </w:rPr>
            </w:pPr>
            <w:r w:rsidRPr="000333E6">
              <w:rPr>
                <w:sz w:val="20"/>
                <w:szCs w:val="20"/>
              </w:rPr>
              <w:t>01.01.2</w:t>
            </w:r>
            <w:r w:rsidR="00E802AD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E6" w:rsidRPr="000333E6" w:rsidRDefault="000333E6" w:rsidP="00767166">
            <w:pPr>
              <w:rPr>
                <w:sz w:val="20"/>
                <w:szCs w:val="20"/>
              </w:rPr>
            </w:pPr>
            <w:r w:rsidRPr="000333E6">
              <w:rPr>
                <w:sz w:val="20"/>
                <w:szCs w:val="20"/>
              </w:rPr>
              <w:t>30.06.2</w:t>
            </w:r>
            <w:r w:rsidR="00E802AD">
              <w:rPr>
                <w:sz w:val="20"/>
                <w:szCs w:val="20"/>
              </w:rPr>
              <w:t>5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E6" w:rsidRPr="000333E6" w:rsidRDefault="000333E6" w:rsidP="00E56197">
            <w:pPr>
              <w:pStyle w:val="a5"/>
              <w:rPr>
                <w:sz w:val="20"/>
                <w:szCs w:val="20"/>
              </w:rPr>
            </w:pPr>
            <w:r w:rsidRPr="000A1E78">
              <w:rPr>
                <w:sz w:val="18"/>
                <w:szCs w:val="18"/>
              </w:rPr>
              <w:t>Изготовление памяток, листовок и других наглядных материал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E6" w:rsidRPr="000333E6" w:rsidRDefault="000333E6" w:rsidP="00E56197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E6" w:rsidRPr="00435884" w:rsidRDefault="000333E6" w:rsidP="00E56197">
            <w:pPr>
              <w:pStyle w:val="a5"/>
              <w:rPr>
                <w:sz w:val="20"/>
                <w:szCs w:val="20"/>
                <w:highlight w:val="yellow"/>
              </w:rPr>
            </w:pPr>
          </w:p>
        </w:tc>
      </w:tr>
      <w:tr w:rsidR="000333E6" w:rsidRPr="00435884" w:rsidTr="000333E6">
        <w:trPr>
          <w:cantSplit/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E6" w:rsidRPr="000333E6" w:rsidRDefault="002D793F" w:rsidP="00E56197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E6" w:rsidRPr="000333E6" w:rsidRDefault="000333E6" w:rsidP="00E56197">
            <w:pPr>
              <w:jc w:val="both"/>
              <w:outlineLvl w:val="6"/>
              <w:rPr>
                <w:sz w:val="20"/>
                <w:szCs w:val="20"/>
              </w:rPr>
            </w:pPr>
            <w:r w:rsidRPr="000A1E78">
              <w:rPr>
                <w:sz w:val="18"/>
                <w:szCs w:val="18"/>
              </w:rPr>
              <w:t>Проведение противопожарной опашки населенных пунктов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E6" w:rsidRPr="000333E6" w:rsidRDefault="000333E6" w:rsidP="00E56197">
            <w:pPr>
              <w:pStyle w:val="a5"/>
              <w:rPr>
                <w:sz w:val="18"/>
                <w:szCs w:val="18"/>
              </w:rPr>
            </w:pPr>
            <w:r w:rsidRPr="000333E6">
              <w:rPr>
                <w:sz w:val="18"/>
                <w:szCs w:val="18"/>
              </w:rPr>
              <w:t>Администрация Володарского муниципального округа, Управление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E6" w:rsidRPr="000333E6" w:rsidRDefault="000333E6" w:rsidP="00767166">
            <w:pPr>
              <w:rPr>
                <w:sz w:val="20"/>
                <w:szCs w:val="20"/>
              </w:rPr>
            </w:pPr>
            <w:r w:rsidRPr="000333E6">
              <w:rPr>
                <w:sz w:val="20"/>
                <w:szCs w:val="20"/>
              </w:rPr>
              <w:t>01.01.2</w:t>
            </w:r>
            <w:r w:rsidR="00060DB2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E6" w:rsidRPr="000333E6" w:rsidRDefault="000333E6" w:rsidP="00767166">
            <w:pPr>
              <w:rPr>
                <w:sz w:val="20"/>
                <w:szCs w:val="20"/>
              </w:rPr>
            </w:pPr>
            <w:r w:rsidRPr="000333E6">
              <w:rPr>
                <w:sz w:val="20"/>
                <w:szCs w:val="20"/>
              </w:rPr>
              <w:t>31.12.2</w:t>
            </w:r>
            <w:r w:rsidR="00060DB2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E6" w:rsidRPr="000333E6" w:rsidRDefault="000333E6" w:rsidP="00767166">
            <w:pPr>
              <w:rPr>
                <w:sz w:val="20"/>
                <w:szCs w:val="20"/>
              </w:rPr>
            </w:pPr>
            <w:r w:rsidRPr="000333E6">
              <w:rPr>
                <w:sz w:val="20"/>
                <w:szCs w:val="20"/>
              </w:rPr>
              <w:t>01.01.2</w:t>
            </w:r>
            <w:r w:rsidR="00060DB2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E6" w:rsidRPr="000333E6" w:rsidRDefault="000333E6" w:rsidP="00767166">
            <w:pPr>
              <w:rPr>
                <w:sz w:val="20"/>
                <w:szCs w:val="20"/>
              </w:rPr>
            </w:pPr>
            <w:r w:rsidRPr="000333E6">
              <w:rPr>
                <w:sz w:val="20"/>
                <w:szCs w:val="20"/>
              </w:rPr>
              <w:t>30.06.2</w:t>
            </w:r>
            <w:r w:rsidR="00060DB2">
              <w:rPr>
                <w:sz w:val="20"/>
                <w:szCs w:val="20"/>
              </w:rPr>
              <w:t>5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E6" w:rsidRPr="000333E6" w:rsidRDefault="000333E6" w:rsidP="00E56197">
            <w:pPr>
              <w:pStyle w:val="a5"/>
              <w:rPr>
                <w:sz w:val="20"/>
                <w:szCs w:val="20"/>
              </w:rPr>
            </w:pPr>
            <w:r w:rsidRPr="000A1E78">
              <w:rPr>
                <w:sz w:val="18"/>
                <w:szCs w:val="18"/>
              </w:rPr>
              <w:t>Проведение противопожарной опашки населенных пункт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E6" w:rsidRPr="000333E6" w:rsidRDefault="000333E6" w:rsidP="00E56197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E6" w:rsidRPr="000333E6" w:rsidRDefault="000333E6" w:rsidP="00E56197">
            <w:pPr>
              <w:pStyle w:val="a5"/>
              <w:rPr>
                <w:sz w:val="20"/>
                <w:szCs w:val="20"/>
              </w:rPr>
            </w:pPr>
          </w:p>
        </w:tc>
      </w:tr>
      <w:tr w:rsidR="000333E6" w:rsidRPr="00435884" w:rsidTr="000333E6">
        <w:trPr>
          <w:cantSplit/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E6" w:rsidRPr="000333E6" w:rsidRDefault="002D793F" w:rsidP="00E56197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E6" w:rsidRPr="000333E6" w:rsidRDefault="000333E6" w:rsidP="00E56197">
            <w:pPr>
              <w:jc w:val="both"/>
              <w:outlineLvl w:val="2"/>
              <w:rPr>
                <w:bCs/>
                <w:sz w:val="20"/>
                <w:szCs w:val="20"/>
              </w:rPr>
            </w:pPr>
            <w:r w:rsidRPr="000A1E78">
              <w:rPr>
                <w:sz w:val="18"/>
                <w:szCs w:val="18"/>
              </w:rPr>
              <w:t>Содержание подразделений добровольной пожарной дружины, добровольных пожарных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E6" w:rsidRPr="000333E6" w:rsidRDefault="000333E6" w:rsidP="00E56197">
            <w:pPr>
              <w:pStyle w:val="a5"/>
              <w:rPr>
                <w:sz w:val="18"/>
                <w:szCs w:val="18"/>
              </w:rPr>
            </w:pPr>
            <w:r w:rsidRPr="000333E6">
              <w:rPr>
                <w:sz w:val="18"/>
                <w:szCs w:val="18"/>
              </w:rPr>
              <w:t>Администрация Володарского муниципального округ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E6" w:rsidRPr="000333E6" w:rsidRDefault="000333E6" w:rsidP="00767166">
            <w:pPr>
              <w:rPr>
                <w:sz w:val="20"/>
                <w:szCs w:val="20"/>
              </w:rPr>
            </w:pPr>
            <w:r w:rsidRPr="000333E6">
              <w:rPr>
                <w:sz w:val="20"/>
                <w:szCs w:val="20"/>
              </w:rPr>
              <w:t>01.01.2</w:t>
            </w:r>
            <w:r w:rsidR="00060DB2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E6" w:rsidRPr="000333E6" w:rsidRDefault="000333E6" w:rsidP="00767166">
            <w:pPr>
              <w:rPr>
                <w:sz w:val="20"/>
                <w:szCs w:val="20"/>
              </w:rPr>
            </w:pPr>
            <w:r w:rsidRPr="000333E6">
              <w:rPr>
                <w:sz w:val="20"/>
                <w:szCs w:val="20"/>
              </w:rPr>
              <w:t>31.12.2</w:t>
            </w:r>
            <w:r w:rsidR="00060DB2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E6" w:rsidRPr="000333E6" w:rsidRDefault="000333E6" w:rsidP="00767166">
            <w:pPr>
              <w:rPr>
                <w:sz w:val="20"/>
                <w:szCs w:val="20"/>
              </w:rPr>
            </w:pPr>
            <w:r w:rsidRPr="000333E6">
              <w:rPr>
                <w:sz w:val="20"/>
                <w:szCs w:val="20"/>
              </w:rPr>
              <w:t>01.01.2</w:t>
            </w:r>
            <w:r w:rsidR="00060DB2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E6" w:rsidRPr="000333E6" w:rsidRDefault="000333E6" w:rsidP="00767166">
            <w:pPr>
              <w:rPr>
                <w:sz w:val="20"/>
                <w:szCs w:val="20"/>
              </w:rPr>
            </w:pPr>
            <w:r w:rsidRPr="000333E6">
              <w:rPr>
                <w:sz w:val="20"/>
                <w:szCs w:val="20"/>
              </w:rPr>
              <w:t>30.06.2</w:t>
            </w:r>
            <w:r w:rsidR="00060DB2">
              <w:rPr>
                <w:sz w:val="20"/>
                <w:szCs w:val="20"/>
              </w:rPr>
              <w:t>5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E6" w:rsidRPr="000333E6" w:rsidRDefault="000333E6" w:rsidP="00E56197">
            <w:pPr>
              <w:pStyle w:val="a5"/>
              <w:rPr>
                <w:sz w:val="20"/>
                <w:szCs w:val="20"/>
              </w:rPr>
            </w:pPr>
            <w:r w:rsidRPr="000A1E78">
              <w:rPr>
                <w:sz w:val="18"/>
                <w:szCs w:val="18"/>
              </w:rPr>
              <w:t>Обеспечение деятельности добровольных пожарных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E6" w:rsidRPr="000333E6" w:rsidRDefault="000333E6" w:rsidP="00E56197">
            <w:pPr>
              <w:pStyle w:val="a5"/>
              <w:rPr>
                <w:sz w:val="20"/>
                <w:szCs w:val="20"/>
              </w:rPr>
            </w:pPr>
            <w:r w:rsidRPr="000333E6">
              <w:rPr>
                <w:sz w:val="20"/>
                <w:szCs w:val="20"/>
              </w:rPr>
              <w:t>Постоянно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3E6" w:rsidRPr="00435884" w:rsidRDefault="000333E6" w:rsidP="00E56197">
            <w:pPr>
              <w:pStyle w:val="a5"/>
              <w:rPr>
                <w:sz w:val="20"/>
                <w:szCs w:val="20"/>
                <w:highlight w:val="yellow"/>
              </w:rPr>
            </w:pPr>
          </w:p>
        </w:tc>
      </w:tr>
      <w:tr w:rsidR="00FB577E" w:rsidRPr="00435884" w:rsidTr="000333E6">
        <w:trPr>
          <w:cantSplit/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7E" w:rsidRPr="000333E6" w:rsidRDefault="002D793F" w:rsidP="00E56197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7E" w:rsidRPr="00FB577E" w:rsidRDefault="00FB577E" w:rsidP="00767166">
            <w:pPr>
              <w:rPr>
                <w:sz w:val="18"/>
                <w:szCs w:val="18"/>
              </w:rPr>
            </w:pPr>
            <w:r w:rsidRPr="00FB577E">
              <w:rPr>
                <w:sz w:val="18"/>
                <w:szCs w:val="18"/>
              </w:rPr>
              <w:t xml:space="preserve">Приобретение противопожарного инвентаря: 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7E" w:rsidRPr="00FB577E" w:rsidRDefault="00FB577E" w:rsidP="00767166">
            <w:pPr>
              <w:rPr>
                <w:sz w:val="18"/>
                <w:szCs w:val="18"/>
              </w:rPr>
            </w:pPr>
            <w:r w:rsidRPr="00FB577E">
              <w:rPr>
                <w:sz w:val="18"/>
                <w:szCs w:val="18"/>
              </w:rPr>
              <w:t>Администрация Володарского муниципального округа, Управление образования, Управление культуры, спорта и молодежной полити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7E" w:rsidRPr="00FB577E" w:rsidRDefault="00FB577E" w:rsidP="00767166">
            <w:pPr>
              <w:rPr>
                <w:sz w:val="18"/>
                <w:szCs w:val="18"/>
              </w:rPr>
            </w:pPr>
            <w:r w:rsidRPr="00FB577E">
              <w:rPr>
                <w:sz w:val="18"/>
                <w:szCs w:val="18"/>
              </w:rPr>
              <w:t>01.01.2</w:t>
            </w:r>
            <w:r w:rsidR="00060DB2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7E" w:rsidRPr="00FB577E" w:rsidRDefault="00FB577E" w:rsidP="00767166">
            <w:pPr>
              <w:rPr>
                <w:sz w:val="18"/>
                <w:szCs w:val="18"/>
              </w:rPr>
            </w:pPr>
            <w:r w:rsidRPr="00FB577E">
              <w:rPr>
                <w:sz w:val="18"/>
                <w:szCs w:val="18"/>
              </w:rPr>
              <w:t>31.12.2</w:t>
            </w:r>
            <w:r w:rsidR="00060DB2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7E" w:rsidRPr="00FB577E" w:rsidRDefault="00FB577E" w:rsidP="00767166">
            <w:pPr>
              <w:rPr>
                <w:sz w:val="18"/>
                <w:szCs w:val="18"/>
              </w:rPr>
            </w:pPr>
            <w:r w:rsidRPr="00FB577E">
              <w:rPr>
                <w:sz w:val="18"/>
                <w:szCs w:val="18"/>
              </w:rPr>
              <w:t>01.01.2</w:t>
            </w:r>
            <w:r w:rsidR="00060DB2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7E" w:rsidRPr="00FB577E" w:rsidRDefault="00FB577E" w:rsidP="00767166">
            <w:pPr>
              <w:rPr>
                <w:sz w:val="18"/>
                <w:szCs w:val="18"/>
              </w:rPr>
            </w:pPr>
            <w:r w:rsidRPr="00FB577E">
              <w:rPr>
                <w:sz w:val="18"/>
                <w:szCs w:val="18"/>
              </w:rPr>
              <w:t>30.06.2</w:t>
            </w:r>
            <w:r w:rsidR="00060DB2">
              <w:rPr>
                <w:sz w:val="18"/>
                <w:szCs w:val="18"/>
              </w:rPr>
              <w:t>5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7E" w:rsidRPr="000333E6" w:rsidRDefault="00FB577E" w:rsidP="00E56197">
            <w:pPr>
              <w:pStyle w:val="a5"/>
              <w:rPr>
                <w:sz w:val="20"/>
                <w:szCs w:val="20"/>
              </w:rPr>
            </w:pPr>
            <w:r w:rsidRPr="00FB577E">
              <w:rPr>
                <w:sz w:val="20"/>
                <w:szCs w:val="20"/>
              </w:rPr>
              <w:t>Приобретение противопожарного инвентар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7E" w:rsidRPr="000333E6" w:rsidRDefault="00FB577E" w:rsidP="00E56197">
            <w:pPr>
              <w:pStyle w:val="a5"/>
              <w:rPr>
                <w:sz w:val="20"/>
                <w:szCs w:val="20"/>
              </w:rPr>
            </w:pPr>
            <w:r w:rsidRPr="00FB577E">
              <w:rPr>
                <w:sz w:val="20"/>
                <w:szCs w:val="20"/>
              </w:rPr>
              <w:t>Постоянно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7E" w:rsidRPr="00435884" w:rsidRDefault="00FB577E" w:rsidP="00E56197">
            <w:pPr>
              <w:pStyle w:val="a5"/>
              <w:rPr>
                <w:sz w:val="20"/>
                <w:szCs w:val="20"/>
                <w:highlight w:val="yellow"/>
              </w:rPr>
            </w:pPr>
          </w:p>
        </w:tc>
      </w:tr>
      <w:tr w:rsidR="00FB577E" w:rsidRPr="00435884" w:rsidTr="000333E6">
        <w:trPr>
          <w:cantSplit/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7E" w:rsidRPr="000333E6" w:rsidRDefault="002D793F" w:rsidP="00E56197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7E" w:rsidRPr="00FB577E" w:rsidRDefault="00FB577E" w:rsidP="00767166">
            <w:pPr>
              <w:rPr>
                <w:sz w:val="18"/>
                <w:szCs w:val="18"/>
              </w:rPr>
            </w:pPr>
            <w:r w:rsidRPr="00FB577E">
              <w:rPr>
                <w:sz w:val="18"/>
                <w:szCs w:val="18"/>
              </w:rPr>
              <w:t>Приобретение и перезаправка огнетушителей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7E" w:rsidRPr="00FB577E" w:rsidRDefault="00FB577E" w:rsidP="00767166">
            <w:pPr>
              <w:rPr>
                <w:sz w:val="18"/>
                <w:szCs w:val="18"/>
              </w:rPr>
            </w:pPr>
            <w:r w:rsidRPr="00FB577E">
              <w:rPr>
                <w:sz w:val="18"/>
                <w:szCs w:val="18"/>
              </w:rPr>
              <w:t>Администрация Володарского муниципального округа, Управление образования, Управление культуры, спорта и молодежной полити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7E" w:rsidRPr="00FB577E" w:rsidRDefault="00FB577E" w:rsidP="00767166">
            <w:pPr>
              <w:rPr>
                <w:sz w:val="20"/>
                <w:szCs w:val="20"/>
              </w:rPr>
            </w:pPr>
            <w:r w:rsidRPr="00FB577E">
              <w:rPr>
                <w:sz w:val="20"/>
                <w:szCs w:val="20"/>
              </w:rPr>
              <w:t>01.01.2</w:t>
            </w:r>
            <w:r w:rsidR="00060DB2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7E" w:rsidRPr="00FB577E" w:rsidRDefault="00FB577E" w:rsidP="00767166">
            <w:pPr>
              <w:rPr>
                <w:sz w:val="20"/>
                <w:szCs w:val="20"/>
              </w:rPr>
            </w:pPr>
            <w:r w:rsidRPr="00FB577E">
              <w:rPr>
                <w:sz w:val="20"/>
                <w:szCs w:val="20"/>
              </w:rPr>
              <w:t>31.12.2</w:t>
            </w:r>
            <w:r w:rsidR="00060DB2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7E" w:rsidRPr="00FB577E" w:rsidRDefault="00FB577E" w:rsidP="00767166">
            <w:pPr>
              <w:rPr>
                <w:sz w:val="20"/>
                <w:szCs w:val="20"/>
              </w:rPr>
            </w:pPr>
            <w:r w:rsidRPr="00FB577E">
              <w:rPr>
                <w:sz w:val="20"/>
                <w:szCs w:val="20"/>
              </w:rPr>
              <w:t>01.01.2</w:t>
            </w:r>
            <w:r w:rsidR="00060DB2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7E" w:rsidRPr="00FB577E" w:rsidRDefault="00FB577E" w:rsidP="00767166">
            <w:pPr>
              <w:rPr>
                <w:sz w:val="20"/>
                <w:szCs w:val="20"/>
              </w:rPr>
            </w:pPr>
            <w:r w:rsidRPr="00FB577E">
              <w:rPr>
                <w:sz w:val="20"/>
                <w:szCs w:val="20"/>
              </w:rPr>
              <w:t>30.06.2</w:t>
            </w:r>
            <w:r w:rsidR="00060DB2">
              <w:rPr>
                <w:sz w:val="20"/>
                <w:szCs w:val="20"/>
              </w:rPr>
              <w:t>5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7E" w:rsidRPr="00FB577E" w:rsidRDefault="00FB577E" w:rsidP="00E56197">
            <w:pPr>
              <w:pStyle w:val="a5"/>
              <w:rPr>
                <w:sz w:val="18"/>
                <w:szCs w:val="18"/>
              </w:rPr>
            </w:pPr>
            <w:r w:rsidRPr="00FB577E">
              <w:rPr>
                <w:sz w:val="18"/>
                <w:szCs w:val="18"/>
              </w:rPr>
              <w:t>Приобретение и перезаправка огнетушителе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7E" w:rsidRPr="000333E6" w:rsidRDefault="00FB577E" w:rsidP="00E56197">
            <w:pPr>
              <w:pStyle w:val="a5"/>
              <w:rPr>
                <w:sz w:val="18"/>
                <w:szCs w:val="18"/>
              </w:rPr>
            </w:pPr>
            <w:r w:rsidRPr="00FB577E">
              <w:rPr>
                <w:sz w:val="18"/>
                <w:szCs w:val="18"/>
              </w:rPr>
              <w:t>Постоянно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7E" w:rsidRPr="00435884" w:rsidRDefault="00FB577E" w:rsidP="00E56197">
            <w:pPr>
              <w:pStyle w:val="a5"/>
              <w:rPr>
                <w:sz w:val="20"/>
                <w:szCs w:val="20"/>
                <w:highlight w:val="yellow"/>
              </w:rPr>
            </w:pPr>
          </w:p>
        </w:tc>
      </w:tr>
      <w:tr w:rsidR="00AB3BF3" w:rsidRPr="00435884" w:rsidTr="000333E6">
        <w:trPr>
          <w:cantSplit/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BF3" w:rsidRPr="000333E6" w:rsidRDefault="002D793F" w:rsidP="00E56197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BF3" w:rsidRPr="00AB3BF3" w:rsidRDefault="00AB3BF3" w:rsidP="00767166">
            <w:pPr>
              <w:rPr>
                <w:sz w:val="18"/>
                <w:szCs w:val="18"/>
              </w:rPr>
            </w:pPr>
            <w:r w:rsidRPr="00AB3BF3">
              <w:rPr>
                <w:sz w:val="18"/>
                <w:szCs w:val="18"/>
              </w:rPr>
              <w:t>Снос аварийных домов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BF3" w:rsidRPr="00AB3BF3" w:rsidRDefault="00AB3BF3" w:rsidP="00767166">
            <w:pPr>
              <w:rPr>
                <w:sz w:val="18"/>
                <w:szCs w:val="18"/>
              </w:rPr>
            </w:pPr>
            <w:r w:rsidRPr="00AB3BF3">
              <w:rPr>
                <w:sz w:val="18"/>
                <w:szCs w:val="18"/>
              </w:rPr>
              <w:t>Администрация Володарского муниципального округ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BF3" w:rsidRPr="00AB3BF3" w:rsidRDefault="00AB3BF3" w:rsidP="00767166">
            <w:pPr>
              <w:rPr>
                <w:sz w:val="18"/>
                <w:szCs w:val="18"/>
              </w:rPr>
            </w:pPr>
            <w:r w:rsidRPr="00AB3BF3">
              <w:rPr>
                <w:sz w:val="18"/>
                <w:szCs w:val="18"/>
              </w:rPr>
              <w:t>01.01.2</w:t>
            </w:r>
            <w:r w:rsidR="00060DB2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BF3" w:rsidRPr="00AB3BF3" w:rsidRDefault="00AB3BF3" w:rsidP="00767166">
            <w:pPr>
              <w:rPr>
                <w:sz w:val="18"/>
                <w:szCs w:val="18"/>
              </w:rPr>
            </w:pPr>
            <w:r w:rsidRPr="00AB3BF3">
              <w:rPr>
                <w:sz w:val="18"/>
                <w:szCs w:val="18"/>
              </w:rPr>
              <w:t>31.12.2</w:t>
            </w:r>
            <w:r w:rsidR="00060DB2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BF3" w:rsidRPr="00AB3BF3" w:rsidRDefault="00AB3BF3" w:rsidP="00767166">
            <w:pPr>
              <w:rPr>
                <w:sz w:val="18"/>
                <w:szCs w:val="18"/>
              </w:rPr>
            </w:pPr>
            <w:r w:rsidRPr="00AB3BF3">
              <w:rPr>
                <w:sz w:val="18"/>
                <w:szCs w:val="18"/>
              </w:rPr>
              <w:t>01.01.2</w:t>
            </w:r>
            <w:r w:rsidR="00060DB2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BF3" w:rsidRPr="00AB3BF3" w:rsidRDefault="00AB3BF3" w:rsidP="00767166">
            <w:pPr>
              <w:rPr>
                <w:sz w:val="18"/>
                <w:szCs w:val="18"/>
              </w:rPr>
            </w:pPr>
            <w:r w:rsidRPr="00AB3BF3">
              <w:rPr>
                <w:sz w:val="18"/>
                <w:szCs w:val="18"/>
              </w:rPr>
              <w:t>30.06.2</w:t>
            </w:r>
            <w:r w:rsidR="00060DB2">
              <w:rPr>
                <w:sz w:val="18"/>
                <w:szCs w:val="18"/>
              </w:rPr>
              <w:t>5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BF3" w:rsidRPr="000333E6" w:rsidRDefault="00AB3BF3" w:rsidP="00E56197">
            <w:pPr>
              <w:pStyle w:val="a5"/>
              <w:rPr>
                <w:sz w:val="20"/>
                <w:szCs w:val="20"/>
              </w:rPr>
            </w:pPr>
            <w:r w:rsidRPr="000A1E78">
              <w:rPr>
                <w:sz w:val="18"/>
                <w:szCs w:val="18"/>
              </w:rPr>
              <w:t>Осуществление мероприятий по сносу аварийных дом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BF3" w:rsidRPr="000333E6" w:rsidRDefault="00AB3BF3" w:rsidP="00E56197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осуществлялось </w:t>
            </w:r>
            <w:r w:rsidRPr="00AB3BF3">
              <w:rPr>
                <w:sz w:val="20"/>
                <w:szCs w:val="20"/>
              </w:rPr>
              <w:t xml:space="preserve"> на текущую дату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BF3" w:rsidRPr="00435884" w:rsidRDefault="00AB3BF3" w:rsidP="00E56197">
            <w:pPr>
              <w:pStyle w:val="a5"/>
              <w:rPr>
                <w:sz w:val="20"/>
                <w:szCs w:val="20"/>
                <w:highlight w:val="yellow"/>
              </w:rPr>
            </w:pPr>
          </w:p>
        </w:tc>
      </w:tr>
      <w:tr w:rsidR="00AB3BF3" w:rsidRPr="00435884" w:rsidTr="000333E6">
        <w:trPr>
          <w:cantSplit/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BF3" w:rsidRPr="000333E6" w:rsidRDefault="002D793F" w:rsidP="00E56197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BF3" w:rsidRPr="000333E6" w:rsidRDefault="00AB3BF3" w:rsidP="00E56197">
            <w:pPr>
              <w:jc w:val="both"/>
              <w:outlineLvl w:val="2"/>
              <w:rPr>
                <w:bCs/>
                <w:sz w:val="20"/>
                <w:szCs w:val="20"/>
              </w:rPr>
            </w:pPr>
            <w:r w:rsidRPr="000A1E78">
              <w:rPr>
                <w:sz w:val="18"/>
                <w:szCs w:val="18"/>
              </w:rPr>
              <w:t>Огнезащитная обработка деревянных конструкций, чердачных помещений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BF3" w:rsidRPr="00AB3BF3" w:rsidRDefault="00AB3BF3" w:rsidP="00E56197">
            <w:pPr>
              <w:rPr>
                <w:sz w:val="18"/>
                <w:szCs w:val="18"/>
              </w:rPr>
            </w:pPr>
            <w:r w:rsidRPr="00AB3BF3">
              <w:rPr>
                <w:sz w:val="18"/>
                <w:szCs w:val="18"/>
              </w:rPr>
              <w:t>Администрация Володарского муниципального округа, Управление образования, Управление культуры, спорта и молодежной полити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BF3" w:rsidRPr="00AB3BF3" w:rsidRDefault="00AB3BF3" w:rsidP="00767166">
            <w:pPr>
              <w:rPr>
                <w:sz w:val="18"/>
                <w:szCs w:val="18"/>
              </w:rPr>
            </w:pPr>
            <w:r w:rsidRPr="00AB3BF3">
              <w:rPr>
                <w:sz w:val="18"/>
                <w:szCs w:val="18"/>
              </w:rPr>
              <w:t>01.01.2</w:t>
            </w:r>
            <w:r w:rsidR="00060DB2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BF3" w:rsidRPr="00AB3BF3" w:rsidRDefault="00AB3BF3" w:rsidP="00767166">
            <w:pPr>
              <w:rPr>
                <w:sz w:val="18"/>
                <w:szCs w:val="18"/>
              </w:rPr>
            </w:pPr>
            <w:r w:rsidRPr="00AB3BF3">
              <w:rPr>
                <w:sz w:val="18"/>
                <w:szCs w:val="18"/>
              </w:rPr>
              <w:t>31.12.2</w:t>
            </w:r>
            <w:r w:rsidR="00060DB2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BF3" w:rsidRPr="00AB3BF3" w:rsidRDefault="00AB3BF3" w:rsidP="00767166">
            <w:pPr>
              <w:rPr>
                <w:sz w:val="18"/>
                <w:szCs w:val="18"/>
              </w:rPr>
            </w:pPr>
            <w:r w:rsidRPr="00AB3BF3">
              <w:rPr>
                <w:sz w:val="18"/>
                <w:szCs w:val="18"/>
              </w:rPr>
              <w:t>01.01.2</w:t>
            </w:r>
            <w:r w:rsidR="00060DB2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BF3" w:rsidRPr="00AB3BF3" w:rsidRDefault="00AB3BF3" w:rsidP="00767166">
            <w:pPr>
              <w:rPr>
                <w:sz w:val="18"/>
                <w:szCs w:val="18"/>
              </w:rPr>
            </w:pPr>
            <w:r w:rsidRPr="00AB3BF3">
              <w:rPr>
                <w:sz w:val="18"/>
                <w:szCs w:val="18"/>
              </w:rPr>
              <w:t>30.06.2</w:t>
            </w:r>
            <w:r w:rsidR="00060DB2">
              <w:rPr>
                <w:sz w:val="18"/>
                <w:szCs w:val="18"/>
              </w:rPr>
              <w:t>5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BF3" w:rsidRPr="00AB3BF3" w:rsidRDefault="00AB3BF3" w:rsidP="00E56197">
            <w:pPr>
              <w:pStyle w:val="a5"/>
              <w:rPr>
                <w:sz w:val="18"/>
                <w:szCs w:val="18"/>
              </w:rPr>
            </w:pPr>
            <w:r w:rsidRPr="00AB3BF3">
              <w:rPr>
                <w:sz w:val="18"/>
                <w:szCs w:val="18"/>
              </w:rPr>
              <w:t>Проведение огнезащитной обработки деревянных конструкций, чердачных помещен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BF3" w:rsidRPr="000333E6" w:rsidRDefault="00AB3BF3" w:rsidP="00E56197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BF3" w:rsidRPr="00435884" w:rsidRDefault="00AB3BF3" w:rsidP="00E56197">
            <w:pPr>
              <w:pStyle w:val="a5"/>
              <w:rPr>
                <w:sz w:val="20"/>
                <w:szCs w:val="20"/>
                <w:highlight w:val="yellow"/>
              </w:rPr>
            </w:pPr>
          </w:p>
        </w:tc>
      </w:tr>
      <w:tr w:rsidR="002D793F" w:rsidRPr="00435884" w:rsidTr="000333E6">
        <w:trPr>
          <w:cantSplit/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93F" w:rsidRDefault="002D793F" w:rsidP="00E56197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93F" w:rsidRPr="000A1E78" w:rsidRDefault="002D793F" w:rsidP="00E56197">
            <w:pPr>
              <w:jc w:val="both"/>
              <w:outlineLvl w:val="2"/>
              <w:rPr>
                <w:sz w:val="18"/>
                <w:szCs w:val="18"/>
              </w:rPr>
            </w:pPr>
            <w:r w:rsidRPr="000A1E78">
              <w:rPr>
                <w:sz w:val="18"/>
                <w:szCs w:val="18"/>
              </w:rPr>
              <w:t xml:space="preserve">Внедрение технических и организационных мероприятий по эффективному формированию культуры </w:t>
            </w:r>
            <w:proofErr w:type="spellStart"/>
            <w:r w:rsidRPr="000A1E78">
              <w:rPr>
                <w:sz w:val="18"/>
                <w:szCs w:val="18"/>
              </w:rPr>
              <w:t>пожаробезопасного</w:t>
            </w:r>
            <w:proofErr w:type="spellEnd"/>
            <w:r w:rsidRPr="000A1E78">
              <w:rPr>
                <w:sz w:val="18"/>
                <w:szCs w:val="18"/>
              </w:rPr>
              <w:t xml:space="preserve"> поведения населения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93F" w:rsidRPr="00AB3BF3" w:rsidRDefault="002D793F" w:rsidP="00E56197">
            <w:pPr>
              <w:rPr>
                <w:sz w:val="18"/>
                <w:szCs w:val="18"/>
              </w:rPr>
            </w:pPr>
            <w:r w:rsidRPr="000A1E78">
              <w:rPr>
                <w:sz w:val="18"/>
                <w:szCs w:val="18"/>
              </w:rPr>
              <w:t>Администрация Володарского муниципального округ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93F" w:rsidRPr="002D793F" w:rsidRDefault="002D793F" w:rsidP="00EB3A11">
            <w:pPr>
              <w:rPr>
                <w:sz w:val="18"/>
                <w:szCs w:val="18"/>
              </w:rPr>
            </w:pPr>
            <w:r w:rsidRPr="002D793F">
              <w:rPr>
                <w:sz w:val="18"/>
                <w:szCs w:val="18"/>
              </w:rPr>
              <w:t>01.01.2</w:t>
            </w:r>
            <w:r w:rsidR="00060DB2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93F" w:rsidRPr="002D793F" w:rsidRDefault="002D793F" w:rsidP="00EB3A11">
            <w:pPr>
              <w:rPr>
                <w:sz w:val="18"/>
                <w:szCs w:val="18"/>
              </w:rPr>
            </w:pPr>
            <w:r w:rsidRPr="002D793F">
              <w:rPr>
                <w:sz w:val="18"/>
                <w:szCs w:val="18"/>
              </w:rPr>
              <w:t>31.12.2</w:t>
            </w:r>
            <w:r w:rsidR="00060DB2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93F" w:rsidRPr="002D793F" w:rsidRDefault="002D793F" w:rsidP="00EB3A11">
            <w:pPr>
              <w:rPr>
                <w:sz w:val="18"/>
                <w:szCs w:val="18"/>
              </w:rPr>
            </w:pPr>
            <w:r w:rsidRPr="002D793F">
              <w:rPr>
                <w:sz w:val="18"/>
                <w:szCs w:val="18"/>
              </w:rPr>
              <w:t>01.01.2</w:t>
            </w:r>
            <w:r w:rsidR="00060DB2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93F" w:rsidRPr="002D793F" w:rsidRDefault="002D793F" w:rsidP="00EB3A11">
            <w:pPr>
              <w:rPr>
                <w:sz w:val="18"/>
                <w:szCs w:val="18"/>
              </w:rPr>
            </w:pPr>
            <w:r w:rsidRPr="002D793F">
              <w:rPr>
                <w:sz w:val="18"/>
                <w:szCs w:val="18"/>
              </w:rPr>
              <w:t>30.06.2</w:t>
            </w:r>
            <w:r w:rsidR="00060DB2">
              <w:rPr>
                <w:sz w:val="18"/>
                <w:szCs w:val="18"/>
              </w:rPr>
              <w:t>5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93F" w:rsidRPr="00AB3BF3" w:rsidRDefault="002D793F" w:rsidP="00E56197">
            <w:pPr>
              <w:pStyle w:val="a5"/>
              <w:rPr>
                <w:sz w:val="18"/>
                <w:szCs w:val="18"/>
              </w:rPr>
            </w:pPr>
            <w:r w:rsidRPr="000A1E78">
              <w:rPr>
                <w:sz w:val="18"/>
                <w:szCs w:val="18"/>
              </w:rPr>
              <w:t xml:space="preserve">Внедрение технических и организационных мероприятий по эффективному формированию культуры </w:t>
            </w:r>
            <w:proofErr w:type="spellStart"/>
            <w:r w:rsidRPr="000A1E78">
              <w:rPr>
                <w:sz w:val="18"/>
                <w:szCs w:val="18"/>
              </w:rPr>
              <w:t>пожаробезопасного</w:t>
            </w:r>
            <w:proofErr w:type="spellEnd"/>
            <w:r w:rsidRPr="000A1E78">
              <w:rPr>
                <w:sz w:val="18"/>
                <w:szCs w:val="18"/>
              </w:rPr>
              <w:t xml:space="preserve"> поведения населения                                                                                                                                                                                                        Финансовое управлени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93F" w:rsidRDefault="002D793F" w:rsidP="00E56197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осуществлялось </w:t>
            </w:r>
            <w:r w:rsidRPr="00AB3BF3">
              <w:rPr>
                <w:sz w:val="20"/>
                <w:szCs w:val="20"/>
              </w:rPr>
              <w:t xml:space="preserve"> на текущую дату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93F" w:rsidRPr="00435884" w:rsidRDefault="002D793F" w:rsidP="00E56197">
            <w:pPr>
              <w:pStyle w:val="a5"/>
              <w:rPr>
                <w:sz w:val="20"/>
                <w:szCs w:val="20"/>
                <w:highlight w:val="yellow"/>
              </w:rPr>
            </w:pPr>
          </w:p>
        </w:tc>
      </w:tr>
      <w:tr w:rsidR="00AB3BF3" w:rsidRPr="00435884" w:rsidTr="000333E6">
        <w:trPr>
          <w:cantSplit/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BF3" w:rsidRPr="000333E6" w:rsidRDefault="00867FC4" w:rsidP="00E56197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BF3" w:rsidRPr="00AB3BF3" w:rsidRDefault="00AB3BF3" w:rsidP="00E56197">
            <w:pPr>
              <w:jc w:val="both"/>
              <w:outlineLvl w:val="6"/>
              <w:rPr>
                <w:sz w:val="18"/>
                <w:szCs w:val="18"/>
              </w:rPr>
            </w:pPr>
            <w:r w:rsidRPr="00AB3BF3">
              <w:rPr>
                <w:sz w:val="18"/>
                <w:szCs w:val="18"/>
              </w:rPr>
              <w:t>Обеспечение жизнедеятельности подразделения Муниципальной пожарной охраны Володарского муниципального округа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BF3" w:rsidRPr="00AB3BF3" w:rsidRDefault="00AB3BF3" w:rsidP="00E56197">
            <w:pPr>
              <w:rPr>
                <w:sz w:val="18"/>
                <w:szCs w:val="18"/>
              </w:rPr>
            </w:pPr>
            <w:r w:rsidRPr="00AB3BF3">
              <w:rPr>
                <w:sz w:val="18"/>
                <w:szCs w:val="18"/>
              </w:rPr>
              <w:t>Администрация Володарского муниципального округ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BF3" w:rsidRPr="00AB3BF3" w:rsidRDefault="00AB3BF3" w:rsidP="00767166">
            <w:pPr>
              <w:rPr>
                <w:sz w:val="18"/>
                <w:szCs w:val="18"/>
              </w:rPr>
            </w:pPr>
            <w:r w:rsidRPr="00AB3BF3">
              <w:rPr>
                <w:sz w:val="18"/>
                <w:szCs w:val="18"/>
              </w:rPr>
              <w:t>01.01.2</w:t>
            </w:r>
            <w:r w:rsidR="00060DB2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BF3" w:rsidRPr="00AB3BF3" w:rsidRDefault="00AB3BF3" w:rsidP="00767166">
            <w:pPr>
              <w:rPr>
                <w:sz w:val="18"/>
                <w:szCs w:val="18"/>
              </w:rPr>
            </w:pPr>
            <w:r w:rsidRPr="00AB3BF3">
              <w:rPr>
                <w:sz w:val="18"/>
                <w:szCs w:val="18"/>
              </w:rPr>
              <w:t>31.12.2</w:t>
            </w:r>
            <w:r w:rsidR="00060DB2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BF3" w:rsidRPr="00AB3BF3" w:rsidRDefault="00AB3BF3" w:rsidP="00767166">
            <w:pPr>
              <w:rPr>
                <w:sz w:val="18"/>
                <w:szCs w:val="18"/>
              </w:rPr>
            </w:pPr>
            <w:r w:rsidRPr="00AB3BF3">
              <w:rPr>
                <w:sz w:val="18"/>
                <w:szCs w:val="18"/>
              </w:rPr>
              <w:t>01.01.2</w:t>
            </w:r>
            <w:r w:rsidR="00060DB2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BF3" w:rsidRPr="00AB3BF3" w:rsidRDefault="00AB3BF3" w:rsidP="00767166">
            <w:pPr>
              <w:rPr>
                <w:sz w:val="18"/>
                <w:szCs w:val="18"/>
              </w:rPr>
            </w:pPr>
            <w:r w:rsidRPr="00AB3BF3">
              <w:rPr>
                <w:sz w:val="18"/>
                <w:szCs w:val="18"/>
              </w:rPr>
              <w:t>30.06.2</w:t>
            </w:r>
            <w:r w:rsidR="00060DB2">
              <w:rPr>
                <w:sz w:val="18"/>
                <w:szCs w:val="18"/>
              </w:rPr>
              <w:t>5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BF3" w:rsidRPr="000333E6" w:rsidRDefault="00AB3BF3" w:rsidP="00E56197">
            <w:pPr>
              <w:pStyle w:val="a5"/>
              <w:rPr>
                <w:sz w:val="20"/>
                <w:szCs w:val="20"/>
              </w:rPr>
            </w:pPr>
            <w:r w:rsidRPr="000A1E78">
              <w:rPr>
                <w:sz w:val="18"/>
                <w:szCs w:val="18"/>
              </w:rPr>
              <w:t>Функционирование Муниципальной пожарной охраны Володарского муниципального райо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BF3" w:rsidRPr="000333E6" w:rsidRDefault="00AB3BF3" w:rsidP="00E56197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BF3" w:rsidRPr="00435884" w:rsidRDefault="00AB3BF3" w:rsidP="00E56197">
            <w:pPr>
              <w:pStyle w:val="a5"/>
              <w:rPr>
                <w:sz w:val="20"/>
                <w:szCs w:val="20"/>
                <w:highlight w:val="yellow"/>
              </w:rPr>
            </w:pPr>
          </w:p>
        </w:tc>
      </w:tr>
      <w:tr w:rsidR="00867FC4" w:rsidRPr="00435884" w:rsidTr="000333E6">
        <w:trPr>
          <w:cantSplit/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C4" w:rsidRDefault="00867FC4" w:rsidP="00E56197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C4" w:rsidRPr="00AB3BF3" w:rsidRDefault="00867FC4" w:rsidP="00E56197">
            <w:pPr>
              <w:jc w:val="both"/>
              <w:outlineLvl w:val="6"/>
              <w:rPr>
                <w:sz w:val="18"/>
                <w:szCs w:val="18"/>
              </w:rPr>
            </w:pPr>
            <w:r w:rsidRPr="000A1E78">
              <w:rPr>
                <w:sz w:val="18"/>
                <w:szCs w:val="18"/>
              </w:rPr>
              <w:t xml:space="preserve">Проектирование </w:t>
            </w:r>
            <w:proofErr w:type="spellStart"/>
            <w:r w:rsidRPr="000A1E78">
              <w:rPr>
                <w:sz w:val="18"/>
                <w:szCs w:val="18"/>
              </w:rPr>
              <w:t>молниезащиты</w:t>
            </w:r>
            <w:proofErr w:type="spellEnd"/>
            <w:r w:rsidRPr="000A1E78">
              <w:rPr>
                <w:sz w:val="18"/>
                <w:szCs w:val="18"/>
              </w:rPr>
              <w:t xml:space="preserve"> зданий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C4" w:rsidRPr="00AB3BF3" w:rsidRDefault="00867FC4" w:rsidP="00E56197">
            <w:pPr>
              <w:rPr>
                <w:sz w:val="18"/>
                <w:szCs w:val="18"/>
              </w:rPr>
            </w:pPr>
            <w:r w:rsidRPr="000A1E78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C4" w:rsidRPr="00867FC4" w:rsidRDefault="00867FC4" w:rsidP="00EB3A11">
            <w:pPr>
              <w:rPr>
                <w:sz w:val="18"/>
                <w:szCs w:val="18"/>
              </w:rPr>
            </w:pPr>
            <w:r w:rsidRPr="00867FC4">
              <w:rPr>
                <w:sz w:val="18"/>
                <w:szCs w:val="18"/>
              </w:rPr>
              <w:t>01.01.2</w:t>
            </w:r>
            <w:r w:rsidR="00060DB2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C4" w:rsidRPr="00867FC4" w:rsidRDefault="00867FC4" w:rsidP="00EB3A11">
            <w:pPr>
              <w:rPr>
                <w:sz w:val="18"/>
                <w:szCs w:val="18"/>
              </w:rPr>
            </w:pPr>
            <w:r w:rsidRPr="00867FC4">
              <w:rPr>
                <w:sz w:val="18"/>
                <w:szCs w:val="18"/>
              </w:rPr>
              <w:t>31.12.2</w:t>
            </w:r>
            <w:r w:rsidR="00060DB2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C4" w:rsidRPr="00867FC4" w:rsidRDefault="00867FC4" w:rsidP="00EB3A11">
            <w:pPr>
              <w:rPr>
                <w:sz w:val="18"/>
                <w:szCs w:val="18"/>
              </w:rPr>
            </w:pPr>
            <w:r w:rsidRPr="00867FC4">
              <w:rPr>
                <w:sz w:val="18"/>
                <w:szCs w:val="18"/>
              </w:rPr>
              <w:t>01.01.2</w:t>
            </w:r>
            <w:r w:rsidR="00060DB2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C4" w:rsidRPr="00867FC4" w:rsidRDefault="00867FC4" w:rsidP="00EB3A11">
            <w:pPr>
              <w:rPr>
                <w:sz w:val="18"/>
                <w:szCs w:val="18"/>
              </w:rPr>
            </w:pPr>
            <w:r w:rsidRPr="00867FC4">
              <w:rPr>
                <w:sz w:val="18"/>
                <w:szCs w:val="18"/>
              </w:rPr>
              <w:t>30.06.2</w:t>
            </w:r>
            <w:r w:rsidR="00060DB2">
              <w:rPr>
                <w:sz w:val="18"/>
                <w:szCs w:val="18"/>
              </w:rPr>
              <w:t>5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C4" w:rsidRPr="000A1E78" w:rsidRDefault="00C77F87" w:rsidP="00E56197">
            <w:pPr>
              <w:pStyle w:val="a5"/>
              <w:rPr>
                <w:sz w:val="18"/>
                <w:szCs w:val="18"/>
              </w:rPr>
            </w:pPr>
            <w:r w:rsidRPr="000A1E78">
              <w:rPr>
                <w:sz w:val="18"/>
                <w:szCs w:val="18"/>
              </w:rPr>
              <w:t xml:space="preserve">Осуществление проектирования </w:t>
            </w:r>
            <w:proofErr w:type="spellStart"/>
            <w:r w:rsidRPr="000A1E78">
              <w:rPr>
                <w:sz w:val="18"/>
                <w:szCs w:val="18"/>
              </w:rPr>
              <w:t>молниезащиты</w:t>
            </w:r>
            <w:proofErr w:type="spellEnd"/>
            <w:r w:rsidRPr="000A1E78">
              <w:rPr>
                <w:sz w:val="18"/>
                <w:szCs w:val="18"/>
              </w:rPr>
              <w:t xml:space="preserve"> здан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C4" w:rsidRDefault="00C77F87" w:rsidP="00E56197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осуществлялось </w:t>
            </w:r>
            <w:r w:rsidRPr="00AB3BF3">
              <w:rPr>
                <w:sz w:val="20"/>
                <w:szCs w:val="20"/>
              </w:rPr>
              <w:t xml:space="preserve"> на текущую дату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C4" w:rsidRPr="00435884" w:rsidRDefault="00867FC4" w:rsidP="00E56197">
            <w:pPr>
              <w:pStyle w:val="a5"/>
              <w:rPr>
                <w:sz w:val="20"/>
                <w:szCs w:val="20"/>
                <w:highlight w:val="yellow"/>
              </w:rPr>
            </w:pPr>
          </w:p>
        </w:tc>
      </w:tr>
      <w:tr w:rsidR="00366341" w:rsidRPr="00435884" w:rsidTr="000333E6">
        <w:trPr>
          <w:cantSplit/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41" w:rsidRPr="000333E6" w:rsidRDefault="00C77F87" w:rsidP="00E56197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41" w:rsidRPr="000333E6" w:rsidRDefault="00366341" w:rsidP="00E56197">
            <w:pPr>
              <w:jc w:val="both"/>
              <w:outlineLvl w:val="6"/>
              <w:rPr>
                <w:sz w:val="20"/>
                <w:szCs w:val="20"/>
              </w:rPr>
            </w:pPr>
            <w:r w:rsidRPr="000A1E78">
              <w:rPr>
                <w:sz w:val="18"/>
                <w:szCs w:val="18"/>
              </w:rPr>
              <w:t>Замена и обслуживание автоматической системы пожаротушения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41" w:rsidRPr="000333E6" w:rsidRDefault="00366341" w:rsidP="00E56197">
            <w:r w:rsidRPr="000A1E78">
              <w:rPr>
                <w:sz w:val="18"/>
                <w:szCs w:val="18"/>
              </w:rPr>
              <w:t>Администрация Володарского муниципального округа, Управление образования, Управление культуры, спорта и молодежной полити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41" w:rsidRPr="00366341" w:rsidRDefault="00366341" w:rsidP="00767166">
            <w:pPr>
              <w:rPr>
                <w:sz w:val="20"/>
                <w:szCs w:val="20"/>
              </w:rPr>
            </w:pPr>
            <w:r w:rsidRPr="00366341">
              <w:rPr>
                <w:sz w:val="20"/>
                <w:szCs w:val="20"/>
              </w:rPr>
              <w:t>01.01.2</w:t>
            </w:r>
            <w:r w:rsidR="00060DB2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41" w:rsidRPr="00366341" w:rsidRDefault="00366341" w:rsidP="00767166">
            <w:pPr>
              <w:rPr>
                <w:sz w:val="20"/>
                <w:szCs w:val="20"/>
              </w:rPr>
            </w:pPr>
            <w:r w:rsidRPr="00366341">
              <w:rPr>
                <w:sz w:val="20"/>
                <w:szCs w:val="20"/>
              </w:rPr>
              <w:t>31.12.2</w:t>
            </w:r>
            <w:r w:rsidR="00060DB2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41" w:rsidRPr="00366341" w:rsidRDefault="00366341" w:rsidP="00767166">
            <w:pPr>
              <w:rPr>
                <w:sz w:val="20"/>
                <w:szCs w:val="20"/>
              </w:rPr>
            </w:pPr>
            <w:r w:rsidRPr="00366341">
              <w:rPr>
                <w:sz w:val="20"/>
                <w:szCs w:val="20"/>
              </w:rPr>
              <w:t>01.01.2</w:t>
            </w:r>
            <w:r w:rsidR="00060DB2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41" w:rsidRPr="00366341" w:rsidRDefault="00366341" w:rsidP="00767166">
            <w:pPr>
              <w:rPr>
                <w:sz w:val="20"/>
                <w:szCs w:val="20"/>
              </w:rPr>
            </w:pPr>
            <w:r w:rsidRPr="00366341">
              <w:rPr>
                <w:sz w:val="20"/>
                <w:szCs w:val="20"/>
              </w:rPr>
              <w:t>30.06.2</w:t>
            </w:r>
            <w:r w:rsidR="00060DB2">
              <w:rPr>
                <w:sz w:val="20"/>
                <w:szCs w:val="20"/>
              </w:rPr>
              <w:t>5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41" w:rsidRPr="000333E6" w:rsidRDefault="00366341" w:rsidP="00E56197">
            <w:pPr>
              <w:pStyle w:val="a5"/>
              <w:rPr>
                <w:sz w:val="20"/>
                <w:szCs w:val="20"/>
              </w:rPr>
            </w:pPr>
            <w:r w:rsidRPr="00366341">
              <w:rPr>
                <w:sz w:val="20"/>
                <w:szCs w:val="20"/>
              </w:rPr>
              <w:t>Установка, обслуживание и ремонт автоматической системы пожаротуше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41" w:rsidRPr="000333E6" w:rsidRDefault="00366341" w:rsidP="00E56197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41" w:rsidRPr="00435884" w:rsidRDefault="00366341" w:rsidP="00E56197">
            <w:pPr>
              <w:pStyle w:val="a5"/>
              <w:rPr>
                <w:sz w:val="20"/>
                <w:szCs w:val="20"/>
                <w:highlight w:val="yellow"/>
              </w:rPr>
            </w:pPr>
          </w:p>
        </w:tc>
      </w:tr>
      <w:tr w:rsidR="00366341" w:rsidRPr="00435884" w:rsidTr="000333E6">
        <w:trPr>
          <w:cantSplit/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41" w:rsidRPr="000333E6" w:rsidRDefault="00C77F87" w:rsidP="00E56197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41" w:rsidRPr="000333E6" w:rsidRDefault="00366341" w:rsidP="00E56197">
            <w:pPr>
              <w:jc w:val="both"/>
              <w:outlineLvl w:val="6"/>
              <w:rPr>
                <w:sz w:val="20"/>
                <w:szCs w:val="20"/>
              </w:rPr>
            </w:pPr>
            <w:r w:rsidRPr="000A1E78">
              <w:rPr>
                <w:sz w:val="18"/>
                <w:szCs w:val="18"/>
              </w:rPr>
              <w:t>Оснащение учреждений противопожарными дверями (</w:t>
            </w:r>
            <w:proofErr w:type="spellStart"/>
            <w:r w:rsidRPr="000A1E78">
              <w:rPr>
                <w:sz w:val="18"/>
                <w:szCs w:val="18"/>
              </w:rPr>
              <w:t>межкоридорными</w:t>
            </w:r>
            <w:proofErr w:type="spellEnd"/>
            <w:r w:rsidRPr="000A1E78">
              <w:rPr>
                <w:sz w:val="18"/>
                <w:szCs w:val="18"/>
              </w:rPr>
              <w:t>, межэтажными, входными и т.п.)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41" w:rsidRPr="000333E6" w:rsidRDefault="00366341" w:rsidP="00E56197">
            <w:r w:rsidRPr="000A1E78">
              <w:rPr>
                <w:sz w:val="18"/>
                <w:szCs w:val="18"/>
              </w:rPr>
              <w:t>Администрация Володарского муниципального округа, Управление образования, Управление культуры, спорта и молодежной полити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41" w:rsidRPr="00366341" w:rsidRDefault="00366341" w:rsidP="00767166">
            <w:pPr>
              <w:rPr>
                <w:sz w:val="20"/>
                <w:szCs w:val="20"/>
              </w:rPr>
            </w:pPr>
            <w:r w:rsidRPr="00366341">
              <w:rPr>
                <w:sz w:val="20"/>
                <w:szCs w:val="20"/>
              </w:rPr>
              <w:t>01.01.2</w:t>
            </w:r>
            <w:r w:rsidR="00060DB2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41" w:rsidRPr="00366341" w:rsidRDefault="00366341" w:rsidP="00767166">
            <w:pPr>
              <w:rPr>
                <w:sz w:val="20"/>
                <w:szCs w:val="20"/>
              </w:rPr>
            </w:pPr>
            <w:r w:rsidRPr="00366341">
              <w:rPr>
                <w:sz w:val="20"/>
                <w:szCs w:val="20"/>
              </w:rPr>
              <w:t>31.12.2</w:t>
            </w:r>
            <w:r w:rsidR="00060DB2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41" w:rsidRPr="00366341" w:rsidRDefault="00366341" w:rsidP="00767166">
            <w:pPr>
              <w:rPr>
                <w:sz w:val="20"/>
                <w:szCs w:val="20"/>
              </w:rPr>
            </w:pPr>
            <w:r w:rsidRPr="00366341">
              <w:rPr>
                <w:sz w:val="20"/>
                <w:szCs w:val="20"/>
              </w:rPr>
              <w:t>01.01.2</w:t>
            </w:r>
            <w:r w:rsidR="00060DB2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41" w:rsidRPr="00366341" w:rsidRDefault="00366341" w:rsidP="00767166">
            <w:pPr>
              <w:rPr>
                <w:sz w:val="20"/>
                <w:szCs w:val="20"/>
              </w:rPr>
            </w:pPr>
            <w:r w:rsidRPr="00366341">
              <w:rPr>
                <w:sz w:val="20"/>
                <w:szCs w:val="20"/>
              </w:rPr>
              <w:t>30.06.2</w:t>
            </w:r>
            <w:r w:rsidR="00060DB2">
              <w:rPr>
                <w:sz w:val="20"/>
                <w:szCs w:val="20"/>
              </w:rPr>
              <w:t>5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41" w:rsidRPr="000333E6" w:rsidRDefault="00366341" w:rsidP="00E56197">
            <w:pPr>
              <w:pStyle w:val="a5"/>
              <w:rPr>
                <w:sz w:val="20"/>
                <w:szCs w:val="20"/>
              </w:rPr>
            </w:pPr>
            <w:r w:rsidRPr="000A1E78">
              <w:rPr>
                <w:sz w:val="18"/>
                <w:szCs w:val="18"/>
              </w:rPr>
              <w:t>Приобретение и установка противопожарных двере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41" w:rsidRPr="000333E6" w:rsidRDefault="00366341" w:rsidP="00E56197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41" w:rsidRPr="00435884" w:rsidRDefault="00366341" w:rsidP="00E56197">
            <w:pPr>
              <w:pStyle w:val="a5"/>
              <w:rPr>
                <w:sz w:val="20"/>
                <w:szCs w:val="20"/>
                <w:highlight w:val="yellow"/>
              </w:rPr>
            </w:pPr>
          </w:p>
        </w:tc>
      </w:tr>
      <w:tr w:rsidR="00366341" w:rsidRPr="00435884" w:rsidTr="000333E6">
        <w:trPr>
          <w:cantSplit/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41" w:rsidRPr="000333E6" w:rsidRDefault="00C77F87" w:rsidP="00E56197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41" w:rsidRPr="00366341" w:rsidRDefault="00366341" w:rsidP="00767166">
            <w:pPr>
              <w:rPr>
                <w:sz w:val="18"/>
                <w:szCs w:val="18"/>
              </w:rPr>
            </w:pPr>
            <w:r w:rsidRPr="00366341">
              <w:rPr>
                <w:sz w:val="18"/>
                <w:szCs w:val="18"/>
              </w:rPr>
              <w:t>Оснащение учреждений дополнительными эвакуационными выходами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41" w:rsidRPr="00366341" w:rsidRDefault="00366341" w:rsidP="00767166">
            <w:pPr>
              <w:rPr>
                <w:sz w:val="18"/>
                <w:szCs w:val="18"/>
              </w:rPr>
            </w:pPr>
            <w:r w:rsidRPr="00366341">
              <w:rPr>
                <w:sz w:val="18"/>
                <w:szCs w:val="18"/>
              </w:rPr>
              <w:t>Администрация Володарского муниципального округ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41" w:rsidRPr="00366341" w:rsidRDefault="00366341" w:rsidP="00767166">
            <w:pPr>
              <w:rPr>
                <w:sz w:val="18"/>
                <w:szCs w:val="18"/>
              </w:rPr>
            </w:pPr>
            <w:r w:rsidRPr="00366341">
              <w:rPr>
                <w:sz w:val="18"/>
                <w:szCs w:val="18"/>
              </w:rPr>
              <w:t>01.01.2</w:t>
            </w:r>
            <w:r w:rsidR="00060DB2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41" w:rsidRPr="00366341" w:rsidRDefault="00366341" w:rsidP="00767166">
            <w:pPr>
              <w:rPr>
                <w:sz w:val="18"/>
                <w:szCs w:val="18"/>
              </w:rPr>
            </w:pPr>
            <w:r w:rsidRPr="00366341">
              <w:rPr>
                <w:sz w:val="18"/>
                <w:szCs w:val="18"/>
              </w:rPr>
              <w:t>31.12.2</w:t>
            </w:r>
            <w:r w:rsidR="00060DB2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41" w:rsidRPr="00366341" w:rsidRDefault="00366341" w:rsidP="00767166">
            <w:pPr>
              <w:rPr>
                <w:sz w:val="18"/>
                <w:szCs w:val="18"/>
              </w:rPr>
            </w:pPr>
            <w:r w:rsidRPr="00366341">
              <w:rPr>
                <w:sz w:val="18"/>
                <w:szCs w:val="18"/>
              </w:rPr>
              <w:t>01.01.2</w:t>
            </w:r>
            <w:r w:rsidR="00060DB2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41" w:rsidRPr="00366341" w:rsidRDefault="00366341" w:rsidP="00767166">
            <w:pPr>
              <w:rPr>
                <w:sz w:val="18"/>
                <w:szCs w:val="18"/>
              </w:rPr>
            </w:pPr>
            <w:r w:rsidRPr="00366341">
              <w:rPr>
                <w:sz w:val="18"/>
                <w:szCs w:val="18"/>
              </w:rPr>
              <w:t>30.06.2</w:t>
            </w:r>
            <w:r w:rsidR="00060DB2">
              <w:rPr>
                <w:sz w:val="18"/>
                <w:szCs w:val="18"/>
              </w:rPr>
              <w:t>5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41" w:rsidRPr="000333E6" w:rsidRDefault="00366341" w:rsidP="00E56197">
            <w:pPr>
              <w:jc w:val="both"/>
              <w:outlineLvl w:val="2"/>
              <w:rPr>
                <w:sz w:val="20"/>
                <w:szCs w:val="20"/>
              </w:rPr>
            </w:pPr>
            <w:r w:rsidRPr="00366341">
              <w:rPr>
                <w:sz w:val="20"/>
                <w:szCs w:val="20"/>
              </w:rPr>
              <w:t>Устройство дополнительных эвакуационных выход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41" w:rsidRPr="00366341" w:rsidRDefault="00366341" w:rsidP="00E56197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станавливались</w:t>
            </w:r>
            <w:r w:rsidRPr="00366341">
              <w:rPr>
                <w:sz w:val="18"/>
                <w:szCs w:val="18"/>
              </w:rPr>
              <w:t xml:space="preserve"> на текущую дату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41" w:rsidRPr="00435884" w:rsidRDefault="00366341" w:rsidP="00E56197">
            <w:pPr>
              <w:pStyle w:val="a5"/>
              <w:rPr>
                <w:sz w:val="20"/>
                <w:szCs w:val="20"/>
                <w:highlight w:val="yellow"/>
              </w:rPr>
            </w:pPr>
          </w:p>
        </w:tc>
      </w:tr>
      <w:tr w:rsidR="00C77F87" w:rsidRPr="00435884" w:rsidTr="000333E6">
        <w:trPr>
          <w:cantSplit/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87" w:rsidRDefault="00C77F87" w:rsidP="00E56197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87" w:rsidRPr="00366341" w:rsidRDefault="00C77F87" w:rsidP="00767166">
            <w:pPr>
              <w:rPr>
                <w:sz w:val="18"/>
                <w:szCs w:val="18"/>
              </w:rPr>
            </w:pPr>
            <w:r w:rsidRPr="000A1E78">
              <w:rPr>
                <w:sz w:val="18"/>
                <w:szCs w:val="18"/>
              </w:rPr>
              <w:t>Устройство в учреждениях противопожарных люков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87" w:rsidRPr="00366341" w:rsidRDefault="00C77F87" w:rsidP="00767166">
            <w:pPr>
              <w:rPr>
                <w:sz w:val="18"/>
                <w:szCs w:val="18"/>
              </w:rPr>
            </w:pPr>
            <w:r w:rsidRPr="000A1E78">
              <w:rPr>
                <w:sz w:val="18"/>
                <w:szCs w:val="18"/>
              </w:rPr>
              <w:t>Управление образования, Управление культуры, спорта и молодежной полити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87" w:rsidRPr="00C77F87" w:rsidRDefault="00C77F87" w:rsidP="00EB3A11">
            <w:pPr>
              <w:rPr>
                <w:sz w:val="18"/>
                <w:szCs w:val="18"/>
              </w:rPr>
            </w:pPr>
            <w:r w:rsidRPr="00C77F87">
              <w:rPr>
                <w:sz w:val="18"/>
                <w:szCs w:val="18"/>
              </w:rPr>
              <w:t>01.01.2</w:t>
            </w:r>
            <w:r w:rsidR="00060DB2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87" w:rsidRPr="00C77F87" w:rsidRDefault="00C77F87" w:rsidP="00EB3A11">
            <w:pPr>
              <w:rPr>
                <w:sz w:val="18"/>
                <w:szCs w:val="18"/>
              </w:rPr>
            </w:pPr>
            <w:r w:rsidRPr="00C77F87">
              <w:rPr>
                <w:sz w:val="18"/>
                <w:szCs w:val="18"/>
              </w:rPr>
              <w:t>31.12.2</w:t>
            </w:r>
            <w:r w:rsidR="00060DB2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87" w:rsidRPr="00C77F87" w:rsidRDefault="00C77F87" w:rsidP="00EB3A11">
            <w:pPr>
              <w:rPr>
                <w:sz w:val="18"/>
                <w:szCs w:val="18"/>
              </w:rPr>
            </w:pPr>
            <w:r w:rsidRPr="00C77F87">
              <w:rPr>
                <w:sz w:val="18"/>
                <w:szCs w:val="18"/>
              </w:rPr>
              <w:t>01.01.2</w:t>
            </w:r>
            <w:r w:rsidR="00060DB2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87" w:rsidRPr="00C77F87" w:rsidRDefault="00C77F87" w:rsidP="00EB3A11">
            <w:pPr>
              <w:rPr>
                <w:sz w:val="18"/>
                <w:szCs w:val="18"/>
              </w:rPr>
            </w:pPr>
            <w:r w:rsidRPr="00C77F87">
              <w:rPr>
                <w:sz w:val="18"/>
                <w:szCs w:val="18"/>
              </w:rPr>
              <w:t>30.06.2</w:t>
            </w:r>
            <w:r w:rsidR="00060DB2">
              <w:rPr>
                <w:sz w:val="18"/>
                <w:szCs w:val="18"/>
              </w:rPr>
              <w:t>5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87" w:rsidRPr="00366341" w:rsidRDefault="00C77F87" w:rsidP="00E56197">
            <w:pPr>
              <w:jc w:val="both"/>
              <w:outlineLvl w:val="2"/>
              <w:rPr>
                <w:sz w:val="20"/>
                <w:szCs w:val="20"/>
              </w:rPr>
            </w:pPr>
            <w:r w:rsidRPr="000A1E78">
              <w:rPr>
                <w:sz w:val="18"/>
                <w:szCs w:val="18"/>
              </w:rPr>
              <w:t>Устройство в учреждениях противопожарных люк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87" w:rsidRDefault="00C77F87" w:rsidP="00E56197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станавливались</w:t>
            </w:r>
            <w:r w:rsidRPr="00366341">
              <w:rPr>
                <w:sz w:val="18"/>
                <w:szCs w:val="18"/>
              </w:rPr>
              <w:t xml:space="preserve"> на текущую дату</w:t>
            </w:r>
          </w:p>
          <w:p w:rsidR="0017747E" w:rsidRDefault="0017747E" w:rsidP="00E56197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87" w:rsidRPr="00435884" w:rsidRDefault="00C77F87" w:rsidP="00E56197">
            <w:pPr>
              <w:pStyle w:val="a5"/>
              <w:rPr>
                <w:sz w:val="20"/>
                <w:szCs w:val="20"/>
                <w:highlight w:val="yellow"/>
              </w:rPr>
            </w:pPr>
          </w:p>
        </w:tc>
      </w:tr>
      <w:tr w:rsidR="006A7D1E" w:rsidRPr="00435884" w:rsidTr="000333E6">
        <w:trPr>
          <w:cantSplit/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D1E" w:rsidRPr="000333E6" w:rsidRDefault="0017747E" w:rsidP="00E56197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D1E" w:rsidRPr="000333E6" w:rsidRDefault="006A7D1E" w:rsidP="00E56197">
            <w:pPr>
              <w:jc w:val="both"/>
              <w:outlineLvl w:val="6"/>
              <w:rPr>
                <w:sz w:val="20"/>
                <w:szCs w:val="20"/>
              </w:rPr>
            </w:pPr>
            <w:r w:rsidRPr="000A1E78">
              <w:rPr>
                <w:sz w:val="18"/>
                <w:szCs w:val="18"/>
              </w:rPr>
              <w:t xml:space="preserve">Приобретение знаков пожарной безопасности, изготовление планов эвакуации, </w:t>
            </w:r>
            <w:proofErr w:type="gramStart"/>
            <w:r w:rsidRPr="000A1E78">
              <w:rPr>
                <w:sz w:val="18"/>
                <w:szCs w:val="18"/>
              </w:rPr>
              <w:t>обучение по</w:t>
            </w:r>
            <w:proofErr w:type="gramEnd"/>
            <w:r w:rsidRPr="000A1E78">
              <w:rPr>
                <w:sz w:val="18"/>
                <w:szCs w:val="18"/>
              </w:rPr>
              <w:t xml:space="preserve"> пожарному минимуму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D1E" w:rsidRPr="000333E6" w:rsidRDefault="006A7D1E" w:rsidP="00E56197">
            <w:r w:rsidRPr="000A1E78">
              <w:rPr>
                <w:sz w:val="18"/>
                <w:szCs w:val="18"/>
              </w:rPr>
              <w:t>Администрация Володарского муниципального округа, Управление образования, Управление культуры, спорта и молодежной полити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D1E" w:rsidRPr="006A7D1E" w:rsidRDefault="006A7D1E" w:rsidP="00767166">
            <w:pPr>
              <w:rPr>
                <w:sz w:val="18"/>
                <w:szCs w:val="18"/>
              </w:rPr>
            </w:pPr>
            <w:r w:rsidRPr="006A7D1E">
              <w:rPr>
                <w:sz w:val="18"/>
                <w:szCs w:val="18"/>
              </w:rPr>
              <w:t>01.01.2</w:t>
            </w:r>
            <w:r w:rsidR="00060DB2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D1E" w:rsidRPr="006A7D1E" w:rsidRDefault="006A7D1E" w:rsidP="00767166">
            <w:pPr>
              <w:rPr>
                <w:sz w:val="18"/>
                <w:szCs w:val="18"/>
              </w:rPr>
            </w:pPr>
            <w:r w:rsidRPr="006A7D1E">
              <w:rPr>
                <w:sz w:val="18"/>
                <w:szCs w:val="18"/>
              </w:rPr>
              <w:t>31.12.2</w:t>
            </w:r>
            <w:r w:rsidR="00060DB2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D1E" w:rsidRPr="006A7D1E" w:rsidRDefault="006A7D1E" w:rsidP="00767166">
            <w:pPr>
              <w:rPr>
                <w:sz w:val="18"/>
                <w:szCs w:val="18"/>
              </w:rPr>
            </w:pPr>
            <w:r w:rsidRPr="006A7D1E">
              <w:rPr>
                <w:sz w:val="18"/>
                <w:szCs w:val="18"/>
              </w:rPr>
              <w:t>01.01.2</w:t>
            </w:r>
            <w:r w:rsidR="00060DB2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D1E" w:rsidRPr="006A7D1E" w:rsidRDefault="006A7D1E" w:rsidP="00767166">
            <w:pPr>
              <w:rPr>
                <w:sz w:val="18"/>
                <w:szCs w:val="18"/>
              </w:rPr>
            </w:pPr>
            <w:r w:rsidRPr="006A7D1E">
              <w:rPr>
                <w:sz w:val="18"/>
                <w:szCs w:val="18"/>
              </w:rPr>
              <w:t>30.06.2</w:t>
            </w:r>
            <w:r w:rsidR="00060DB2">
              <w:rPr>
                <w:sz w:val="18"/>
                <w:szCs w:val="18"/>
              </w:rPr>
              <w:t>5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D1E" w:rsidRPr="000333E6" w:rsidRDefault="006A7D1E" w:rsidP="00E56197">
            <w:pPr>
              <w:pStyle w:val="a5"/>
              <w:rPr>
                <w:bCs/>
                <w:sz w:val="20"/>
                <w:szCs w:val="20"/>
              </w:rPr>
            </w:pPr>
            <w:r w:rsidRPr="000A1E78">
              <w:rPr>
                <w:sz w:val="18"/>
                <w:szCs w:val="18"/>
              </w:rPr>
              <w:t xml:space="preserve">Приобретение знаков пожарной безопасности, изготовление планов эвакуации, </w:t>
            </w:r>
            <w:proofErr w:type="gramStart"/>
            <w:r w:rsidRPr="000A1E78">
              <w:rPr>
                <w:sz w:val="18"/>
                <w:szCs w:val="18"/>
              </w:rPr>
              <w:t>обучение по</w:t>
            </w:r>
            <w:proofErr w:type="gramEnd"/>
            <w:r w:rsidRPr="000A1E78">
              <w:rPr>
                <w:sz w:val="18"/>
                <w:szCs w:val="18"/>
              </w:rPr>
              <w:t xml:space="preserve"> пожарному минимум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D1E" w:rsidRPr="000333E6" w:rsidRDefault="006A7D1E" w:rsidP="00E56197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D1E" w:rsidRPr="00435884" w:rsidRDefault="006A7D1E" w:rsidP="00E56197">
            <w:pPr>
              <w:pStyle w:val="a5"/>
              <w:rPr>
                <w:sz w:val="20"/>
                <w:szCs w:val="20"/>
                <w:highlight w:val="yellow"/>
              </w:rPr>
            </w:pPr>
          </w:p>
        </w:tc>
      </w:tr>
      <w:tr w:rsidR="006A7D1E" w:rsidRPr="00435884" w:rsidTr="000333E6">
        <w:trPr>
          <w:cantSplit/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D1E" w:rsidRPr="000333E6" w:rsidRDefault="0017747E" w:rsidP="00E56197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D1E" w:rsidRPr="000333E6" w:rsidRDefault="0017747E" w:rsidP="00E56197">
            <w:pPr>
              <w:jc w:val="both"/>
              <w:outlineLvl w:val="2"/>
              <w:rPr>
                <w:sz w:val="20"/>
                <w:szCs w:val="20"/>
              </w:rPr>
            </w:pPr>
            <w:r w:rsidRPr="000A1E78">
              <w:rPr>
                <w:sz w:val="18"/>
                <w:szCs w:val="18"/>
              </w:rPr>
              <w:t>Отделка помещений учреждений негорючими материалами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D1E" w:rsidRPr="000333E6" w:rsidRDefault="0017747E" w:rsidP="00E56197">
            <w:r w:rsidRPr="000A1E78">
              <w:rPr>
                <w:sz w:val="18"/>
                <w:szCs w:val="18"/>
              </w:rPr>
              <w:t>Управление образования, Управление культуры, спорта и молодежной полити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D1E" w:rsidRPr="006A7D1E" w:rsidRDefault="006A7D1E" w:rsidP="00767166">
            <w:pPr>
              <w:rPr>
                <w:sz w:val="18"/>
                <w:szCs w:val="18"/>
              </w:rPr>
            </w:pPr>
            <w:r w:rsidRPr="006A7D1E">
              <w:rPr>
                <w:sz w:val="18"/>
                <w:szCs w:val="18"/>
              </w:rPr>
              <w:t>01.01.2</w:t>
            </w:r>
            <w:r w:rsidR="00060DB2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D1E" w:rsidRPr="006A7D1E" w:rsidRDefault="006A7D1E" w:rsidP="00767166">
            <w:pPr>
              <w:rPr>
                <w:sz w:val="18"/>
                <w:szCs w:val="18"/>
              </w:rPr>
            </w:pPr>
            <w:r w:rsidRPr="006A7D1E">
              <w:rPr>
                <w:sz w:val="18"/>
                <w:szCs w:val="18"/>
              </w:rPr>
              <w:t>31.12.2</w:t>
            </w:r>
            <w:r w:rsidR="00060DB2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D1E" w:rsidRPr="006A7D1E" w:rsidRDefault="006A7D1E" w:rsidP="00767166">
            <w:pPr>
              <w:rPr>
                <w:sz w:val="18"/>
                <w:szCs w:val="18"/>
              </w:rPr>
            </w:pPr>
            <w:r w:rsidRPr="006A7D1E">
              <w:rPr>
                <w:sz w:val="18"/>
                <w:szCs w:val="18"/>
              </w:rPr>
              <w:t>01.01.2</w:t>
            </w:r>
            <w:r w:rsidR="00060DB2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D1E" w:rsidRPr="006A7D1E" w:rsidRDefault="006A7D1E" w:rsidP="00767166">
            <w:pPr>
              <w:rPr>
                <w:sz w:val="18"/>
                <w:szCs w:val="18"/>
              </w:rPr>
            </w:pPr>
            <w:r w:rsidRPr="006A7D1E">
              <w:rPr>
                <w:sz w:val="18"/>
                <w:szCs w:val="18"/>
              </w:rPr>
              <w:t>30.06.2</w:t>
            </w:r>
            <w:r w:rsidR="00060DB2">
              <w:rPr>
                <w:sz w:val="18"/>
                <w:szCs w:val="18"/>
              </w:rPr>
              <w:t>5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D1E" w:rsidRPr="000333E6" w:rsidRDefault="006A7D1E" w:rsidP="00E56197">
            <w:pPr>
              <w:pStyle w:val="a5"/>
              <w:rPr>
                <w:sz w:val="18"/>
                <w:szCs w:val="18"/>
              </w:rPr>
            </w:pPr>
            <w:r w:rsidRPr="000A1E78">
              <w:rPr>
                <w:sz w:val="18"/>
                <w:szCs w:val="18"/>
              </w:rPr>
              <w:t>Приобретение и отделка помещений негорючими материалам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D1E" w:rsidRPr="000333E6" w:rsidRDefault="006A7D1E" w:rsidP="00E56197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D1E" w:rsidRPr="00435884" w:rsidRDefault="006A7D1E" w:rsidP="00E56197">
            <w:pPr>
              <w:pStyle w:val="a5"/>
              <w:rPr>
                <w:sz w:val="20"/>
                <w:szCs w:val="20"/>
                <w:highlight w:val="yellow"/>
              </w:rPr>
            </w:pPr>
          </w:p>
        </w:tc>
      </w:tr>
      <w:tr w:rsidR="006A7D1E" w:rsidRPr="00435884" w:rsidTr="000333E6">
        <w:trPr>
          <w:cantSplit/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D1E" w:rsidRPr="000333E6" w:rsidRDefault="0017747E" w:rsidP="00E56197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D1E" w:rsidRPr="000333E6" w:rsidRDefault="006A7D1E" w:rsidP="00E56197">
            <w:pPr>
              <w:jc w:val="both"/>
              <w:outlineLvl w:val="2"/>
              <w:rPr>
                <w:sz w:val="20"/>
                <w:szCs w:val="20"/>
              </w:rPr>
            </w:pPr>
            <w:r w:rsidRPr="000A1E78">
              <w:rPr>
                <w:sz w:val="18"/>
                <w:szCs w:val="18"/>
              </w:rPr>
              <w:t>Оборудование учреждений системой автоматического туше</w:t>
            </w:r>
            <w:r>
              <w:rPr>
                <w:sz w:val="18"/>
                <w:szCs w:val="18"/>
              </w:rPr>
              <w:t>ния</w:t>
            </w:r>
            <w:r w:rsidRPr="000A1E78">
              <w:rPr>
                <w:sz w:val="18"/>
                <w:szCs w:val="18"/>
              </w:rPr>
              <w:t xml:space="preserve">, системой </w:t>
            </w:r>
            <w:proofErr w:type="spellStart"/>
            <w:r w:rsidRPr="000A1E78">
              <w:rPr>
                <w:sz w:val="18"/>
                <w:szCs w:val="18"/>
              </w:rPr>
              <w:t>дымоудаления</w:t>
            </w:r>
            <w:proofErr w:type="spellEnd"/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D1E" w:rsidRPr="000333E6" w:rsidRDefault="006A7D1E" w:rsidP="00E56197">
            <w:r w:rsidRPr="000A1E78">
              <w:rPr>
                <w:sz w:val="18"/>
                <w:szCs w:val="18"/>
              </w:rPr>
              <w:t>Управление образования, Управление культуры, спорта и молодежной полити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D1E" w:rsidRPr="006A7D1E" w:rsidRDefault="006A7D1E" w:rsidP="00767166">
            <w:pPr>
              <w:rPr>
                <w:sz w:val="18"/>
                <w:szCs w:val="18"/>
              </w:rPr>
            </w:pPr>
            <w:r w:rsidRPr="006A7D1E">
              <w:rPr>
                <w:sz w:val="18"/>
                <w:szCs w:val="18"/>
              </w:rPr>
              <w:t>01.01.2</w:t>
            </w:r>
            <w:r w:rsidR="00060DB2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D1E" w:rsidRPr="006A7D1E" w:rsidRDefault="006A7D1E" w:rsidP="00767166">
            <w:pPr>
              <w:rPr>
                <w:sz w:val="18"/>
                <w:szCs w:val="18"/>
              </w:rPr>
            </w:pPr>
            <w:r w:rsidRPr="006A7D1E">
              <w:rPr>
                <w:sz w:val="18"/>
                <w:szCs w:val="18"/>
              </w:rPr>
              <w:t>31.12.2</w:t>
            </w:r>
            <w:r w:rsidR="00060DB2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D1E" w:rsidRPr="006A7D1E" w:rsidRDefault="006A7D1E" w:rsidP="00767166">
            <w:pPr>
              <w:rPr>
                <w:sz w:val="18"/>
                <w:szCs w:val="18"/>
              </w:rPr>
            </w:pPr>
            <w:r w:rsidRPr="006A7D1E">
              <w:rPr>
                <w:sz w:val="18"/>
                <w:szCs w:val="18"/>
              </w:rPr>
              <w:t>01.01.2</w:t>
            </w:r>
            <w:r w:rsidR="00060DB2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D1E" w:rsidRPr="006A7D1E" w:rsidRDefault="006A7D1E" w:rsidP="00767166">
            <w:pPr>
              <w:rPr>
                <w:sz w:val="18"/>
                <w:szCs w:val="18"/>
              </w:rPr>
            </w:pPr>
            <w:r w:rsidRPr="006A7D1E">
              <w:rPr>
                <w:sz w:val="18"/>
                <w:szCs w:val="18"/>
              </w:rPr>
              <w:t>30.06.2</w:t>
            </w:r>
            <w:r w:rsidR="00060DB2">
              <w:rPr>
                <w:sz w:val="18"/>
                <w:szCs w:val="18"/>
              </w:rPr>
              <w:t>5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D1E" w:rsidRPr="000333E6" w:rsidRDefault="006A7D1E" w:rsidP="00E56197">
            <w:pPr>
              <w:pStyle w:val="a5"/>
              <w:rPr>
                <w:bCs/>
                <w:sz w:val="18"/>
                <w:szCs w:val="18"/>
              </w:rPr>
            </w:pPr>
            <w:r w:rsidRPr="000A1E78">
              <w:rPr>
                <w:sz w:val="18"/>
                <w:szCs w:val="18"/>
              </w:rPr>
              <w:t>Оборудование учреждений системой автоматического тушения</w:t>
            </w:r>
            <w:proofErr w:type="gramStart"/>
            <w:r w:rsidRPr="000A1E78">
              <w:rPr>
                <w:sz w:val="18"/>
                <w:szCs w:val="18"/>
              </w:rPr>
              <w:t xml:space="preserve"> ,</w:t>
            </w:r>
            <w:proofErr w:type="gramEnd"/>
            <w:r w:rsidRPr="000A1E78">
              <w:rPr>
                <w:sz w:val="18"/>
                <w:szCs w:val="18"/>
              </w:rPr>
              <w:t xml:space="preserve"> системой </w:t>
            </w:r>
            <w:proofErr w:type="spellStart"/>
            <w:r w:rsidRPr="000A1E78">
              <w:rPr>
                <w:sz w:val="18"/>
                <w:szCs w:val="18"/>
              </w:rPr>
              <w:t>дымоудаления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D1E" w:rsidRPr="000333E6" w:rsidRDefault="006A7D1E" w:rsidP="00E56197">
            <w:pPr>
              <w:pStyle w:val="a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D1E" w:rsidRPr="00435884" w:rsidRDefault="006A7D1E" w:rsidP="00E56197">
            <w:pPr>
              <w:pStyle w:val="a5"/>
              <w:rPr>
                <w:sz w:val="20"/>
                <w:szCs w:val="20"/>
                <w:highlight w:val="yellow"/>
              </w:rPr>
            </w:pPr>
          </w:p>
        </w:tc>
      </w:tr>
      <w:tr w:rsidR="006A7D1E" w:rsidRPr="00435884" w:rsidTr="000333E6">
        <w:trPr>
          <w:cantSplit/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D1E" w:rsidRPr="000333E6" w:rsidRDefault="0017747E" w:rsidP="00E56197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D1E" w:rsidRPr="000333E6" w:rsidRDefault="006A7D1E" w:rsidP="00E56197">
            <w:pPr>
              <w:jc w:val="both"/>
              <w:outlineLvl w:val="6"/>
              <w:rPr>
                <w:sz w:val="20"/>
                <w:szCs w:val="20"/>
              </w:rPr>
            </w:pPr>
            <w:r w:rsidRPr="000A1E78">
              <w:rPr>
                <w:sz w:val="18"/>
                <w:szCs w:val="18"/>
              </w:rPr>
              <w:t>Текущий ремонт пожарного резервуара и пожарных гидрантов, в том числе и водопровода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D1E" w:rsidRPr="000333E6" w:rsidRDefault="006A7D1E" w:rsidP="00E56197">
            <w:r w:rsidRPr="000A1E78">
              <w:rPr>
                <w:sz w:val="18"/>
                <w:szCs w:val="18"/>
              </w:rPr>
              <w:t>Администрация Володарского муниципального округа, Управление образования, Управление культуры, спорта и молодежной полити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D1E" w:rsidRPr="006A7D1E" w:rsidRDefault="006A7D1E" w:rsidP="00767166">
            <w:pPr>
              <w:rPr>
                <w:sz w:val="18"/>
                <w:szCs w:val="18"/>
              </w:rPr>
            </w:pPr>
            <w:r w:rsidRPr="006A7D1E">
              <w:rPr>
                <w:sz w:val="18"/>
                <w:szCs w:val="18"/>
              </w:rPr>
              <w:t>01.01.2</w:t>
            </w:r>
            <w:r w:rsidR="00060DB2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D1E" w:rsidRPr="006A7D1E" w:rsidRDefault="006A7D1E" w:rsidP="00767166">
            <w:pPr>
              <w:rPr>
                <w:sz w:val="18"/>
                <w:szCs w:val="18"/>
              </w:rPr>
            </w:pPr>
            <w:r w:rsidRPr="006A7D1E">
              <w:rPr>
                <w:sz w:val="18"/>
                <w:szCs w:val="18"/>
              </w:rPr>
              <w:t>31.12.2</w:t>
            </w:r>
            <w:r w:rsidR="00060DB2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D1E" w:rsidRPr="006A7D1E" w:rsidRDefault="006A7D1E" w:rsidP="00767166">
            <w:pPr>
              <w:rPr>
                <w:sz w:val="18"/>
                <w:szCs w:val="18"/>
              </w:rPr>
            </w:pPr>
            <w:r w:rsidRPr="006A7D1E">
              <w:rPr>
                <w:sz w:val="18"/>
                <w:szCs w:val="18"/>
              </w:rPr>
              <w:t>01.01.2</w:t>
            </w:r>
            <w:r w:rsidR="00060DB2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D1E" w:rsidRPr="006A7D1E" w:rsidRDefault="006A7D1E" w:rsidP="00767166">
            <w:pPr>
              <w:rPr>
                <w:sz w:val="18"/>
                <w:szCs w:val="18"/>
              </w:rPr>
            </w:pPr>
            <w:r w:rsidRPr="006A7D1E">
              <w:rPr>
                <w:sz w:val="18"/>
                <w:szCs w:val="18"/>
              </w:rPr>
              <w:t>30.06.2</w:t>
            </w:r>
            <w:r w:rsidR="00060DB2">
              <w:rPr>
                <w:sz w:val="18"/>
                <w:szCs w:val="18"/>
              </w:rPr>
              <w:t>5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D1E" w:rsidRPr="000333E6" w:rsidRDefault="006A7D1E" w:rsidP="00E56197">
            <w:pPr>
              <w:pStyle w:val="a5"/>
              <w:rPr>
                <w:bCs/>
                <w:sz w:val="18"/>
                <w:szCs w:val="18"/>
              </w:rPr>
            </w:pPr>
            <w:r w:rsidRPr="000A1E78">
              <w:rPr>
                <w:sz w:val="18"/>
                <w:szCs w:val="18"/>
              </w:rPr>
              <w:t>Текущий ремонт пожарного резервуара и пожарных гидрантов, в том числе и водопровод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D1E" w:rsidRPr="000333E6" w:rsidRDefault="006A7D1E" w:rsidP="00E56197">
            <w:pPr>
              <w:pStyle w:val="a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D1E" w:rsidRPr="00435884" w:rsidRDefault="006A7D1E" w:rsidP="00E56197">
            <w:pPr>
              <w:pStyle w:val="a5"/>
              <w:rPr>
                <w:sz w:val="20"/>
                <w:szCs w:val="20"/>
                <w:highlight w:val="yellow"/>
              </w:rPr>
            </w:pPr>
          </w:p>
        </w:tc>
      </w:tr>
      <w:tr w:rsidR="0017747E" w:rsidRPr="00435884" w:rsidTr="000333E6">
        <w:trPr>
          <w:cantSplit/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47E" w:rsidRDefault="0017747E" w:rsidP="00E56197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47E" w:rsidRPr="000A1E78" w:rsidRDefault="0017747E" w:rsidP="00E56197">
            <w:pPr>
              <w:jc w:val="both"/>
              <w:outlineLvl w:val="6"/>
              <w:rPr>
                <w:sz w:val="18"/>
                <w:szCs w:val="18"/>
              </w:rPr>
            </w:pPr>
            <w:r w:rsidRPr="000A1E78">
              <w:rPr>
                <w:sz w:val="18"/>
                <w:szCs w:val="18"/>
              </w:rPr>
              <w:t>Установка ограждений по периметру кровли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47E" w:rsidRPr="000A1E78" w:rsidRDefault="0017747E" w:rsidP="00E56197">
            <w:pPr>
              <w:rPr>
                <w:sz w:val="18"/>
                <w:szCs w:val="18"/>
              </w:rPr>
            </w:pPr>
            <w:r w:rsidRPr="000A1E78">
              <w:rPr>
                <w:sz w:val="18"/>
                <w:szCs w:val="18"/>
              </w:rPr>
              <w:t>Администрация Володарского муниципального округ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47E" w:rsidRPr="0017747E" w:rsidRDefault="0017747E" w:rsidP="00EB3A11">
            <w:pPr>
              <w:rPr>
                <w:sz w:val="18"/>
                <w:szCs w:val="18"/>
              </w:rPr>
            </w:pPr>
            <w:r w:rsidRPr="0017747E">
              <w:rPr>
                <w:sz w:val="18"/>
                <w:szCs w:val="18"/>
              </w:rPr>
              <w:t>01.01.2</w:t>
            </w:r>
            <w:r w:rsidR="00060DB2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47E" w:rsidRPr="0017747E" w:rsidRDefault="0017747E" w:rsidP="00EB3A11">
            <w:pPr>
              <w:rPr>
                <w:sz w:val="18"/>
                <w:szCs w:val="18"/>
              </w:rPr>
            </w:pPr>
            <w:r w:rsidRPr="0017747E">
              <w:rPr>
                <w:sz w:val="18"/>
                <w:szCs w:val="18"/>
              </w:rPr>
              <w:t>31.12.2</w:t>
            </w:r>
            <w:r w:rsidR="00060DB2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47E" w:rsidRPr="0017747E" w:rsidRDefault="0017747E" w:rsidP="00EB3A11">
            <w:pPr>
              <w:rPr>
                <w:sz w:val="18"/>
                <w:szCs w:val="18"/>
              </w:rPr>
            </w:pPr>
            <w:r w:rsidRPr="0017747E">
              <w:rPr>
                <w:sz w:val="18"/>
                <w:szCs w:val="18"/>
              </w:rPr>
              <w:t>01.01.2</w:t>
            </w:r>
            <w:r w:rsidR="00060DB2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47E" w:rsidRPr="0017747E" w:rsidRDefault="0017747E" w:rsidP="00EB3A11">
            <w:pPr>
              <w:rPr>
                <w:sz w:val="18"/>
                <w:szCs w:val="18"/>
              </w:rPr>
            </w:pPr>
            <w:r w:rsidRPr="0017747E">
              <w:rPr>
                <w:sz w:val="18"/>
                <w:szCs w:val="18"/>
              </w:rPr>
              <w:t>30.06.2</w:t>
            </w:r>
            <w:r w:rsidR="00060DB2">
              <w:rPr>
                <w:sz w:val="18"/>
                <w:szCs w:val="18"/>
              </w:rPr>
              <w:t>5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47E" w:rsidRPr="000A1E78" w:rsidRDefault="0017747E" w:rsidP="00E56197">
            <w:pPr>
              <w:pStyle w:val="a5"/>
              <w:rPr>
                <w:sz w:val="18"/>
                <w:szCs w:val="18"/>
              </w:rPr>
            </w:pPr>
            <w:r w:rsidRPr="000A1E78">
              <w:rPr>
                <w:sz w:val="18"/>
                <w:szCs w:val="18"/>
              </w:rPr>
              <w:t>Установка ограждений по периметру кровл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47E" w:rsidRDefault="0017747E" w:rsidP="00E56197">
            <w:pPr>
              <w:pStyle w:val="a5"/>
              <w:rPr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>Не устанавливались</w:t>
            </w:r>
            <w:r w:rsidRPr="00366341">
              <w:rPr>
                <w:sz w:val="18"/>
                <w:szCs w:val="18"/>
              </w:rPr>
              <w:t xml:space="preserve"> на текущую дату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47E" w:rsidRPr="00435884" w:rsidRDefault="0017747E" w:rsidP="00E56197">
            <w:pPr>
              <w:pStyle w:val="a5"/>
              <w:rPr>
                <w:sz w:val="20"/>
                <w:szCs w:val="20"/>
                <w:highlight w:val="yellow"/>
              </w:rPr>
            </w:pPr>
          </w:p>
        </w:tc>
      </w:tr>
      <w:tr w:rsidR="006A7D1E" w:rsidRPr="00435884" w:rsidTr="000333E6">
        <w:trPr>
          <w:cantSplit/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D1E" w:rsidRPr="000333E6" w:rsidRDefault="001A767B" w:rsidP="00E56197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D1E" w:rsidRPr="000333E6" w:rsidRDefault="006A7D1E" w:rsidP="00E56197">
            <w:pPr>
              <w:jc w:val="both"/>
              <w:outlineLvl w:val="2"/>
              <w:rPr>
                <w:bCs/>
                <w:sz w:val="20"/>
                <w:szCs w:val="20"/>
              </w:rPr>
            </w:pPr>
            <w:r w:rsidRPr="000A1E78">
              <w:rPr>
                <w:sz w:val="18"/>
                <w:szCs w:val="18"/>
              </w:rPr>
              <w:t>Замена старой электропроводки и оборудования, проведение работ по испытанию и замеру сопротивления электропроводки, проведение работ по испытанию вентиляции, испытание пожарных лестниц и испытания ограждений кровли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D1E" w:rsidRPr="006A7D1E" w:rsidRDefault="006A7D1E" w:rsidP="00E56197">
            <w:pPr>
              <w:rPr>
                <w:sz w:val="18"/>
                <w:szCs w:val="18"/>
              </w:rPr>
            </w:pPr>
            <w:r w:rsidRPr="006A7D1E">
              <w:rPr>
                <w:sz w:val="18"/>
                <w:szCs w:val="18"/>
              </w:rPr>
              <w:t>Администрация Володарского муниципального округа, Управление образования, Управление культуры, спорта и молодежной полити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D1E" w:rsidRPr="006A7D1E" w:rsidRDefault="006A7D1E" w:rsidP="00767166">
            <w:pPr>
              <w:rPr>
                <w:sz w:val="18"/>
                <w:szCs w:val="18"/>
              </w:rPr>
            </w:pPr>
            <w:r w:rsidRPr="006A7D1E">
              <w:rPr>
                <w:sz w:val="18"/>
                <w:szCs w:val="18"/>
              </w:rPr>
              <w:t>01.01.2</w:t>
            </w:r>
            <w:r w:rsidR="00060DB2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D1E" w:rsidRPr="006A7D1E" w:rsidRDefault="006A7D1E" w:rsidP="00767166">
            <w:pPr>
              <w:rPr>
                <w:sz w:val="18"/>
                <w:szCs w:val="18"/>
              </w:rPr>
            </w:pPr>
            <w:r w:rsidRPr="006A7D1E">
              <w:rPr>
                <w:sz w:val="18"/>
                <w:szCs w:val="18"/>
              </w:rPr>
              <w:t>31.12.2</w:t>
            </w:r>
            <w:r w:rsidR="00060DB2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D1E" w:rsidRPr="006A7D1E" w:rsidRDefault="006A7D1E" w:rsidP="00767166">
            <w:pPr>
              <w:rPr>
                <w:sz w:val="18"/>
                <w:szCs w:val="18"/>
              </w:rPr>
            </w:pPr>
            <w:r w:rsidRPr="006A7D1E">
              <w:rPr>
                <w:sz w:val="18"/>
                <w:szCs w:val="18"/>
              </w:rPr>
              <w:t>01.01.2</w:t>
            </w:r>
            <w:r w:rsidR="00060DB2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D1E" w:rsidRPr="006A7D1E" w:rsidRDefault="006A7D1E" w:rsidP="00767166">
            <w:pPr>
              <w:rPr>
                <w:sz w:val="18"/>
                <w:szCs w:val="18"/>
              </w:rPr>
            </w:pPr>
            <w:r w:rsidRPr="006A7D1E">
              <w:rPr>
                <w:sz w:val="18"/>
                <w:szCs w:val="18"/>
              </w:rPr>
              <w:t>30.06.2</w:t>
            </w:r>
            <w:r w:rsidR="00060DB2">
              <w:rPr>
                <w:sz w:val="18"/>
                <w:szCs w:val="18"/>
              </w:rPr>
              <w:t>5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D1E" w:rsidRPr="000333E6" w:rsidRDefault="006A7D1E" w:rsidP="00E56197">
            <w:pPr>
              <w:pStyle w:val="a5"/>
              <w:rPr>
                <w:bCs/>
                <w:sz w:val="18"/>
                <w:szCs w:val="18"/>
              </w:rPr>
            </w:pPr>
            <w:r w:rsidRPr="000A1E78">
              <w:rPr>
                <w:sz w:val="18"/>
                <w:szCs w:val="18"/>
              </w:rPr>
              <w:t>Замена старой электропроводки и оборудования, проведение работ по испытанию и замеру сопротивления электропроводки, проведение работ по испытанию вентиляции, испытание пожарных лестниц и испытания ограждений кровл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D1E" w:rsidRPr="000333E6" w:rsidRDefault="006A7D1E" w:rsidP="00E56197">
            <w:pPr>
              <w:pStyle w:val="a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D1E" w:rsidRPr="00435884" w:rsidRDefault="006A7D1E" w:rsidP="00E56197">
            <w:pPr>
              <w:pStyle w:val="a5"/>
              <w:rPr>
                <w:sz w:val="20"/>
                <w:szCs w:val="20"/>
                <w:highlight w:val="yellow"/>
              </w:rPr>
            </w:pPr>
          </w:p>
        </w:tc>
      </w:tr>
      <w:tr w:rsidR="006A7D1E" w:rsidRPr="00435884" w:rsidTr="000333E6">
        <w:trPr>
          <w:cantSplit/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D1E" w:rsidRPr="000333E6" w:rsidRDefault="001A767B" w:rsidP="00E56197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D1E" w:rsidRPr="000333E6" w:rsidRDefault="006A7D1E" w:rsidP="00E56197">
            <w:pPr>
              <w:jc w:val="both"/>
              <w:outlineLvl w:val="2"/>
              <w:rPr>
                <w:bCs/>
                <w:sz w:val="20"/>
                <w:szCs w:val="20"/>
              </w:rPr>
            </w:pPr>
            <w:r w:rsidRPr="000A1E78">
              <w:rPr>
                <w:sz w:val="18"/>
                <w:szCs w:val="18"/>
              </w:rPr>
              <w:t>Покупка и замена противопожарных шкафов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D1E" w:rsidRPr="000333E6" w:rsidRDefault="006A7D1E" w:rsidP="00E56197">
            <w:r w:rsidRPr="000A1E78">
              <w:rPr>
                <w:sz w:val="18"/>
                <w:szCs w:val="18"/>
              </w:rPr>
              <w:t>Покупка и замена противопожарных шкаф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D1E" w:rsidRPr="006A7D1E" w:rsidRDefault="006A7D1E" w:rsidP="00767166">
            <w:pPr>
              <w:rPr>
                <w:sz w:val="18"/>
                <w:szCs w:val="18"/>
              </w:rPr>
            </w:pPr>
            <w:r w:rsidRPr="006A7D1E">
              <w:rPr>
                <w:sz w:val="18"/>
                <w:szCs w:val="18"/>
              </w:rPr>
              <w:t>01.01.2</w:t>
            </w:r>
            <w:r w:rsidR="00060DB2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D1E" w:rsidRPr="006A7D1E" w:rsidRDefault="006A7D1E" w:rsidP="00767166">
            <w:pPr>
              <w:rPr>
                <w:sz w:val="18"/>
                <w:szCs w:val="18"/>
              </w:rPr>
            </w:pPr>
            <w:r w:rsidRPr="006A7D1E">
              <w:rPr>
                <w:sz w:val="18"/>
                <w:szCs w:val="18"/>
              </w:rPr>
              <w:t>31.12.2</w:t>
            </w:r>
            <w:r w:rsidR="00060DB2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D1E" w:rsidRPr="006A7D1E" w:rsidRDefault="006A7D1E" w:rsidP="00767166">
            <w:pPr>
              <w:rPr>
                <w:sz w:val="18"/>
                <w:szCs w:val="18"/>
              </w:rPr>
            </w:pPr>
            <w:r w:rsidRPr="006A7D1E">
              <w:rPr>
                <w:sz w:val="18"/>
                <w:szCs w:val="18"/>
              </w:rPr>
              <w:t>01.01.2</w:t>
            </w:r>
            <w:r w:rsidR="00060DB2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D1E" w:rsidRPr="006A7D1E" w:rsidRDefault="006A7D1E" w:rsidP="00767166">
            <w:pPr>
              <w:rPr>
                <w:sz w:val="18"/>
                <w:szCs w:val="18"/>
              </w:rPr>
            </w:pPr>
            <w:r w:rsidRPr="006A7D1E">
              <w:rPr>
                <w:sz w:val="18"/>
                <w:szCs w:val="18"/>
              </w:rPr>
              <w:t>30.06.2</w:t>
            </w:r>
            <w:r w:rsidR="00060DB2">
              <w:rPr>
                <w:sz w:val="18"/>
                <w:szCs w:val="18"/>
              </w:rPr>
              <w:t>5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D1E" w:rsidRPr="000333E6" w:rsidRDefault="006A7D1E" w:rsidP="00E56197">
            <w:pPr>
              <w:pStyle w:val="a5"/>
              <w:rPr>
                <w:bCs/>
                <w:sz w:val="18"/>
                <w:szCs w:val="18"/>
              </w:rPr>
            </w:pPr>
            <w:r w:rsidRPr="000A1E78">
              <w:rPr>
                <w:sz w:val="18"/>
                <w:szCs w:val="18"/>
              </w:rPr>
              <w:t>Покупка и замена противопожарных шкаф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D1E" w:rsidRPr="000333E6" w:rsidRDefault="00D34877" w:rsidP="00E56197">
            <w:pPr>
              <w:pStyle w:val="a5"/>
              <w:rPr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>Не приобреталось на текущую дату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D1E" w:rsidRPr="00435884" w:rsidRDefault="006A7D1E" w:rsidP="00E56197">
            <w:pPr>
              <w:pStyle w:val="a5"/>
              <w:rPr>
                <w:sz w:val="20"/>
                <w:szCs w:val="20"/>
                <w:highlight w:val="yellow"/>
              </w:rPr>
            </w:pPr>
          </w:p>
        </w:tc>
      </w:tr>
      <w:tr w:rsidR="00D34877" w:rsidRPr="00435884" w:rsidTr="000333E6">
        <w:trPr>
          <w:cantSplit/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877" w:rsidRPr="000333E6" w:rsidRDefault="001A767B" w:rsidP="00E56197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877" w:rsidRPr="000333E6" w:rsidRDefault="001A767B" w:rsidP="00E56197">
            <w:pPr>
              <w:jc w:val="both"/>
              <w:outlineLvl w:val="2"/>
              <w:rPr>
                <w:bCs/>
                <w:sz w:val="20"/>
                <w:szCs w:val="20"/>
              </w:rPr>
            </w:pPr>
            <w:r w:rsidRPr="000A1E78">
              <w:rPr>
                <w:sz w:val="18"/>
                <w:szCs w:val="18"/>
              </w:rPr>
              <w:t>Устройство противопожарных пирсов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877" w:rsidRPr="000333E6" w:rsidRDefault="00D34877" w:rsidP="00E56197">
            <w:r w:rsidRPr="000A1E78">
              <w:rPr>
                <w:sz w:val="18"/>
                <w:szCs w:val="18"/>
              </w:rPr>
              <w:t>Администрация Володарского муниципального округ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877" w:rsidRPr="00D34877" w:rsidRDefault="00D34877" w:rsidP="00767166">
            <w:pPr>
              <w:rPr>
                <w:sz w:val="18"/>
                <w:szCs w:val="18"/>
              </w:rPr>
            </w:pPr>
            <w:r w:rsidRPr="00D34877">
              <w:rPr>
                <w:sz w:val="18"/>
                <w:szCs w:val="18"/>
              </w:rPr>
              <w:t>01.01.2</w:t>
            </w:r>
            <w:r w:rsidR="00060DB2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877" w:rsidRPr="00D34877" w:rsidRDefault="00D34877" w:rsidP="00767166">
            <w:pPr>
              <w:rPr>
                <w:sz w:val="18"/>
                <w:szCs w:val="18"/>
              </w:rPr>
            </w:pPr>
            <w:r w:rsidRPr="00D34877">
              <w:rPr>
                <w:sz w:val="18"/>
                <w:szCs w:val="18"/>
              </w:rPr>
              <w:t>31.12.2</w:t>
            </w:r>
            <w:r w:rsidR="00060DB2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877" w:rsidRPr="00D34877" w:rsidRDefault="00D34877" w:rsidP="00767166">
            <w:pPr>
              <w:rPr>
                <w:sz w:val="18"/>
                <w:szCs w:val="18"/>
              </w:rPr>
            </w:pPr>
            <w:r w:rsidRPr="00D34877">
              <w:rPr>
                <w:sz w:val="18"/>
                <w:szCs w:val="18"/>
              </w:rPr>
              <w:t>01.01.2</w:t>
            </w:r>
            <w:r w:rsidR="00060DB2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877" w:rsidRPr="00D34877" w:rsidRDefault="00D34877" w:rsidP="00060DB2">
            <w:pPr>
              <w:rPr>
                <w:sz w:val="18"/>
                <w:szCs w:val="18"/>
              </w:rPr>
            </w:pPr>
            <w:r w:rsidRPr="00D34877">
              <w:rPr>
                <w:sz w:val="18"/>
                <w:szCs w:val="18"/>
              </w:rPr>
              <w:t>30.06.2</w:t>
            </w:r>
            <w:r w:rsidR="00060DB2">
              <w:rPr>
                <w:sz w:val="18"/>
                <w:szCs w:val="18"/>
              </w:rPr>
              <w:t>5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877" w:rsidRPr="000333E6" w:rsidRDefault="00D34877" w:rsidP="00E56197">
            <w:pPr>
              <w:pStyle w:val="a5"/>
              <w:rPr>
                <w:bCs/>
                <w:sz w:val="18"/>
                <w:szCs w:val="18"/>
              </w:rPr>
            </w:pPr>
            <w:r w:rsidRPr="000A1E78">
              <w:rPr>
                <w:sz w:val="18"/>
                <w:szCs w:val="18"/>
              </w:rPr>
              <w:t>Устройство противопожарных пирс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877" w:rsidRPr="000333E6" w:rsidRDefault="00D34877" w:rsidP="00E56197">
            <w:pPr>
              <w:pStyle w:val="a5"/>
              <w:rPr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>Не устанавливались</w:t>
            </w:r>
            <w:r w:rsidRPr="00366341">
              <w:rPr>
                <w:sz w:val="18"/>
                <w:szCs w:val="18"/>
              </w:rPr>
              <w:t xml:space="preserve"> на текущую дату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877" w:rsidRPr="00435884" w:rsidRDefault="00D34877" w:rsidP="00E56197">
            <w:pPr>
              <w:pStyle w:val="a5"/>
              <w:rPr>
                <w:sz w:val="20"/>
                <w:szCs w:val="20"/>
                <w:highlight w:val="yellow"/>
              </w:rPr>
            </w:pPr>
          </w:p>
        </w:tc>
      </w:tr>
      <w:tr w:rsidR="00D34877" w:rsidRPr="00435884" w:rsidTr="000333E6">
        <w:trPr>
          <w:cantSplit/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877" w:rsidRPr="000333E6" w:rsidRDefault="009E320E" w:rsidP="00E56197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877" w:rsidRPr="000A1E78" w:rsidRDefault="00D34877" w:rsidP="00E56197">
            <w:pPr>
              <w:jc w:val="both"/>
              <w:outlineLvl w:val="2"/>
              <w:rPr>
                <w:sz w:val="18"/>
                <w:szCs w:val="18"/>
              </w:rPr>
            </w:pPr>
            <w:r w:rsidRPr="000A1E78">
              <w:rPr>
                <w:sz w:val="18"/>
                <w:szCs w:val="18"/>
              </w:rPr>
              <w:t>Приобретение и содержание мотопомп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877" w:rsidRPr="000333E6" w:rsidRDefault="00D34877" w:rsidP="00E56197">
            <w:r w:rsidRPr="000A1E78">
              <w:rPr>
                <w:sz w:val="18"/>
                <w:szCs w:val="18"/>
              </w:rPr>
              <w:t>Администрация Володарского муниципального округ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877" w:rsidRPr="00D34877" w:rsidRDefault="00D34877" w:rsidP="00767166">
            <w:pPr>
              <w:rPr>
                <w:sz w:val="20"/>
                <w:szCs w:val="20"/>
              </w:rPr>
            </w:pPr>
            <w:r w:rsidRPr="00D34877">
              <w:rPr>
                <w:sz w:val="20"/>
                <w:szCs w:val="20"/>
              </w:rPr>
              <w:t>01.01.2</w:t>
            </w:r>
            <w:r w:rsidR="00060DB2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877" w:rsidRPr="00D34877" w:rsidRDefault="00D34877" w:rsidP="00767166">
            <w:pPr>
              <w:rPr>
                <w:sz w:val="20"/>
                <w:szCs w:val="20"/>
              </w:rPr>
            </w:pPr>
            <w:r w:rsidRPr="00D34877">
              <w:rPr>
                <w:sz w:val="20"/>
                <w:szCs w:val="20"/>
              </w:rPr>
              <w:t>31.12.2</w:t>
            </w:r>
            <w:r w:rsidR="00060DB2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877" w:rsidRPr="00D34877" w:rsidRDefault="00D34877" w:rsidP="00767166">
            <w:pPr>
              <w:rPr>
                <w:sz w:val="20"/>
                <w:szCs w:val="20"/>
              </w:rPr>
            </w:pPr>
            <w:r w:rsidRPr="00D34877">
              <w:rPr>
                <w:sz w:val="20"/>
                <w:szCs w:val="20"/>
              </w:rPr>
              <w:t>01.01.2</w:t>
            </w:r>
            <w:r w:rsidR="00060DB2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877" w:rsidRPr="00D34877" w:rsidRDefault="00D34877" w:rsidP="00767166">
            <w:pPr>
              <w:rPr>
                <w:sz w:val="20"/>
                <w:szCs w:val="20"/>
              </w:rPr>
            </w:pPr>
            <w:r w:rsidRPr="00D34877">
              <w:rPr>
                <w:sz w:val="20"/>
                <w:szCs w:val="20"/>
              </w:rPr>
              <w:t>30.06.2</w:t>
            </w:r>
            <w:r w:rsidR="00060DB2">
              <w:rPr>
                <w:sz w:val="20"/>
                <w:szCs w:val="20"/>
              </w:rPr>
              <w:t>5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877" w:rsidRPr="000333E6" w:rsidRDefault="00D34877" w:rsidP="00E56197">
            <w:pPr>
              <w:pStyle w:val="a5"/>
              <w:rPr>
                <w:bCs/>
                <w:sz w:val="18"/>
                <w:szCs w:val="18"/>
              </w:rPr>
            </w:pPr>
            <w:r w:rsidRPr="000A1E78">
              <w:rPr>
                <w:sz w:val="18"/>
                <w:szCs w:val="18"/>
              </w:rPr>
              <w:t>Приобретение и содержание мотопомп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877" w:rsidRPr="000333E6" w:rsidRDefault="00D34877" w:rsidP="00E56197">
            <w:pPr>
              <w:pStyle w:val="a5"/>
              <w:rPr>
                <w:bCs/>
                <w:sz w:val="20"/>
                <w:szCs w:val="20"/>
              </w:rPr>
            </w:pPr>
            <w:r w:rsidRPr="000A1E78">
              <w:rPr>
                <w:sz w:val="18"/>
                <w:szCs w:val="18"/>
              </w:rPr>
              <w:t>Приобретение и содержание мотопом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877" w:rsidRPr="00435884" w:rsidRDefault="00D34877" w:rsidP="00E56197">
            <w:pPr>
              <w:pStyle w:val="a5"/>
              <w:rPr>
                <w:sz w:val="20"/>
                <w:szCs w:val="20"/>
                <w:highlight w:val="yellow"/>
              </w:rPr>
            </w:pPr>
          </w:p>
        </w:tc>
      </w:tr>
      <w:tr w:rsidR="00D34877" w:rsidRPr="00435884" w:rsidTr="000333E6">
        <w:trPr>
          <w:cantSplit/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877" w:rsidRPr="000333E6" w:rsidRDefault="009E320E" w:rsidP="00E56197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877" w:rsidRPr="000A1E78" w:rsidRDefault="00D34877" w:rsidP="00E56197">
            <w:pPr>
              <w:jc w:val="both"/>
              <w:outlineLvl w:val="2"/>
              <w:rPr>
                <w:sz w:val="18"/>
                <w:szCs w:val="18"/>
              </w:rPr>
            </w:pPr>
            <w:r w:rsidRPr="000A1E78">
              <w:rPr>
                <w:sz w:val="18"/>
                <w:szCs w:val="18"/>
              </w:rPr>
              <w:t>Обеспечение водоснабжения для тушения пожаров, устройство незамерзающих прорубей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877" w:rsidRPr="00D34877" w:rsidRDefault="00D34877" w:rsidP="00E56197">
            <w:pPr>
              <w:rPr>
                <w:sz w:val="18"/>
                <w:szCs w:val="18"/>
              </w:rPr>
            </w:pPr>
            <w:r w:rsidRPr="00D34877">
              <w:rPr>
                <w:sz w:val="18"/>
                <w:szCs w:val="18"/>
              </w:rPr>
              <w:t>Администрация Володарского муниципального округ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877" w:rsidRPr="00D34877" w:rsidRDefault="00D34877" w:rsidP="00767166">
            <w:pPr>
              <w:rPr>
                <w:sz w:val="18"/>
                <w:szCs w:val="18"/>
              </w:rPr>
            </w:pPr>
            <w:r w:rsidRPr="00D34877">
              <w:rPr>
                <w:sz w:val="18"/>
                <w:szCs w:val="18"/>
              </w:rPr>
              <w:t>01.01.2</w:t>
            </w:r>
            <w:r w:rsidR="00060DB2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877" w:rsidRPr="00D34877" w:rsidRDefault="00D34877" w:rsidP="00767166">
            <w:pPr>
              <w:rPr>
                <w:sz w:val="18"/>
                <w:szCs w:val="18"/>
              </w:rPr>
            </w:pPr>
            <w:r w:rsidRPr="00D34877">
              <w:rPr>
                <w:sz w:val="18"/>
                <w:szCs w:val="18"/>
              </w:rPr>
              <w:t>31.12.2</w:t>
            </w:r>
            <w:r w:rsidR="00060DB2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877" w:rsidRPr="00D34877" w:rsidRDefault="00D34877" w:rsidP="00767166">
            <w:pPr>
              <w:rPr>
                <w:sz w:val="18"/>
                <w:szCs w:val="18"/>
              </w:rPr>
            </w:pPr>
            <w:r w:rsidRPr="00D34877">
              <w:rPr>
                <w:sz w:val="18"/>
                <w:szCs w:val="18"/>
              </w:rPr>
              <w:t>01.01.2</w:t>
            </w:r>
            <w:r w:rsidR="00B111FD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877" w:rsidRPr="00D34877" w:rsidRDefault="00D34877" w:rsidP="00767166">
            <w:pPr>
              <w:rPr>
                <w:sz w:val="18"/>
                <w:szCs w:val="18"/>
              </w:rPr>
            </w:pPr>
            <w:r w:rsidRPr="00D34877">
              <w:rPr>
                <w:sz w:val="18"/>
                <w:szCs w:val="18"/>
              </w:rPr>
              <w:t>30.06.2</w:t>
            </w:r>
            <w:r w:rsidR="00B111FD">
              <w:rPr>
                <w:sz w:val="18"/>
                <w:szCs w:val="18"/>
              </w:rPr>
              <w:t>5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877" w:rsidRPr="000333E6" w:rsidRDefault="00D34877" w:rsidP="00E56197">
            <w:pPr>
              <w:pStyle w:val="a5"/>
              <w:rPr>
                <w:bCs/>
                <w:sz w:val="18"/>
                <w:szCs w:val="18"/>
              </w:rPr>
            </w:pPr>
            <w:r w:rsidRPr="000A1E78">
              <w:rPr>
                <w:sz w:val="18"/>
                <w:szCs w:val="18"/>
              </w:rPr>
              <w:t>Обеспечение водоснабжения для тушения пожаров, устройство незамерзающих прорубе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877" w:rsidRPr="000333E6" w:rsidRDefault="00D34877" w:rsidP="00E56197">
            <w:pPr>
              <w:pStyle w:val="a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877" w:rsidRPr="00435884" w:rsidRDefault="00D34877" w:rsidP="00E56197">
            <w:pPr>
              <w:pStyle w:val="a5"/>
              <w:rPr>
                <w:sz w:val="20"/>
                <w:szCs w:val="20"/>
                <w:highlight w:val="yellow"/>
              </w:rPr>
            </w:pPr>
          </w:p>
        </w:tc>
      </w:tr>
      <w:tr w:rsidR="00D34877" w:rsidRPr="00435884" w:rsidTr="000333E6">
        <w:trPr>
          <w:cantSplit/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877" w:rsidRDefault="009E320E" w:rsidP="00E56197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877" w:rsidRPr="000A1E78" w:rsidRDefault="00D34877" w:rsidP="00E56197">
            <w:pPr>
              <w:jc w:val="both"/>
              <w:outlineLvl w:val="2"/>
              <w:rPr>
                <w:sz w:val="18"/>
                <w:szCs w:val="18"/>
              </w:rPr>
            </w:pPr>
            <w:r w:rsidRPr="000A1E78">
              <w:rPr>
                <w:sz w:val="18"/>
                <w:szCs w:val="18"/>
              </w:rPr>
              <w:t>Устройство и оборудование противопожарного водоема (</w:t>
            </w:r>
            <w:proofErr w:type="spellStart"/>
            <w:r w:rsidRPr="000A1E78">
              <w:rPr>
                <w:sz w:val="18"/>
                <w:szCs w:val="18"/>
              </w:rPr>
              <w:t>водоисточника</w:t>
            </w:r>
            <w:proofErr w:type="spellEnd"/>
            <w:r w:rsidRPr="000A1E78">
              <w:rPr>
                <w:sz w:val="18"/>
                <w:szCs w:val="18"/>
              </w:rPr>
              <w:t>)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877" w:rsidRPr="000333E6" w:rsidRDefault="00D34877" w:rsidP="00E56197">
            <w:r w:rsidRPr="000A1E78">
              <w:rPr>
                <w:sz w:val="18"/>
                <w:szCs w:val="18"/>
              </w:rPr>
              <w:t>Администрация Володарского муниципального округ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877" w:rsidRPr="00D34877" w:rsidRDefault="00D34877" w:rsidP="00767166">
            <w:pPr>
              <w:rPr>
                <w:sz w:val="18"/>
                <w:szCs w:val="18"/>
              </w:rPr>
            </w:pPr>
            <w:r w:rsidRPr="00D34877">
              <w:rPr>
                <w:sz w:val="18"/>
                <w:szCs w:val="18"/>
              </w:rPr>
              <w:t>01.01.2</w:t>
            </w:r>
            <w:r w:rsidR="00B111FD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877" w:rsidRPr="00D34877" w:rsidRDefault="00D34877" w:rsidP="00767166">
            <w:pPr>
              <w:rPr>
                <w:sz w:val="18"/>
                <w:szCs w:val="18"/>
              </w:rPr>
            </w:pPr>
            <w:r w:rsidRPr="00D34877">
              <w:rPr>
                <w:sz w:val="18"/>
                <w:szCs w:val="18"/>
              </w:rPr>
              <w:t>31.12.2</w:t>
            </w:r>
            <w:r w:rsidR="00B111FD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877" w:rsidRPr="00D34877" w:rsidRDefault="00D34877" w:rsidP="00767166">
            <w:pPr>
              <w:rPr>
                <w:sz w:val="18"/>
                <w:szCs w:val="18"/>
              </w:rPr>
            </w:pPr>
            <w:r w:rsidRPr="00D34877">
              <w:rPr>
                <w:sz w:val="18"/>
                <w:szCs w:val="18"/>
              </w:rPr>
              <w:t>01.01.2</w:t>
            </w:r>
            <w:r w:rsidR="00B111FD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877" w:rsidRPr="00D34877" w:rsidRDefault="00D34877" w:rsidP="00767166">
            <w:pPr>
              <w:rPr>
                <w:sz w:val="18"/>
                <w:szCs w:val="18"/>
              </w:rPr>
            </w:pPr>
            <w:r w:rsidRPr="00D34877">
              <w:rPr>
                <w:sz w:val="18"/>
                <w:szCs w:val="18"/>
              </w:rPr>
              <w:t>30.06.2</w:t>
            </w:r>
            <w:r w:rsidR="00B111FD">
              <w:rPr>
                <w:sz w:val="18"/>
                <w:szCs w:val="18"/>
              </w:rPr>
              <w:t>5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877" w:rsidRPr="000333E6" w:rsidRDefault="00D34877" w:rsidP="00E56197">
            <w:pPr>
              <w:pStyle w:val="a5"/>
              <w:rPr>
                <w:bCs/>
                <w:sz w:val="18"/>
                <w:szCs w:val="18"/>
              </w:rPr>
            </w:pPr>
            <w:r w:rsidRPr="000A1E78">
              <w:rPr>
                <w:sz w:val="18"/>
                <w:szCs w:val="18"/>
              </w:rPr>
              <w:t>Устройство и оборудование противопожарного водоема (</w:t>
            </w:r>
            <w:proofErr w:type="spellStart"/>
            <w:r w:rsidRPr="000A1E78">
              <w:rPr>
                <w:sz w:val="18"/>
                <w:szCs w:val="18"/>
              </w:rPr>
              <w:t>водоисточника</w:t>
            </w:r>
            <w:proofErr w:type="spellEnd"/>
            <w:r w:rsidRPr="000A1E78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877" w:rsidRPr="000333E6" w:rsidRDefault="00D34877" w:rsidP="00E56197">
            <w:pPr>
              <w:pStyle w:val="a5"/>
              <w:rPr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>Не устанавливались</w:t>
            </w:r>
            <w:r w:rsidRPr="00366341">
              <w:rPr>
                <w:sz w:val="18"/>
                <w:szCs w:val="18"/>
              </w:rPr>
              <w:t xml:space="preserve"> на текущую дату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877" w:rsidRPr="00435884" w:rsidRDefault="00D34877" w:rsidP="00E56197">
            <w:pPr>
              <w:pStyle w:val="a5"/>
              <w:rPr>
                <w:sz w:val="20"/>
                <w:szCs w:val="20"/>
                <w:highlight w:val="yellow"/>
              </w:rPr>
            </w:pPr>
          </w:p>
        </w:tc>
      </w:tr>
      <w:tr w:rsidR="009E320E" w:rsidRPr="00435884" w:rsidTr="000333E6">
        <w:trPr>
          <w:cantSplit/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0E" w:rsidRDefault="009E320E" w:rsidP="00E56197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0E" w:rsidRPr="000A1E78" w:rsidRDefault="009E320E" w:rsidP="00E56197">
            <w:pPr>
              <w:jc w:val="both"/>
              <w:outlineLvl w:val="2"/>
              <w:rPr>
                <w:sz w:val="18"/>
                <w:szCs w:val="18"/>
              </w:rPr>
            </w:pPr>
            <w:r w:rsidRPr="000A1E78">
              <w:rPr>
                <w:sz w:val="18"/>
                <w:szCs w:val="18"/>
              </w:rPr>
              <w:t>Создание и организация работы учебно-консультационного пункта гражданской обороны и противопожарной безопасности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0E" w:rsidRPr="000A1E78" w:rsidRDefault="009E320E" w:rsidP="00E56197">
            <w:pPr>
              <w:rPr>
                <w:sz w:val="18"/>
                <w:szCs w:val="18"/>
              </w:rPr>
            </w:pPr>
            <w:r w:rsidRPr="000A1E78">
              <w:rPr>
                <w:sz w:val="18"/>
                <w:szCs w:val="18"/>
              </w:rPr>
              <w:t>Администрация Володарского муниципального округ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0E" w:rsidRPr="009E320E" w:rsidRDefault="009E320E" w:rsidP="00EB3A11">
            <w:pPr>
              <w:rPr>
                <w:sz w:val="18"/>
                <w:szCs w:val="18"/>
              </w:rPr>
            </w:pPr>
            <w:r w:rsidRPr="009E320E">
              <w:rPr>
                <w:sz w:val="18"/>
                <w:szCs w:val="18"/>
              </w:rPr>
              <w:t>01.01.2</w:t>
            </w:r>
            <w:r w:rsidR="00B111FD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0E" w:rsidRPr="009E320E" w:rsidRDefault="009E320E" w:rsidP="00EB3A11">
            <w:pPr>
              <w:rPr>
                <w:sz w:val="18"/>
                <w:szCs w:val="18"/>
              </w:rPr>
            </w:pPr>
            <w:r w:rsidRPr="009E320E">
              <w:rPr>
                <w:sz w:val="18"/>
                <w:szCs w:val="18"/>
              </w:rPr>
              <w:t>31.12.2</w:t>
            </w:r>
            <w:r w:rsidR="00B111FD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0E" w:rsidRPr="009E320E" w:rsidRDefault="009E320E" w:rsidP="00EB3A11">
            <w:pPr>
              <w:rPr>
                <w:sz w:val="18"/>
                <w:szCs w:val="18"/>
              </w:rPr>
            </w:pPr>
            <w:r w:rsidRPr="009E320E">
              <w:rPr>
                <w:sz w:val="18"/>
                <w:szCs w:val="18"/>
              </w:rPr>
              <w:t>01.01.2</w:t>
            </w:r>
            <w:r w:rsidR="00B111FD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0E" w:rsidRPr="009E320E" w:rsidRDefault="009E320E" w:rsidP="00EB3A11">
            <w:pPr>
              <w:rPr>
                <w:sz w:val="18"/>
                <w:szCs w:val="18"/>
              </w:rPr>
            </w:pPr>
            <w:r w:rsidRPr="009E320E">
              <w:rPr>
                <w:sz w:val="18"/>
                <w:szCs w:val="18"/>
              </w:rPr>
              <w:t>30.06.2</w:t>
            </w:r>
            <w:r w:rsidR="00B111FD">
              <w:rPr>
                <w:sz w:val="18"/>
                <w:szCs w:val="18"/>
              </w:rPr>
              <w:t>5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0E" w:rsidRPr="000A1E78" w:rsidRDefault="009E320E" w:rsidP="00E56197">
            <w:pPr>
              <w:pStyle w:val="a5"/>
              <w:rPr>
                <w:sz w:val="18"/>
                <w:szCs w:val="18"/>
              </w:rPr>
            </w:pPr>
            <w:r w:rsidRPr="000A1E78">
              <w:rPr>
                <w:sz w:val="18"/>
                <w:szCs w:val="18"/>
              </w:rPr>
              <w:t>Создание и организация работы учебно-консультационного пункта гражданской обороны и противопожарной безопаснос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0E" w:rsidRDefault="009E320E" w:rsidP="00E56197">
            <w:pPr>
              <w:pStyle w:val="a5"/>
              <w:rPr>
                <w:sz w:val="18"/>
                <w:szCs w:val="18"/>
              </w:rPr>
            </w:pPr>
            <w:r w:rsidRPr="00D34877">
              <w:rPr>
                <w:bCs/>
                <w:sz w:val="18"/>
                <w:szCs w:val="18"/>
              </w:rPr>
              <w:t>Не осуществлялось на текущую дату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20E" w:rsidRPr="00435884" w:rsidRDefault="009E320E" w:rsidP="00E56197">
            <w:pPr>
              <w:pStyle w:val="a5"/>
              <w:rPr>
                <w:sz w:val="20"/>
                <w:szCs w:val="20"/>
                <w:highlight w:val="yellow"/>
              </w:rPr>
            </w:pPr>
          </w:p>
        </w:tc>
      </w:tr>
      <w:tr w:rsidR="00B87317" w:rsidRPr="00435884" w:rsidTr="000333E6">
        <w:trPr>
          <w:cantSplit/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17" w:rsidRDefault="00B87317" w:rsidP="00E56197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17" w:rsidRPr="000A1E78" w:rsidRDefault="00B87317" w:rsidP="00E56197">
            <w:pPr>
              <w:jc w:val="both"/>
              <w:outlineLvl w:val="2"/>
              <w:rPr>
                <w:sz w:val="18"/>
                <w:szCs w:val="18"/>
              </w:rPr>
            </w:pPr>
            <w:r w:rsidRPr="000A1E78">
              <w:rPr>
                <w:sz w:val="18"/>
                <w:szCs w:val="18"/>
              </w:rPr>
              <w:t>Ликвидация пожароопасных несанкционированных свалок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17" w:rsidRPr="000A1E78" w:rsidRDefault="00B87317" w:rsidP="00E56197">
            <w:pPr>
              <w:rPr>
                <w:sz w:val="18"/>
                <w:szCs w:val="18"/>
              </w:rPr>
            </w:pPr>
            <w:r w:rsidRPr="000A1E78">
              <w:rPr>
                <w:sz w:val="18"/>
                <w:szCs w:val="18"/>
              </w:rPr>
              <w:t>Администрация Володарского муниципального округ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17" w:rsidRPr="00B87317" w:rsidRDefault="00B87317" w:rsidP="00EB3A11">
            <w:pPr>
              <w:rPr>
                <w:sz w:val="18"/>
                <w:szCs w:val="18"/>
              </w:rPr>
            </w:pPr>
            <w:r w:rsidRPr="00B87317">
              <w:rPr>
                <w:sz w:val="18"/>
                <w:szCs w:val="18"/>
              </w:rPr>
              <w:t>01.01.2</w:t>
            </w:r>
            <w:r w:rsidR="00B111FD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17" w:rsidRPr="00B87317" w:rsidRDefault="00B87317" w:rsidP="00EB3A11">
            <w:pPr>
              <w:rPr>
                <w:sz w:val="18"/>
                <w:szCs w:val="18"/>
              </w:rPr>
            </w:pPr>
            <w:r w:rsidRPr="00B87317">
              <w:rPr>
                <w:sz w:val="18"/>
                <w:szCs w:val="18"/>
              </w:rPr>
              <w:t>31.12.2</w:t>
            </w:r>
            <w:r w:rsidR="00B111FD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17" w:rsidRPr="00B87317" w:rsidRDefault="00B87317" w:rsidP="00EB3A11">
            <w:pPr>
              <w:rPr>
                <w:sz w:val="18"/>
                <w:szCs w:val="18"/>
              </w:rPr>
            </w:pPr>
            <w:r w:rsidRPr="00B87317">
              <w:rPr>
                <w:sz w:val="18"/>
                <w:szCs w:val="18"/>
              </w:rPr>
              <w:t>01.01.2</w:t>
            </w:r>
            <w:r w:rsidR="00B111FD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17" w:rsidRPr="00B87317" w:rsidRDefault="00B87317" w:rsidP="00EB3A11">
            <w:pPr>
              <w:rPr>
                <w:sz w:val="18"/>
                <w:szCs w:val="18"/>
              </w:rPr>
            </w:pPr>
            <w:r w:rsidRPr="00B87317">
              <w:rPr>
                <w:sz w:val="18"/>
                <w:szCs w:val="18"/>
              </w:rPr>
              <w:t>30.06.2</w:t>
            </w:r>
            <w:r w:rsidR="00B111FD">
              <w:rPr>
                <w:sz w:val="18"/>
                <w:szCs w:val="18"/>
              </w:rPr>
              <w:t>5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17" w:rsidRPr="000A1E78" w:rsidRDefault="00B87317" w:rsidP="00E56197">
            <w:pPr>
              <w:pStyle w:val="a5"/>
              <w:rPr>
                <w:sz w:val="18"/>
                <w:szCs w:val="18"/>
              </w:rPr>
            </w:pPr>
            <w:r w:rsidRPr="000A1E78">
              <w:rPr>
                <w:sz w:val="18"/>
                <w:szCs w:val="18"/>
              </w:rPr>
              <w:t>Ликвидация пожароопасных несанкционированных свало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17" w:rsidRPr="00D34877" w:rsidRDefault="00B87317" w:rsidP="00E56197">
            <w:pPr>
              <w:pStyle w:val="a5"/>
              <w:rPr>
                <w:bCs/>
                <w:sz w:val="18"/>
                <w:szCs w:val="18"/>
              </w:rPr>
            </w:pPr>
            <w:r w:rsidRPr="000A1E78">
              <w:rPr>
                <w:sz w:val="18"/>
                <w:szCs w:val="18"/>
              </w:rPr>
              <w:t>Постоянно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17" w:rsidRPr="00435884" w:rsidRDefault="00B87317" w:rsidP="00E56197">
            <w:pPr>
              <w:pStyle w:val="a5"/>
              <w:rPr>
                <w:sz w:val="20"/>
                <w:szCs w:val="20"/>
                <w:highlight w:val="yellow"/>
              </w:rPr>
            </w:pPr>
          </w:p>
        </w:tc>
      </w:tr>
      <w:tr w:rsidR="00D34877" w:rsidRPr="00435884" w:rsidTr="000333E6">
        <w:trPr>
          <w:cantSplit/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877" w:rsidRDefault="00B87317" w:rsidP="00E56197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877" w:rsidRPr="000A1E78" w:rsidRDefault="00D34877" w:rsidP="00E56197">
            <w:pPr>
              <w:jc w:val="both"/>
              <w:outlineLvl w:val="2"/>
              <w:rPr>
                <w:sz w:val="18"/>
                <w:szCs w:val="18"/>
              </w:rPr>
            </w:pPr>
            <w:r w:rsidRPr="000A1E78">
              <w:rPr>
                <w:sz w:val="18"/>
                <w:szCs w:val="18"/>
              </w:rPr>
              <w:t>Спил аварийных и сухих пожароопасных деревьев, включая расходы на утилизацию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877" w:rsidRPr="000333E6" w:rsidRDefault="00D34877" w:rsidP="00E56197">
            <w:r w:rsidRPr="000A1E78">
              <w:rPr>
                <w:sz w:val="18"/>
                <w:szCs w:val="18"/>
              </w:rPr>
              <w:t>Администрация Володарского муниципального округ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877" w:rsidRPr="00D34877" w:rsidRDefault="00D34877" w:rsidP="00767166">
            <w:pPr>
              <w:rPr>
                <w:sz w:val="18"/>
                <w:szCs w:val="18"/>
              </w:rPr>
            </w:pPr>
            <w:r w:rsidRPr="00D34877">
              <w:rPr>
                <w:sz w:val="18"/>
                <w:szCs w:val="18"/>
              </w:rPr>
              <w:t>01.01.2</w:t>
            </w:r>
            <w:r w:rsidR="00B111FD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877" w:rsidRPr="00D34877" w:rsidRDefault="00D34877" w:rsidP="00767166">
            <w:pPr>
              <w:rPr>
                <w:sz w:val="18"/>
                <w:szCs w:val="18"/>
              </w:rPr>
            </w:pPr>
            <w:r w:rsidRPr="00D34877">
              <w:rPr>
                <w:sz w:val="18"/>
                <w:szCs w:val="18"/>
              </w:rPr>
              <w:t>31.12.2</w:t>
            </w:r>
            <w:r w:rsidR="00B111FD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877" w:rsidRPr="00D34877" w:rsidRDefault="00D34877" w:rsidP="00767166">
            <w:pPr>
              <w:rPr>
                <w:sz w:val="18"/>
                <w:szCs w:val="18"/>
              </w:rPr>
            </w:pPr>
            <w:r w:rsidRPr="00D34877">
              <w:rPr>
                <w:sz w:val="18"/>
                <w:szCs w:val="18"/>
              </w:rPr>
              <w:t>01.01.2</w:t>
            </w:r>
            <w:r w:rsidR="00B111FD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877" w:rsidRPr="00D34877" w:rsidRDefault="00D34877" w:rsidP="00767166">
            <w:pPr>
              <w:rPr>
                <w:sz w:val="18"/>
                <w:szCs w:val="18"/>
              </w:rPr>
            </w:pPr>
            <w:r w:rsidRPr="00D34877">
              <w:rPr>
                <w:sz w:val="18"/>
                <w:szCs w:val="18"/>
              </w:rPr>
              <w:t>30.06.2</w:t>
            </w:r>
            <w:r w:rsidR="00B111FD">
              <w:rPr>
                <w:sz w:val="18"/>
                <w:szCs w:val="18"/>
              </w:rPr>
              <w:t>5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877" w:rsidRPr="000333E6" w:rsidRDefault="00D34877" w:rsidP="00E56197">
            <w:pPr>
              <w:pStyle w:val="a5"/>
              <w:rPr>
                <w:bCs/>
                <w:sz w:val="18"/>
                <w:szCs w:val="18"/>
              </w:rPr>
            </w:pPr>
            <w:r w:rsidRPr="000A1E78">
              <w:rPr>
                <w:sz w:val="18"/>
                <w:szCs w:val="18"/>
              </w:rPr>
              <w:t>Спил аварийных и сухих пожароопасных деревьев, включая расходы на утилизацию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877" w:rsidRPr="00D34877" w:rsidRDefault="00D34877" w:rsidP="00E56197">
            <w:pPr>
              <w:pStyle w:val="a5"/>
              <w:rPr>
                <w:bCs/>
                <w:sz w:val="18"/>
                <w:szCs w:val="18"/>
              </w:rPr>
            </w:pPr>
            <w:r w:rsidRPr="00D34877">
              <w:rPr>
                <w:bCs/>
                <w:sz w:val="18"/>
                <w:szCs w:val="18"/>
              </w:rPr>
              <w:t>Не осуществлялось на текущую дату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877" w:rsidRPr="00435884" w:rsidRDefault="00D34877" w:rsidP="00E56197">
            <w:pPr>
              <w:pStyle w:val="a5"/>
              <w:rPr>
                <w:sz w:val="20"/>
                <w:szCs w:val="20"/>
                <w:highlight w:val="yellow"/>
              </w:rPr>
            </w:pPr>
          </w:p>
        </w:tc>
      </w:tr>
      <w:tr w:rsidR="00D34877" w:rsidRPr="00435884" w:rsidTr="000333E6">
        <w:trPr>
          <w:cantSplit/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877" w:rsidRDefault="00B87317" w:rsidP="00E56197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877" w:rsidRPr="000A1E78" w:rsidRDefault="00D34877" w:rsidP="00E56197">
            <w:pPr>
              <w:jc w:val="both"/>
              <w:outlineLvl w:val="2"/>
              <w:rPr>
                <w:sz w:val="18"/>
                <w:szCs w:val="18"/>
              </w:rPr>
            </w:pPr>
            <w:r w:rsidRPr="000A1E78">
              <w:rPr>
                <w:sz w:val="18"/>
                <w:szCs w:val="18"/>
              </w:rPr>
              <w:t xml:space="preserve">Приобретение и установка </w:t>
            </w:r>
            <w:proofErr w:type="gramStart"/>
            <w:r w:rsidRPr="000A1E78">
              <w:rPr>
                <w:sz w:val="18"/>
                <w:szCs w:val="18"/>
              </w:rPr>
              <w:t>звуковых</w:t>
            </w:r>
            <w:proofErr w:type="gramEnd"/>
            <w:r w:rsidRPr="000A1E78">
              <w:rPr>
                <w:sz w:val="18"/>
                <w:szCs w:val="18"/>
              </w:rPr>
              <w:t xml:space="preserve"> </w:t>
            </w:r>
            <w:proofErr w:type="spellStart"/>
            <w:r w:rsidRPr="000A1E78">
              <w:rPr>
                <w:sz w:val="18"/>
                <w:szCs w:val="18"/>
              </w:rPr>
              <w:t>оповещателей</w:t>
            </w:r>
            <w:proofErr w:type="spellEnd"/>
            <w:r w:rsidRPr="000A1E78">
              <w:rPr>
                <w:sz w:val="18"/>
                <w:szCs w:val="18"/>
              </w:rPr>
              <w:t xml:space="preserve"> о пожаре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877" w:rsidRPr="000333E6" w:rsidRDefault="00D34877" w:rsidP="00E56197">
            <w:r w:rsidRPr="000A1E78">
              <w:rPr>
                <w:sz w:val="18"/>
                <w:szCs w:val="18"/>
              </w:rPr>
              <w:t>Администрация Володарского муниципального округа, Управление образования, Управление культуры, спорта и молодежной полити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877" w:rsidRPr="00D34877" w:rsidRDefault="00D34877" w:rsidP="00767166">
            <w:pPr>
              <w:rPr>
                <w:sz w:val="18"/>
                <w:szCs w:val="18"/>
              </w:rPr>
            </w:pPr>
            <w:r w:rsidRPr="00D34877">
              <w:rPr>
                <w:sz w:val="18"/>
                <w:szCs w:val="18"/>
              </w:rPr>
              <w:t>01.01.2</w:t>
            </w:r>
            <w:r w:rsidR="00B111FD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877" w:rsidRPr="00D34877" w:rsidRDefault="00D34877" w:rsidP="00767166">
            <w:pPr>
              <w:rPr>
                <w:sz w:val="18"/>
                <w:szCs w:val="18"/>
              </w:rPr>
            </w:pPr>
            <w:r w:rsidRPr="00D34877">
              <w:rPr>
                <w:sz w:val="18"/>
                <w:szCs w:val="18"/>
              </w:rPr>
              <w:t>31.12.2</w:t>
            </w:r>
            <w:r w:rsidR="00B111FD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877" w:rsidRPr="00D34877" w:rsidRDefault="00D34877" w:rsidP="00767166">
            <w:pPr>
              <w:rPr>
                <w:sz w:val="18"/>
                <w:szCs w:val="18"/>
              </w:rPr>
            </w:pPr>
            <w:r w:rsidRPr="00D34877">
              <w:rPr>
                <w:sz w:val="18"/>
                <w:szCs w:val="18"/>
              </w:rPr>
              <w:t>01.01.2</w:t>
            </w:r>
            <w:r w:rsidR="00B111FD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877" w:rsidRPr="00D34877" w:rsidRDefault="00D34877" w:rsidP="00767166">
            <w:pPr>
              <w:rPr>
                <w:sz w:val="18"/>
                <w:szCs w:val="18"/>
              </w:rPr>
            </w:pPr>
            <w:r w:rsidRPr="00D34877">
              <w:rPr>
                <w:sz w:val="18"/>
                <w:szCs w:val="18"/>
              </w:rPr>
              <w:t>30.06.2</w:t>
            </w:r>
            <w:r w:rsidR="00B111FD">
              <w:rPr>
                <w:sz w:val="18"/>
                <w:szCs w:val="18"/>
              </w:rPr>
              <w:t>5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877" w:rsidRPr="000333E6" w:rsidRDefault="00D34877" w:rsidP="00E56197">
            <w:pPr>
              <w:pStyle w:val="a5"/>
              <w:rPr>
                <w:bCs/>
                <w:sz w:val="18"/>
                <w:szCs w:val="18"/>
              </w:rPr>
            </w:pPr>
            <w:r w:rsidRPr="000A1E78">
              <w:rPr>
                <w:sz w:val="18"/>
                <w:szCs w:val="18"/>
              </w:rPr>
              <w:t xml:space="preserve">Приобретение и установка </w:t>
            </w:r>
            <w:proofErr w:type="gramStart"/>
            <w:r w:rsidRPr="000A1E78">
              <w:rPr>
                <w:sz w:val="18"/>
                <w:szCs w:val="18"/>
              </w:rPr>
              <w:t>звуковых</w:t>
            </w:r>
            <w:proofErr w:type="gramEnd"/>
            <w:r w:rsidRPr="000A1E78">
              <w:rPr>
                <w:sz w:val="18"/>
                <w:szCs w:val="18"/>
              </w:rPr>
              <w:t xml:space="preserve"> </w:t>
            </w:r>
            <w:proofErr w:type="spellStart"/>
            <w:r w:rsidRPr="000A1E78">
              <w:rPr>
                <w:sz w:val="18"/>
                <w:szCs w:val="18"/>
              </w:rPr>
              <w:t>оповещателей</w:t>
            </w:r>
            <w:proofErr w:type="spellEnd"/>
            <w:r w:rsidRPr="000A1E78">
              <w:rPr>
                <w:sz w:val="18"/>
                <w:szCs w:val="18"/>
              </w:rPr>
              <w:t xml:space="preserve"> о пожар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877" w:rsidRPr="000333E6" w:rsidRDefault="00D34877" w:rsidP="00E56197">
            <w:pPr>
              <w:pStyle w:val="a5"/>
              <w:rPr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>Не приобреталось на текущую дату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877" w:rsidRPr="00435884" w:rsidRDefault="00D34877" w:rsidP="00E56197">
            <w:pPr>
              <w:pStyle w:val="a5"/>
              <w:rPr>
                <w:sz w:val="20"/>
                <w:szCs w:val="20"/>
                <w:highlight w:val="yellow"/>
              </w:rPr>
            </w:pPr>
          </w:p>
        </w:tc>
      </w:tr>
      <w:tr w:rsidR="00B87317" w:rsidRPr="00435884" w:rsidTr="000333E6">
        <w:trPr>
          <w:cantSplit/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17" w:rsidRDefault="00B87317" w:rsidP="00E56197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17" w:rsidRPr="000A1E78" w:rsidRDefault="00B87317" w:rsidP="00E56197">
            <w:pPr>
              <w:jc w:val="both"/>
              <w:outlineLvl w:val="2"/>
              <w:rPr>
                <w:sz w:val="18"/>
                <w:szCs w:val="18"/>
              </w:rPr>
            </w:pPr>
            <w:r w:rsidRPr="000A1E78">
              <w:rPr>
                <w:sz w:val="18"/>
                <w:szCs w:val="18"/>
              </w:rPr>
              <w:t>Проведение мероприятий по оценке пожарного риска муниципальных учреждений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17" w:rsidRPr="000A1E78" w:rsidRDefault="00B87317" w:rsidP="00E56197">
            <w:pPr>
              <w:rPr>
                <w:sz w:val="18"/>
                <w:szCs w:val="18"/>
              </w:rPr>
            </w:pPr>
            <w:r w:rsidRPr="000A1E78">
              <w:rPr>
                <w:sz w:val="18"/>
                <w:szCs w:val="18"/>
              </w:rPr>
              <w:t>Управление культуры, спорта и молодежной полити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17" w:rsidRPr="00B87317" w:rsidRDefault="00B87317" w:rsidP="00EB3A11">
            <w:pPr>
              <w:rPr>
                <w:sz w:val="18"/>
                <w:szCs w:val="18"/>
              </w:rPr>
            </w:pPr>
            <w:r w:rsidRPr="00B87317">
              <w:rPr>
                <w:sz w:val="18"/>
                <w:szCs w:val="18"/>
              </w:rPr>
              <w:t>01.01.2</w:t>
            </w:r>
            <w:r w:rsidR="00B111FD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17" w:rsidRPr="00B87317" w:rsidRDefault="00B87317" w:rsidP="00EB3A11">
            <w:pPr>
              <w:rPr>
                <w:sz w:val="18"/>
                <w:szCs w:val="18"/>
              </w:rPr>
            </w:pPr>
            <w:r w:rsidRPr="00B87317">
              <w:rPr>
                <w:sz w:val="18"/>
                <w:szCs w:val="18"/>
              </w:rPr>
              <w:t>31.12.2</w:t>
            </w:r>
            <w:r w:rsidR="00B111FD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17" w:rsidRPr="00B87317" w:rsidRDefault="00B87317" w:rsidP="00EB3A11">
            <w:pPr>
              <w:rPr>
                <w:sz w:val="18"/>
                <w:szCs w:val="18"/>
              </w:rPr>
            </w:pPr>
            <w:r w:rsidRPr="00B87317">
              <w:rPr>
                <w:sz w:val="18"/>
                <w:szCs w:val="18"/>
              </w:rPr>
              <w:t>01.01.2</w:t>
            </w:r>
            <w:r w:rsidR="00B111FD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17" w:rsidRPr="00B87317" w:rsidRDefault="00B87317" w:rsidP="00EB3A11">
            <w:pPr>
              <w:rPr>
                <w:sz w:val="18"/>
                <w:szCs w:val="18"/>
              </w:rPr>
            </w:pPr>
            <w:r w:rsidRPr="00B87317">
              <w:rPr>
                <w:sz w:val="18"/>
                <w:szCs w:val="18"/>
              </w:rPr>
              <w:t>30.06.2</w:t>
            </w:r>
            <w:r w:rsidR="00B111FD">
              <w:rPr>
                <w:sz w:val="18"/>
                <w:szCs w:val="18"/>
              </w:rPr>
              <w:t>5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17" w:rsidRPr="000A1E78" w:rsidRDefault="00B87317" w:rsidP="00E56197">
            <w:pPr>
              <w:pStyle w:val="a5"/>
              <w:rPr>
                <w:sz w:val="18"/>
                <w:szCs w:val="18"/>
              </w:rPr>
            </w:pPr>
            <w:r w:rsidRPr="000A1E78">
              <w:rPr>
                <w:sz w:val="18"/>
                <w:szCs w:val="18"/>
              </w:rPr>
              <w:t>Проведение мероприятий по оценке пожарного риска муниципальных учрежден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17" w:rsidRDefault="00B87317" w:rsidP="00E56197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17" w:rsidRPr="00435884" w:rsidRDefault="00B87317" w:rsidP="00E56197">
            <w:pPr>
              <w:pStyle w:val="a5"/>
              <w:rPr>
                <w:sz w:val="20"/>
                <w:szCs w:val="20"/>
                <w:highlight w:val="yellow"/>
              </w:rPr>
            </w:pPr>
          </w:p>
        </w:tc>
      </w:tr>
      <w:tr w:rsidR="00D34877" w:rsidRPr="00435884" w:rsidTr="00767166">
        <w:trPr>
          <w:cantSplit/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877" w:rsidRDefault="00D34877" w:rsidP="00E5619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19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877" w:rsidRPr="00435884" w:rsidRDefault="00CB6E1A" w:rsidP="00E56197">
            <w:pPr>
              <w:pStyle w:val="a5"/>
              <w:rPr>
                <w:sz w:val="20"/>
                <w:szCs w:val="20"/>
                <w:highlight w:val="yellow"/>
              </w:rPr>
            </w:pPr>
            <w:r w:rsidRPr="000A1E78">
              <w:rPr>
                <w:b/>
                <w:bCs/>
                <w:sz w:val="18"/>
                <w:szCs w:val="18"/>
              </w:rPr>
              <w:t>Подпрограмма 3 - Обеспечение мероприятий мобилизационной подготовке и мобилизации, защиты государственной тайны, технической защиты информации</w:t>
            </w:r>
          </w:p>
        </w:tc>
      </w:tr>
      <w:tr w:rsidR="00BC4FAF" w:rsidRPr="00435884" w:rsidTr="000333E6">
        <w:trPr>
          <w:cantSplit/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FAF" w:rsidRDefault="00B87317" w:rsidP="00E56197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FAF" w:rsidRPr="000A1E78" w:rsidRDefault="00BC4FAF" w:rsidP="00E56197">
            <w:pPr>
              <w:jc w:val="both"/>
              <w:outlineLvl w:val="2"/>
              <w:rPr>
                <w:sz w:val="18"/>
                <w:szCs w:val="18"/>
              </w:rPr>
            </w:pPr>
            <w:r w:rsidRPr="000A1E78">
              <w:rPr>
                <w:color w:val="000000"/>
                <w:sz w:val="18"/>
                <w:szCs w:val="18"/>
              </w:rPr>
              <w:t>Организация и обеспечение воинского учета и бронирования на период мобилизации и на военное время граждан, пребывающих в запасе Вооруженных Сил Российской Федерации, в организациях, предприятиях и учреждениях расположенных на территории Володарского муниципального округа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FAF" w:rsidRPr="000A1E78" w:rsidRDefault="00BC4FAF" w:rsidP="00E56197">
            <w:pPr>
              <w:rPr>
                <w:sz w:val="18"/>
                <w:szCs w:val="18"/>
              </w:rPr>
            </w:pPr>
            <w:r w:rsidRPr="000A1E78">
              <w:rPr>
                <w:sz w:val="18"/>
                <w:szCs w:val="18"/>
              </w:rPr>
              <w:t>Администрация Володарского муниципального округ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FAF" w:rsidRPr="00BC4FAF" w:rsidRDefault="00BC4FAF" w:rsidP="00767166">
            <w:pPr>
              <w:rPr>
                <w:sz w:val="18"/>
                <w:szCs w:val="18"/>
              </w:rPr>
            </w:pPr>
            <w:r w:rsidRPr="00BC4FAF">
              <w:rPr>
                <w:sz w:val="18"/>
                <w:szCs w:val="18"/>
              </w:rPr>
              <w:t>01.01.2</w:t>
            </w:r>
            <w:r w:rsidR="00B111FD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FAF" w:rsidRPr="00BC4FAF" w:rsidRDefault="00BC4FAF" w:rsidP="00767166">
            <w:pPr>
              <w:rPr>
                <w:sz w:val="18"/>
                <w:szCs w:val="18"/>
              </w:rPr>
            </w:pPr>
            <w:r w:rsidRPr="00BC4FAF">
              <w:rPr>
                <w:sz w:val="18"/>
                <w:szCs w:val="18"/>
              </w:rPr>
              <w:t>31.12.2</w:t>
            </w:r>
            <w:r w:rsidR="00B111FD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FAF" w:rsidRPr="00BC4FAF" w:rsidRDefault="00BC4FAF" w:rsidP="00767166">
            <w:pPr>
              <w:rPr>
                <w:sz w:val="18"/>
                <w:szCs w:val="18"/>
              </w:rPr>
            </w:pPr>
            <w:r w:rsidRPr="00BC4FAF">
              <w:rPr>
                <w:sz w:val="18"/>
                <w:szCs w:val="18"/>
              </w:rPr>
              <w:t>01.01.2</w:t>
            </w:r>
            <w:r w:rsidR="00B111FD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FAF" w:rsidRPr="00BC4FAF" w:rsidRDefault="00BC4FAF" w:rsidP="00767166">
            <w:pPr>
              <w:rPr>
                <w:sz w:val="18"/>
                <w:szCs w:val="18"/>
              </w:rPr>
            </w:pPr>
            <w:r w:rsidRPr="00BC4FAF">
              <w:rPr>
                <w:sz w:val="18"/>
                <w:szCs w:val="18"/>
              </w:rPr>
              <w:t>30.06.2</w:t>
            </w:r>
            <w:r w:rsidR="00B111FD">
              <w:rPr>
                <w:sz w:val="18"/>
                <w:szCs w:val="18"/>
              </w:rPr>
              <w:t>5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FAF" w:rsidRPr="000A1E78" w:rsidRDefault="00BC4FAF" w:rsidP="00E56197">
            <w:pPr>
              <w:pStyle w:val="a5"/>
              <w:rPr>
                <w:sz w:val="18"/>
                <w:szCs w:val="18"/>
              </w:rPr>
            </w:pPr>
            <w:r w:rsidRPr="000A1E78">
              <w:rPr>
                <w:color w:val="000000"/>
                <w:sz w:val="18"/>
                <w:szCs w:val="18"/>
              </w:rPr>
              <w:t>Организация и обеспечение воинского учета и бронирова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FAF" w:rsidRDefault="00F83A47" w:rsidP="00E56197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FAF" w:rsidRPr="00435884" w:rsidRDefault="00BC4FAF" w:rsidP="00E56197">
            <w:pPr>
              <w:pStyle w:val="a5"/>
              <w:rPr>
                <w:sz w:val="20"/>
                <w:szCs w:val="20"/>
                <w:highlight w:val="yellow"/>
              </w:rPr>
            </w:pPr>
          </w:p>
        </w:tc>
      </w:tr>
      <w:tr w:rsidR="00F83A47" w:rsidRPr="00435884" w:rsidTr="000333E6">
        <w:trPr>
          <w:cantSplit/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A47" w:rsidRDefault="00B87317" w:rsidP="00E56197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A47" w:rsidRPr="000A1E78" w:rsidRDefault="00F83A47" w:rsidP="00E56197">
            <w:pPr>
              <w:jc w:val="both"/>
              <w:outlineLvl w:val="2"/>
              <w:rPr>
                <w:sz w:val="18"/>
                <w:szCs w:val="18"/>
              </w:rPr>
            </w:pPr>
            <w:r w:rsidRPr="000A1E78">
              <w:rPr>
                <w:color w:val="000000"/>
                <w:sz w:val="18"/>
                <w:szCs w:val="18"/>
              </w:rPr>
              <w:t xml:space="preserve">Организация и контроль </w:t>
            </w:r>
            <w:proofErr w:type="gramStart"/>
            <w:r w:rsidRPr="000A1E78">
              <w:rPr>
                <w:color w:val="000000"/>
                <w:sz w:val="18"/>
                <w:szCs w:val="18"/>
              </w:rPr>
              <w:t>выполнения мероприятий мобилизационной подготовки экономики Володарского муниципального округа</w:t>
            </w:r>
            <w:proofErr w:type="gramEnd"/>
            <w:r w:rsidRPr="000A1E78">
              <w:rPr>
                <w:color w:val="000000"/>
                <w:sz w:val="18"/>
                <w:szCs w:val="18"/>
              </w:rPr>
              <w:t xml:space="preserve">  в интересах защиты государства и удовлетворения потребностей страны и населения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A47" w:rsidRPr="000A1E78" w:rsidRDefault="00F83A47" w:rsidP="00E56197">
            <w:pPr>
              <w:rPr>
                <w:sz w:val="18"/>
                <w:szCs w:val="18"/>
              </w:rPr>
            </w:pPr>
            <w:r w:rsidRPr="000A1E78">
              <w:rPr>
                <w:sz w:val="18"/>
                <w:szCs w:val="18"/>
              </w:rPr>
              <w:t>Администрация Володарского муниципального округ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A47" w:rsidRPr="00F83A47" w:rsidRDefault="00F83A47" w:rsidP="00767166">
            <w:pPr>
              <w:rPr>
                <w:sz w:val="20"/>
                <w:szCs w:val="20"/>
              </w:rPr>
            </w:pPr>
            <w:r w:rsidRPr="00F83A47">
              <w:rPr>
                <w:sz w:val="20"/>
                <w:szCs w:val="20"/>
              </w:rPr>
              <w:t>01.01.2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A47" w:rsidRPr="00F83A47" w:rsidRDefault="00F83A47" w:rsidP="00767166">
            <w:pPr>
              <w:rPr>
                <w:sz w:val="20"/>
                <w:szCs w:val="20"/>
              </w:rPr>
            </w:pPr>
            <w:r w:rsidRPr="00F83A47">
              <w:rPr>
                <w:sz w:val="20"/>
                <w:szCs w:val="20"/>
              </w:rPr>
              <w:t>31.12.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A47" w:rsidRPr="00F83A47" w:rsidRDefault="00F83A47" w:rsidP="00767166">
            <w:pPr>
              <w:rPr>
                <w:sz w:val="20"/>
                <w:szCs w:val="20"/>
              </w:rPr>
            </w:pPr>
            <w:r w:rsidRPr="00F83A47">
              <w:rPr>
                <w:sz w:val="20"/>
                <w:szCs w:val="20"/>
              </w:rPr>
              <w:t>01.01.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A47" w:rsidRPr="00F83A47" w:rsidRDefault="00F83A47" w:rsidP="00767166">
            <w:pPr>
              <w:rPr>
                <w:sz w:val="20"/>
                <w:szCs w:val="20"/>
              </w:rPr>
            </w:pPr>
            <w:r w:rsidRPr="00F83A47">
              <w:rPr>
                <w:sz w:val="20"/>
                <w:szCs w:val="20"/>
              </w:rPr>
              <w:t>30.06.23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A47" w:rsidRPr="000A1E78" w:rsidRDefault="00F83A47" w:rsidP="00E56197">
            <w:pPr>
              <w:pStyle w:val="a5"/>
              <w:rPr>
                <w:sz w:val="18"/>
                <w:szCs w:val="18"/>
              </w:rPr>
            </w:pPr>
            <w:r w:rsidRPr="000A1E78">
              <w:rPr>
                <w:color w:val="000000"/>
                <w:sz w:val="18"/>
                <w:szCs w:val="18"/>
              </w:rPr>
              <w:t>Организация и контроль выполнения мероприятий мобилизационной подготовки экономик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A47" w:rsidRDefault="00F83A47" w:rsidP="00E56197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A47" w:rsidRPr="00435884" w:rsidRDefault="00F83A47" w:rsidP="00E56197">
            <w:pPr>
              <w:pStyle w:val="a5"/>
              <w:rPr>
                <w:sz w:val="20"/>
                <w:szCs w:val="20"/>
                <w:highlight w:val="yellow"/>
              </w:rPr>
            </w:pPr>
          </w:p>
        </w:tc>
      </w:tr>
      <w:tr w:rsidR="00F83A47" w:rsidRPr="00435884" w:rsidTr="000333E6">
        <w:trPr>
          <w:cantSplit/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A47" w:rsidRDefault="00B87317" w:rsidP="00E56197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A47" w:rsidRPr="000A1E78" w:rsidRDefault="00F83A47" w:rsidP="00E56197">
            <w:pPr>
              <w:jc w:val="both"/>
              <w:outlineLvl w:val="2"/>
              <w:rPr>
                <w:sz w:val="18"/>
                <w:szCs w:val="18"/>
              </w:rPr>
            </w:pPr>
            <w:r w:rsidRPr="000A1E78">
              <w:rPr>
                <w:color w:val="000000"/>
                <w:sz w:val="18"/>
                <w:szCs w:val="18"/>
              </w:rPr>
              <w:t>Организация и проведения мероприятий в период призыва граждан на военную службу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A47" w:rsidRPr="000A1E78" w:rsidRDefault="00F83A47" w:rsidP="00E56197">
            <w:pPr>
              <w:rPr>
                <w:sz w:val="18"/>
                <w:szCs w:val="18"/>
              </w:rPr>
            </w:pPr>
            <w:r w:rsidRPr="000A1E78">
              <w:rPr>
                <w:sz w:val="18"/>
                <w:szCs w:val="18"/>
              </w:rPr>
              <w:t>Администрация Володарского муниципального округ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A47" w:rsidRPr="00F83A47" w:rsidRDefault="00F83A47" w:rsidP="00767166">
            <w:pPr>
              <w:rPr>
                <w:sz w:val="18"/>
                <w:szCs w:val="18"/>
              </w:rPr>
            </w:pPr>
            <w:r w:rsidRPr="00F83A47">
              <w:rPr>
                <w:sz w:val="18"/>
                <w:szCs w:val="18"/>
              </w:rPr>
              <w:t>01.01.2</w:t>
            </w:r>
            <w:r w:rsidR="00B111FD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A47" w:rsidRPr="00F83A47" w:rsidRDefault="00F83A47" w:rsidP="00767166">
            <w:pPr>
              <w:rPr>
                <w:sz w:val="18"/>
                <w:szCs w:val="18"/>
              </w:rPr>
            </w:pPr>
            <w:r w:rsidRPr="00F83A47">
              <w:rPr>
                <w:sz w:val="18"/>
                <w:szCs w:val="18"/>
              </w:rPr>
              <w:t>31.12.2</w:t>
            </w:r>
            <w:r w:rsidR="00B111FD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A47" w:rsidRPr="00F83A47" w:rsidRDefault="00F83A47" w:rsidP="00767166">
            <w:pPr>
              <w:rPr>
                <w:sz w:val="18"/>
                <w:szCs w:val="18"/>
              </w:rPr>
            </w:pPr>
            <w:r w:rsidRPr="00F83A47">
              <w:rPr>
                <w:sz w:val="18"/>
                <w:szCs w:val="18"/>
              </w:rPr>
              <w:t>01.01.2</w:t>
            </w:r>
            <w:r w:rsidR="00B111FD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A47" w:rsidRPr="00F83A47" w:rsidRDefault="00F83A47" w:rsidP="00767166">
            <w:pPr>
              <w:rPr>
                <w:sz w:val="18"/>
                <w:szCs w:val="18"/>
              </w:rPr>
            </w:pPr>
            <w:r w:rsidRPr="00F83A47">
              <w:rPr>
                <w:sz w:val="18"/>
                <w:szCs w:val="18"/>
              </w:rPr>
              <w:t>30.06.2</w:t>
            </w:r>
            <w:r w:rsidR="00B111FD">
              <w:rPr>
                <w:sz w:val="18"/>
                <w:szCs w:val="18"/>
              </w:rPr>
              <w:t>5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A47" w:rsidRPr="000A1E78" w:rsidRDefault="00F83A47" w:rsidP="00E56197">
            <w:pPr>
              <w:pStyle w:val="a5"/>
              <w:rPr>
                <w:sz w:val="18"/>
                <w:szCs w:val="18"/>
              </w:rPr>
            </w:pPr>
            <w:r w:rsidRPr="000A1E78">
              <w:rPr>
                <w:color w:val="000000"/>
                <w:sz w:val="18"/>
                <w:szCs w:val="18"/>
              </w:rPr>
              <w:t>Организация и проведения мероприятий в период призыва граждан на военную служб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A47" w:rsidRDefault="00F83A47" w:rsidP="00E56197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A47" w:rsidRPr="00435884" w:rsidRDefault="00F83A47" w:rsidP="00E56197">
            <w:pPr>
              <w:pStyle w:val="a5"/>
              <w:rPr>
                <w:sz w:val="20"/>
                <w:szCs w:val="20"/>
                <w:highlight w:val="yellow"/>
              </w:rPr>
            </w:pPr>
          </w:p>
        </w:tc>
      </w:tr>
      <w:tr w:rsidR="00B87317" w:rsidRPr="00435884" w:rsidTr="000333E6">
        <w:trPr>
          <w:cantSplit/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17" w:rsidRDefault="00B87317" w:rsidP="00E56197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17" w:rsidRPr="00B87317" w:rsidRDefault="00B87317" w:rsidP="00EB3A11">
            <w:pPr>
              <w:rPr>
                <w:sz w:val="18"/>
                <w:szCs w:val="18"/>
              </w:rPr>
            </w:pPr>
            <w:r w:rsidRPr="00B87317">
              <w:rPr>
                <w:sz w:val="18"/>
                <w:szCs w:val="18"/>
              </w:rPr>
              <w:t>Обеспечение мероприятий защиты сведений составляющих государственную тайну и ведения секретного делопроизводства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17" w:rsidRPr="00B87317" w:rsidRDefault="00B87317" w:rsidP="00EB3A11">
            <w:pPr>
              <w:rPr>
                <w:sz w:val="18"/>
                <w:szCs w:val="18"/>
              </w:rPr>
            </w:pPr>
            <w:r w:rsidRPr="00B87317">
              <w:rPr>
                <w:sz w:val="18"/>
                <w:szCs w:val="18"/>
              </w:rPr>
              <w:t>Администрация Володарского муниципального округ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17" w:rsidRPr="00B87317" w:rsidRDefault="00B87317" w:rsidP="00EB3A11">
            <w:pPr>
              <w:rPr>
                <w:sz w:val="18"/>
                <w:szCs w:val="18"/>
              </w:rPr>
            </w:pPr>
            <w:r w:rsidRPr="00B87317">
              <w:rPr>
                <w:sz w:val="18"/>
                <w:szCs w:val="18"/>
              </w:rPr>
              <w:t>01.01.2</w:t>
            </w:r>
            <w:r w:rsidR="00B111FD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17" w:rsidRPr="00B87317" w:rsidRDefault="00B87317" w:rsidP="00EB3A11">
            <w:pPr>
              <w:rPr>
                <w:sz w:val="18"/>
                <w:szCs w:val="18"/>
              </w:rPr>
            </w:pPr>
            <w:r w:rsidRPr="00B87317">
              <w:rPr>
                <w:sz w:val="18"/>
                <w:szCs w:val="18"/>
              </w:rPr>
              <w:t>31.12.2</w:t>
            </w:r>
            <w:r w:rsidR="00B111FD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17" w:rsidRPr="00B87317" w:rsidRDefault="00B87317" w:rsidP="00EB3A11">
            <w:pPr>
              <w:rPr>
                <w:sz w:val="18"/>
                <w:szCs w:val="18"/>
              </w:rPr>
            </w:pPr>
            <w:r w:rsidRPr="00B87317">
              <w:rPr>
                <w:sz w:val="18"/>
                <w:szCs w:val="18"/>
              </w:rPr>
              <w:t>01.01.2</w:t>
            </w:r>
            <w:r w:rsidR="00B111FD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17" w:rsidRPr="00B87317" w:rsidRDefault="00B87317" w:rsidP="00EB3A11">
            <w:pPr>
              <w:rPr>
                <w:sz w:val="18"/>
                <w:szCs w:val="18"/>
              </w:rPr>
            </w:pPr>
            <w:r w:rsidRPr="00B87317">
              <w:rPr>
                <w:sz w:val="18"/>
                <w:szCs w:val="18"/>
              </w:rPr>
              <w:t>30.06.2</w:t>
            </w:r>
            <w:r w:rsidR="00B111FD">
              <w:rPr>
                <w:sz w:val="18"/>
                <w:szCs w:val="18"/>
              </w:rPr>
              <w:t>5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17" w:rsidRPr="00B87317" w:rsidRDefault="00B87317" w:rsidP="00EB3A11">
            <w:pPr>
              <w:rPr>
                <w:sz w:val="18"/>
                <w:szCs w:val="18"/>
              </w:rPr>
            </w:pPr>
            <w:r w:rsidRPr="00B87317">
              <w:rPr>
                <w:sz w:val="18"/>
                <w:szCs w:val="18"/>
              </w:rPr>
              <w:t>Обеспечение мероприятий защиты сведений составляющих государственную тайну и ведения секретного делопроизводств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17" w:rsidRDefault="007E4913" w:rsidP="00E56197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17" w:rsidRPr="00435884" w:rsidRDefault="00B87317" w:rsidP="00E56197">
            <w:pPr>
              <w:pStyle w:val="a5"/>
              <w:rPr>
                <w:sz w:val="20"/>
                <w:szCs w:val="20"/>
                <w:highlight w:val="yellow"/>
              </w:rPr>
            </w:pPr>
          </w:p>
        </w:tc>
      </w:tr>
      <w:tr w:rsidR="00B87317" w:rsidRPr="00435884" w:rsidTr="000333E6">
        <w:trPr>
          <w:cantSplit/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17" w:rsidRDefault="00B87317" w:rsidP="00E56197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17" w:rsidRPr="00B87317" w:rsidRDefault="00B87317" w:rsidP="00EB3A11">
            <w:pPr>
              <w:rPr>
                <w:sz w:val="18"/>
                <w:szCs w:val="18"/>
              </w:rPr>
            </w:pPr>
            <w:r w:rsidRPr="00B87317">
              <w:rPr>
                <w:sz w:val="18"/>
                <w:szCs w:val="18"/>
              </w:rPr>
              <w:t>Приобретение программного обеспечения и технических средств защиты информации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17" w:rsidRPr="00B87317" w:rsidRDefault="00B87317" w:rsidP="00EB3A11">
            <w:pPr>
              <w:rPr>
                <w:sz w:val="18"/>
                <w:szCs w:val="18"/>
              </w:rPr>
            </w:pPr>
            <w:r w:rsidRPr="00B87317">
              <w:rPr>
                <w:sz w:val="18"/>
                <w:szCs w:val="18"/>
              </w:rPr>
              <w:t>Администрация Володарского муниципального округ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17" w:rsidRPr="00B87317" w:rsidRDefault="00B87317" w:rsidP="00EB3A11">
            <w:pPr>
              <w:rPr>
                <w:sz w:val="18"/>
                <w:szCs w:val="18"/>
              </w:rPr>
            </w:pPr>
            <w:r w:rsidRPr="00B87317">
              <w:rPr>
                <w:sz w:val="18"/>
                <w:szCs w:val="18"/>
              </w:rPr>
              <w:t>01.01.2</w:t>
            </w:r>
            <w:r w:rsidR="00B111FD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17" w:rsidRPr="00B87317" w:rsidRDefault="00B87317" w:rsidP="00EB3A11">
            <w:pPr>
              <w:rPr>
                <w:sz w:val="18"/>
                <w:szCs w:val="18"/>
              </w:rPr>
            </w:pPr>
            <w:r w:rsidRPr="00B87317">
              <w:rPr>
                <w:sz w:val="18"/>
                <w:szCs w:val="18"/>
              </w:rPr>
              <w:t>31.12.2</w:t>
            </w:r>
            <w:r w:rsidR="00B111FD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17" w:rsidRPr="00B87317" w:rsidRDefault="00B87317" w:rsidP="00EB3A11">
            <w:pPr>
              <w:rPr>
                <w:sz w:val="18"/>
                <w:szCs w:val="18"/>
              </w:rPr>
            </w:pPr>
            <w:r w:rsidRPr="00B87317">
              <w:rPr>
                <w:sz w:val="18"/>
                <w:szCs w:val="18"/>
              </w:rPr>
              <w:t>01.01.2</w:t>
            </w:r>
            <w:r w:rsidR="00B111FD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17" w:rsidRPr="00B87317" w:rsidRDefault="00B87317" w:rsidP="00EB3A11">
            <w:pPr>
              <w:rPr>
                <w:sz w:val="18"/>
                <w:szCs w:val="18"/>
              </w:rPr>
            </w:pPr>
            <w:r w:rsidRPr="00B87317">
              <w:rPr>
                <w:sz w:val="18"/>
                <w:szCs w:val="18"/>
              </w:rPr>
              <w:t>30.06.2</w:t>
            </w:r>
            <w:r w:rsidR="00B111FD">
              <w:rPr>
                <w:sz w:val="18"/>
                <w:szCs w:val="18"/>
              </w:rPr>
              <w:t>5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17" w:rsidRPr="00B87317" w:rsidRDefault="00B87317" w:rsidP="00EB3A11">
            <w:pPr>
              <w:rPr>
                <w:sz w:val="18"/>
                <w:szCs w:val="18"/>
              </w:rPr>
            </w:pPr>
            <w:r w:rsidRPr="00B87317">
              <w:rPr>
                <w:sz w:val="18"/>
                <w:szCs w:val="18"/>
              </w:rPr>
              <w:t>Приобретение программного обеспечения и технических средств защиты информаци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17" w:rsidRDefault="007E4913" w:rsidP="00E56197">
            <w:pPr>
              <w:pStyle w:val="a5"/>
              <w:rPr>
                <w:sz w:val="18"/>
                <w:szCs w:val="18"/>
              </w:rPr>
            </w:pPr>
            <w:r w:rsidRPr="007E4913">
              <w:rPr>
                <w:sz w:val="18"/>
                <w:szCs w:val="18"/>
              </w:rPr>
              <w:t>Не приобреталось на текущую дату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317" w:rsidRPr="00435884" w:rsidRDefault="00B87317" w:rsidP="00E56197">
            <w:pPr>
              <w:pStyle w:val="a5"/>
              <w:rPr>
                <w:sz w:val="20"/>
                <w:szCs w:val="20"/>
                <w:highlight w:val="yellow"/>
              </w:rPr>
            </w:pPr>
          </w:p>
        </w:tc>
      </w:tr>
      <w:tr w:rsidR="00E56197" w:rsidRPr="00435884" w:rsidTr="0059461A">
        <w:trPr>
          <w:cantSplit/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7" w:rsidRPr="00435884" w:rsidRDefault="00E56197" w:rsidP="00E56197">
            <w:pPr>
              <w:pStyle w:val="a5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19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7" w:rsidRPr="00435884" w:rsidRDefault="00E56197" w:rsidP="00E56197">
            <w:pPr>
              <w:pStyle w:val="a5"/>
              <w:jc w:val="both"/>
              <w:rPr>
                <w:sz w:val="18"/>
                <w:szCs w:val="18"/>
                <w:highlight w:val="yellow"/>
              </w:rPr>
            </w:pPr>
            <w:r w:rsidRPr="007E4913">
              <w:rPr>
                <w:b/>
                <w:sz w:val="18"/>
                <w:szCs w:val="18"/>
              </w:rPr>
              <w:t>Подпрограмма 4 – «АПК «Безопасный город» Володарского муниципального района»</w:t>
            </w:r>
          </w:p>
        </w:tc>
      </w:tr>
      <w:tr w:rsidR="007E4913" w:rsidRPr="00D3579A" w:rsidTr="0059461A">
        <w:trPr>
          <w:cantSplit/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13" w:rsidRPr="007E4913" w:rsidRDefault="007E4913" w:rsidP="00E56197">
            <w:pPr>
              <w:pStyle w:val="a5"/>
              <w:rPr>
                <w:sz w:val="18"/>
                <w:szCs w:val="18"/>
              </w:rPr>
            </w:pPr>
            <w:r w:rsidRPr="007E4913">
              <w:rPr>
                <w:sz w:val="18"/>
                <w:szCs w:val="18"/>
              </w:rPr>
              <w:t>1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13" w:rsidRPr="007E4913" w:rsidRDefault="007E4913" w:rsidP="00EB3A11">
            <w:pPr>
              <w:rPr>
                <w:sz w:val="18"/>
                <w:szCs w:val="18"/>
              </w:rPr>
            </w:pPr>
            <w:r w:rsidRPr="007E4913">
              <w:rPr>
                <w:sz w:val="18"/>
                <w:szCs w:val="18"/>
              </w:rPr>
              <w:t>Создание и поддержание в состоянии постоянной готовности к использованию муниципальной системы оповещения населения Володарского муниципального округа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13" w:rsidRPr="007E4913" w:rsidRDefault="007E4913" w:rsidP="00EB3A11">
            <w:pPr>
              <w:rPr>
                <w:sz w:val="18"/>
                <w:szCs w:val="18"/>
              </w:rPr>
            </w:pPr>
            <w:r w:rsidRPr="007E4913">
              <w:rPr>
                <w:sz w:val="18"/>
                <w:szCs w:val="18"/>
              </w:rPr>
              <w:t>Администрация Володарского муниципального округа</w:t>
            </w: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13" w:rsidRPr="007E4913" w:rsidRDefault="007E4913" w:rsidP="00EB3A11">
            <w:pPr>
              <w:rPr>
                <w:sz w:val="18"/>
                <w:szCs w:val="18"/>
              </w:rPr>
            </w:pPr>
            <w:r w:rsidRPr="007E4913">
              <w:rPr>
                <w:sz w:val="18"/>
                <w:szCs w:val="18"/>
              </w:rPr>
              <w:t>01.01.2</w:t>
            </w:r>
            <w:r w:rsidR="00B111FD">
              <w:rPr>
                <w:sz w:val="18"/>
                <w:szCs w:val="18"/>
              </w:rPr>
              <w:t>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13" w:rsidRPr="007E4913" w:rsidRDefault="007E4913" w:rsidP="00EB3A11">
            <w:pPr>
              <w:rPr>
                <w:sz w:val="18"/>
                <w:szCs w:val="18"/>
              </w:rPr>
            </w:pPr>
            <w:r w:rsidRPr="007E4913">
              <w:rPr>
                <w:sz w:val="18"/>
                <w:szCs w:val="18"/>
              </w:rPr>
              <w:t>31.12.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13" w:rsidRPr="007E4913" w:rsidRDefault="007E4913" w:rsidP="00EB3A11">
            <w:pPr>
              <w:rPr>
                <w:sz w:val="18"/>
                <w:szCs w:val="18"/>
              </w:rPr>
            </w:pPr>
            <w:r w:rsidRPr="007E4913">
              <w:rPr>
                <w:sz w:val="18"/>
                <w:szCs w:val="18"/>
              </w:rPr>
              <w:t>01.01.2</w:t>
            </w:r>
            <w:r w:rsidR="00B111FD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13" w:rsidRPr="007E4913" w:rsidRDefault="007E4913" w:rsidP="00EB3A11">
            <w:pPr>
              <w:rPr>
                <w:sz w:val="18"/>
                <w:szCs w:val="18"/>
              </w:rPr>
            </w:pPr>
            <w:r w:rsidRPr="007E4913">
              <w:rPr>
                <w:sz w:val="18"/>
                <w:szCs w:val="18"/>
              </w:rPr>
              <w:t>30.06.2</w:t>
            </w:r>
            <w:r w:rsidR="00B111FD">
              <w:rPr>
                <w:sz w:val="18"/>
                <w:szCs w:val="18"/>
              </w:rPr>
              <w:t>5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13" w:rsidRPr="007E4913" w:rsidRDefault="007E4913" w:rsidP="00EB3A11">
            <w:pPr>
              <w:rPr>
                <w:sz w:val="18"/>
                <w:szCs w:val="18"/>
              </w:rPr>
            </w:pPr>
            <w:r w:rsidRPr="007E4913">
              <w:rPr>
                <w:sz w:val="18"/>
                <w:szCs w:val="18"/>
              </w:rPr>
              <w:t xml:space="preserve">Создание и поддержание в состоянии постоянной готовности к использованию муниципальной системы оповещения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13" w:rsidRPr="007E4913" w:rsidRDefault="007E4913" w:rsidP="00EB3A11">
            <w:pPr>
              <w:rPr>
                <w:sz w:val="18"/>
                <w:szCs w:val="18"/>
              </w:rPr>
            </w:pPr>
            <w:r w:rsidRPr="007E4913">
              <w:rPr>
                <w:sz w:val="18"/>
                <w:szCs w:val="18"/>
              </w:rPr>
              <w:t>Постоянно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13" w:rsidRPr="00523510" w:rsidRDefault="007E4913" w:rsidP="00E56197">
            <w:pPr>
              <w:pStyle w:val="a5"/>
              <w:rPr>
                <w:sz w:val="18"/>
                <w:szCs w:val="18"/>
              </w:rPr>
            </w:pPr>
          </w:p>
        </w:tc>
      </w:tr>
      <w:tr w:rsidR="007E4913" w:rsidRPr="00D3579A" w:rsidTr="0059461A">
        <w:trPr>
          <w:cantSplit/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13" w:rsidRPr="007E4913" w:rsidRDefault="007E4913" w:rsidP="00E56197">
            <w:pPr>
              <w:pStyle w:val="a5"/>
              <w:rPr>
                <w:sz w:val="18"/>
                <w:szCs w:val="18"/>
              </w:rPr>
            </w:pPr>
            <w:r w:rsidRPr="007E4913">
              <w:rPr>
                <w:sz w:val="18"/>
                <w:szCs w:val="18"/>
              </w:rPr>
              <w:t>2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13" w:rsidRPr="007E4913" w:rsidRDefault="007E4913" w:rsidP="00EB3A11">
            <w:pPr>
              <w:rPr>
                <w:sz w:val="18"/>
                <w:szCs w:val="18"/>
              </w:rPr>
            </w:pPr>
            <w:r w:rsidRPr="007E4913">
              <w:rPr>
                <w:sz w:val="18"/>
                <w:szCs w:val="18"/>
              </w:rPr>
              <w:t>Приобретение оборудования и проведение работ по модернизации МАСЦО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13" w:rsidRPr="007E4913" w:rsidRDefault="007E4913" w:rsidP="00EB3A11">
            <w:pPr>
              <w:rPr>
                <w:sz w:val="18"/>
                <w:szCs w:val="18"/>
              </w:rPr>
            </w:pPr>
            <w:r w:rsidRPr="007E4913">
              <w:rPr>
                <w:sz w:val="18"/>
                <w:szCs w:val="18"/>
              </w:rPr>
              <w:t>Администрация Володарского муниципального округа</w:t>
            </w: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13" w:rsidRPr="007E4913" w:rsidRDefault="007E4913" w:rsidP="00EB3A11">
            <w:pPr>
              <w:rPr>
                <w:sz w:val="18"/>
                <w:szCs w:val="18"/>
              </w:rPr>
            </w:pPr>
            <w:r w:rsidRPr="007E4913">
              <w:rPr>
                <w:sz w:val="18"/>
                <w:szCs w:val="18"/>
              </w:rPr>
              <w:t>01.01.2</w:t>
            </w:r>
            <w:r w:rsidR="00B111FD">
              <w:rPr>
                <w:sz w:val="18"/>
                <w:szCs w:val="18"/>
              </w:rPr>
              <w:t>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13" w:rsidRPr="007E4913" w:rsidRDefault="007E4913" w:rsidP="00EB3A11">
            <w:pPr>
              <w:rPr>
                <w:sz w:val="18"/>
                <w:szCs w:val="18"/>
              </w:rPr>
            </w:pPr>
            <w:r w:rsidRPr="007E4913">
              <w:rPr>
                <w:sz w:val="18"/>
                <w:szCs w:val="18"/>
              </w:rPr>
              <w:t>31.12.2</w:t>
            </w:r>
            <w:r w:rsidR="00B111FD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13" w:rsidRPr="007E4913" w:rsidRDefault="007E4913" w:rsidP="00EB3A11">
            <w:pPr>
              <w:rPr>
                <w:sz w:val="18"/>
                <w:szCs w:val="18"/>
              </w:rPr>
            </w:pPr>
            <w:r w:rsidRPr="007E4913">
              <w:rPr>
                <w:sz w:val="18"/>
                <w:szCs w:val="18"/>
              </w:rPr>
              <w:t>01.01.2</w:t>
            </w:r>
            <w:r w:rsidR="00B111FD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13" w:rsidRPr="007E4913" w:rsidRDefault="007E4913" w:rsidP="00EB3A11">
            <w:pPr>
              <w:rPr>
                <w:sz w:val="18"/>
                <w:szCs w:val="18"/>
              </w:rPr>
            </w:pPr>
            <w:r w:rsidRPr="007E4913">
              <w:rPr>
                <w:sz w:val="18"/>
                <w:szCs w:val="18"/>
              </w:rPr>
              <w:t>30.06.2</w:t>
            </w:r>
            <w:r w:rsidR="00B111FD">
              <w:rPr>
                <w:sz w:val="18"/>
                <w:szCs w:val="18"/>
              </w:rPr>
              <w:t>5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13" w:rsidRPr="007E4913" w:rsidRDefault="007E4913" w:rsidP="00EB3A11">
            <w:pPr>
              <w:rPr>
                <w:sz w:val="18"/>
                <w:szCs w:val="18"/>
              </w:rPr>
            </w:pPr>
            <w:r w:rsidRPr="007E4913">
              <w:rPr>
                <w:sz w:val="18"/>
                <w:szCs w:val="18"/>
              </w:rPr>
              <w:t>Приобретение оборудования и проведение работ по модернизации МАСЦ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13" w:rsidRPr="007E4913" w:rsidRDefault="007E4913" w:rsidP="00EB3A11">
            <w:pPr>
              <w:rPr>
                <w:sz w:val="18"/>
                <w:szCs w:val="18"/>
              </w:rPr>
            </w:pPr>
            <w:r w:rsidRPr="007E4913">
              <w:rPr>
                <w:sz w:val="18"/>
                <w:szCs w:val="18"/>
              </w:rPr>
              <w:t>Постоянно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13" w:rsidRPr="00523510" w:rsidRDefault="007E4913" w:rsidP="00E56197">
            <w:pPr>
              <w:pStyle w:val="a5"/>
              <w:rPr>
                <w:sz w:val="18"/>
                <w:szCs w:val="18"/>
              </w:rPr>
            </w:pPr>
          </w:p>
        </w:tc>
      </w:tr>
      <w:tr w:rsidR="007E4913" w:rsidRPr="00D3579A" w:rsidTr="0059461A">
        <w:trPr>
          <w:cantSplit/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13" w:rsidRPr="007E4913" w:rsidRDefault="007E4913" w:rsidP="00E56197">
            <w:pPr>
              <w:pStyle w:val="a5"/>
              <w:rPr>
                <w:sz w:val="18"/>
                <w:szCs w:val="18"/>
              </w:rPr>
            </w:pPr>
            <w:r w:rsidRPr="007E4913">
              <w:rPr>
                <w:sz w:val="18"/>
                <w:szCs w:val="18"/>
              </w:rPr>
              <w:t>3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13" w:rsidRPr="007E4913" w:rsidRDefault="007E4913" w:rsidP="00EB3A11">
            <w:pPr>
              <w:rPr>
                <w:sz w:val="18"/>
                <w:szCs w:val="18"/>
              </w:rPr>
            </w:pPr>
            <w:r w:rsidRPr="007E4913">
              <w:rPr>
                <w:sz w:val="18"/>
                <w:szCs w:val="18"/>
              </w:rPr>
              <w:t xml:space="preserve">Повышение уровня технического обеспечения по безопасности граждан в местах массового пребывания и безопасности дорожного движения 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13" w:rsidRPr="007E4913" w:rsidRDefault="007E4913" w:rsidP="00EB3A11">
            <w:pPr>
              <w:rPr>
                <w:sz w:val="18"/>
                <w:szCs w:val="18"/>
              </w:rPr>
            </w:pPr>
            <w:r w:rsidRPr="007E4913">
              <w:rPr>
                <w:sz w:val="18"/>
                <w:szCs w:val="18"/>
              </w:rPr>
              <w:t>Администрация Володарского муниципального округа</w:t>
            </w: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13" w:rsidRPr="007E4913" w:rsidRDefault="007E4913" w:rsidP="00EB3A11">
            <w:pPr>
              <w:rPr>
                <w:sz w:val="18"/>
                <w:szCs w:val="18"/>
              </w:rPr>
            </w:pPr>
            <w:r w:rsidRPr="007E4913">
              <w:rPr>
                <w:sz w:val="18"/>
                <w:szCs w:val="18"/>
              </w:rPr>
              <w:t>01.01.2</w:t>
            </w:r>
            <w:r w:rsidR="00B111FD">
              <w:rPr>
                <w:sz w:val="18"/>
                <w:szCs w:val="18"/>
              </w:rPr>
              <w:t>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13" w:rsidRPr="007E4913" w:rsidRDefault="007E4913" w:rsidP="00EB3A11">
            <w:pPr>
              <w:rPr>
                <w:sz w:val="18"/>
                <w:szCs w:val="18"/>
              </w:rPr>
            </w:pPr>
            <w:r w:rsidRPr="007E4913">
              <w:rPr>
                <w:sz w:val="18"/>
                <w:szCs w:val="18"/>
              </w:rPr>
              <w:t>31.12.2</w:t>
            </w:r>
            <w:r w:rsidR="00B111FD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13" w:rsidRPr="007E4913" w:rsidRDefault="007E4913" w:rsidP="00EB3A11">
            <w:pPr>
              <w:rPr>
                <w:sz w:val="18"/>
                <w:szCs w:val="18"/>
              </w:rPr>
            </w:pPr>
            <w:r w:rsidRPr="007E4913">
              <w:rPr>
                <w:sz w:val="18"/>
                <w:szCs w:val="18"/>
              </w:rPr>
              <w:t>01.01.2</w:t>
            </w:r>
            <w:r w:rsidR="00B111FD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13" w:rsidRPr="007E4913" w:rsidRDefault="007E4913" w:rsidP="00EB3A11">
            <w:pPr>
              <w:rPr>
                <w:sz w:val="18"/>
                <w:szCs w:val="18"/>
              </w:rPr>
            </w:pPr>
            <w:r w:rsidRPr="007E4913">
              <w:rPr>
                <w:sz w:val="18"/>
                <w:szCs w:val="18"/>
              </w:rPr>
              <w:t>30.06.2</w:t>
            </w:r>
            <w:r w:rsidR="00B111FD">
              <w:rPr>
                <w:sz w:val="18"/>
                <w:szCs w:val="18"/>
              </w:rPr>
              <w:t>5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13" w:rsidRPr="007E4913" w:rsidRDefault="007E4913" w:rsidP="00EB3A11">
            <w:pPr>
              <w:rPr>
                <w:sz w:val="18"/>
                <w:szCs w:val="18"/>
              </w:rPr>
            </w:pPr>
            <w:r w:rsidRPr="007E4913">
              <w:rPr>
                <w:sz w:val="18"/>
                <w:szCs w:val="18"/>
              </w:rPr>
              <w:t xml:space="preserve">Повышение уровня технического обеспечения по безопасности граждан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13" w:rsidRPr="007E4913" w:rsidRDefault="007E4913" w:rsidP="00EB3A11">
            <w:pPr>
              <w:rPr>
                <w:sz w:val="18"/>
                <w:szCs w:val="18"/>
              </w:rPr>
            </w:pPr>
            <w:r w:rsidRPr="007E4913">
              <w:rPr>
                <w:sz w:val="18"/>
                <w:szCs w:val="18"/>
              </w:rPr>
              <w:t>Постоянно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13" w:rsidRPr="00523510" w:rsidRDefault="007E4913" w:rsidP="00E56197">
            <w:pPr>
              <w:pStyle w:val="a5"/>
              <w:rPr>
                <w:sz w:val="18"/>
                <w:szCs w:val="18"/>
              </w:rPr>
            </w:pPr>
          </w:p>
        </w:tc>
      </w:tr>
      <w:tr w:rsidR="007E4913" w:rsidRPr="00D3579A" w:rsidTr="0059461A">
        <w:trPr>
          <w:cantSplit/>
          <w:trHeight w:val="24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13" w:rsidRPr="007E4913" w:rsidRDefault="007E4913" w:rsidP="00E56197">
            <w:pPr>
              <w:pStyle w:val="a5"/>
              <w:rPr>
                <w:sz w:val="18"/>
                <w:szCs w:val="18"/>
              </w:rPr>
            </w:pPr>
            <w:r w:rsidRPr="007E4913">
              <w:rPr>
                <w:sz w:val="18"/>
                <w:szCs w:val="18"/>
              </w:rPr>
              <w:t>4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13" w:rsidRPr="007E4913" w:rsidRDefault="007E4913" w:rsidP="00EB3A11">
            <w:pPr>
              <w:rPr>
                <w:sz w:val="18"/>
                <w:szCs w:val="18"/>
              </w:rPr>
            </w:pPr>
            <w:r w:rsidRPr="007E4913">
              <w:rPr>
                <w:sz w:val="18"/>
                <w:szCs w:val="18"/>
              </w:rPr>
              <w:t xml:space="preserve">Модернизация комплексов </w:t>
            </w:r>
            <w:proofErr w:type="spellStart"/>
            <w:r w:rsidRPr="007E4913">
              <w:rPr>
                <w:sz w:val="18"/>
                <w:szCs w:val="18"/>
              </w:rPr>
              <w:t>фотовидеофиксации</w:t>
            </w:r>
            <w:proofErr w:type="spellEnd"/>
            <w:r w:rsidRPr="007E4913">
              <w:rPr>
                <w:sz w:val="18"/>
                <w:szCs w:val="18"/>
              </w:rPr>
              <w:t xml:space="preserve"> нарушений ПДД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13" w:rsidRPr="007E4913" w:rsidRDefault="007E4913" w:rsidP="00EB3A11">
            <w:pPr>
              <w:rPr>
                <w:sz w:val="18"/>
                <w:szCs w:val="18"/>
              </w:rPr>
            </w:pPr>
            <w:r w:rsidRPr="007E4913">
              <w:rPr>
                <w:sz w:val="18"/>
                <w:szCs w:val="18"/>
              </w:rPr>
              <w:t>Администрация Володарского муниципального округа</w:t>
            </w: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13" w:rsidRPr="007E4913" w:rsidRDefault="007E4913" w:rsidP="00B111FD">
            <w:pPr>
              <w:rPr>
                <w:sz w:val="18"/>
                <w:szCs w:val="18"/>
              </w:rPr>
            </w:pPr>
            <w:r w:rsidRPr="007E4913">
              <w:rPr>
                <w:sz w:val="18"/>
                <w:szCs w:val="18"/>
              </w:rPr>
              <w:t>01.01.2</w:t>
            </w:r>
            <w:r w:rsidR="00B111FD">
              <w:rPr>
                <w:sz w:val="18"/>
                <w:szCs w:val="18"/>
              </w:rPr>
              <w:t>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13" w:rsidRPr="007E4913" w:rsidRDefault="007E4913" w:rsidP="00EB3A11">
            <w:pPr>
              <w:rPr>
                <w:sz w:val="18"/>
                <w:szCs w:val="18"/>
              </w:rPr>
            </w:pPr>
            <w:r w:rsidRPr="007E4913">
              <w:rPr>
                <w:sz w:val="18"/>
                <w:szCs w:val="18"/>
              </w:rPr>
              <w:t>31.12.2</w:t>
            </w:r>
            <w:r w:rsidR="00B111FD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13" w:rsidRPr="007E4913" w:rsidRDefault="007E4913" w:rsidP="00EB3A11">
            <w:pPr>
              <w:rPr>
                <w:sz w:val="18"/>
                <w:szCs w:val="18"/>
              </w:rPr>
            </w:pPr>
            <w:r w:rsidRPr="007E4913">
              <w:rPr>
                <w:sz w:val="18"/>
                <w:szCs w:val="18"/>
              </w:rPr>
              <w:t>01.01.2</w:t>
            </w:r>
            <w:r w:rsidR="00B111FD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13" w:rsidRPr="007E4913" w:rsidRDefault="007E4913" w:rsidP="00EB3A11">
            <w:pPr>
              <w:rPr>
                <w:sz w:val="18"/>
                <w:szCs w:val="18"/>
              </w:rPr>
            </w:pPr>
            <w:r w:rsidRPr="007E4913">
              <w:rPr>
                <w:sz w:val="18"/>
                <w:szCs w:val="18"/>
              </w:rPr>
              <w:t>30.06.2</w:t>
            </w:r>
            <w:r w:rsidR="00B111FD">
              <w:rPr>
                <w:sz w:val="18"/>
                <w:szCs w:val="18"/>
              </w:rPr>
              <w:t>5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13" w:rsidRPr="007E4913" w:rsidRDefault="007E4913" w:rsidP="00EB3A11">
            <w:pPr>
              <w:rPr>
                <w:sz w:val="18"/>
                <w:szCs w:val="18"/>
              </w:rPr>
            </w:pPr>
            <w:r w:rsidRPr="007E4913">
              <w:rPr>
                <w:sz w:val="18"/>
                <w:szCs w:val="18"/>
              </w:rPr>
              <w:t xml:space="preserve">Модернизация комплексов </w:t>
            </w:r>
            <w:proofErr w:type="spellStart"/>
            <w:r w:rsidRPr="007E4913">
              <w:rPr>
                <w:sz w:val="18"/>
                <w:szCs w:val="18"/>
              </w:rPr>
              <w:t>фотовидеофиксации</w:t>
            </w:r>
            <w:proofErr w:type="spellEnd"/>
            <w:r w:rsidRPr="007E4913">
              <w:rPr>
                <w:sz w:val="18"/>
                <w:szCs w:val="18"/>
              </w:rPr>
              <w:t xml:space="preserve"> нарушений ПД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13" w:rsidRPr="007E4913" w:rsidRDefault="007E4913" w:rsidP="00EB3A11">
            <w:pPr>
              <w:rPr>
                <w:sz w:val="18"/>
                <w:szCs w:val="18"/>
              </w:rPr>
            </w:pPr>
            <w:r w:rsidRPr="007E4913">
              <w:rPr>
                <w:sz w:val="18"/>
                <w:szCs w:val="18"/>
              </w:rPr>
              <w:t>Постоянно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13" w:rsidRPr="00523510" w:rsidRDefault="007E4913" w:rsidP="00E56197">
            <w:pPr>
              <w:pStyle w:val="a5"/>
              <w:rPr>
                <w:sz w:val="18"/>
                <w:szCs w:val="18"/>
              </w:rPr>
            </w:pPr>
          </w:p>
        </w:tc>
      </w:tr>
    </w:tbl>
    <w:p w:rsidR="00DA574F" w:rsidRDefault="00DA574F" w:rsidP="00DA574F">
      <w:pPr>
        <w:jc w:val="both"/>
        <w:sectPr w:rsidR="00DA574F" w:rsidSect="00DA574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DA574F" w:rsidRPr="0061402A" w:rsidRDefault="00DA574F" w:rsidP="00DA574F">
      <w:pPr>
        <w:jc w:val="both"/>
      </w:pPr>
    </w:p>
    <w:p w:rsidR="008E024B" w:rsidRPr="008E024B" w:rsidRDefault="008E024B" w:rsidP="008E024B">
      <w:pPr>
        <w:spacing w:before="65"/>
        <w:ind w:left="772"/>
        <w:jc w:val="center"/>
        <w:rPr>
          <w:b/>
          <w:sz w:val="26"/>
          <w:szCs w:val="22"/>
          <w:lang w:eastAsia="en-US"/>
        </w:rPr>
      </w:pPr>
      <w:r w:rsidRPr="008E024B">
        <w:rPr>
          <w:b/>
          <w:w w:val="110"/>
          <w:sz w:val="26"/>
          <w:szCs w:val="22"/>
          <w:lang w:eastAsia="en-US"/>
        </w:rPr>
        <w:t>Итоги</w:t>
      </w:r>
      <w:r w:rsidRPr="008E024B">
        <w:rPr>
          <w:b/>
          <w:spacing w:val="69"/>
          <w:w w:val="150"/>
          <w:sz w:val="26"/>
          <w:szCs w:val="22"/>
          <w:lang w:eastAsia="en-US"/>
        </w:rPr>
        <w:t xml:space="preserve"> </w:t>
      </w:r>
      <w:r w:rsidRPr="008E024B">
        <w:rPr>
          <w:b/>
          <w:w w:val="110"/>
          <w:sz w:val="26"/>
          <w:szCs w:val="22"/>
          <w:lang w:eastAsia="en-US"/>
        </w:rPr>
        <w:t>реализации</w:t>
      </w:r>
      <w:r w:rsidRPr="008E024B">
        <w:rPr>
          <w:b/>
          <w:spacing w:val="63"/>
          <w:w w:val="150"/>
          <w:sz w:val="26"/>
          <w:szCs w:val="22"/>
          <w:lang w:eastAsia="en-US"/>
        </w:rPr>
        <w:t xml:space="preserve"> </w:t>
      </w:r>
      <w:r w:rsidRPr="008E024B">
        <w:rPr>
          <w:b/>
          <w:w w:val="110"/>
          <w:sz w:val="26"/>
          <w:szCs w:val="22"/>
          <w:lang w:eastAsia="en-US"/>
        </w:rPr>
        <w:t>муниципальной</w:t>
      </w:r>
      <w:r w:rsidRPr="008E024B">
        <w:rPr>
          <w:b/>
          <w:spacing w:val="17"/>
          <w:w w:val="110"/>
          <w:sz w:val="26"/>
          <w:szCs w:val="22"/>
          <w:lang w:eastAsia="en-US"/>
        </w:rPr>
        <w:t xml:space="preserve">  </w:t>
      </w:r>
      <w:r w:rsidRPr="008E024B">
        <w:rPr>
          <w:b/>
          <w:w w:val="110"/>
          <w:sz w:val="26"/>
          <w:szCs w:val="22"/>
          <w:lang w:eastAsia="en-US"/>
        </w:rPr>
        <w:t>программы,</w:t>
      </w:r>
      <w:r w:rsidRPr="008E024B">
        <w:rPr>
          <w:b/>
          <w:spacing w:val="73"/>
          <w:w w:val="110"/>
          <w:sz w:val="26"/>
          <w:szCs w:val="22"/>
          <w:lang w:eastAsia="en-US"/>
        </w:rPr>
        <w:t xml:space="preserve"> </w:t>
      </w:r>
      <w:r w:rsidRPr="008E024B">
        <w:rPr>
          <w:b/>
          <w:w w:val="110"/>
          <w:sz w:val="26"/>
          <w:szCs w:val="22"/>
          <w:lang w:eastAsia="en-US"/>
        </w:rPr>
        <w:t>достигнутые</w:t>
      </w:r>
      <w:r w:rsidRPr="008E024B">
        <w:rPr>
          <w:b/>
          <w:spacing w:val="67"/>
          <w:w w:val="150"/>
          <w:sz w:val="26"/>
          <w:szCs w:val="22"/>
          <w:lang w:eastAsia="en-US"/>
        </w:rPr>
        <w:t xml:space="preserve"> </w:t>
      </w:r>
      <w:r w:rsidRPr="008E024B">
        <w:rPr>
          <w:b/>
          <w:w w:val="110"/>
          <w:sz w:val="26"/>
          <w:szCs w:val="22"/>
          <w:lang w:eastAsia="en-US"/>
        </w:rPr>
        <w:t>за</w:t>
      </w:r>
      <w:r w:rsidRPr="008E024B">
        <w:rPr>
          <w:b/>
          <w:spacing w:val="56"/>
          <w:w w:val="150"/>
          <w:sz w:val="26"/>
          <w:szCs w:val="22"/>
          <w:lang w:eastAsia="en-US"/>
        </w:rPr>
        <w:t xml:space="preserve"> </w:t>
      </w:r>
      <w:r w:rsidRPr="008E024B">
        <w:rPr>
          <w:b/>
          <w:spacing w:val="-2"/>
          <w:w w:val="110"/>
          <w:sz w:val="26"/>
          <w:szCs w:val="22"/>
          <w:lang w:eastAsia="en-US"/>
        </w:rPr>
        <w:t>отчетный</w:t>
      </w:r>
      <w:r w:rsidRPr="008E024B">
        <w:rPr>
          <w:b/>
          <w:sz w:val="26"/>
          <w:szCs w:val="22"/>
          <w:lang w:eastAsia="en-US"/>
        </w:rPr>
        <w:t xml:space="preserve"> </w:t>
      </w:r>
      <w:r w:rsidRPr="008E024B">
        <w:rPr>
          <w:b/>
          <w:spacing w:val="-2"/>
          <w:w w:val="105"/>
          <w:sz w:val="27"/>
          <w:szCs w:val="27"/>
          <w:lang w:eastAsia="en-US"/>
        </w:rPr>
        <w:t>период.</w:t>
      </w:r>
    </w:p>
    <w:p w:rsidR="008E024B" w:rsidRPr="008E024B" w:rsidRDefault="008E024B" w:rsidP="008E024B">
      <w:pPr>
        <w:widowControl w:val="0"/>
        <w:autoSpaceDE w:val="0"/>
        <w:autoSpaceDN w:val="0"/>
        <w:ind w:left="48" w:right="54" w:firstLine="738"/>
        <w:jc w:val="both"/>
        <w:rPr>
          <w:lang w:eastAsia="en-US"/>
        </w:rPr>
      </w:pPr>
      <w:r w:rsidRPr="008E024B">
        <w:rPr>
          <w:lang w:eastAsia="en-US"/>
        </w:rPr>
        <w:t>За</w:t>
      </w:r>
      <w:r w:rsidRPr="008E024B">
        <w:rPr>
          <w:spacing w:val="40"/>
          <w:lang w:eastAsia="en-US"/>
        </w:rPr>
        <w:t xml:space="preserve"> </w:t>
      </w:r>
      <w:r w:rsidRPr="008E024B">
        <w:rPr>
          <w:lang w:eastAsia="en-US"/>
        </w:rPr>
        <w:t>1 полугодие 2025 года в Володарском округе произошло 48 пожара, за первое</w:t>
      </w:r>
      <w:r w:rsidRPr="008E024B">
        <w:rPr>
          <w:spacing w:val="40"/>
          <w:lang w:eastAsia="en-US"/>
        </w:rPr>
        <w:t xml:space="preserve"> </w:t>
      </w:r>
      <w:r w:rsidRPr="008E024B">
        <w:rPr>
          <w:lang w:eastAsia="en-US"/>
        </w:rPr>
        <w:t>полугодие 2024 год произошло 39 пожаров. В 1 полугодии 2025 году в огне погибло 0 человек, в 2024 году 1 человек.</w:t>
      </w:r>
      <w:r w:rsidRPr="008E024B">
        <w:rPr>
          <w:spacing w:val="40"/>
          <w:lang w:eastAsia="en-US"/>
        </w:rPr>
        <w:t xml:space="preserve"> </w:t>
      </w:r>
      <w:r w:rsidRPr="008E024B">
        <w:rPr>
          <w:lang w:eastAsia="en-US"/>
        </w:rPr>
        <w:t xml:space="preserve">Организована работа единой дежурно-диспетчерской службы с включением её в систему 112 и интегрирования локальной системы оповещения населения создаваемой на территории поселений система начала работать в полной мере с июля 2017 года. </w:t>
      </w:r>
      <w:proofErr w:type="gramStart"/>
      <w:r w:rsidRPr="008E024B">
        <w:rPr>
          <w:lang w:eastAsia="en-US"/>
        </w:rPr>
        <w:t>За 1 полугодие 2025 года поступило около 6 тысяч звонков по различным вопросам (пожары, аварии на объектах ЖКХ, ДТП, антитеррор, вызов скорой медицинской</w:t>
      </w:r>
      <w:r w:rsidRPr="008E024B">
        <w:rPr>
          <w:spacing w:val="18"/>
          <w:lang w:eastAsia="en-US"/>
        </w:rPr>
        <w:t xml:space="preserve"> </w:t>
      </w:r>
      <w:r w:rsidRPr="008E024B">
        <w:rPr>
          <w:lang w:eastAsia="en-US"/>
        </w:rPr>
        <w:t>помощи, психологическая</w:t>
      </w:r>
      <w:r w:rsidRPr="008E024B">
        <w:rPr>
          <w:spacing w:val="-7"/>
          <w:lang w:eastAsia="en-US"/>
        </w:rPr>
        <w:t xml:space="preserve"> </w:t>
      </w:r>
      <w:r w:rsidRPr="008E024B">
        <w:rPr>
          <w:lang w:eastAsia="en-US"/>
        </w:rPr>
        <w:t>помощь гражданам</w:t>
      </w:r>
      <w:r>
        <w:rPr>
          <w:lang w:eastAsia="en-US"/>
        </w:rPr>
        <w:t>.</w:t>
      </w:r>
      <w:proofErr w:type="gramEnd"/>
    </w:p>
    <w:p w:rsidR="008E024B" w:rsidRPr="008E024B" w:rsidRDefault="008E024B" w:rsidP="008E024B">
      <w:pPr>
        <w:widowControl w:val="0"/>
        <w:autoSpaceDE w:val="0"/>
        <w:autoSpaceDN w:val="0"/>
        <w:spacing w:line="250" w:lineRule="exact"/>
        <w:ind w:firstLine="709"/>
        <w:jc w:val="both"/>
        <w:rPr>
          <w:lang w:eastAsia="en-US"/>
        </w:rPr>
      </w:pPr>
      <w:r w:rsidRPr="008E024B">
        <w:rPr>
          <w:lang w:eastAsia="en-US"/>
        </w:rPr>
        <w:t>На</w:t>
      </w:r>
      <w:r w:rsidRPr="008E024B">
        <w:rPr>
          <w:spacing w:val="57"/>
          <w:lang w:eastAsia="en-US"/>
        </w:rPr>
        <w:t xml:space="preserve"> </w:t>
      </w:r>
      <w:r w:rsidRPr="008E024B">
        <w:rPr>
          <w:lang w:eastAsia="en-US"/>
        </w:rPr>
        <w:t>базе</w:t>
      </w:r>
      <w:r w:rsidRPr="008E024B">
        <w:rPr>
          <w:spacing w:val="66"/>
          <w:lang w:eastAsia="en-US"/>
        </w:rPr>
        <w:t xml:space="preserve"> </w:t>
      </w:r>
      <w:r w:rsidRPr="008E024B">
        <w:rPr>
          <w:lang w:eastAsia="en-US"/>
        </w:rPr>
        <w:t>администрации</w:t>
      </w:r>
      <w:r w:rsidRPr="008E024B">
        <w:rPr>
          <w:spacing w:val="58"/>
          <w:w w:val="150"/>
          <w:lang w:eastAsia="en-US"/>
        </w:rPr>
        <w:t xml:space="preserve"> </w:t>
      </w:r>
      <w:r w:rsidRPr="008E024B">
        <w:rPr>
          <w:lang w:eastAsia="en-US"/>
        </w:rPr>
        <w:t>Володарского</w:t>
      </w:r>
      <w:r w:rsidRPr="008E024B">
        <w:rPr>
          <w:spacing w:val="79"/>
          <w:lang w:eastAsia="en-US"/>
        </w:rPr>
        <w:t xml:space="preserve"> </w:t>
      </w:r>
      <w:r w:rsidRPr="008E024B">
        <w:rPr>
          <w:lang w:eastAsia="en-US"/>
        </w:rPr>
        <w:t>муниципального</w:t>
      </w:r>
      <w:r w:rsidRPr="008E024B">
        <w:rPr>
          <w:spacing w:val="52"/>
          <w:lang w:eastAsia="en-US"/>
        </w:rPr>
        <w:t xml:space="preserve"> </w:t>
      </w:r>
      <w:r w:rsidRPr="008E024B">
        <w:rPr>
          <w:lang w:eastAsia="en-US"/>
        </w:rPr>
        <w:t>округа</w:t>
      </w:r>
      <w:r w:rsidRPr="008E024B">
        <w:rPr>
          <w:spacing w:val="62"/>
          <w:lang w:eastAsia="en-US"/>
        </w:rPr>
        <w:t xml:space="preserve"> </w:t>
      </w:r>
      <w:r w:rsidRPr="008E024B">
        <w:rPr>
          <w:lang w:eastAsia="en-US"/>
        </w:rPr>
        <w:t>создана</w:t>
      </w:r>
      <w:r w:rsidRPr="008E024B">
        <w:rPr>
          <w:spacing w:val="64"/>
          <w:lang w:eastAsia="en-US"/>
        </w:rPr>
        <w:t xml:space="preserve"> </w:t>
      </w:r>
      <w:r w:rsidRPr="008E024B">
        <w:rPr>
          <w:spacing w:val="-2"/>
          <w:lang w:eastAsia="en-US"/>
        </w:rPr>
        <w:t>Муниципальная</w:t>
      </w:r>
      <w:r>
        <w:rPr>
          <w:lang w:eastAsia="en-US"/>
        </w:rPr>
        <w:t xml:space="preserve"> </w:t>
      </w:r>
      <w:r w:rsidRPr="008E024B">
        <w:rPr>
          <w:lang w:eastAsia="en-US"/>
        </w:rPr>
        <w:t>пожарная</w:t>
      </w:r>
      <w:r w:rsidRPr="008E024B">
        <w:rPr>
          <w:spacing w:val="26"/>
          <w:lang w:eastAsia="en-US"/>
        </w:rPr>
        <w:t xml:space="preserve"> </w:t>
      </w:r>
      <w:r w:rsidRPr="008E024B">
        <w:rPr>
          <w:lang w:eastAsia="en-US"/>
        </w:rPr>
        <w:t>охрана. Для тушения пожаров и возгораний</w:t>
      </w:r>
      <w:r w:rsidRPr="008E024B">
        <w:rPr>
          <w:spacing w:val="30"/>
          <w:lang w:eastAsia="en-US"/>
        </w:rPr>
        <w:t xml:space="preserve"> </w:t>
      </w:r>
      <w:r w:rsidRPr="008E024B">
        <w:rPr>
          <w:lang w:eastAsia="en-US"/>
        </w:rPr>
        <w:t>в 1 полугодии</w:t>
      </w:r>
      <w:r w:rsidRPr="008E024B">
        <w:rPr>
          <w:spacing w:val="80"/>
          <w:lang w:eastAsia="en-US"/>
        </w:rPr>
        <w:t xml:space="preserve"> </w:t>
      </w:r>
      <w:r w:rsidRPr="008E024B">
        <w:rPr>
          <w:lang w:eastAsia="en-US"/>
        </w:rPr>
        <w:t>2025 года была привлечена 48 раз. За I полугодие 2025 года было принято 13 постановлений администрации Володарского муниципального округа, направлены на обеспечения пожарной безопасности объектов, населённых пунктов и жилого фонда. Постановлением администрации Володарского муниципального округа от 27.01.2023 г. №</w:t>
      </w:r>
      <w:r w:rsidRPr="008E024B">
        <w:rPr>
          <w:spacing w:val="40"/>
          <w:lang w:eastAsia="en-US"/>
        </w:rPr>
        <w:t xml:space="preserve"> </w:t>
      </w:r>
      <w:r w:rsidRPr="008E024B">
        <w:rPr>
          <w:lang w:eastAsia="en-US"/>
        </w:rPr>
        <w:t>187 в районе создана комиссия по предупреждению</w:t>
      </w:r>
      <w:r w:rsidRPr="008E024B">
        <w:rPr>
          <w:spacing w:val="-1"/>
          <w:lang w:eastAsia="en-US"/>
        </w:rPr>
        <w:t xml:space="preserve"> </w:t>
      </w:r>
      <w:r w:rsidRPr="008E024B">
        <w:rPr>
          <w:lang w:eastAsia="en-US"/>
        </w:rPr>
        <w:t>и ликвидации чрезвычайных ситуаций и</w:t>
      </w:r>
      <w:r w:rsidRPr="008E024B">
        <w:rPr>
          <w:spacing w:val="-3"/>
          <w:lang w:eastAsia="en-US"/>
        </w:rPr>
        <w:t xml:space="preserve"> </w:t>
      </w:r>
      <w:r w:rsidRPr="008E024B">
        <w:rPr>
          <w:lang w:eastAsia="en-US"/>
        </w:rPr>
        <w:t>обеспечению</w:t>
      </w:r>
      <w:r w:rsidRPr="008E024B">
        <w:rPr>
          <w:spacing w:val="19"/>
          <w:lang w:eastAsia="en-US"/>
        </w:rPr>
        <w:t xml:space="preserve"> </w:t>
      </w:r>
      <w:r w:rsidRPr="008E024B">
        <w:rPr>
          <w:lang w:eastAsia="en-US"/>
        </w:rPr>
        <w:t>пожарной безопасности.</w:t>
      </w:r>
    </w:p>
    <w:p w:rsidR="008E024B" w:rsidRPr="008E024B" w:rsidRDefault="008E024B" w:rsidP="008E024B">
      <w:pPr>
        <w:widowControl w:val="0"/>
        <w:autoSpaceDE w:val="0"/>
        <w:autoSpaceDN w:val="0"/>
        <w:ind w:left="37" w:right="61" w:firstLine="734"/>
        <w:jc w:val="both"/>
        <w:rPr>
          <w:lang w:eastAsia="en-US"/>
        </w:rPr>
      </w:pPr>
      <w:r w:rsidRPr="008E024B">
        <w:rPr>
          <w:lang w:eastAsia="en-US"/>
        </w:rPr>
        <w:t>За 1 полугодие 2025 года проведено 7 заседаний комиссии по ЧС и ОПБ района, 1</w:t>
      </w:r>
      <w:r w:rsidRPr="008E024B">
        <w:rPr>
          <w:spacing w:val="80"/>
          <w:lang w:eastAsia="en-US"/>
        </w:rPr>
        <w:t xml:space="preserve"> </w:t>
      </w:r>
      <w:r w:rsidRPr="008E024B">
        <w:rPr>
          <w:lang w:eastAsia="en-US"/>
        </w:rPr>
        <w:t>заседания оперативного штаба, где были рассмотрены вопросы о сложившейся обстановке с пожарами, проверке мест проживания социально-неблагополучных граждан, и проведению профилактических мероприятий.</w:t>
      </w:r>
    </w:p>
    <w:p w:rsidR="008E024B" w:rsidRPr="008E024B" w:rsidRDefault="008E024B" w:rsidP="008E024B">
      <w:pPr>
        <w:widowControl w:val="0"/>
        <w:autoSpaceDE w:val="0"/>
        <w:autoSpaceDN w:val="0"/>
        <w:rPr>
          <w:lang w:eastAsia="en-US"/>
        </w:rPr>
      </w:pPr>
    </w:p>
    <w:p w:rsidR="008E024B" w:rsidRPr="008E024B" w:rsidRDefault="008E024B" w:rsidP="008E024B">
      <w:pPr>
        <w:widowControl w:val="0"/>
        <w:autoSpaceDE w:val="0"/>
        <w:autoSpaceDN w:val="0"/>
        <w:spacing w:before="264"/>
        <w:rPr>
          <w:lang w:eastAsia="en-US"/>
        </w:rPr>
      </w:pPr>
    </w:p>
    <w:p w:rsidR="008E024B" w:rsidRPr="008E024B" w:rsidRDefault="008E024B" w:rsidP="008E024B">
      <w:pPr>
        <w:widowControl w:val="0"/>
        <w:autoSpaceDE w:val="0"/>
        <w:autoSpaceDN w:val="0"/>
        <w:spacing w:line="242" w:lineRule="auto"/>
        <w:ind w:left="30" w:right="5984" w:firstLine="8"/>
        <w:rPr>
          <w:lang w:eastAsia="en-US"/>
        </w:rPr>
      </w:pPr>
      <w:r w:rsidRPr="008E024B">
        <w:rPr>
          <w:noProof/>
        </w:rPr>
        <w:drawing>
          <wp:anchor distT="0" distB="0" distL="0" distR="0" simplePos="0" relativeHeight="251659264" behindDoc="0" locked="0" layoutInCell="1" allowOverlap="1" wp14:anchorId="766988FB" wp14:editId="49B90011">
            <wp:simplePos x="0" y="0"/>
            <wp:positionH relativeFrom="page">
              <wp:posOffset>4201795</wp:posOffset>
            </wp:positionH>
            <wp:positionV relativeFrom="paragraph">
              <wp:posOffset>-209550</wp:posOffset>
            </wp:positionV>
            <wp:extent cx="1394460" cy="951230"/>
            <wp:effectExtent l="0" t="0" r="0" b="127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024B">
        <w:rPr>
          <w:noProof/>
        </w:rPr>
        <w:drawing>
          <wp:anchor distT="0" distB="0" distL="0" distR="0" simplePos="0" relativeHeight="251660288" behindDoc="0" locked="0" layoutInCell="1" allowOverlap="1" wp14:anchorId="594461D1" wp14:editId="2F69805E">
            <wp:simplePos x="0" y="0"/>
            <wp:positionH relativeFrom="page">
              <wp:posOffset>6217920</wp:posOffset>
            </wp:positionH>
            <wp:positionV relativeFrom="paragraph">
              <wp:posOffset>394335</wp:posOffset>
            </wp:positionV>
            <wp:extent cx="713105" cy="109855"/>
            <wp:effectExtent l="0" t="0" r="0" b="4445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024B">
        <w:rPr>
          <w:lang w:eastAsia="en-US"/>
        </w:rPr>
        <w:t xml:space="preserve">Начальник отдела ГО и ЧС </w:t>
      </w:r>
      <w:r w:rsidRPr="008E024B">
        <w:rPr>
          <w:spacing w:val="-2"/>
          <w:lang w:eastAsia="en-US"/>
        </w:rPr>
        <w:t>администрации</w:t>
      </w:r>
      <w:r w:rsidRPr="008E024B">
        <w:rPr>
          <w:spacing w:val="7"/>
          <w:lang w:eastAsia="en-US"/>
        </w:rPr>
        <w:t xml:space="preserve"> </w:t>
      </w:r>
      <w:r w:rsidRPr="008E024B">
        <w:rPr>
          <w:spacing w:val="-2"/>
          <w:lang w:eastAsia="en-US"/>
        </w:rPr>
        <w:t xml:space="preserve">Володарского </w:t>
      </w:r>
      <w:r w:rsidRPr="008E024B">
        <w:rPr>
          <w:lang w:eastAsia="en-US"/>
        </w:rPr>
        <w:t>муниципального округа</w:t>
      </w:r>
    </w:p>
    <w:p w:rsidR="00575AB1" w:rsidRPr="00B822D8" w:rsidRDefault="00575AB1" w:rsidP="00DA574F">
      <w:pPr>
        <w:widowControl w:val="0"/>
        <w:autoSpaceDE w:val="0"/>
        <w:autoSpaceDN w:val="0"/>
        <w:adjustRightInd w:val="0"/>
        <w:jc w:val="both"/>
        <w:outlineLvl w:val="2"/>
      </w:pPr>
    </w:p>
    <w:sectPr w:rsidR="00575AB1" w:rsidRPr="00B822D8" w:rsidSect="0017704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DEE" w:rsidRDefault="00E76DEE" w:rsidP="009D5031">
      <w:r>
        <w:separator/>
      </w:r>
    </w:p>
  </w:endnote>
  <w:endnote w:type="continuationSeparator" w:id="0">
    <w:p w:rsidR="00E76DEE" w:rsidRDefault="00E76DEE" w:rsidP="009D5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DEE" w:rsidRDefault="00E76DEE" w:rsidP="009D5031">
      <w:r>
        <w:separator/>
      </w:r>
    </w:p>
  </w:footnote>
  <w:footnote w:type="continuationSeparator" w:id="0">
    <w:p w:rsidR="00E76DEE" w:rsidRDefault="00E76DEE" w:rsidP="009D5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09C"/>
    <w:multiLevelType w:val="hybridMultilevel"/>
    <w:tmpl w:val="006A5170"/>
    <w:lvl w:ilvl="0" w:tplc="E2A6AE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356"/>
    <w:rsid w:val="00013A35"/>
    <w:rsid w:val="000153F1"/>
    <w:rsid w:val="00032537"/>
    <w:rsid w:val="000333E6"/>
    <w:rsid w:val="0004132C"/>
    <w:rsid w:val="0004626E"/>
    <w:rsid w:val="00047F13"/>
    <w:rsid w:val="0005427D"/>
    <w:rsid w:val="00060792"/>
    <w:rsid w:val="00060DB2"/>
    <w:rsid w:val="000668DE"/>
    <w:rsid w:val="0007027C"/>
    <w:rsid w:val="0007675D"/>
    <w:rsid w:val="00084190"/>
    <w:rsid w:val="00093F76"/>
    <w:rsid w:val="000A744E"/>
    <w:rsid w:val="000B08F6"/>
    <w:rsid w:val="000B54C0"/>
    <w:rsid w:val="000C37FC"/>
    <w:rsid w:val="000C4245"/>
    <w:rsid w:val="000C65C3"/>
    <w:rsid w:val="000C70C8"/>
    <w:rsid w:val="000D1A2C"/>
    <w:rsid w:val="000D3800"/>
    <w:rsid w:val="000E2ADC"/>
    <w:rsid w:val="000F2B1C"/>
    <w:rsid w:val="00102707"/>
    <w:rsid w:val="00111853"/>
    <w:rsid w:val="00127B2A"/>
    <w:rsid w:val="00132863"/>
    <w:rsid w:val="00132E28"/>
    <w:rsid w:val="00134588"/>
    <w:rsid w:val="00134A6C"/>
    <w:rsid w:val="001427EF"/>
    <w:rsid w:val="00160510"/>
    <w:rsid w:val="00177042"/>
    <w:rsid w:val="0017747E"/>
    <w:rsid w:val="001774B9"/>
    <w:rsid w:val="00180470"/>
    <w:rsid w:val="001A46A7"/>
    <w:rsid w:val="001A4E1A"/>
    <w:rsid w:val="001A54CE"/>
    <w:rsid w:val="001A5CC6"/>
    <w:rsid w:val="001A767B"/>
    <w:rsid w:val="001A7B00"/>
    <w:rsid w:val="001B7FE1"/>
    <w:rsid w:val="001D03B2"/>
    <w:rsid w:val="001D0ED0"/>
    <w:rsid w:val="001D7EBB"/>
    <w:rsid w:val="001E69B7"/>
    <w:rsid w:val="001F6EA3"/>
    <w:rsid w:val="00206CFA"/>
    <w:rsid w:val="002325F3"/>
    <w:rsid w:val="00232F05"/>
    <w:rsid w:val="00241835"/>
    <w:rsid w:val="0024373B"/>
    <w:rsid w:val="00245208"/>
    <w:rsid w:val="00247A08"/>
    <w:rsid w:val="00255A3A"/>
    <w:rsid w:val="00264FB0"/>
    <w:rsid w:val="002669F2"/>
    <w:rsid w:val="00282F09"/>
    <w:rsid w:val="00286CED"/>
    <w:rsid w:val="002934DB"/>
    <w:rsid w:val="00297095"/>
    <w:rsid w:val="002B46D7"/>
    <w:rsid w:val="002C719C"/>
    <w:rsid w:val="002D3BCF"/>
    <w:rsid w:val="002D793F"/>
    <w:rsid w:val="002E674B"/>
    <w:rsid w:val="002F1995"/>
    <w:rsid w:val="002F40E5"/>
    <w:rsid w:val="002F475A"/>
    <w:rsid w:val="00300AD3"/>
    <w:rsid w:val="00300E8E"/>
    <w:rsid w:val="003041A6"/>
    <w:rsid w:val="00304EBB"/>
    <w:rsid w:val="00320B3F"/>
    <w:rsid w:val="00323A75"/>
    <w:rsid w:val="003545D1"/>
    <w:rsid w:val="0036151D"/>
    <w:rsid w:val="00366341"/>
    <w:rsid w:val="00382612"/>
    <w:rsid w:val="003A2666"/>
    <w:rsid w:val="003B0EB2"/>
    <w:rsid w:val="003C6AB2"/>
    <w:rsid w:val="003D1349"/>
    <w:rsid w:val="003D32E9"/>
    <w:rsid w:val="003D4837"/>
    <w:rsid w:val="003D77C7"/>
    <w:rsid w:val="003E1D12"/>
    <w:rsid w:val="003E6A54"/>
    <w:rsid w:val="0042156E"/>
    <w:rsid w:val="00427AED"/>
    <w:rsid w:val="00430D64"/>
    <w:rsid w:val="00435884"/>
    <w:rsid w:val="00440A62"/>
    <w:rsid w:val="00446656"/>
    <w:rsid w:val="0045291E"/>
    <w:rsid w:val="0046005D"/>
    <w:rsid w:val="00463B28"/>
    <w:rsid w:val="0046750C"/>
    <w:rsid w:val="00477D30"/>
    <w:rsid w:val="00484818"/>
    <w:rsid w:val="004974D0"/>
    <w:rsid w:val="004A1F5D"/>
    <w:rsid w:val="004B4754"/>
    <w:rsid w:val="004C3D4A"/>
    <w:rsid w:val="004D4050"/>
    <w:rsid w:val="004D5927"/>
    <w:rsid w:val="004E61EB"/>
    <w:rsid w:val="004F0FBD"/>
    <w:rsid w:val="004F208A"/>
    <w:rsid w:val="004F4FF5"/>
    <w:rsid w:val="004F6169"/>
    <w:rsid w:val="00510089"/>
    <w:rsid w:val="005102B3"/>
    <w:rsid w:val="00511DF6"/>
    <w:rsid w:val="0052053C"/>
    <w:rsid w:val="00523510"/>
    <w:rsid w:val="00525CCB"/>
    <w:rsid w:val="00531B44"/>
    <w:rsid w:val="00542869"/>
    <w:rsid w:val="0055472C"/>
    <w:rsid w:val="0056300D"/>
    <w:rsid w:val="00567A7E"/>
    <w:rsid w:val="00575AB1"/>
    <w:rsid w:val="00583AE2"/>
    <w:rsid w:val="0059461A"/>
    <w:rsid w:val="005A2476"/>
    <w:rsid w:val="005A56FF"/>
    <w:rsid w:val="005B13A6"/>
    <w:rsid w:val="005B53CF"/>
    <w:rsid w:val="005D1A99"/>
    <w:rsid w:val="005E19B1"/>
    <w:rsid w:val="0061402A"/>
    <w:rsid w:val="00625DE1"/>
    <w:rsid w:val="006461A9"/>
    <w:rsid w:val="0064753E"/>
    <w:rsid w:val="00675486"/>
    <w:rsid w:val="00685790"/>
    <w:rsid w:val="00694272"/>
    <w:rsid w:val="006A0E2F"/>
    <w:rsid w:val="006A4D54"/>
    <w:rsid w:val="006A7D1E"/>
    <w:rsid w:val="006C506B"/>
    <w:rsid w:val="006D0657"/>
    <w:rsid w:val="006D6D7A"/>
    <w:rsid w:val="006E0E03"/>
    <w:rsid w:val="006F4764"/>
    <w:rsid w:val="006F7FFB"/>
    <w:rsid w:val="00711FB9"/>
    <w:rsid w:val="00724BF6"/>
    <w:rsid w:val="00736C7D"/>
    <w:rsid w:val="007434FB"/>
    <w:rsid w:val="0074594F"/>
    <w:rsid w:val="0074646C"/>
    <w:rsid w:val="00752198"/>
    <w:rsid w:val="00752AFF"/>
    <w:rsid w:val="007618C7"/>
    <w:rsid w:val="00767166"/>
    <w:rsid w:val="00781EBF"/>
    <w:rsid w:val="00785379"/>
    <w:rsid w:val="007A078A"/>
    <w:rsid w:val="007B54FD"/>
    <w:rsid w:val="007C391A"/>
    <w:rsid w:val="007C3F03"/>
    <w:rsid w:val="007D730C"/>
    <w:rsid w:val="007E4913"/>
    <w:rsid w:val="007F639C"/>
    <w:rsid w:val="007F651C"/>
    <w:rsid w:val="00824247"/>
    <w:rsid w:val="00830A05"/>
    <w:rsid w:val="0083374E"/>
    <w:rsid w:val="00833DFD"/>
    <w:rsid w:val="008340B3"/>
    <w:rsid w:val="00840021"/>
    <w:rsid w:val="00853F8B"/>
    <w:rsid w:val="00867FC4"/>
    <w:rsid w:val="008838B8"/>
    <w:rsid w:val="00891B0F"/>
    <w:rsid w:val="008974E8"/>
    <w:rsid w:val="008A4F86"/>
    <w:rsid w:val="008A694C"/>
    <w:rsid w:val="008A737E"/>
    <w:rsid w:val="008D4D26"/>
    <w:rsid w:val="008E024B"/>
    <w:rsid w:val="008E1045"/>
    <w:rsid w:val="008E5777"/>
    <w:rsid w:val="008F022A"/>
    <w:rsid w:val="00901709"/>
    <w:rsid w:val="0090630C"/>
    <w:rsid w:val="00910634"/>
    <w:rsid w:val="0091220C"/>
    <w:rsid w:val="009259B4"/>
    <w:rsid w:val="00934EB4"/>
    <w:rsid w:val="009426A7"/>
    <w:rsid w:val="00945102"/>
    <w:rsid w:val="00951410"/>
    <w:rsid w:val="009C593B"/>
    <w:rsid w:val="009D03E1"/>
    <w:rsid w:val="009D5031"/>
    <w:rsid w:val="009E14A5"/>
    <w:rsid w:val="009E30EB"/>
    <w:rsid w:val="009E320E"/>
    <w:rsid w:val="009E53D8"/>
    <w:rsid w:val="00A120D4"/>
    <w:rsid w:val="00A21EBE"/>
    <w:rsid w:val="00A22CA8"/>
    <w:rsid w:val="00A26423"/>
    <w:rsid w:val="00A31A43"/>
    <w:rsid w:val="00A362F2"/>
    <w:rsid w:val="00A405D7"/>
    <w:rsid w:val="00A5114B"/>
    <w:rsid w:val="00A70D47"/>
    <w:rsid w:val="00A93BF9"/>
    <w:rsid w:val="00AB205A"/>
    <w:rsid w:val="00AB3BF3"/>
    <w:rsid w:val="00AC172B"/>
    <w:rsid w:val="00AC5E6E"/>
    <w:rsid w:val="00AC7EB2"/>
    <w:rsid w:val="00AD79C6"/>
    <w:rsid w:val="00B111FD"/>
    <w:rsid w:val="00B15C06"/>
    <w:rsid w:val="00B21EF5"/>
    <w:rsid w:val="00B31C4F"/>
    <w:rsid w:val="00B64A1C"/>
    <w:rsid w:val="00B74C48"/>
    <w:rsid w:val="00B77D9A"/>
    <w:rsid w:val="00B822D8"/>
    <w:rsid w:val="00B87317"/>
    <w:rsid w:val="00B903EB"/>
    <w:rsid w:val="00BA17B1"/>
    <w:rsid w:val="00BA1B06"/>
    <w:rsid w:val="00BA358E"/>
    <w:rsid w:val="00BB2D2C"/>
    <w:rsid w:val="00BB30F9"/>
    <w:rsid w:val="00BB7598"/>
    <w:rsid w:val="00BB7A05"/>
    <w:rsid w:val="00BC4FAF"/>
    <w:rsid w:val="00BC5042"/>
    <w:rsid w:val="00BE1A14"/>
    <w:rsid w:val="00BE2D5C"/>
    <w:rsid w:val="00BF33D6"/>
    <w:rsid w:val="00BF5ACC"/>
    <w:rsid w:val="00C22369"/>
    <w:rsid w:val="00C26F97"/>
    <w:rsid w:val="00C30425"/>
    <w:rsid w:val="00C35E54"/>
    <w:rsid w:val="00C41827"/>
    <w:rsid w:val="00C464EE"/>
    <w:rsid w:val="00C5285D"/>
    <w:rsid w:val="00C5564F"/>
    <w:rsid w:val="00C66E04"/>
    <w:rsid w:val="00C77F87"/>
    <w:rsid w:val="00C827C7"/>
    <w:rsid w:val="00C8281E"/>
    <w:rsid w:val="00C913C2"/>
    <w:rsid w:val="00CA2970"/>
    <w:rsid w:val="00CA5DA8"/>
    <w:rsid w:val="00CA7423"/>
    <w:rsid w:val="00CB6E1A"/>
    <w:rsid w:val="00CD1E4E"/>
    <w:rsid w:val="00CE62FA"/>
    <w:rsid w:val="00D04089"/>
    <w:rsid w:val="00D14ED4"/>
    <w:rsid w:val="00D17696"/>
    <w:rsid w:val="00D17C55"/>
    <w:rsid w:val="00D26243"/>
    <w:rsid w:val="00D30B17"/>
    <w:rsid w:val="00D34877"/>
    <w:rsid w:val="00D44995"/>
    <w:rsid w:val="00D525A1"/>
    <w:rsid w:val="00D6256A"/>
    <w:rsid w:val="00D73337"/>
    <w:rsid w:val="00D80914"/>
    <w:rsid w:val="00D81285"/>
    <w:rsid w:val="00DA574F"/>
    <w:rsid w:val="00DA63D7"/>
    <w:rsid w:val="00DB04AF"/>
    <w:rsid w:val="00DC63EB"/>
    <w:rsid w:val="00E15F3C"/>
    <w:rsid w:val="00E32F44"/>
    <w:rsid w:val="00E43A5A"/>
    <w:rsid w:val="00E56197"/>
    <w:rsid w:val="00E571CD"/>
    <w:rsid w:val="00E641E5"/>
    <w:rsid w:val="00E76DEE"/>
    <w:rsid w:val="00E802AD"/>
    <w:rsid w:val="00E82356"/>
    <w:rsid w:val="00EA12D1"/>
    <w:rsid w:val="00EB1A41"/>
    <w:rsid w:val="00EB1DE8"/>
    <w:rsid w:val="00EB3A11"/>
    <w:rsid w:val="00EB5184"/>
    <w:rsid w:val="00EB70ED"/>
    <w:rsid w:val="00EC01ED"/>
    <w:rsid w:val="00EC4CE4"/>
    <w:rsid w:val="00ED1B04"/>
    <w:rsid w:val="00ED5809"/>
    <w:rsid w:val="00ED69CE"/>
    <w:rsid w:val="00EE1AC0"/>
    <w:rsid w:val="00EE30AA"/>
    <w:rsid w:val="00EF2E48"/>
    <w:rsid w:val="00EF5861"/>
    <w:rsid w:val="00EF59C6"/>
    <w:rsid w:val="00F046A7"/>
    <w:rsid w:val="00F10E3A"/>
    <w:rsid w:val="00F23E8F"/>
    <w:rsid w:val="00F32B58"/>
    <w:rsid w:val="00F41D94"/>
    <w:rsid w:val="00F5750B"/>
    <w:rsid w:val="00F6364A"/>
    <w:rsid w:val="00F83A47"/>
    <w:rsid w:val="00FA1737"/>
    <w:rsid w:val="00FB577E"/>
    <w:rsid w:val="00FB6D53"/>
    <w:rsid w:val="00FC05B6"/>
    <w:rsid w:val="00FC6283"/>
    <w:rsid w:val="00FD6445"/>
    <w:rsid w:val="00FD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1B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E30E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13A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link w:val="a6"/>
    <w:uiPriority w:val="1"/>
    <w:qFormat/>
    <w:rsid w:val="00C35E54"/>
    <w:rPr>
      <w:sz w:val="24"/>
      <w:szCs w:val="24"/>
    </w:rPr>
  </w:style>
  <w:style w:type="paragraph" w:customStyle="1" w:styleId="a7">
    <w:name w:val="Заголовок"/>
    <w:uiPriority w:val="99"/>
    <w:rsid w:val="002934DB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41835"/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1B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E30E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13A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link w:val="a6"/>
    <w:uiPriority w:val="1"/>
    <w:qFormat/>
    <w:rsid w:val="00C35E54"/>
    <w:rPr>
      <w:sz w:val="24"/>
      <w:szCs w:val="24"/>
    </w:rPr>
  </w:style>
  <w:style w:type="paragraph" w:customStyle="1" w:styleId="a7">
    <w:name w:val="Заголовок"/>
    <w:uiPriority w:val="99"/>
    <w:rsid w:val="002934DB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41835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08BA9-8EA4-4993-95D1-1D331D0EA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5</Pages>
  <Words>3360</Words>
  <Characters>27560</Characters>
  <Application>Microsoft Office Word</Application>
  <DocSecurity>0</DocSecurity>
  <Lines>22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справка</vt:lpstr>
    </vt:vector>
  </TitlesOfParts>
  <Company/>
  <LinksUpToDate>false</LinksUpToDate>
  <CharactersWithSpaces>30859</CharactersWithSpaces>
  <SharedDoc>false</SharedDoc>
  <HLinks>
    <vt:vector size="192" baseType="variant">
      <vt:variant>
        <vt:i4>675026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395</vt:lpwstr>
      </vt:variant>
      <vt:variant>
        <vt:i4>629151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392</vt:lpwstr>
      </vt:variant>
      <vt:variant>
        <vt:i4>701241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389</vt:lpwstr>
      </vt:variant>
      <vt:variant>
        <vt:i4>655365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386</vt:lpwstr>
      </vt:variant>
      <vt:variant>
        <vt:i4>635705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383</vt:lpwstr>
      </vt:variant>
      <vt:variant>
        <vt:i4>642258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380</vt:lpwstr>
      </vt:variant>
      <vt:variant>
        <vt:i4>675026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395</vt:lpwstr>
      </vt:variant>
      <vt:variant>
        <vt:i4>629151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392</vt:lpwstr>
      </vt:variant>
      <vt:variant>
        <vt:i4>701241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389</vt:lpwstr>
      </vt:variant>
      <vt:variant>
        <vt:i4>655365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386</vt:lpwstr>
      </vt:variant>
      <vt:variant>
        <vt:i4>635705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383</vt:lpwstr>
      </vt:variant>
      <vt:variant>
        <vt:i4>642258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80</vt:lpwstr>
      </vt:variant>
      <vt:variant>
        <vt:i4>675026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95</vt:lpwstr>
      </vt:variant>
      <vt:variant>
        <vt:i4>629151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92</vt:lpwstr>
      </vt:variant>
      <vt:variant>
        <vt:i4>701241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89</vt:lpwstr>
      </vt:variant>
      <vt:variant>
        <vt:i4>655365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86</vt:lpwstr>
      </vt:variant>
      <vt:variant>
        <vt:i4>635705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83</vt:lpwstr>
      </vt:variant>
      <vt:variant>
        <vt:i4>642258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80</vt:lpwstr>
      </vt:variant>
      <vt:variant>
        <vt:i4>675026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395</vt:lpwstr>
      </vt:variant>
      <vt:variant>
        <vt:i4>629151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92</vt:lpwstr>
      </vt:variant>
      <vt:variant>
        <vt:i4>701241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89</vt:lpwstr>
      </vt:variant>
      <vt:variant>
        <vt:i4>655365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86</vt:lpwstr>
      </vt:variant>
      <vt:variant>
        <vt:i4>635705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83</vt:lpwstr>
      </vt:variant>
      <vt:variant>
        <vt:i4>642258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80</vt:lpwstr>
      </vt:variant>
      <vt:variant>
        <vt:i4>701240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9</vt:lpwstr>
      </vt:variant>
      <vt:variant>
        <vt:i4>655365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66</vt:lpwstr>
      </vt:variant>
      <vt:variant>
        <vt:i4>635704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63</vt:lpwstr>
      </vt:variant>
      <vt:variant>
        <vt:i4>642258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60</vt:lpwstr>
      </vt:variant>
      <vt:variant>
        <vt:i4>661919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57</vt:lpwstr>
      </vt:variant>
      <vt:variant>
        <vt:i4>668472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54</vt:lpwstr>
      </vt:variant>
      <vt:variant>
        <vt:i4>648811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06</vt:lpwstr>
      </vt:variant>
      <vt:variant>
        <vt:i4>62915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справка</dc:title>
  <dc:creator>User</dc:creator>
  <cp:lastModifiedBy>User</cp:lastModifiedBy>
  <cp:revision>10</cp:revision>
  <cp:lastPrinted>2025-08-05T13:17:00Z</cp:lastPrinted>
  <dcterms:created xsi:type="dcterms:W3CDTF">2025-07-08T04:55:00Z</dcterms:created>
  <dcterms:modified xsi:type="dcterms:W3CDTF">2025-08-06T11:43:00Z</dcterms:modified>
</cp:coreProperties>
</file>